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4D7" w:rsidRDefault="00C714D7" w:rsidP="00C714D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C714D7" w:rsidRPr="00C714D7" w:rsidRDefault="00C714D7" w:rsidP="00C714D7">
      <w:pPr>
        <w:shd w:val="clear" w:color="auto" w:fill="FFFFFF"/>
        <w:jc w:val="center"/>
        <w:rPr>
          <w:b/>
          <w:bCs/>
          <w:i/>
          <w:iCs/>
          <w:color w:val="000000"/>
        </w:rPr>
      </w:pPr>
      <w:r w:rsidRPr="00C714D7">
        <w:rPr>
          <w:b/>
          <w:sz w:val="28"/>
          <w:szCs w:val="28"/>
        </w:rPr>
        <w:t xml:space="preserve"> </w:t>
      </w:r>
      <w:r w:rsidRPr="00C714D7">
        <w:rPr>
          <w:b/>
          <w:bCs/>
          <w:color w:val="000000"/>
        </w:rPr>
        <w:t>Филиал муниципального автономного общеобразовательного учреждения</w:t>
      </w:r>
    </w:p>
    <w:p w:rsidR="00C714D7" w:rsidRPr="00C714D7" w:rsidRDefault="00C714D7" w:rsidP="00C714D7">
      <w:pPr>
        <w:shd w:val="clear" w:color="auto" w:fill="FFFFFF"/>
        <w:jc w:val="center"/>
        <w:rPr>
          <w:b/>
          <w:bCs/>
          <w:i/>
          <w:iCs/>
          <w:color w:val="000000"/>
        </w:rPr>
      </w:pPr>
      <w:r w:rsidRPr="00C714D7">
        <w:rPr>
          <w:b/>
          <w:color w:val="000000"/>
        </w:rPr>
        <w:t>«Прииртышская средняя общеобразовательная школа» - «</w:t>
      </w:r>
      <w:r w:rsidRPr="00C714D7">
        <w:rPr>
          <w:b/>
        </w:rPr>
        <w:t>Верхнеаремзянская СОШ им.Д.И.Менделеева</w:t>
      </w:r>
      <w:r w:rsidRPr="00C714D7">
        <w:rPr>
          <w:b/>
          <w:color w:val="000000"/>
        </w:rPr>
        <w:t>»</w:t>
      </w:r>
    </w:p>
    <w:p w:rsidR="00DD466F" w:rsidRDefault="00DD466F" w:rsidP="00124594">
      <w:pPr>
        <w:pStyle w:val="af5"/>
        <w:spacing w:before="0" w:beforeAutospacing="0" w:after="0" w:afterAutospacing="0"/>
        <w:jc w:val="center"/>
        <w:rPr>
          <w:rStyle w:val="af6"/>
          <w:rFonts w:eastAsiaTheme="majorEastAsia"/>
          <w:color w:val="FF0000"/>
        </w:rPr>
      </w:pPr>
    </w:p>
    <w:p w:rsidR="009371F9" w:rsidRPr="00455ADB" w:rsidRDefault="009371F9" w:rsidP="009371F9">
      <w:pPr>
        <w:shd w:val="clear" w:color="auto" w:fill="FFFFFF"/>
        <w:jc w:val="center"/>
        <w:rPr>
          <w:b/>
          <w:bCs/>
        </w:rPr>
      </w:pPr>
    </w:p>
    <w:p w:rsidR="009371F9" w:rsidRPr="00455ADB" w:rsidRDefault="009371F9" w:rsidP="009371F9">
      <w:pPr>
        <w:shd w:val="clear" w:color="auto" w:fill="FFFFFF"/>
        <w:jc w:val="both"/>
        <w:rPr>
          <w:bCs/>
        </w:rPr>
      </w:pPr>
    </w:p>
    <w:p w:rsidR="009371F9" w:rsidRPr="00455ADB" w:rsidRDefault="00C714D7" w:rsidP="009371F9">
      <w:pPr>
        <w:shd w:val="clear" w:color="auto" w:fill="FFFFFF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9631045" cy="1643965"/>
            <wp:effectExtent l="0" t="0" r="0" b="0"/>
            <wp:docPr id="1" name="Рисунок 1" descr="C:\Users\user\Desktop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16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F9" w:rsidRDefault="009371F9" w:rsidP="00C714D7">
      <w:pPr>
        <w:shd w:val="clear" w:color="auto" w:fill="FFFFFF"/>
        <w:rPr>
          <w:b/>
          <w:bCs/>
        </w:rPr>
      </w:pPr>
    </w:p>
    <w:p w:rsidR="009371F9" w:rsidRDefault="009371F9" w:rsidP="009371F9">
      <w:pPr>
        <w:shd w:val="clear" w:color="auto" w:fill="FFFFFF"/>
        <w:jc w:val="center"/>
        <w:rPr>
          <w:b/>
          <w:bCs/>
        </w:rPr>
      </w:pPr>
    </w:p>
    <w:p w:rsidR="009371F9" w:rsidRPr="00455ADB" w:rsidRDefault="009371F9" w:rsidP="009371F9">
      <w:pPr>
        <w:shd w:val="clear" w:color="auto" w:fill="FFFFFF"/>
        <w:jc w:val="center"/>
        <w:rPr>
          <w:b/>
          <w:bCs/>
        </w:rPr>
      </w:pPr>
      <w:r w:rsidRPr="00455ADB">
        <w:rPr>
          <w:b/>
          <w:bCs/>
        </w:rPr>
        <w:t>РАБОЧАЯ ПРОГРАММА</w:t>
      </w:r>
    </w:p>
    <w:p w:rsidR="009371F9" w:rsidRPr="00455ADB" w:rsidRDefault="009371F9" w:rsidP="009371F9">
      <w:pPr>
        <w:shd w:val="clear" w:color="auto" w:fill="FFFFFF"/>
        <w:jc w:val="center"/>
        <w:rPr>
          <w:bCs/>
        </w:rPr>
      </w:pPr>
      <w:r w:rsidRPr="00455ADB">
        <w:rPr>
          <w:bCs/>
        </w:rPr>
        <w:t xml:space="preserve"> по </w:t>
      </w:r>
      <w:r>
        <w:rPr>
          <w:bCs/>
        </w:rPr>
        <w:t>литературному чтению</w:t>
      </w:r>
    </w:p>
    <w:p w:rsidR="009371F9" w:rsidRPr="00455ADB" w:rsidRDefault="009371F9" w:rsidP="009371F9">
      <w:pPr>
        <w:shd w:val="clear" w:color="auto" w:fill="FFFFFF"/>
        <w:jc w:val="center"/>
        <w:rPr>
          <w:bCs/>
        </w:rPr>
      </w:pPr>
      <w:r>
        <w:rPr>
          <w:bCs/>
        </w:rPr>
        <w:t>для 1</w:t>
      </w:r>
      <w:r w:rsidRPr="00455ADB">
        <w:rPr>
          <w:bCs/>
        </w:rPr>
        <w:t xml:space="preserve"> класса</w:t>
      </w:r>
    </w:p>
    <w:p w:rsidR="009371F9" w:rsidRPr="00455ADB" w:rsidRDefault="009371F9" w:rsidP="009371F9">
      <w:pPr>
        <w:shd w:val="clear" w:color="auto" w:fill="FFFFFF"/>
        <w:jc w:val="center"/>
        <w:rPr>
          <w:bCs/>
        </w:rPr>
      </w:pPr>
      <w:r>
        <w:rPr>
          <w:bCs/>
        </w:rPr>
        <w:t>на 2020 - 2021</w:t>
      </w:r>
      <w:r w:rsidRPr="00455ADB">
        <w:rPr>
          <w:bCs/>
        </w:rPr>
        <w:t xml:space="preserve"> учебный год</w:t>
      </w:r>
    </w:p>
    <w:p w:rsidR="009371F9" w:rsidRPr="00455ADB" w:rsidRDefault="009371F9" w:rsidP="009371F9">
      <w:pPr>
        <w:shd w:val="clear" w:color="auto" w:fill="FFFFFF"/>
        <w:jc w:val="center"/>
        <w:rPr>
          <w:b/>
          <w:bCs/>
        </w:rPr>
      </w:pPr>
    </w:p>
    <w:p w:rsidR="009371F9" w:rsidRPr="00455ADB" w:rsidRDefault="009371F9" w:rsidP="009371F9">
      <w:pPr>
        <w:shd w:val="clear" w:color="auto" w:fill="FFFFFF"/>
        <w:jc w:val="center"/>
        <w:rPr>
          <w:bCs/>
        </w:rPr>
      </w:pPr>
    </w:p>
    <w:p w:rsidR="009371F9" w:rsidRDefault="009371F9" w:rsidP="009371F9">
      <w:pPr>
        <w:shd w:val="clear" w:color="auto" w:fill="FFFFFF"/>
        <w:tabs>
          <w:tab w:val="left" w:pos="195"/>
          <w:tab w:val="right" w:pos="14900"/>
        </w:tabs>
        <w:rPr>
          <w:bCs/>
        </w:rPr>
      </w:pPr>
    </w:p>
    <w:p w:rsidR="00C714D7" w:rsidRPr="00455ADB" w:rsidRDefault="009371F9" w:rsidP="009371F9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455ADB">
        <w:rPr>
          <w:bCs/>
        </w:rPr>
        <w:t>Планиров</w:t>
      </w:r>
      <w:r w:rsidR="00C714D7">
        <w:rPr>
          <w:bCs/>
        </w:rPr>
        <w:t>ание составлено в соответствии</w:t>
      </w:r>
    </w:p>
    <w:p w:rsidR="009371F9" w:rsidRDefault="009371F9" w:rsidP="009371F9">
      <w:pPr>
        <w:shd w:val="clear" w:color="auto" w:fill="FFFFFF"/>
        <w:tabs>
          <w:tab w:val="left" w:pos="210"/>
          <w:tab w:val="right" w:pos="14900"/>
        </w:tabs>
      </w:pPr>
      <w:r w:rsidRPr="00455ADB">
        <w:rPr>
          <w:bCs/>
        </w:rPr>
        <w:t>ФГОС НОО</w:t>
      </w:r>
      <w:r>
        <w:rPr>
          <w:bCs/>
        </w:rPr>
        <w:t xml:space="preserve">                                                                                                                                                                       </w:t>
      </w:r>
      <w:r w:rsidRPr="00455ADB">
        <w:t xml:space="preserve">Составитель программы: </w:t>
      </w:r>
    </w:p>
    <w:p w:rsidR="009371F9" w:rsidRPr="00455ADB" w:rsidRDefault="009371F9" w:rsidP="009371F9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t xml:space="preserve">                                                                                                                                                                                            Сиволобова Лариса Алексеевна</w:t>
      </w:r>
    </w:p>
    <w:p w:rsidR="009371F9" w:rsidRPr="00455ADB" w:rsidRDefault="009371F9" w:rsidP="009371F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Pr="00455ADB">
        <w:t>учитель начальных классов</w:t>
      </w:r>
    </w:p>
    <w:p w:rsidR="009371F9" w:rsidRPr="00455ADB" w:rsidRDefault="009371F9" w:rsidP="009371F9">
      <w:pPr>
        <w:jc w:val="right"/>
      </w:pPr>
      <w:r w:rsidRPr="00455ADB">
        <w:t xml:space="preserve"> высшей квалификационной категории</w:t>
      </w:r>
    </w:p>
    <w:p w:rsidR="009371F9" w:rsidRDefault="009371F9" w:rsidP="009371F9">
      <w:pPr>
        <w:jc w:val="center"/>
        <w:rPr>
          <w:rStyle w:val="af8"/>
          <w:rFonts w:eastAsia="Arial Unicode MS"/>
          <w:i w:val="0"/>
        </w:rPr>
      </w:pPr>
    </w:p>
    <w:p w:rsidR="00C714D7" w:rsidRDefault="00C714D7" w:rsidP="009371F9">
      <w:pPr>
        <w:jc w:val="center"/>
        <w:rPr>
          <w:rStyle w:val="af8"/>
          <w:rFonts w:eastAsia="Arial Unicode MS"/>
        </w:rPr>
      </w:pPr>
    </w:p>
    <w:p w:rsidR="00C714D7" w:rsidRDefault="00C714D7" w:rsidP="009371F9">
      <w:pPr>
        <w:jc w:val="center"/>
        <w:rPr>
          <w:rStyle w:val="af8"/>
          <w:rFonts w:eastAsia="Arial Unicode MS"/>
        </w:rPr>
      </w:pPr>
    </w:p>
    <w:p w:rsidR="00C714D7" w:rsidRDefault="00C714D7" w:rsidP="009371F9">
      <w:pPr>
        <w:jc w:val="center"/>
        <w:rPr>
          <w:rStyle w:val="af8"/>
          <w:rFonts w:eastAsia="Arial Unicode MS"/>
        </w:rPr>
      </w:pPr>
    </w:p>
    <w:p w:rsidR="00C714D7" w:rsidRDefault="00C714D7" w:rsidP="009371F9">
      <w:pPr>
        <w:jc w:val="center"/>
        <w:rPr>
          <w:rStyle w:val="af8"/>
          <w:rFonts w:eastAsia="Arial Unicode MS"/>
        </w:rPr>
      </w:pPr>
      <w:bookmarkStart w:id="0" w:name="_GoBack"/>
      <w:bookmarkEnd w:id="0"/>
    </w:p>
    <w:p w:rsidR="009371F9" w:rsidRPr="00537E7B" w:rsidRDefault="009371F9" w:rsidP="009371F9">
      <w:pPr>
        <w:jc w:val="center"/>
        <w:rPr>
          <w:rStyle w:val="af8"/>
          <w:rFonts w:eastAsia="Arial Unicode MS"/>
          <w:i w:val="0"/>
        </w:rPr>
      </w:pPr>
      <w:proofErr w:type="spellStart"/>
      <w:r w:rsidRPr="00537E7B">
        <w:rPr>
          <w:rStyle w:val="af8"/>
          <w:rFonts w:eastAsia="Arial Unicode MS"/>
          <w:i w:val="0"/>
        </w:rPr>
        <w:t>с</w:t>
      </w:r>
      <w:proofErr w:type="gramStart"/>
      <w:r w:rsidRPr="00537E7B">
        <w:rPr>
          <w:rStyle w:val="af8"/>
          <w:rFonts w:eastAsia="Arial Unicode MS"/>
          <w:i w:val="0"/>
        </w:rPr>
        <w:t>.В</w:t>
      </w:r>
      <w:proofErr w:type="gramEnd"/>
      <w:r w:rsidRPr="00537E7B">
        <w:rPr>
          <w:rStyle w:val="af8"/>
          <w:rFonts w:eastAsia="Arial Unicode MS"/>
          <w:i w:val="0"/>
        </w:rPr>
        <w:t>ерхние</w:t>
      </w:r>
      <w:proofErr w:type="spellEnd"/>
      <w:r w:rsidRPr="00537E7B">
        <w:rPr>
          <w:rStyle w:val="af8"/>
          <w:rFonts w:eastAsia="Arial Unicode MS"/>
          <w:i w:val="0"/>
        </w:rPr>
        <w:t xml:space="preserve"> </w:t>
      </w:r>
      <w:proofErr w:type="spellStart"/>
      <w:r w:rsidRPr="00537E7B">
        <w:rPr>
          <w:rStyle w:val="af8"/>
          <w:rFonts w:eastAsia="Arial Unicode MS"/>
          <w:i w:val="0"/>
        </w:rPr>
        <w:t>Аремзяны</w:t>
      </w:r>
      <w:proofErr w:type="spellEnd"/>
    </w:p>
    <w:p w:rsidR="009371F9" w:rsidRPr="00537E7B" w:rsidRDefault="009371F9" w:rsidP="009371F9">
      <w:pPr>
        <w:jc w:val="center"/>
        <w:rPr>
          <w:rStyle w:val="af8"/>
          <w:rFonts w:eastAsia="Arial Unicode MS"/>
          <w:i w:val="0"/>
        </w:rPr>
      </w:pPr>
      <w:r w:rsidRPr="00537E7B">
        <w:rPr>
          <w:rStyle w:val="af8"/>
          <w:rFonts w:eastAsia="Arial Unicode MS"/>
          <w:i w:val="0"/>
        </w:rPr>
        <w:t>2020 год</w:t>
      </w:r>
    </w:p>
    <w:p w:rsidR="009371F9" w:rsidRDefault="009371F9" w:rsidP="009371F9">
      <w:pPr>
        <w:jc w:val="center"/>
        <w:rPr>
          <w:rStyle w:val="af8"/>
          <w:rFonts w:eastAsia="Arial Unicode MS"/>
          <w:i w:val="0"/>
        </w:rPr>
      </w:pPr>
    </w:p>
    <w:p w:rsidR="00B9079A" w:rsidRDefault="00B9079A" w:rsidP="00DD466F">
      <w:pPr>
        <w:jc w:val="center"/>
        <w:rPr>
          <w:rFonts w:eastAsiaTheme="majorEastAsia"/>
        </w:rPr>
      </w:pPr>
    </w:p>
    <w:p w:rsidR="00B9079A" w:rsidRDefault="00B9079A" w:rsidP="00DD466F">
      <w:pPr>
        <w:jc w:val="center"/>
        <w:rPr>
          <w:rFonts w:eastAsiaTheme="majorEastAsia"/>
        </w:rPr>
      </w:pPr>
    </w:p>
    <w:p w:rsidR="00B9079A" w:rsidRPr="00DD466F" w:rsidRDefault="00B9079A" w:rsidP="00DD466F">
      <w:pPr>
        <w:jc w:val="center"/>
        <w:rPr>
          <w:rFonts w:eastAsiaTheme="majorEastAsia"/>
        </w:rPr>
      </w:pPr>
    </w:p>
    <w:p w:rsidR="009371F9" w:rsidRDefault="009371F9" w:rsidP="001E41BB">
      <w:pPr>
        <w:pStyle w:val="af5"/>
        <w:spacing w:before="0" w:beforeAutospacing="0" w:after="0" w:afterAutospacing="0"/>
        <w:contextualSpacing/>
        <w:rPr>
          <w:b/>
          <w:bCs/>
        </w:rPr>
      </w:pPr>
    </w:p>
    <w:p w:rsidR="009371F9" w:rsidRDefault="009371F9" w:rsidP="001E41BB">
      <w:pPr>
        <w:pStyle w:val="af5"/>
        <w:spacing w:before="0" w:beforeAutospacing="0" w:after="0" w:afterAutospacing="0"/>
        <w:contextualSpacing/>
        <w:rPr>
          <w:b/>
          <w:bCs/>
        </w:rPr>
      </w:pPr>
    </w:p>
    <w:p w:rsidR="001E41BB" w:rsidRDefault="001E41BB" w:rsidP="001E41BB">
      <w:pPr>
        <w:pStyle w:val="af5"/>
        <w:spacing w:before="0" w:beforeAutospacing="0" w:after="0" w:afterAutospacing="0"/>
        <w:contextualSpacing/>
        <w:rPr>
          <w:b/>
          <w:bCs/>
        </w:rPr>
      </w:pPr>
      <w:r>
        <w:rPr>
          <w:b/>
          <w:bCs/>
        </w:rPr>
        <w:t>Планируем</w:t>
      </w:r>
      <w:r w:rsidRPr="00A761A5">
        <w:rPr>
          <w:b/>
          <w:bCs/>
        </w:rPr>
        <w:t>ые результаты</w:t>
      </w:r>
      <w:r>
        <w:rPr>
          <w:b/>
          <w:bCs/>
        </w:rPr>
        <w:t xml:space="preserve"> освоения учебного предмета</w:t>
      </w:r>
      <w:r w:rsidR="00B9079A">
        <w:rPr>
          <w:b/>
          <w:bCs/>
        </w:rPr>
        <w:t xml:space="preserve"> «Литературное чтение»:</w:t>
      </w:r>
    </w:p>
    <w:p w:rsidR="00B30AA5" w:rsidRDefault="00B30AA5" w:rsidP="001E41BB">
      <w:pPr>
        <w:pStyle w:val="af5"/>
        <w:spacing w:before="0" w:beforeAutospacing="0" w:after="0" w:afterAutospacing="0"/>
        <w:contextualSpacing/>
        <w:rPr>
          <w:b/>
          <w:bCs/>
        </w:rPr>
      </w:pPr>
    </w:p>
    <w:p w:rsidR="00B30AA5" w:rsidRDefault="00B30AA5" w:rsidP="001E41BB">
      <w:pPr>
        <w:pStyle w:val="af5"/>
        <w:spacing w:before="0" w:beforeAutospacing="0" w:after="0" w:afterAutospacing="0"/>
        <w:contextualSpacing/>
        <w:rPr>
          <w:b/>
        </w:rPr>
      </w:pPr>
      <w:r w:rsidRPr="00003508">
        <w:rPr>
          <w:b/>
        </w:rPr>
        <w:t>Ученик научится</w:t>
      </w:r>
      <w:r>
        <w:rPr>
          <w:b/>
        </w:rPr>
        <w:t>:</w:t>
      </w:r>
    </w:p>
    <w:p w:rsidR="00B30AA5" w:rsidRDefault="00B30AA5" w:rsidP="001E41BB">
      <w:pPr>
        <w:pStyle w:val="af5"/>
        <w:spacing w:before="0" w:beforeAutospacing="0" w:after="0" w:afterAutospacing="0"/>
        <w:contextualSpacing/>
        <w:rPr>
          <w:b/>
          <w:bCs/>
        </w:rPr>
      </w:pPr>
    </w:p>
    <w:p w:rsidR="00B30AA5" w:rsidRPr="00B30AA5" w:rsidRDefault="00B30AA5" w:rsidP="00B30AA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 xml:space="preserve">осознавать значимость чтения для дальнейшего обучения, саморазвития; воспринимать чтение с учётом его цели как источник эстетического, нравственного, познавательного опыта (приобретение опыта чтения, поиска фактов и суждений, аргументации, иной информации); </w:t>
      </w:r>
    </w:p>
    <w:p w:rsidR="00B30AA5" w:rsidRPr="00B30AA5" w:rsidRDefault="00B30AA5" w:rsidP="00B30AA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 (</w:t>
      </w:r>
      <w:r w:rsidRPr="00B30AA5">
        <w:rPr>
          <w:rFonts w:ascii="Times New Roman" w:hAnsi="Times New Roman" w:cs="Times New Roman"/>
          <w:i/>
          <w:sz w:val="24"/>
          <w:szCs w:val="24"/>
        </w:rPr>
        <w:t>только для художественных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AA5" w:rsidRPr="00B30AA5" w:rsidRDefault="00B30AA5" w:rsidP="00B30AA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росмотровое, поисковое / выборочное — в соответствии с целью чтения (</w:t>
      </w:r>
      <w:r w:rsidRPr="00B30AA5">
        <w:rPr>
          <w:rFonts w:ascii="Times New Roman" w:hAnsi="Times New Roman" w:cs="Times New Roman"/>
          <w:i/>
          <w:sz w:val="24"/>
          <w:szCs w:val="24"/>
        </w:rPr>
        <w:t>для всех видов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AA5" w:rsidRPr="00B30AA5" w:rsidRDefault="00B30AA5" w:rsidP="00B30AA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B30AA5">
        <w:rPr>
          <w:rFonts w:ascii="Times New Roman" w:hAnsi="Times New Roman" w:cs="Times New Roman"/>
          <w:i/>
          <w:sz w:val="24"/>
          <w:szCs w:val="24"/>
        </w:rPr>
        <w:t>только для художественных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AA5" w:rsidRPr="00B30AA5" w:rsidRDefault="00B30AA5" w:rsidP="00B30AA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ётом специфики текста в виде пересказа (полного или краткого) (</w:t>
      </w:r>
      <w:r w:rsidRPr="00B30AA5">
        <w:rPr>
          <w:rFonts w:ascii="Times New Roman" w:hAnsi="Times New Roman" w:cs="Times New Roman"/>
          <w:i/>
          <w:sz w:val="24"/>
          <w:szCs w:val="24"/>
        </w:rPr>
        <w:t>для всех видов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AA5" w:rsidRPr="00B30AA5" w:rsidRDefault="00B30AA5" w:rsidP="00B30AA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B30AA5">
        <w:rPr>
          <w:rFonts w:ascii="Times New Roman" w:hAnsi="Times New Roman" w:cs="Times New Roman"/>
          <w:i/>
          <w:sz w:val="24"/>
          <w:szCs w:val="24"/>
        </w:rPr>
        <w:t>для всех видов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тлич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текст от набора предложений, записанных как текст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shd w:val="clear" w:color="auto" w:fill="FFFFFF"/>
          <w:lang w:eastAsia="en-US"/>
        </w:rPr>
        <w:t xml:space="preserve"> осмысленно, правильно</w:t>
      </w: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чит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целыми словами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твечать на вопросы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учителя по содержанию прочитанного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shd w:val="clear" w:color="auto" w:fill="FFFFFF"/>
          <w:lang w:eastAsia="en-US"/>
        </w:rPr>
        <w:t>подробно</w:t>
      </w: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пересказыв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текст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составля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устный рассказ по картинке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назыв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shd w:val="clear" w:color="auto" w:fill="FFFFFF"/>
          <w:lang w:eastAsia="en-US"/>
        </w:rPr>
        <w:t xml:space="preserve"> не смешивать понятия «звук» и «буква»; делить слово на слоги, ставить ударение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пределя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бознач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мягкость согласных звуков на письме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пределя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количество букв и звуков в слове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пис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большую букву в начале предложения, в именах и фамилиях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стави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пунктуационные знаки конца предложения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lang w:eastAsia="en-US"/>
        </w:rPr>
      </w:pP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списыв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с печатного образца и</w:t>
      </w: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пис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под диктовку слова и небольшие предложения, используя правильные начертания букв, соединения;</w:t>
      </w:r>
    </w:p>
    <w:p w:rsidR="00B30AA5" w:rsidRDefault="00B30AA5" w:rsidP="00B30AA5">
      <w:pPr>
        <w:pStyle w:val="af5"/>
        <w:spacing w:before="0" w:beforeAutospacing="0" w:after="0" w:afterAutospacing="0"/>
        <w:contextualSpacing/>
        <w:rPr>
          <w:b/>
          <w:bCs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lastRenderedPageBreak/>
        <w:t>находи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корень в группе доступных однокоренных слов.</w:t>
      </w:r>
    </w:p>
    <w:p w:rsidR="00B30AA5" w:rsidRDefault="00B30AA5" w:rsidP="001E41BB">
      <w:pPr>
        <w:pStyle w:val="af5"/>
        <w:spacing w:before="0" w:beforeAutospacing="0" w:after="0" w:afterAutospacing="0"/>
        <w:contextualSpacing/>
        <w:rPr>
          <w:b/>
          <w:color w:val="000000"/>
        </w:rPr>
      </w:pPr>
      <w:r w:rsidRPr="005142F4">
        <w:rPr>
          <w:b/>
          <w:color w:val="000000"/>
        </w:rPr>
        <w:t>Ученик получит возможность научиться</w:t>
      </w:r>
      <w:r>
        <w:rPr>
          <w:b/>
          <w:color w:val="000000"/>
        </w:rPr>
        <w:t>:</w:t>
      </w:r>
    </w:p>
    <w:p w:rsidR="00B30AA5" w:rsidRDefault="00B30AA5" w:rsidP="001E41BB">
      <w:pPr>
        <w:pStyle w:val="af5"/>
        <w:spacing w:before="0" w:beforeAutospacing="0" w:after="0" w:afterAutospacing="0"/>
        <w:contextualSpacing/>
        <w:rPr>
          <w:b/>
          <w:color w:val="000000"/>
        </w:rPr>
      </w:pPr>
    </w:p>
    <w:p w:rsidR="00B30AA5" w:rsidRPr="00B30AA5" w:rsidRDefault="00B30AA5" w:rsidP="00B30AA5">
      <w:pPr>
        <w:pStyle w:val="a4"/>
        <w:numPr>
          <w:ilvl w:val="0"/>
          <w:numId w:val="16"/>
        </w:numPr>
        <w:ind w:left="426" w:hanging="66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 xml:space="preserve">удовлетворять читательский интерес и приобретать опыт чтения; </w:t>
      </w:r>
    </w:p>
    <w:p w:rsidR="00B30AA5" w:rsidRPr="00B30AA5" w:rsidRDefault="00B30AA5" w:rsidP="00B30AA5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 xml:space="preserve">высказывать собственное суждение о прочитанном (прослушанном) произведении, доказывать и подтверждать его фактами со ссылками на текст; </w:t>
      </w:r>
    </w:p>
    <w:p w:rsidR="00B30AA5" w:rsidRPr="00B30AA5" w:rsidRDefault="00B30AA5" w:rsidP="00B30AA5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 xml:space="preserve">составлять по аналогии устные рассказы (повествование, рассуждение, описание). </w:t>
      </w:r>
    </w:p>
    <w:p w:rsidR="00B30AA5" w:rsidRPr="004F6CDC" w:rsidRDefault="00B30AA5" w:rsidP="00B30AA5">
      <w:pPr>
        <w:pStyle w:val="af5"/>
        <w:numPr>
          <w:ilvl w:val="0"/>
          <w:numId w:val="9"/>
        </w:numPr>
        <w:shd w:val="clear" w:color="auto" w:fill="FFFFFF"/>
        <w:tabs>
          <w:tab w:val="clear" w:pos="644"/>
          <w:tab w:val="num" w:pos="426"/>
        </w:tabs>
        <w:spacing w:before="0" w:beforeAutospacing="0" w:after="0" w:afterAutospacing="0"/>
        <w:ind w:hanging="218"/>
      </w:pPr>
      <w:r>
        <w:rPr>
          <w:iCs/>
        </w:rPr>
        <w:t xml:space="preserve">  </w:t>
      </w:r>
      <w:r w:rsidRPr="004F6CDC">
        <w:rPr>
          <w:iCs/>
        </w:rPr>
        <w:t>принимать </w:t>
      </w:r>
      <w:r w:rsidRPr="004F6CDC">
        <w:rPr>
          <w:bCs/>
          <w:iCs/>
        </w:rPr>
        <w:t>общие цели </w:t>
      </w:r>
      <w:r w:rsidRPr="004F6CDC">
        <w:rPr>
          <w:iCs/>
        </w:rPr>
        <w:t>изучения темы, представленные на шмуцтитулах, обсуждать их совместно с учителем;</w:t>
      </w:r>
    </w:p>
    <w:p w:rsidR="00B30AA5" w:rsidRPr="004F6CDC" w:rsidRDefault="00B30AA5" w:rsidP="00B30AA5">
      <w:pPr>
        <w:pStyle w:val="af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>группировать тексты по заданному основанию (по теме, главной мысли, героям);</w:t>
      </w:r>
    </w:p>
    <w:p w:rsidR="00B30AA5" w:rsidRPr="004F6CDC" w:rsidRDefault="00B30AA5" w:rsidP="00B30AA5">
      <w:pPr>
        <w:pStyle w:val="af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>понимать </w:t>
      </w:r>
      <w:r w:rsidRPr="004F6CDC">
        <w:rPr>
          <w:bCs/>
          <w:iCs/>
        </w:rPr>
        <w:t>учебную задачу урока</w:t>
      </w:r>
      <w:r w:rsidRPr="004F6CDC">
        <w:rPr>
          <w:iCs/>
        </w:rPr>
        <w:t>, воспроизводить её в ходе урока по просьбе и под руководством учителя.</w:t>
      </w:r>
    </w:p>
    <w:p w:rsidR="00B30AA5" w:rsidRPr="004F6CDC" w:rsidRDefault="00B30AA5" w:rsidP="00B30AA5">
      <w:pPr>
        <w:pStyle w:val="af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B30AA5" w:rsidRPr="004F6CDC" w:rsidRDefault="00B30AA5" w:rsidP="00B30AA5">
      <w:pPr>
        <w:pStyle w:val="af5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 xml:space="preserve">выделять в тексте основные части; определять </w:t>
      </w:r>
      <w:proofErr w:type="spellStart"/>
      <w:r w:rsidRPr="004F6CDC">
        <w:rPr>
          <w:iCs/>
        </w:rPr>
        <w:t>микротемы</w:t>
      </w:r>
      <w:proofErr w:type="spellEnd"/>
      <w:r w:rsidRPr="004F6CDC">
        <w:rPr>
          <w:iCs/>
        </w:rPr>
        <w:t xml:space="preserve">, создавать устные словесные иллюстрации на основе выделенной </w:t>
      </w:r>
      <w:proofErr w:type="spellStart"/>
      <w:r w:rsidRPr="004F6CDC">
        <w:rPr>
          <w:iCs/>
        </w:rPr>
        <w:t>микротемы</w:t>
      </w:r>
      <w:proofErr w:type="spellEnd"/>
      <w:r w:rsidRPr="004F6CDC">
        <w:rPr>
          <w:iCs/>
        </w:rPr>
        <w:t>;</w:t>
      </w:r>
    </w:p>
    <w:p w:rsidR="00B30AA5" w:rsidRPr="004F6CDC" w:rsidRDefault="00B30AA5" w:rsidP="00B30AA5">
      <w:pPr>
        <w:pStyle w:val="af5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>сравнивать разные тексты (по теме, главной мысли, героям).</w:t>
      </w:r>
    </w:p>
    <w:p w:rsidR="00B30AA5" w:rsidRPr="004F6CDC" w:rsidRDefault="00B30AA5" w:rsidP="00B30AA5">
      <w:pPr>
        <w:pStyle w:val="af5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4F6CDC">
        <w:t>задавать уточняющие вопросы на основе образца;</w:t>
      </w:r>
    </w:p>
    <w:p w:rsidR="00B30AA5" w:rsidRPr="004F6CDC" w:rsidRDefault="00B30AA5" w:rsidP="00B30AA5">
      <w:pPr>
        <w:pStyle w:val="af5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4F6CDC">
        <w:t>принимать участие в коллективной работе (распределять роли, договариваться, не конфликтовать, искать пути выхода из конфликтной ситуации, знать и употреблять вежливые</w:t>
      </w:r>
    </w:p>
    <w:p w:rsidR="00B30AA5" w:rsidRPr="004F6CDC" w:rsidRDefault="00B30AA5" w:rsidP="00B30AA5">
      <w:pPr>
        <w:pStyle w:val="western"/>
        <w:shd w:val="clear" w:color="auto" w:fill="FFFFFF"/>
        <w:spacing w:before="0" w:beforeAutospacing="0" w:after="0" w:afterAutospacing="0"/>
      </w:pPr>
      <w:r w:rsidRPr="004F6CDC">
        <w:t>слова);</w:t>
      </w:r>
    </w:p>
    <w:p w:rsidR="00422938" w:rsidRPr="00F957DD" w:rsidRDefault="00B30AA5" w:rsidP="00F957DD">
      <w:pPr>
        <w:pStyle w:val="af5"/>
        <w:spacing w:before="0" w:beforeAutospacing="0" w:after="0" w:afterAutospacing="0"/>
        <w:contextualSpacing/>
        <w:rPr>
          <w:b/>
          <w:color w:val="000000"/>
        </w:rPr>
      </w:pPr>
      <w:r w:rsidRPr="004F6CDC">
        <w:t>подготавливать небольшую презентацию с помощью взрослых по теме проекта, оформлять 2—3 слайда.</w:t>
      </w:r>
    </w:p>
    <w:p w:rsidR="00B9079A" w:rsidRDefault="00B9079A" w:rsidP="0009385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C1E" w:rsidRPr="00401C79" w:rsidRDefault="00CA4A5B" w:rsidP="0009385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C79">
        <w:rPr>
          <w:rFonts w:ascii="Times New Roman" w:hAnsi="Times New Roman" w:cs="Times New Roman"/>
          <w:b/>
          <w:sz w:val="24"/>
          <w:szCs w:val="24"/>
        </w:rPr>
        <w:t>Сод</w:t>
      </w:r>
      <w:r w:rsidR="00027240" w:rsidRPr="00401C79">
        <w:rPr>
          <w:rFonts w:ascii="Times New Roman" w:hAnsi="Times New Roman" w:cs="Times New Roman"/>
          <w:b/>
          <w:sz w:val="24"/>
          <w:szCs w:val="24"/>
        </w:rPr>
        <w:t xml:space="preserve">ержание </w:t>
      </w:r>
      <w:r w:rsidR="00B9079A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027240" w:rsidRPr="00401C79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B9079A">
        <w:rPr>
          <w:rFonts w:ascii="Times New Roman" w:hAnsi="Times New Roman" w:cs="Times New Roman"/>
          <w:b/>
          <w:sz w:val="24"/>
          <w:szCs w:val="24"/>
        </w:rPr>
        <w:t xml:space="preserve"> «Литературное чтение»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Обучение грамоте и развитие речи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В обучении грамоте вы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деляются три периода: подготови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тельный, букварный (основной) и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ослебукварный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Обучение грамоте осуществляется звуковым аналитико-синтетическим методом, слагается из двух взаимосвязанных процессов: 1) обучение пе</w:t>
      </w:r>
      <w:r w:rsidR="00CA4A5B" w:rsidRPr="00093855">
        <w:rPr>
          <w:rFonts w:ascii="Times New Roman" w:hAnsi="Times New Roman" w:cs="Times New Roman"/>
          <w:color w:val="000000"/>
          <w:sz w:val="24"/>
          <w:szCs w:val="24"/>
        </w:rPr>
        <w:t>рвоначальному чтению и 2) обуче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ние письму — и закрепляется работой по развитию речи на основных ее уровнях: звук 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(звуковая культура), слово (сл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варная работа), предложение, связное высказывание (текст).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1284" w:rsidRPr="00093855" w:rsidRDefault="00CA4A5B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Добукварный</w:t>
      </w:r>
      <w:proofErr w:type="spellEnd"/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(подготовительный) период (16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ч</w:t>
      </w:r>
      <w:r w:rsidR="00401C79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асов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О речи 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(устной и письменной). Общее представление о языке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Предложение и слово. 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Членение речи на предложения, предложения на слова, слова на слоги с использованием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гра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фических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схем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Слог, ударение. 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Делени</w:t>
      </w:r>
      <w:r w:rsidR="00CA4A5B" w:rsidRPr="00093855">
        <w:rPr>
          <w:rFonts w:ascii="Times New Roman" w:hAnsi="Times New Roman" w:cs="Times New Roman"/>
          <w:color w:val="000000"/>
          <w:sz w:val="24"/>
          <w:szCs w:val="24"/>
        </w:rPr>
        <w:t>е слов на слоги; ударение в сл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вах (выделение голосом, длительное и более сильное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роиз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несение одного из слогов в слове), определение количества слогов в слове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Звуки и буквы. 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сл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гообразующая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роль гласных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Выделение в словах отдельных звуков (гласных и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соглас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ных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-слоговой анализ слов (установление количества звуков в слове, их характера, последовательности), выделе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ние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ударных слогов, соотнесение слышимого и произносимо го слова со схемой-моделью, отражающей его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-слоговую структуру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ый подбор слов с заданным звуком,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нахож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дение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й между произносимыми (а впоследствии и читаемыми) словами и предъявленными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-слоговыми схемами-моделями.</w:t>
      </w:r>
    </w:p>
    <w:p w:rsidR="001A7D33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комство с буквами пяти гласных звуков а, о, и, ы, у, узнавание букв по их характерным признакам (</w:t>
      </w:r>
      <w:proofErr w:type="gram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изолирован</w:t>
      </w:r>
      <w:proofErr w:type="gram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но и в составе слова, в раз</w:t>
      </w:r>
      <w:r w:rsidR="00CA4A5B" w:rsidRPr="00093855">
        <w:rPr>
          <w:rFonts w:ascii="Times New Roman" w:hAnsi="Times New Roman" w:cs="Times New Roman"/>
          <w:color w:val="000000"/>
          <w:sz w:val="24"/>
          <w:szCs w:val="24"/>
        </w:rPr>
        <w:t>личных позициях), правильное с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отнесение звуков и букв.</w:t>
      </w:r>
    </w:p>
    <w:p w:rsidR="00181284" w:rsidRPr="00093855" w:rsidRDefault="00CA4A5B" w:rsidP="00093855">
      <w:pPr>
        <w:pStyle w:val="a4"/>
        <w:jc w:val="both"/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Букварный (основной) период (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61ч</w:t>
      </w: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ас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Обучение чтению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Согласные и гласные звуки и буквы, ознакомление со способами обозначения твердости и мягкости согласных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Чтение слогов-«слияний» с ориентировкой на гласную букву, чтение слогов с изученными буквами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из букв и слогов разрезной азбуки или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е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чатание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слов (после предварительного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-слогового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ана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лиза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а затем и без него), их чтение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Постепенное обучение осознанному, правильному и плав ному слоговому чтению вслух отдельных слов, коротких предложений и небольших текстов, доступных детям по </w:t>
      </w:r>
      <w:proofErr w:type="gram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Знакомство с правилами гигиены чтения.</w:t>
      </w:r>
    </w:p>
    <w:p w:rsidR="004F6CDC" w:rsidRPr="00F957DD" w:rsidRDefault="00181284" w:rsidP="00093855">
      <w:pPr>
        <w:pStyle w:val="a4"/>
        <w:jc w:val="both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Умение читать отдельные слова орфографически, т.е. так, как они пишутся, и так,</w:t>
      </w:r>
      <w:r w:rsidR="001A7D33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как они произносятся, т. Е. </w:t>
      </w:r>
      <w:proofErr w:type="spellStart"/>
      <w:r w:rsidR="001A7D33" w:rsidRPr="00093855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фоэпически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284" w:rsidRPr="00093855" w:rsidRDefault="00181284" w:rsidP="00093855">
      <w:pPr>
        <w:pStyle w:val="a4"/>
        <w:jc w:val="both"/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Послебукварный</w:t>
      </w:r>
      <w:proofErr w:type="spellEnd"/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0D0E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(заключительный) период (</w:t>
      </w:r>
      <w:r w:rsidR="00CA4A5B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1</w:t>
      </w:r>
      <w:r w:rsidR="00790D0E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9</w:t>
      </w: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ч</w:t>
      </w:r>
      <w:r w:rsidR="00CA4A5B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ас</w:t>
      </w:r>
      <w:r w:rsidR="00790D0E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ов</w:t>
      </w: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)</w:t>
      </w:r>
    </w:p>
    <w:p w:rsidR="006D7C1E" w:rsidRPr="00F957DD" w:rsidRDefault="00146C1B" w:rsidP="00093855">
      <w:pPr>
        <w:pStyle w:val="a4"/>
        <w:jc w:val="both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Круг произведений для чтения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В круг чтения детей входят произведения отечественных и зарубежных писателей, составляющие золотой фонд </w:t>
      </w:r>
      <w:proofErr w:type="spellStart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лите</w:t>
      </w:r>
      <w:proofErr w:type="spellEnd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ратуры</w:t>
      </w:r>
      <w:proofErr w:type="spellEnd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произведения устного народного творчества, стихи, рассказы, сказки современных </w:t>
      </w:r>
      <w:proofErr w:type="spellStart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писателей</w:t>
      </w:r>
      <w:proofErr w:type="gramStart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6F02BC" w:rsidRPr="00093855" w:rsidRDefault="00CA4A5B" w:rsidP="00093855">
      <w:pPr>
        <w:pStyle w:val="a4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Литературное чтение (36 часов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Жили-были буквы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 (6 часов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Стихи, рассказы и сказк</w:t>
      </w:r>
      <w:r w:rsidR="001A7D33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и, написанные В. Данько, И. </w:t>
      </w:r>
      <w:proofErr w:type="spellStart"/>
      <w:r w:rsidR="001A7D33" w:rsidRPr="00093855">
        <w:rPr>
          <w:rFonts w:ascii="Times New Roman" w:hAnsi="Times New Roman" w:cs="Times New Roman"/>
          <w:color w:val="000000"/>
          <w:sz w:val="24"/>
          <w:szCs w:val="24"/>
        </w:rPr>
        <w:t>Ток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маковой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С. Черным, Ф.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Кривиным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Т. Собакиным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Сказки, загадки, небылицы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 (6 часов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устного народного творчества: песенки, загадки,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небылицы и сказки. Отрывки из сказок А. Пушкина.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песенки из зарубежного фольклора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Апрель, апрель! Звенит капель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(4 часа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Стихи А.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Майкова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А.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Плещеева, С. Маршака, И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Токма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ковой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Т. Белозерова, Е. Т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рутневой, В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Берестова</w:t>
      </w:r>
      <w:proofErr w:type="spellEnd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, В. Луни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на о русской природе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И в шутку и всерьез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(6 часов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Произведения Н. Артюх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овой, О. Григорьева, И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Токмак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вой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М.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ляцковског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К. Ч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уковского, Г. Кружкова, И. Пив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варовой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Я </w:t>
      </w: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и мои друзья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 (7 часов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Рассказы и стихи, н</w:t>
      </w:r>
      <w:r w:rsidR="00146C1B" w:rsidRPr="00093855">
        <w:rPr>
          <w:rFonts w:ascii="Times New Roman" w:hAnsi="Times New Roman" w:cs="Times New Roman"/>
          <w:color w:val="000000"/>
          <w:sz w:val="24"/>
          <w:szCs w:val="24"/>
        </w:rPr>
        <w:t>аписанные Ю. Ермолаевым, Е. Бла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гининой, В. Орловым, С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. Михалковым, Р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Сефом</w:t>
      </w:r>
      <w:proofErr w:type="spellEnd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Ю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Энти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ным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  В.   Берестовым,  А.  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  С.  Маршаком,  Я.  Акимом.</w:t>
      </w:r>
    </w:p>
    <w:p w:rsidR="006D7C1E" w:rsidRPr="00093855" w:rsidRDefault="00093855" w:rsidP="000938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F02BC" w:rsidRPr="00093855">
        <w:rPr>
          <w:rFonts w:ascii="Times New Roman" w:hAnsi="Times New Roman" w:cs="Times New Roman"/>
          <w:sz w:val="24"/>
          <w:szCs w:val="24"/>
        </w:rPr>
        <w:t>О братьях наших меньших. (7 часов)</w:t>
      </w:r>
      <w:r w:rsidR="00146C1B" w:rsidRPr="00093855">
        <w:rPr>
          <w:rFonts w:ascii="Times New Roman" w:hAnsi="Times New Roman" w:cs="Times New Roman"/>
          <w:sz w:val="24"/>
          <w:szCs w:val="24"/>
        </w:rPr>
        <w:t xml:space="preserve"> С. Михалков «Трезор», Р. </w:t>
      </w:r>
      <w:proofErr w:type="spellStart"/>
      <w:r w:rsidR="00146C1B" w:rsidRPr="00093855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="00146C1B" w:rsidRPr="00093855">
        <w:rPr>
          <w:rFonts w:ascii="Times New Roman" w:hAnsi="Times New Roman" w:cs="Times New Roman"/>
          <w:sz w:val="24"/>
          <w:szCs w:val="24"/>
        </w:rPr>
        <w:t xml:space="preserve"> «Кто любит собак...», В. Осеева «Со</w:t>
      </w:r>
      <w:r w:rsidR="00146C1B" w:rsidRPr="00093855">
        <w:rPr>
          <w:rFonts w:ascii="Times New Roman" w:hAnsi="Times New Roman" w:cs="Times New Roman"/>
          <w:sz w:val="24"/>
          <w:szCs w:val="24"/>
        </w:rPr>
        <w:softHyphen/>
        <w:t xml:space="preserve">бака яростно лаяла»,                </w:t>
      </w:r>
    </w:p>
    <w:p w:rsidR="00CA4A5B" w:rsidRPr="00093855" w:rsidRDefault="00146C1B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093855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093855">
        <w:rPr>
          <w:rFonts w:ascii="Times New Roman" w:hAnsi="Times New Roman" w:cs="Times New Roman"/>
          <w:sz w:val="24"/>
          <w:szCs w:val="24"/>
        </w:rPr>
        <w:t xml:space="preserve"> «Купите соба</w:t>
      </w:r>
      <w:r w:rsidRPr="00093855">
        <w:rPr>
          <w:rFonts w:ascii="Times New Roman" w:hAnsi="Times New Roman" w:cs="Times New Roman"/>
          <w:sz w:val="24"/>
          <w:szCs w:val="24"/>
        </w:rPr>
        <w:softHyphen/>
        <w:t>ку». С. Михал</w:t>
      </w:r>
      <w:r w:rsidRPr="00093855">
        <w:rPr>
          <w:rFonts w:ascii="Times New Roman" w:hAnsi="Times New Roman" w:cs="Times New Roman"/>
          <w:sz w:val="24"/>
          <w:szCs w:val="24"/>
        </w:rPr>
        <w:softHyphen/>
        <w:t xml:space="preserve">ков «Важный совет»,   М. </w:t>
      </w:r>
      <w:proofErr w:type="spellStart"/>
      <w:r w:rsidRPr="00093855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Pr="00093855">
        <w:rPr>
          <w:rFonts w:ascii="Times New Roman" w:hAnsi="Times New Roman" w:cs="Times New Roman"/>
          <w:sz w:val="24"/>
          <w:szCs w:val="24"/>
        </w:rPr>
        <w:t xml:space="preserve"> «Цап </w:t>
      </w:r>
      <w:proofErr w:type="spellStart"/>
      <w:r w:rsidRPr="00093855">
        <w:rPr>
          <w:rFonts w:ascii="Times New Roman" w:hAnsi="Times New Roman" w:cs="Times New Roman"/>
          <w:sz w:val="24"/>
          <w:szCs w:val="24"/>
        </w:rPr>
        <w:t>Царапыч</w:t>
      </w:r>
      <w:proofErr w:type="spellEnd"/>
      <w:r w:rsidRPr="00093855">
        <w:rPr>
          <w:rFonts w:ascii="Times New Roman" w:hAnsi="Times New Roman" w:cs="Times New Roman"/>
          <w:sz w:val="24"/>
          <w:szCs w:val="24"/>
        </w:rPr>
        <w:t>». Г. Сапгир «Кошка», В. Берестов «Лягушата». В. Лунин «Никого не обижай»,     Д. Хармс «Храбрый ёж». Н. Сладков «Лисица и ёж», Из старинных книг.</w:t>
      </w:r>
    </w:p>
    <w:p w:rsidR="006F02BC" w:rsidRPr="00E90363" w:rsidRDefault="006F02BC" w:rsidP="00422938">
      <w:pPr>
        <w:pStyle w:val="c25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83172C" w:rsidRDefault="0083172C" w:rsidP="002A4E7F">
      <w:pPr>
        <w:autoSpaceDE w:val="0"/>
        <w:autoSpaceDN w:val="0"/>
        <w:adjustRightInd w:val="0"/>
        <w:jc w:val="center"/>
        <w:rPr>
          <w:b/>
        </w:rPr>
      </w:pPr>
    </w:p>
    <w:p w:rsidR="0083172C" w:rsidRDefault="0083172C" w:rsidP="002A4E7F">
      <w:pPr>
        <w:autoSpaceDE w:val="0"/>
        <w:autoSpaceDN w:val="0"/>
        <w:adjustRightInd w:val="0"/>
        <w:jc w:val="center"/>
        <w:rPr>
          <w:b/>
        </w:rPr>
      </w:pPr>
    </w:p>
    <w:p w:rsidR="0083172C" w:rsidRDefault="0083172C" w:rsidP="002A4E7F">
      <w:pPr>
        <w:autoSpaceDE w:val="0"/>
        <w:autoSpaceDN w:val="0"/>
        <w:adjustRightInd w:val="0"/>
        <w:jc w:val="center"/>
        <w:rPr>
          <w:b/>
        </w:rPr>
      </w:pPr>
    </w:p>
    <w:p w:rsidR="0083172C" w:rsidRDefault="0083172C" w:rsidP="002A4E7F">
      <w:pPr>
        <w:autoSpaceDE w:val="0"/>
        <w:autoSpaceDN w:val="0"/>
        <w:adjustRightInd w:val="0"/>
        <w:jc w:val="center"/>
        <w:rPr>
          <w:b/>
        </w:rPr>
      </w:pPr>
    </w:p>
    <w:p w:rsidR="0083172C" w:rsidRDefault="0083172C" w:rsidP="002A4E7F">
      <w:pPr>
        <w:autoSpaceDE w:val="0"/>
        <w:autoSpaceDN w:val="0"/>
        <w:adjustRightInd w:val="0"/>
        <w:jc w:val="center"/>
        <w:rPr>
          <w:b/>
        </w:rPr>
      </w:pPr>
    </w:p>
    <w:p w:rsidR="0083172C" w:rsidRDefault="0083172C" w:rsidP="002A4E7F">
      <w:pPr>
        <w:autoSpaceDE w:val="0"/>
        <w:autoSpaceDN w:val="0"/>
        <w:adjustRightInd w:val="0"/>
        <w:jc w:val="center"/>
        <w:rPr>
          <w:b/>
        </w:rPr>
      </w:pPr>
    </w:p>
    <w:p w:rsidR="0083172C" w:rsidRDefault="0083172C" w:rsidP="002A4E7F">
      <w:pPr>
        <w:autoSpaceDE w:val="0"/>
        <w:autoSpaceDN w:val="0"/>
        <w:adjustRightInd w:val="0"/>
        <w:jc w:val="center"/>
        <w:rPr>
          <w:b/>
        </w:rPr>
      </w:pPr>
    </w:p>
    <w:p w:rsidR="0083172C" w:rsidRDefault="0083172C" w:rsidP="002A4E7F">
      <w:pPr>
        <w:autoSpaceDE w:val="0"/>
        <w:autoSpaceDN w:val="0"/>
        <w:adjustRightInd w:val="0"/>
        <w:jc w:val="center"/>
        <w:rPr>
          <w:b/>
        </w:rPr>
      </w:pPr>
    </w:p>
    <w:p w:rsidR="002A4E7F" w:rsidRDefault="002A4E7F" w:rsidP="002A4E7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7A69D2">
        <w:rPr>
          <w:b/>
        </w:rPr>
        <w:t xml:space="preserve">Тематическое планирование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00"/>
        <w:gridCol w:w="11020"/>
        <w:gridCol w:w="3563"/>
      </w:tblGrid>
      <w:tr w:rsidR="008A522C" w:rsidTr="008A522C">
        <w:tc>
          <w:tcPr>
            <w:tcW w:w="260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№</w:t>
            </w:r>
          </w:p>
          <w:p w:rsidR="008A522C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proofErr w:type="gramStart"/>
            <w:r>
              <w:rPr>
                <w:b/>
                <w:bCs/>
                <w:iCs/>
              </w:rPr>
              <w:t>п</w:t>
            </w:r>
            <w:proofErr w:type="gramEnd"/>
            <w:r>
              <w:rPr>
                <w:b/>
                <w:bCs/>
                <w:iCs/>
              </w:rPr>
              <w:t>/п</w:t>
            </w:r>
          </w:p>
        </w:tc>
        <w:tc>
          <w:tcPr>
            <w:tcW w:w="3582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зделы, темы</w:t>
            </w:r>
          </w:p>
        </w:tc>
        <w:tc>
          <w:tcPr>
            <w:tcW w:w="1158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личество часов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582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сновная часть курса</w:t>
            </w:r>
          </w:p>
        </w:tc>
        <w:tc>
          <w:tcPr>
            <w:tcW w:w="1158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бочая</w:t>
            </w:r>
          </w:p>
          <w:p w:rsidR="008A522C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ограмма</w:t>
            </w:r>
          </w:p>
        </w:tc>
      </w:tr>
      <w:tr w:rsidR="008A522C" w:rsidTr="008A522C">
        <w:tc>
          <w:tcPr>
            <w:tcW w:w="3842" w:type="pct"/>
            <w:gridSpan w:val="2"/>
          </w:tcPr>
          <w:p w:rsidR="008A522C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учение грамоте (чтение) 96ч</w:t>
            </w:r>
          </w:p>
        </w:tc>
        <w:tc>
          <w:tcPr>
            <w:tcW w:w="1158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EC65D0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3582" w:type="pct"/>
          </w:tcPr>
          <w:p w:rsidR="008A522C" w:rsidRPr="00001A2D" w:rsidRDefault="008A522C" w:rsidP="0049103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Добукварный</w:t>
            </w:r>
            <w:proofErr w:type="spellEnd"/>
            <w:r>
              <w:rPr>
                <w:b/>
                <w:bCs/>
                <w:i/>
                <w:iCs/>
              </w:rPr>
              <w:t xml:space="preserve"> (подготовительный период)</w:t>
            </w:r>
          </w:p>
        </w:tc>
        <w:tc>
          <w:tcPr>
            <w:tcW w:w="1158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ч</w:t>
            </w:r>
          </w:p>
        </w:tc>
      </w:tr>
      <w:tr w:rsidR="00AD0E2C" w:rsidTr="008A522C">
        <w:tc>
          <w:tcPr>
            <w:tcW w:w="260" w:type="pct"/>
          </w:tcPr>
          <w:p w:rsidR="00AD0E2C" w:rsidRPr="00FC1771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 w:rsidRPr="00E90363">
              <w:t xml:space="preserve">«Азбука» - первая учебная книга. </w:t>
            </w:r>
          </w:p>
          <w:p w:rsidR="00AD0E2C" w:rsidRPr="00E90363" w:rsidRDefault="00AD0E2C" w:rsidP="00491031">
            <w:pPr>
              <w:contextualSpacing/>
              <w:jc w:val="both"/>
            </w:pPr>
            <w:r w:rsidRPr="00E90363">
              <w:t>Речь устная и письменная</w:t>
            </w:r>
          </w:p>
        </w:tc>
        <w:tc>
          <w:tcPr>
            <w:tcW w:w="1158" w:type="pct"/>
          </w:tcPr>
          <w:p w:rsidR="00AD0E2C" w:rsidRDefault="00AD0E2C">
            <w:r w:rsidRPr="009B0E02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FC1771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 w:rsidRPr="00E90363">
              <w:t>Предложение.</w:t>
            </w:r>
          </w:p>
        </w:tc>
        <w:tc>
          <w:tcPr>
            <w:tcW w:w="1158" w:type="pct"/>
          </w:tcPr>
          <w:p w:rsidR="00AD0E2C" w:rsidRDefault="00AD0E2C">
            <w:r w:rsidRPr="009B0E02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FC1771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 w:rsidRPr="00E90363">
              <w:t>Предложение и слово.</w:t>
            </w:r>
          </w:p>
        </w:tc>
        <w:tc>
          <w:tcPr>
            <w:tcW w:w="1158" w:type="pct"/>
          </w:tcPr>
          <w:p w:rsidR="00AD0E2C" w:rsidRDefault="00AD0E2C">
            <w:r w:rsidRPr="009B0E02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FC1771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 w:rsidRPr="00E90363">
              <w:t>Слово и слог.</w:t>
            </w:r>
          </w:p>
        </w:tc>
        <w:tc>
          <w:tcPr>
            <w:tcW w:w="1158" w:type="pct"/>
          </w:tcPr>
          <w:p w:rsidR="00AD0E2C" w:rsidRDefault="00AD0E2C">
            <w:r w:rsidRPr="009B0E02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FC1771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 w:rsidRPr="00E90363">
              <w:t>Слог. Ударение.</w:t>
            </w:r>
          </w:p>
        </w:tc>
        <w:tc>
          <w:tcPr>
            <w:tcW w:w="1158" w:type="pct"/>
          </w:tcPr>
          <w:p w:rsidR="00AD0E2C" w:rsidRDefault="00AD0E2C">
            <w:r w:rsidRPr="009B0E02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FC1771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 w:rsidRPr="00E90363">
              <w:t>Звуки в окружающем мире.</w:t>
            </w:r>
          </w:p>
        </w:tc>
        <w:tc>
          <w:tcPr>
            <w:tcW w:w="1158" w:type="pct"/>
          </w:tcPr>
          <w:p w:rsidR="00AD0E2C" w:rsidRDefault="00AD0E2C">
            <w:r w:rsidRPr="009B0E02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FC1771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 w:rsidRPr="00E90363">
              <w:t>Гласные и согласные звуки.</w:t>
            </w:r>
          </w:p>
        </w:tc>
        <w:tc>
          <w:tcPr>
            <w:tcW w:w="1158" w:type="pct"/>
          </w:tcPr>
          <w:p w:rsidR="00AD0E2C" w:rsidRDefault="00AD0E2C">
            <w:r w:rsidRPr="009B0E02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FC1771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 w:rsidRPr="00E90363">
              <w:t>Как образуется слог? Слияние.</w:t>
            </w:r>
          </w:p>
        </w:tc>
        <w:tc>
          <w:tcPr>
            <w:tcW w:w="1158" w:type="pct"/>
          </w:tcPr>
          <w:p w:rsidR="00AD0E2C" w:rsidRDefault="00AD0E2C">
            <w:r w:rsidRPr="009B0E02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FC1771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 w:rsidRPr="00E90363">
              <w:t>Слияние. Повторение и закрепление.</w:t>
            </w:r>
          </w:p>
        </w:tc>
        <w:tc>
          <w:tcPr>
            <w:tcW w:w="1158" w:type="pct"/>
          </w:tcPr>
          <w:p w:rsidR="00AD0E2C" w:rsidRDefault="00AD0E2C">
            <w:r w:rsidRPr="009B0E02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FC1771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 w:rsidRPr="00E90363">
              <w:t>Повторение и закрепление.</w:t>
            </w:r>
          </w:p>
        </w:tc>
        <w:tc>
          <w:tcPr>
            <w:tcW w:w="1158" w:type="pct"/>
          </w:tcPr>
          <w:p w:rsidR="00AD0E2C" w:rsidRDefault="00AD0E2C">
            <w:r w:rsidRPr="009B0E02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FC1771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</w:p>
        </w:tc>
        <w:tc>
          <w:tcPr>
            <w:tcW w:w="3582" w:type="pct"/>
          </w:tcPr>
          <w:p w:rsidR="00AD0E2C" w:rsidRDefault="00AD0E2C" w:rsidP="00491031">
            <w:pPr>
              <w:contextualSpacing/>
              <w:jc w:val="both"/>
            </w:pPr>
            <w:r w:rsidRPr="00E90363">
              <w:t xml:space="preserve">«Азбука». </w:t>
            </w:r>
          </w:p>
          <w:p w:rsidR="00AD0E2C" w:rsidRPr="00E90363" w:rsidRDefault="00AD0E2C" w:rsidP="00491031">
            <w:pPr>
              <w:contextualSpacing/>
              <w:jc w:val="both"/>
            </w:pPr>
            <w:r w:rsidRPr="00496A41">
              <w:rPr>
                <w:b/>
              </w:rPr>
              <w:t>Музыка</w:t>
            </w:r>
            <w:r>
              <w:t xml:space="preserve"> ур:7 "Азбука, азбука каждому нужна"</w:t>
            </w:r>
          </w:p>
        </w:tc>
        <w:tc>
          <w:tcPr>
            <w:tcW w:w="1158" w:type="pct"/>
          </w:tcPr>
          <w:p w:rsidR="00AD0E2C" w:rsidRDefault="00AD0E2C">
            <w:r w:rsidRPr="009B0E02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FC1771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3582" w:type="pct"/>
          </w:tcPr>
          <w:p w:rsidR="00AD0E2C" w:rsidRDefault="00AD0E2C" w:rsidP="00491031">
            <w:pPr>
              <w:contextualSpacing/>
              <w:jc w:val="both"/>
            </w:pPr>
            <w:r w:rsidRPr="00E90363">
              <w:t>Гласный звук и буква А.</w:t>
            </w:r>
          </w:p>
          <w:p w:rsidR="00AD0E2C" w:rsidRDefault="00AD0E2C" w:rsidP="00491031">
            <w:pPr>
              <w:contextualSpacing/>
              <w:jc w:val="both"/>
            </w:pPr>
            <w:r w:rsidRPr="00496A41">
              <w:rPr>
                <w:b/>
              </w:rPr>
              <w:t xml:space="preserve">Литер </w:t>
            </w:r>
            <w:proofErr w:type="spellStart"/>
            <w:r w:rsidRPr="00496A41">
              <w:rPr>
                <w:b/>
              </w:rPr>
              <w:t>чт</w:t>
            </w:r>
            <w:proofErr w:type="spellEnd"/>
            <w:r>
              <w:t xml:space="preserve"> </w:t>
            </w:r>
            <w:proofErr w:type="spellStart"/>
            <w:r>
              <w:t>ур</w:t>
            </w:r>
            <w:proofErr w:type="spellEnd"/>
            <w:r>
              <w:t xml:space="preserve"> №2 </w:t>
            </w:r>
            <w:proofErr w:type="spellStart"/>
            <w:r>
              <w:t>И.Токмакова</w:t>
            </w:r>
            <w:proofErr w:type="spellEnd"/>
            <w:r>
              <w:t xml:space="preserve"> "Аля </w:t>
            </w:r>
            <w:proofErr w:type="spellStart"/>
            <w:r>
              <w:t>Кляксич</w:t>
            </w:r>
            <w:proofErr w:type="spellEnd"/>
            <w:r>
              <w:t xml:space="preserve"> и буква А"</w:t>
            </w:r>
          </w:p>
          <w:p w:rsidR="00AD0E2C" w:rsidRDefault="00AD0E2C" w:rsidP="00491031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F4725">
              <w:t>Урок № 12.</w:t>
            </w:r>
          </w:p>
          <w:p w:rsidR="00AD0E2C" w:rsidRPr="00E90363" w:rsidRDefault="00AD0E2C" w:rsidP="00491031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</w:pPr>
            <w:r w:rsidRPr="00BF4725">
              <w:rPr>
                <w:color w:val="000000"/>
              </w:rPr>
              <w:t>Строчная и заглавная буква а, А.</w:t>
            </w:r>
          </w:p>
        </w:tc>
        <w:tc>
          <w:tcPr>
            <w:tcW w:w="1158" w:type="pct"/>
          </w:tcPr>
          <w:p w:rsidR="00AD0E2C" w:rsidRDefault="00AD0E2C">
            <w:r w:rsidRPr="009B0E02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FC1771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  <w:tc>
          <w:tcPr>
            <w:tcW w:w="3582" w:type="pct"/>
          </w:tcPr>
          <w:p w:rsidR="00AD0E2C" w:rsidRDefault="00AD0E2C" w:rsidP="00491031">
            <w:pPr>
              <w:contextualSpacing/>
              <w:jc w:val="both"/>
            </w:pPr>
            <w:r w:rsidRPr="00E90363">
              <w:t>Гласный звук и буква О.</w:t>
            </w:r>
          </w:p>
          <w:p w:rsidR="00AD0E2C" w:rsidRDefault="00AD0E2C" w:rsidP="00491031">
            <w:pPr>
              <w:contextualSpacing/>
              <w:jc w:val="both"/>
            </w:pPr>
            <w:r w:rsidRPr="00496A41">
              <w:rPr>
                <w:b/>
              </w:rPr>
              <w:t>Математика</w:t>
            </w:r>
            <w:r>
              <w:t xml:space="preserve"> ур:30</w:t>
            </w:r>
          </w:p>
          <w:p w:rsidR="00AD0E2C" w:rsidRDefault="00AD0E2C" w:rsidP="00491031">
            <w:pPr>
              <w:autoSpaceDE w:val="0"/>
              <w:autoSpaceDN w:val="0"/>
              <w:adjustRightInd w:val="0"/>
              <w:spacing w:line="264" w:lineRule="auto"/>
            </w:pPr>
            <w:r w:rsidRPr="00E73182">
              <w:t>Закрепление изученного материала по теме «Числа от 1 до 10. Число 0».</w:t>
            </w:r>
          </w:p>
          <w:p w:rsidR="00AD0E2C" w:rsidRPr="00E90363" w:rsidRDefault="00AD0E2C" w:rsidP="00491031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proofErr w:type="gramStart"/>
            <w:r w:rsidRPr="00496A41">
              <w:rPr>
                <w:b/>
              </w:rPr>
              <w:t>Окр</w:t>
            </w:r>
            <w:proofErr w:type="spellEnd"/>
            <w:proofErr w:type="gramEnd"/>
            <w:r w:rsidRPr="00496A41">
              <w:rPr>
                <w:b/>
              </w:rPr>
              <w:t xml:space="preserve"> мир</w:t>
            </w:r>
            <w:r>
              <w:t xml:space="preserve"> </w:t>
            </w:r>
            <w:proofErr w:type="spellStart"/>
            <w:r>
              <w:t>ур</w:t>
            </w:r>
            <w:proofErr w:type="spellEnd"/>
            <w:r>
              <w:t xml:space="preserve"> № 20 " На что похожа наша планета"</w:t>
            </w:r>
          </w:p>
        </w:tc>
        <w:tc>
          <w:tcPr>
            <w:tcW w:w="1158" w:type="pct"/>
          </w:tcPr>
          <w:p w:rsidR="00AD0E2C" w:rsidRDefault="00AD0E2C">
            <w:r w:rsidRPr="009B0E02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 w:rsidRPr="00E90363">
              <w:t>Гласный звук и буква И.</w:t>
            </w:r>
          </w:p>
        </w:tc>
        <w:tc>
          <w:tcPr>
            <w:tcW w:w="1158" w:type="pct"/>
          </w:tcPr>
          <w:p w:rsidR="00AD0E2C" w:rsidRDefault="00AD0E2C">
            <w:r w:rsidRPr="009B0E02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 w:rsidRPr="00E90363">
              <w:t>Гласный звук и буква ы.</w:t>
            </w:r>
          </w:p>
        </w:tc>
        <w:tc>
          <w:tcPr>
            <w:tcW w:w="1158" w:type="pct"/>
          </w:tcPr>
          <w:p w:rsidR="00AD0E2C" w:rsidRDefault="00AD0E2C">
            <w:r w:rsidRPr="009B0E02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 w:rsidRPr="00E90363">
              <w:t>Гласный звук и буква У.</w:t>
            </w:r>
          </w:p>
        </w:tc>
        <w:tc>
          <w:tcPr>
            <w:tcW w:w="1158" w:type="pct"/>
          </w:tcPr>
          <w:p w:rsidR="00AD0E2C" w:rsidRDefault="00AD0E2C">
            <w:r w:rsidRPr="009B0E02">
              <w:rPr>
                <w:bCs/>
                <w:iCs/>
              </w:rPr>
              <w:t>1</w:t>
            </w: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3582" w:type="pct"/>
          </w:tcPr>
          <w:p w:rsidR="008A522C" w:rsidRPr="00001A2D" w:rsidRDefault="008A522C" w:rsidP="0049103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укварный (основной) период</w:t>
            </w:r>
          </w:p>
        </w:tc>
        <w:tc>
          <w:tcPr>
            <w:tcW w:w="1158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1ч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гласные звуки  [н], [н</w:t>
            </w:r>
            <w:proofErr w:type="gramStart"/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 xml:space="preserve">], </w:t>
            </w:r>
            <w:proofErr w:type="gramEnd"/>
            <w:r w:rsidRPr="00E90363">
              <w:rPr>
                <w:color w:val="000000"/>
              </w:rPr>
              <w:t>буквы Н, н. (40 – 41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гласные звуки  [н], [н</w:t>
            </w:r>
            <w:proofErr w:type="gramStart"/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 xml:space="preserve">], </w:t>
            </w:r>
            <w:proofErr w:type="gramEnd"/>
            <w:r w:rsidRPr="00E90363">
              <w:rPr>
                <w:color w:val="000000"/>
              </w:rPr>
              <w:t>буквы Н, н. (42 – 43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гласные звуки  [с], [с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</w:t>
            </w:r>
            <w:proofErr w:type="gramStart"/>
            <w:r w:rsidRPr="00E90363">
              <w:rPr>
                <w:color w:val="000000"/>
              </w:rPr>
              <w:t xml:space="preserve"> С</w:t>
            </w:r>
            <w:proofErr w:type="gramEnd"/>
            <w:r w:rsidRPr="00E90363">
              <w:rPr>
                <w:color w:val="000000"/>
              </w:rPr>
              <w:t>, с. (с. 44 – 45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AD0E2C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гласные звуки  [с], [с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</w:t>
            </w:r>
            <w:proofErr w:type="gramStart"/>
            <w:r w:rsidRPr="00E90363">
              <w:rPr>
                <w:color w:val="000000"/>
              </w:rPr>
              <w:t xml:space="preserve"> С</w:t>
            </w:r>
            <w:proofErr w:type="gramEnd"/>
            <w:r w:rsidRPr="00E90363">
              <w:rPr>
                <w:color w:val="000000"/>
              </w:rPr>
              <w:t>, с. (с. 46 – 47)</w:t>
            </w:r>
          </w:p>
          <w:p w:rsidR="00AD0E2C" w:rsidRPr="00364A4A" w:rsidRDefault="00AD0E2C" w:rsidP="00491031">
            <w:r w:rsidRPr="00364A4A">
              <w:lastRenderedPageBreak/>
              <w:t>Окружающий мир. Урок № 22.</w:t>
            </w:r>
          </w:p>
          <w:p w:rsidR="00AD0E2C" w:rsidRPr="00364A4A" w:rsidRDefault="00AD0E2C" w:rsidP="00491031">
            <w:pPr>
              <w:rPr>
                <w:bCs/>
              </w:rPr>
            </w:pPr>
            <w:r w:rsidRPr="00364A4A">
              <w:rPr>
                <w:bCs/>
              </w:rPr>
              <w:t xml:space="preserve"> Как живёт семья?</w:t>
            </w:r>
          </w:p>
          <w:p w:rsidR="00AD0E2C" w:rsidRPr="00712569" w:rsidRDefault="00AD0E2C" w:rsidP="00491031">
            <w:pPr>
              <w:spacing w:after="150"/>
              <w:rPr>
                <w:bCs/>
              </w:rPr>
            </w:pPr>
            <w:r w:rsidRPr="00364A4A">
              <w:rPr>
                <w:bCs/>
              </w:rPr>
              <w:t>Проект «Моя семья»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lastRenderedPageBreak/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5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гласные звуки  [к], [к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</w:t>
            </w:r>
            <w:proofErr w:type="gramStart"/>
            <w:r w:rsidRPr="00E90363">
              <w:rPr>
                <w:color w:val="000000"/>
              </w:rPr>
              <w:t xml:space="preserve"> К</w:t>
            </w:r>
            <w:proofErr w:type="gramEnd"/>
            <w:r w:rsidRPr="00E90363">
              <w:rPr>
                <w:color w:val="000000"/>
              </w:rPr>
              <w:t>, к. (с. 48 – 49)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гласные звуки  [к], [к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</w:t>
            </w:r>
            <w:proofErr w:type="gramStart"/>
            <w:r w:rsidRPr="00E90363">
              <w:rPr>
                <w:color w:val="000000"/>
              </w:rPr>
              <w:t xml:space="preserve"> К</w:t>
            </w:r>
            <w:proofErr w:type="gramEnd"/>
            <w:r w:rsidRPr="00E90363">
              <w:rPr>
                <w:color w:val="000000"/>
              </w:rPr>
              <w:t>, к. (с. 50 – 51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 [т], [т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</w:t>
            </w:r>
            <w:proofErr w:type="gramStart"/>
            <w:r w:rsidRPr="00E90363">
              <w:rPr>
                <w:color w:val="000000"/>
              </w:rPr>
              <w:t xml:space="preserve"> Т</w:t>
            </w:r>
            <w:proofErr w:type="gramEnd"/>
            <w:r w:rsidRPr="00E90363">
              <w:rPr>
                <w:color w:val="000000"/>
              </w:rPr>
              <w:t>, т. (с. 52 – 54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 [т], [т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</w:t>
            </w:r>
            <w:proofErr w:type="gramStart"/>
            <w:r w:rsidRPr="00E90363">
              <w:rPr>
                <w:color w:val="000000"/>
              </w:rPr>
              <w:t xml:space="preserve"> Т</w:t>
            </w:r>
            <w:proofErr w:type="gramEnd"/>
            <w:r w:rsidRPr="00E90363">
              <w:rPr>
                <w:color w:val="000000"/>
              </w:rPr>
              <w:t>, т. (с. 55 – 57)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л</w:t>
            </w:r>
            <w:proofErr w:type="gramEnd"/>
            <w:r w:rsidRPr="00E90363">
              <w:rPr>
                <w:color w:val="000000"/>
              </w:rPr>
              <w:t>], [л’],  буквы Л, л. (с. 58 - 60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л</w:t>
            </w:r>
            <w:proofErr w:type="gramEnd"/>
            <w:r w:rsidRPr="00E90363">
              <w:rPr>
                <w:color w:val="000000"/>
              </w:rPr>
              <w:t>], [л’],  буквы Л, л. (с. 61 – 63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р</w:t>
            </w:r>
            <w:proofErr w:type="gramEnd"/>
            <w:r w:rsidRPr="00E90363">
              <w:rPr>
                <w:color w:val="000000"/>
              </w:rPr>
              <w:t>], [р’],  буквы Р, р  (с. 64 – 67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в], [в’], буквы</w:t>
            </w:r>
            <w:proofErr w:type="gramStart"/>
            <w:r w:rsidRPr="00E90363">
              <w:rPr>
                <w:color w:val="000000"/>
              </w:rPr>
              <w:t xml:space="preserve">  В</w:t>
            </w:r>
            <w:proofErr w:type="gramEnd"/>
            <w:r w:rsidRPr="00E90363">
              <w:rPr>
                <w:color w:val="000000"/>
              </w:rPr>
              <w:t>, в. (с. 68 – 71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</w:t>
            </w:r>
            <w:proofErr w:type="gramStart"/>
            <w:r w:rsidRPr="00E90363">
              <w:rPr>
                <w:color w:val="000000"/>
              </w:rPr>
              <w:t xml:space="preserve">   Е</w:t>
            </w:r>
            <w:proofErr w:type="gramEnd"/>
            <w:r w:rsidRPr="00E90363">
              <w:rPr>
                <w:color w:val="000000"/>
              </w:rPr>
              <w:t>, е.    (с. 72 – 73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</w:t>
            </w:r>
            <w:proofErr w:type="gramStart"/>
            <w:r w:rsidRPr="00E90363">
              <w:rPr>
                <w:color w:val="000000"/>
              </w:rPr>
              <w:t xml:space="preserve">   Е</w:t>
            </w:r>
            <w:proofErr w:type="gramEnd"/>
            <w:r w:rsidRPr="00E90363">
              <w:rPr>
                <w:color w:val="000000"/>
              </w:rPr>
              <w:t>, е.    (с. 74 – 75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а</w:t>
            </w:r>
            <w:proofErr w:type="gramStart"/>
            <w:r w:rsidRPr="00E90363">
              <w:rPr>
                <w:color w:val="000000"/>
              </w:rPr>
              <w:t xml:space="preserve"> Е</w:t>
            </w:r>
            <w:proofErr w:type="gramEnd"/>
            <w:r w:rsidRPr="00E90363">
              <w:rPr>
                <w:color w:val="000000"/>
              </w:rPr>
              <w:t xml:space="preserve"> – показатель мягкости, предшествующего согласного в слоге-слиянии. (с. 76 – 77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</w:t>
            </w:r>
          </w:p>
        </w:tc>
        <w:tc>
          <w:tcPr>
            <w:tcW w:w="3582" w:type="pct"/>
          </w:tcPr>
          <w:p w:rsidR="00AD0E2C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п</w:t>
            </w:r>
            <w:proofErr w:type="gramEnd"/>
            <w:r w:rsidRPr="00E90363">
              <w:rPr>
                <w:color w:val="000000"/>
              </w:rPr>
              <w:t>], [п’], буквы П, п. (с. 78 - 80)</w:t>
            </w:r>
          </w:p>
          <w:p w:rsidR="00AD0E2C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р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р</w:t>
            </w:r>
            <w:proofErr w:type="spellEnd"/>
            <w:r>
              <w:rPr>
                <w:color w:val="000000"/>
              </w:rPr>
              <w:t xml:space="preserve"> урок № 25 </w:t>
            </w:r>
          </w:p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"Как путешествует письмо"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п</w:t>
            </w:r>
            <w:proofErr w:type="gramEnd"/>
            <w:r w:rsidRPr="00E90363">
              <w:rPr>
                <w:color w:val="000000"/>
              </w:rPr>
              <w:t>], [п’], буквы П, п. (с. 81 – 83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</w:p>
        </w:tc>
        <w:tc>
          <w:tcPr>
            <w:tcW w:w="3582" w:type="pct"/>
          </w:tcPr>
          <w:p w:rsidR="00AD0E2C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м</w:t>
            </w:r>
            <w:proofErr w:type="gramEnd"/>
            <w:r w:rsidRPr="00E90363">
              <w:rPr>
                <w:color w:val="000000"/>
              </w:rPr>
              <w:t>], [м’], буквы М, м. (с. 84 – 86).</w:t>
            </w:r>
          </w:p>
          <w:p w:rsidR="00AD0E2C" w:rsidRPr="00364A4A" w:rsidRDefault="00AD0E2C" w:rsidP="00491031">
            <w:pPr>
              <w:pStyle w:val="c27"/>
              <w:spacing w:before="0" w:beforeAutospacing="0" w:after="0" w:afterAutospacing="0"/>
              <w:contextualSpacing/>
            </w:pPr>
            <w:r w:rsidRPr="00364A4A">
              <w:t xml:space="preserve">Окружающий мир. Урок № 4. </w:t>
            </w:r>
          </w:p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364A4A">
              <w:t>Что мы знаем о Москве?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м</w:t>
            </w:r>
            <w:proofErr w:type="gramEnd"/>
            <w:r w:rsidRPr="00E90363">
              <w:rPr>
                <w:color w:val="000000"/>
              </w:rPr>
              <w:t>], [м’], буквы М, м. (с. 87 – 89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з], [з’],</w:t>
            </w:r>
          </w:p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 xml:space="preserve">буквы </w:t>
            </w:r>
            <w:proofErr w:type="gramStart"/>
            <w:r w:rsidRPr="00E90363">
              <w:rPr>
                <w:color w:val="000000"/>
              </w:rPr>
              <w:t>З</w:t>
            </w:r>
            <w:proofErr w:type="gramEnd"/>
            <w:r w:rsidRPr="00E90363">
              <w:rPr>
                <w:color w:val="000000"/>
              </w:rPr>
              <w:t>, з.  (с.90 – 91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з], [з’],</w:t>
            </w:r>
          </w:p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 xml:space="preserve">буквы </w:t>
            </w:r>
            <w:proofErr w:type="gramStart"/>
            <w:r w:rsidRPr="00E90363">
              <w:rPr>
                <w:color w:val="000000"/>
              </w:rPr>
              <w:t>З</w:t>
            </w:r>
            <w:proofErr w:type="gramEnd"/>
            <w:r w:rsidRPr="00E90363">
              <w:rPr>
                <w:color w:val="000000"/>
              </w:rPr>
              <w:t>, з. (с. 92 – 93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з], [з’],</w:t>
            </w:r>
          </w:p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 xml:space="preserve">буквы </w:t>
            </w:r>
            <w:proofErr w:type="gramStart"/>
            <w:r w:rsidRPr="00E90363">
              <w:rPr>
                <w:color w:val="000000"/>
              </w:rPr>
              <w:t>З</w:t>
            </w:r>
            <w:proofErr w:type="gramEnd"/>
            <w:r w:rsidRPr="00E90363">
              <w:rPr>
                <w:color w:val="000000"/>
              </w:rPr>
              <w:t>, з. Повторение</w:t>
            </w:r>
            <w:proofErr w:type="gramStart"/>
            <w:r w:rsidRPr="00E90363">
              <w:rPr>
                <w:color w:val="000000"/>
              </w:rPr>
              <w:t>.</w:t>
            </w:r>
            <w:proofErr w:type="gramEnd"/>
            <w:r w:rsidRPr="00E90363">
              <w:rPr>
                <w:color w:val="000000"/>
              </w:rPr>
              <w:t xml:space="preserve"> (</w:t>
            </w:r>
            <w:proofErr w:type="gramStart"/>
            <w:r w:rsidRPr="00E90363">
              <w:rPr>
                <w:color w:val="000000"/>
              </w:rPr>
              <w:t>с</w:t>
            </w:r>
            <w:proofErr w:type="gramEnd"/>
            <w:r w:rsidRPr="00E90363">
              <w:rPr>
                <w:color w:val="000000"/>
              </w:rPr>
              <w:t>. 94  - 95)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3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б], [б</w:t>
            </w:r>
            <w:proofErr w:type="gramEnd"/>
            <w:r w:rsidRPr="00E90363">
              <w:rPr>
                <w:color w:val="000000"/>
              </w:rPr>
              <w:t>’],</w:t>
            </w:r>
          </w:p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</w:t>
            </w:r>
            <w:proofErr w:type="gramStart"/>
            <w:r w:rsidRPr="00E90363">
              <w:rPr>
                <w:color w:val="000000"/>
              </w:rPr>
              <w:t xml:space="preserve"> Б</w:t>
            </w:r>
            <w:proofErr w:type="gramEnd"/>
            <w:r w:rsidRPr="00E90363">
              <w:rPr>
                <w:color w:val="000000"/>
              </w:rPr>
              <w:t>, б. (с. 96 – 97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б], [б</w:t>
            </w:r>
            <w:proofErr w:type="gramEnd"/>
            <w:r w:rsidRPr="00E90363">
              <w:rPr>
                <w:color w:val="000000"/>
              </w:rPr>
              <w:t>’],</w:t>
            </w:r>
          </w:p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</w:t>
            </w:r>
            <w:proofErr w:type="gramStart"/>
            <w:r w:rsidRPr="00E90363">
              <w:rPr>
                <w:color w:val="000000"/>
              </w:rPr>
              <w:t xml:space="preserve"> Б</w:t>
            </w:r>
            <w:proofErr w:type="gramEnd"/>
            <w:r w:rsidRPr="00E90363">
              <w:rPr>
                <w:color w:val="000000"/>
              </w:rPr>
              <w:t>, б. (с. 98 – 99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б], [б</w:t>
            </w:r>
            <w:proofErr w:type="gramEnd"/>
            <w:r w:rsidRPr="00E90363">
              <w:rPr>
                <w:color w:val="000000"/>
              </w:rPr>
              <w:t>’],</w:t>
            </w:r>
          </w:p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</w:t>
            </w:r>
            <w:proofErr w:type="gramStart"/>
            <w:r w:rsidRPr="00E90363">
              <w:rPr>
                <w:color w:val="000000"/>
              </w:rPr>
              <w:t xml:space="preserve"> Б</w:t>
            </w:r>
            <w:proofErr w:type="gramEnd"/>
            <w:r w:rsidRPr="00E90363">
              <w:rPr>
                <w:color w:val="000000"/>
              </w:rPr>
              <w:t>, б. (с. 100 – 101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6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поставление слогов и слов с буквами б, п.   (с. 102 – 103)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д], [д’],</w:t>
            </w:r>
          </w:p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</w:t>
            </w:r>
            <w:proofErr w:type="gramStart"/>
            <w:r w:rsidRPr="00E90363">
              <w:rPr>
                <w:color w:val="000000"/>
              </w:rPr>
              <w:t xml:space="preserve"> Д</w:t>
            </w:r>
            <w:proofErr w:type="gramEnd"/>
            <w:r w:rsidRPr="00E90363">
              <w:rPr>
                <w:color w:val="000000"/>
              </w:rPr>
              <w:t>, д. (с. 104 – 106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д], [д’],</w:t>
            </w:r>
          </w:p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</w:t>
            </w:r>
            <w:proofErr w:type="gramStart"/>
            <w:r w:rsidRPr="00E90363">
              <w:rPr>
                <w:color w:val="000000"/>
              </w:rPr>
              <w:t xml:space="preserve"> Д</w:t>
            </w:r>
            <w:proofErr w:type="gramEnd"/>
            <w:r w:rsidRPr="00E90363">
              <w:rPr>
                <w:color w:val="000000"/>
              </w:rPr>
              <w:t>, д. (с. 107 – 109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9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Гласные  буквы  Я, я.         (с. 110 – 111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30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Гласные  буквы  Я, я.   Буква Я – показатель мягкости предшествующего согласного в слог – слиянии</w:t>
            </w:r>
            <w:proofErr w:type="gramStart"/>
            <w:r w:rsidRPr="00E90363">
              <w:rPr>
                <w:color w:val="000000"/>
              </w:rPr>
              <w:t>.</w:t>
            </w:r>
            <w:proofErr w:type="gramEnd"/>
            <w:r w:rsidRPr="00E90363">
              <w:rPr>
                <w:color w:val="000000"/>
              </w:rPr>
              <w:t xml:space="preserve">    (</w:t>
            </w:r>
            <w:proofErr w:type="gramStart"/>
            <w:r w:rsidRPr="00E90363">
              <w:rPr>
                <w:color w:val="000000"/>
              </w:rPr>
              <w:t>с</w:t>
            </w:r>
            <w:proofErr w:type="gramEnd"/>
            <w:r w:rsidRPr="00E90363">
              <w:rPr>
                <w:color w:val="000000"/>
              </w:rPr>
              <w:t>. 112 – 113) 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Гласные  буквы  Я, я.   Буква Я – показатель мягкости предшествующего согласного в слог – слиянии</w:t>
            </w:r>
            <w:proofErr w:type="gramStart"/>
            <w:r w:rsidRPr="00E90363">
              <w:rPr>
                <w:color w:val="000000"/>
              </w:rPr>
              <w:t>.</w:t>
            </w:r>
            <w:proofErr w:type="gramEnd"/>
            <w:r w:rsidRPr="00E90363">
              <w:rPr>
                <w:color w:val="000000"/>
              </w:rPr>
              <w:t xml:space="preserve">  (</w:t>
            </w:r>
            <w:proofErr w:type="gramStart"/>
            <w:r w:rsidRPr="00E90363">
              <w:rPr>
                <w:color w:val="000000"/>
              </w:rPr>
              <w:t>с</w:t>
            </w:r>
            <w:proofErr w:type="gramEnd"/>
            <w:r w:rsidRPr="00E90363">
              <w:rPr>
                <w:color w:val="000000"/>
              </w:rPr>
              <w:t>. 114 – 115).          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Гласные  буквы  Я, я.    Буква Я – показатель мягкости предшествующего согласного в слог – слиянии</w:t>
            </w:r>
            <w:proofErr w:type="gramStart"/>
            <w:r w:rsidRPr="00E90363">
              <w:rPr>
                <w:color w:val="000000"/>
              </w:rPr>
              <w:t>.</w:t>
            </w:r>
            <w:proofErr w:type="gramEnd"/>
            <w:r w:rsidRPr="00E90363">
              <w:rPr>
                <w:color w:val="000000"/>
              </w:rPr>
              <w:t xml:space="preserve">  (</w:t>
            </w:r>
            <w:proofErr w:type="gramStart"/>
            <w:r w:rsidRPr="00E90363">
              <w:rPr>
                <w:color w:val="000000"/>
              </w:rPr>
              <w:t>с</w:t>
            </w:r>
            <w:proofErr w:type="gramEnd"/>
            <w:r w:rsidRPr="00E90363">
              <w:rPr>
                <w:color w:val="000000"/>
              </w:rPr>
              <w:t>. 116 – 117).        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3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г</w:t>
            </w:r>
            <w:proofErr w:type="gramEnd"/>
            <w:r w:rsidRPr="00E90363">
              <w:rPr>
                <w:color w:val="000000"/>
              </w:rPr>
              <w:t>], [г’],</w:t>
            </w:r>
          </w:p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Г, г. (с. 118 – 120)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4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</w:t>
            </w:r>
            <w:proofErr w:type="gramStart"/>
            <w:r w:rsidRPr="00E90363">
              <w:rPr>
                <w:color w:val="000000"/>
              </w:rPr>
              <w:t>г</w:t>
            </w:r>
            <w:proofErr w:type="gramEnd"/>
            <w:r w:rsidRPr="00E90363">
              <w:rPr>
                <w:color w:val="000000"/>
              </w:rPr>
              <w:t>], [г’],</w:t>
            </w:r>
          </w:p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Г, г. Сопоставление слогов и слов с буквами г и  к.    (с.  121 – 123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5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Мягкий согласный звук [</w:t>
            </w:r>
            <w:proofErr w:type="gramStart"/>
            <w:r w:rsidRPr="00E90363">
              <w:rPr>
                <w:color w:val="000000"/>
              </w:rPr>
              <w:t>ч</w:t>
            </w:r>
            <w:proofErr w:type="gramEnd"/>
            <w:r w:rsidRPr="00E90363">
              <w:rPr>
                <w:color w:val="000000"/>
              </w:rPr>
              <w:t>’],</w:t>
            </w:r>
          </w:p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Ч, ч. (с. 4 – 6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6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Мягкий согласный звук  [</w:t>
            </w:r>
            <w:proofErr w:type="gramStart"/>
            <w:r w:rsidRPr="00E90363">
              <w:rPr>
                <w:color w:val="000000"/>
              </w:rPr>
              <w:t>ч</w:t>
            </w:r>
            <w:proofErr w:type="gramEnd"/>
            <w:r w:rsidRPr="00E90363">
              <w:rPr>
                <w:color w:val="000000"/>
              </w:rPr>
              <w:t>’],</w:t>
            </w:r>
          </w:p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Ч, ч. (с. 7 -  9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7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Буква </w:t>
            </w:r>
            <w:r w:rsidRPr="00E90363">
              <w:rPr>
                <w:rStyle w:val="c9"/>
                <w:i/>
                <w:iCs/>
                <w:color w:val="000000"/>
              </w:rPr>
              <w:t>Ь</w:t>
            </w:r>
            <w:r w:rsidRPr="00E90363">
              <w:rPr>
                <w:rStyle w:val="c9"/>
                <w:color w:val="000000"/>
              </w:rPr>
              <w:t>.</w:t>
            </w:r>
          </w:p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Обозначение мягкости согласных на конце и в середине слова буквой </w:t>
            </w:r>
            <w:r w:rsidRPr="00E90363">
              <w:rPr>
                <w:i/>
                <w:iCs/>
                <w:color w:val="000000"/>
              </w:rPr>
              <w:t>ь </w:t>
            </w:r>
            <w:r w:rsidRPr="00E90363">
              <w:rPr>
                <w:rStyle w:val="c9"/>
                <w:color w:val="000000"/>
              </w:rPr>
              <w:t> (с. 10 – 11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8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Буква </w:t>
            </w:r>
            <w:r w:rsidRPr="00E90363">
              <w:rPr>
                <w:i/>
                <w:iCs/>
                <w:color w:val="000000"/>
              </w:rPr>
              <w:t>Ь</w:t>
            </w:r>
            <w:r w:rsidRPr="00E90363">
              <w:rPr>
                <w:rStyle w:val="c9"/>
                <w:color w:val="000000"/>
              </w:rPr>
              <w:t>.</w:t>
            </w:r>
          </w:p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Обозначение мягкости согласных на конце и в середине слова буквой </w:t>
            </w:r>
            <w:r w:rsidRPr="00E90363">
              <w:rPr>
                <w:i/>
                <w:iCs/>
                <w:color w:val="000000"/>
              </w:rPr>
              <w:t>ь  </w:t>
            </w:r>
            <w:r w:rsidRPr="00E90363">
              <w:rPr>
                <w:rStyle w:val="c9"/>
                <w:color w:val="000000"/>
              </w:rPr>
              <w:t>(с. 12– 13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9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Буква </w:t>
            </w:r>
            <w:r w:rsidRPr="00E90363">
              <w:rPr>
                <w:i/>
                <w:iCs/>
                <w:color w:val="000000"/>
              </w:rPr>
              <w:t>Ь</w:t>
            </w:r>
            <w:r w:rsidRPr="00E90363">
              <w:rPr>
                <w:rStyle w:val="c9"/>
                <w:color w:val="000000"/>
              </w:rPr>
              <w:t>.</w:t>
            </w:r>
          </w:p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Обозначение мягкости согласных на конце и в середине слова буквой </w:t>
            </w:r>
            <w:r w:rsidRPr="00E90363">
              <w:rPr>
                <w:i/>
                <w:iCs/>
                <w:color w:val="000000"/>
              </w:rPr>
              <w:t>ь     </w:t>
            </w:r>
            <w:r w:rsidRPr="00E90363">
              <w:rPr>
                <w:rStyle w:val="c9"/>
                <w:color w:val="000000"/>
              </w:rPr>
              <w:t>(с. 14– 15)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0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Твёрдый согласный звук [ш],</w:t>
            </w:r>
          </w:p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 xml:space="preserve">буквы </w:t>
            </w:r>
            <w:proofErr w:type="gramStart"/>
            <w:r w:rsidRPr="00E90363">
              <w:rPr>
                <w:rStyle w:val="c9"/>
                <w:color w:val="000000"/>
              </w:rPr>
              <w:t>Ш</w:t>
            </w:r>
            <w:proofErr w:type="gramEnd"/>
            <w:r w:rsidRPr="00E90363">
              <w:rPr>
                <w:rStyle w:val="c9"/>
                <w:color w:val="000000"/>
              </w:rPr>
              <w:t>, ш. (с. 16 – 17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1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Твёрдый согласный звук [ш],</w:t>
            </w:r>
          </w:p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 xml:space="preserve">буквы </w:t>
            </w:r>
            <w:proofErr w:type="gramStart"/>
            <w:r w:rsidRPr="00E90363">
              <w:rPr>
                <w:rStyle w:val="c9"/>
                <w:color w:val="000000"/>
              </w:rPr>
              <w:t>Ш</w:t>
            </w:r>
            <w:proofErr w:type="gramEnd"/>
            <w:r w:rsidRPr="00E90363">
              <w:rPr>
                <w:rStyle w:val="c9"/>
                <w:color w:val="000000"/>
              </w:rPr>
              <w:t>, ш. Сочетание ши.  (с. 18 – 19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2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Твёрдый согласный звук [ш],</w:t>
            </w:r>
          </w:p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 xml:space="preserve">буквы </w:t>
            </w:r>
            <w:proofErr w:type="gramStart"/>
            <w:r w:rsidRPr="00E90363">
              <w:rPr>
                <w:rStyle w:val="c9"/>
                <w:color w:val="000000"/>
              </w:rPr>
              <w:t>Ш</w:t>
            </w:r>
            <w:proofErr w:type="gramEnd"/>
            <w:r w:rsidRPr="00E90363">
              <w:rPr>
                <w:rStyle w:val="c9"/>
                <w:color w:val="000000"/>
              </w:rPr>
              <w:t>, ш. Сочетание ши.  (с. 20 - 21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3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Твёрдый согласный звук [ш],</w:t>
            </w:r>
          </w:p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 xml:space="preserve">буквы </w:t>
            </w:r>
            <w:proofErr w:type="gramStart"/>
            <w:r w:rsidRPr="00E90363">
              <w:rPr>
                <w:rStyle w:val="c9"/>
                <w:color w:val="000000"/>
              </w:rPr>
              <w:t>Ш</w:t>
            </w:r>
            <w:proofErr w:type="gramEnd"/>
            <w:r w:rsidRPr="00E90363">
              <w:rPr>
                <w:rStyle w:val="c9"/>
                <w:color w:val="000000"/>
              </w:rPr>
              <w:t>, ш. Сочетание ши. (с. 22 – 23)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4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rPr>
                <w:color w:val="000000"/>
              </w:rPr>
            </w:pPr>
            <w:proofErr w:type="gramStart"/>
            <w:r w:rsidRPr="00E90363">
              <w:rPr>
                <w:color w:val="000000"/>
              </w:rPr>
              <w:t>Звук [ж</w:t>
            </w:r>
            <w:proofErr w:type="gramEnd"/>
            <w:r w:rsidRPr="00E90363">
              <w:rPr>
                <w:color w:val="000000"/>
              </w:rPr>
              <w:t>],</w:t>
            </w:r>
          </w:p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</w:t>
            </w:r>
            <w:proofErr w:type="gramStart"/>
            <w:r w:rsidRPr="00E90363">
              <w:rPr>
                <w:color w:val="000000"/>
              </w:rPr>
              <w:t xml:space="preserve"> Ж</w:t>
            </w:r>
            <w:proofErr w:type="gramEnd"/>
            <w:r w:rsidRPr="00E90363">
              <w:rPr>
                <w:color w:val="000000"/>
              </w:rPr>
              <w:t>, ж. (с. 24 – 26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5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rPr>
                <w:color w:val="000000"/>
              </w:rPr>
            </w:pPr>
            <w:proofErr w:type="gramStart"/>
            <w:r w:rsidRPr="00E90363">
              <w:rPr>
                <w:color w:val="000000"/>
              </w:rPr>
              <w:t>Звук [ж</w:t>
            </w:r>
            <w:proofErr w:type="gramEnd"/>
            <w:r w:rsidRPr="00E90363">
              <w:rPr>
                <w:color w:val="000000"/>
              </w:rPr>
              <w:t>],</w:t>
            </w:r>
          </w:p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Ж, ж. Сопоставление звуков [ж], [ш]</w:t>
            </w:r>
            <w:proofErr w:type="gramStart"/>
            <w:r w:rsidRPr="00E90363">
              <w:rPr>
                <w:color w:val="000000"/>
              </w:rPr>
              <w:t>.</w:t>
            </w:r>
            <w:proofErr w:type="gramEnd"/>
            <w:r w:rsidRPr="00E90363">
              <w:rPr>
                <w:color w:val="000000"/>
              </w:rPr>
              <w:t xml:space="preserve">  (</w:t>
            </w:r>
            <w:proofErr w:type="gramStart"/>
            <w:r w:rsidRPr="00E90363">
              <w:rPr>
                <w:color w:val="000000"/>
              </w:rPr>
              <w:t>с</w:t>
            </w:r>
            <w:proofErr w:type="gramEnd"/>
            <w:r w:rsidRPr="00E90363">
              <w:rPr>
                <w:color w:val="000000"/>
              </w:rPr>
              <w:t>. 27 – 29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6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 </w:t>
            </w:r>
            <w:proofErr w:type="spellStart"/>
            <w:r w:rsidRPr="00E90363">
              <w:rPr>
                <w:i/>
                <w:iCs/>
                <w:color w:val="000000"/>
              </w:rPr>
              <w:t>Ё</w:t>
            </w:r>
            <w:proofErr w:type="gramStart"/>
            <w:r w:rsidRPr="00E90363">
              <w:rPr>
                <w:i/>
                <w:iCs/>
                <w:color w:val="000000"/>
              </w:rPr>
              <w:t>,ё</w:t>
            </w:r>
            <w:proofErr w:type="spellEnd"/>
            <w:proofErr w:type="gramEnd"/>
            <w:r w:rsidRPr="00E90363">
              <w:rPr>
                <w:color w:val="000000"/>
              </w:rPr>
              <w:t>.  </w:t>
            </w:r>
            <w:proofErr w:type="spellStart"/>
            <w:r w:rsidRPr="00E90363">
              <w:rPr>
                <w:color w:val="000000"/>
              </w:rPr>
              <w:t>Буква</w:t>
            </w:r>
            <w:r w:rsidRPr="00E90363">
              <w:rPr>
                <w:i/>
                <w:iCs/>
                <w:color w:val="000000"/>
              </w:rPr>
              <w:t>Ё</w:t>
            </w:r>
            <w:proofErr w:type="spellEnd"/>
            <w:r w:rsidRPr="00E90363">
              <w:rPr>
                <w:color w:val="000000"/>
              </w:rPr>
              <w:t> – показатель мягкости предшествующего согласного в слоге-слиянии. (с. 30 – 31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7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 </w:t>
            </w:r>
            <w:proofErr w:type="spellStart"/>
            <w:r w:rsidRPr="00E90363">
              <w:rPr>
                <w:i/>
                <w:iCs/>
                <w:color w:val="000000"/>
              </w:rPr>
              <w:t>Ё,ё</w:t>
            </w:r>
            <w:proofErr w:type="spellEnd"/>
            <w:r w:rsidRPr="00E90363">
              <w:rPr>
                <w:color w:val="000000"/>
              </w:rPr>
              <w:t>. Буква</w:t>
            </w:r>
            <w:proofErr w:type="gramStart"/>
            <w:r>
              <w:rPr>
                <w:color w:val="000000"/>
              </w:rPr>
              <w:t xml:space="preserve"> </w:t>
            </w:r>
            <w:r w:rsidRPr="00E90363">
              <w:rPr>
                <w:i/>
                <w:iCs/>
                <w:color w:val="000000"/>
              </w:rPr>
              <w:t>Ё</w:t>
            </w:r>
            <w:proofErr w:type="gramEnd"/>
            <w:r w:rsidRPr="00E90363">
              <w:rPr>
                <w:color w:val="000000"/>
              </w:rPr>
              <w:t> – показатель мягкости предшествующего согласного в слоге-слиянии. (с. 32 – 33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8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Звук [й],</w:t>
            </w:r>
          </w:p>
          <w:p w:rsidR="00AD0E2C" w:rsidRPr="00E90363" w:rsidRDefault="00AD0E2C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буква й.  (с. 34  -  37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9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Согласные звуки [х], [х’],</w:t>
            </w:r>
          </w:p>
          <w:p w:rsidR="00AD0E2C" w:rsidRPr="00E90363" w:rsidRDefault="00AD0E2C" w:rsidP="00491031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 Х, х. (с. 38 – 40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0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Согласные звуки [х], [х’],</w:t>
            </w:r>
          </w:p>
          <w:p w:rsidR="00AD0E2C" w:rsidRPr="00E90363" w:rsidRDefault="00AD0E2C" w:rsidP="00491031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 Х, х. (с. 41 – 43)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1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Согласные звуки [х], [х’],</w:t>
            </w:r>
          </w:p>
          <w:p w:rsidR="00AD0E2C" w:rsidRPr="00E90363" w:rsidRDefault="00AD0E2C" w:rsidP="00491031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lastRenderedPageBreak/>
              <w:t>буквы Х, х. (с. 44 – 45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lastRenderedPageBreak/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52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 xml:space="preserve">Гласные буквы </w:t>
            </w:r>
            <w:proofErr w:type="gramStart"/>
            <w:r w:rsidRPr="00E90363">
              <w:rPr>
                <w:rStyle w:val="c0"/>
                <w:color w:val="000000"/>
              </w:rPr>
              <w:t>Ю</w:t>
            </w:r>
            <w:proofErr w:type="gramEnd"/>
            <w:r w:rsidRPr="00E90363">
              <w:rPr>
                <w:rStyle w:val="c0"/>
                <w:color w:val="000000"/>
              </w:rPr>
              <w:t>, ю. Буква ю – показатель мягкости предшествующего согласного в слоге-слиянии. (с. 46 – 49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3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Звук [ц],</w:t>
            </w:r>
          </w:p>
          <w:p w:rsidR="00AD0E2C" w:rsidRPr="00E90363" w:rsidRDefault="00AD0E2C" w:rsidP="00491031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 xml:space="preserve">буквы </w:t>
            </w:r>
            <w:proofErr w:type="gramStart"/>
            <w:r w:rsidRPr="00E90363">
              <w:rPr>
                <w:rStyle w:val="c0"/>
                <w:color w:val="000000"/>
              </w:rPr>
              <w:t>Ц</w:t>
            </w:r>
            <w:proofErr w:type="gramEnd"/>
            <w:r w:rsidRPr="00E90363">
              <w:rPr>
                <w:rStyle w:val="c0"/>
                <w:color w:val="000000"/>
              </w:rPr>
              <w:t>, ц. (с. 50 – 52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4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Звук [ц],</w:t>
            </w:r>
          </w:p>
          <w:p w:rsidR="00AD0E2C" w:rsidRPr="00E90363" w:rsidRDefault="00AD0E2C" w:rsidP="00491031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 xml:space="preserve">буквы </w:t>
            </w:r>
            <w:proofErr w:type="gramStart"/>
            <w:r w:rsidRPr="00E90363">
              <w:rPr>
                <w:rStyle w:val="c0"/>
                <w:color w:val="000000"/>
              </w:rPr>
              <w:t>Ц</w:t>
            </w:r>
            <w:proofErr w:type="gramEnd"/>
            <w:r w:rsidRPr="00E90363">
              <w:rPr>
                <w:rStyle w:val="c0"/>
                <w:color w:val="000000"/>
              </w:rPr>
              <w:t>, ц. (с. 53 – 55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5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Гласный  звук [э],</w:t>
            </w:r>
          </w:p>
          <w:p w:rsidR="00AD0E2C" w:rsidRPr="00E90363" w:rsidRDefault="00AD0E2C" w:rsidP="00491031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</w:t>
            </w:r>
            <w:proofErr w:type="gramStart"/>
            <w:r w:rsidRPr="00E90363">
              <w:rPr>
                <w:rStyle w:val="c0"/>
                <w:color w:val="000000"/>
              </w:rPr>
              <w:t> </w:t>
            </w:r>
            <w:r w:rsidRPr="00E90363">
              <w:rPr>
                <w:rStyle w:val="c0"/>
                <w:i/>
                <w:iCs/>
                <w:color w:val="000000"/>
              </w:rPr>
              <w:t>Э</w:t>
            </w:r>
            <w:proofErr w:type="gramEnd"/>
            <w:r w:rsidRPr="00E90363">
              <w:rPr>
                <w:rStyle w:val="c0"/>
                <w:i/>
                <w:iCs/>
                <w:color w:val="000000"/>
              </w:rPr>
              <w:t>, э.</w:t>
            </w:r>
            <w:r w:rsidRPr="00E90363">
              <w:rPr>
                <w:rStyle w:val="c0"/>
                <w:color w:val="000000"/>
              </w:rPr>
              <w:t> (с. 56 – 58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6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Гласный  звук [э],</w:t>
            </w:r>
          </w:p>
          <w:p w:rsidR="00AD0E2C" w:rsidRPr="00E90363" w:rsidRDefault="00AD0E2C" w:rsidP="00491031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</w:t>
            </w:r>
            <w:proofErr w:type="gramStart"/>
            <w:r w:rsidRPr="00E90363">
              <w:rPr>
                <w:rStyle w:val="c0"/>
                <w:color w:val="000000"/>
              </w:rPr>
              <w:t> </w:t>
            </w:r>
            <w:r w:rsidRPr="00E90363">
              <w:rPr>
                <w:rStyle w:val="c0"/>
                <w:i/>
                <w:iCs/>
                <w:color w:val="000000"/>
              </w:rPr>
              <w:t>Э</w:t>
            </w:r>
            <w:proofErr w:type="gramEnd"/>
            <w:r w:rsidRPr="00E90363">
              <w:rPr>
                <w:rStyle w:val="c0"/>
                <w:i/>
                <w:iCs/>
                <w:color w:val="000000"/>
              </w:rPr>
              <w:t>, э.</w:t>
            </w:r>
            <w:r w:rsidRPr="00E90363">
              <w:rPr>
                <w:rStyle w:val="c0"/>
                <w:color w:val="000000"/>
              </w:rPr>
              <w:t> (с. 59 – 61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7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Мягкий глухой согласный звук [щ’],</w:t>
            </w:r>
          </w:p>
          <w:p w:rsidR="00AD0E2C" w:rsidRPr="00E90363" w:rsidRDefault="00AD0E2C" w:rsidP="00491031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 xml:space="preserve">буквы </w:t>
            </w:r>
            <w:proofErr w:type="gramStart"/>
            <w:r w:rsidRPr="00E90363">
              <w:rPr>
                <w:rStyle w:val="c0"/>
                <w:color w:val="000000"/>
              </w:rPr>
              <w:t>Щ</w:t>
            </w:r>
            <w:proofErr w:type="gramEnd"/>
            <w:r w:rsidRPr="00E90363">
              <w:rPr>
                <w:rStyle w:val="c0"/>
                <w:color w:val="000000"/>
              </w:rPr>
              <w:t>, щ. (с. 62 – 65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8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Мягкий глухой согласный звук [щ’],</w:t>
            </w:r>
          </w:p>
          <w:p w:rsidR="00AD0E2C" w:rsidRPr="00E90363" w:rsidRDefault="00AD0E2C" w:rsidP="00491031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 xml:space="preserve">буквы </w:t>
            </w:r>
            <w:proofErr w:type="gramStart"/>
            <w:r w:rsidRPr="00E90363">
              <w:rPr>
                <w:rStyle w:val="c0"/>
                <w:color w:val="000000"/>
              </w:rPr>
              <w:t>Щ</w:t>
            </w:r>
            <w:proofErr w:type="gramEnd"/>
            <w:r w:rsidRPr="00E90363">
              <w:rPr>
                <w:rStyle w:val="c0"/>
                <w:color w:val="000000"/>
              </w:rPr>
              <w:t>, щ. (с. 66-69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9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Звуки [ф], [ф’],</w:t>
            </w:r>
          </w:p>
          <w:p w:rsidR="00AD0E2C" w:rsidRPr="00E90363" w:rsidRDefault="00AD0E2C" w:rsidP="00491031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 Ф, ф (с. 70 – 73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0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  Ь, Ъ.  (с. 74 – 77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1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 Ь, Ъ.  (с. 78 – 81).</w:t>
            </w:r>
          </w:p>
        </w:tc>
        <w:tc>
          <w:tcPr>
            <w:tcW w:w="1158" w:type="pct"/>
          </w:tcPr>
          <w:p w:rsidR="00AD0E2C" w:rsidRDefault="00AD0E2C">
            <w:r w:rsidRPr="00CD0104">
              <w:rPr>
                <w:bCs/>
                <w:iCs/>
              </w:rPr>
              <w:t>1</w:t>
            </w: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3582" w:type="pct"/>
          </w:tcPr>
          <w:p w:rsidR="008A522C" w:rsidRPr="00FC1771" w:rsidRDefault="008A522C" w:rsidP="0049103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Послебукварный</w:t>
            </w:r>
            <w:proofErr w:type="spellEnd"/>
            <w:r>
              <w:rPr>
                <w:b/>
                <w:bCs/>
                <w:i/>
                <w:iCs/>
              </w:rPr>
              <w:t xml:space="preserve"> (заключительный) период.</w:t>
            </w:r>
          </w:p>
        </w:tc>
        <w:tc>
          <w:tcPr>
            <w:tcW w:w="1158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ч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 w:rsidRPr="00E90363">
              <w:t>С.Маршак «Ты эти буквы заучи»</w:t>
            </w:r>
          </w:p>
          <w:p w:rsidR="00AD0E2C" w:rsidRPr="00E90363" w:rsidRDefault="00AD0E2C" w:rsidP="00491031">
            <w:pPr>
              <w:contextualSpacing/>
              <w:jc w:val="both"/>
            </w:pPr>
            <w:proofErr w:type="spellStart"/>
            <w:r w:rsidRPr="00E90363">
              <w:t>В.Берестов</w:t>
            </w:r>
            <w:proofErr w:type="spellEnd"/>
            <w:r w:rsidRPr="00E90363">
              <w:t xml:space="preserve"> «</w:t>
            </w:r>
            <w:proofErr w:type="spellStart"/>
            <w:r w:rsidRPr="00E90363">
              <w:t>Читалочка</w:t>
            </w:r>
            <w:proofErr w:type="spellEnd"/>
            <w:r w:rsidRPr="00E90363">
              <w:t>»</w:t>
            </w:r>
          </w:p>
        </w:tc>
        <w:tc>
          <w:tcPr>
            <w:tcW w:w="1158" w:type="pct"/>
          </w:tcPr>
          <w:p w:rsidR="00AD0E2C" w:rsidRDefault="00AD0E2C">
            <w:r w:rsidRPr="00773DC8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proofErr w:type="spellStart"/>
            <w:r w:rsidRPr="00E90363">
              <w:t>Е.Чарушин</w:t>
            </w:r>
            <w:proofErr w:type="spellEnd"/>
            <w:r w:rsidRPr="00E90363">
              <w:t xml:space="preserve"> «Как мальчик Женя научился говорить букву «р»</w:t>
            </w:r>
          </w:p>
        </w:tc>
        <w:tc>
          <w:tcPr>
            <w:tcW w:w="1158" w:type="pct"/>
          </w:tcPr>
          <w:p w:rsidR="00AD0E2C" w:rsidRDefault="00AD0E2C">
            <w:r w:rsidRPr="00773DC8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 w:rsidRPr="00E90363">
              <w:t>К.Ушинский «Наше Отечество»</w:t>
            </w:r>
          </w:p>
        </w:tc>
        <w:tc>
          <w:tcPr>
            <w:tcW w:w="1158" w:type="pct"/>
          </w:tcPr>
          <w:p w:rsidR="00AD0E2C" w:rsidRDefault="00AD0E2C">
            <w:r w:rsidRPr="00773DC8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>
              <w:t xml:space="preserve">В. </w:t>
            </w:r>
            <w:proofErr w:type="spellStart"/>
            <w:r w:rsidRPr="00E90363">
              <w:t>Крупин</w:t>
            </w:r>
            <w:proofErr w:type="spellEnd"/>
            <w:r w:rsidRPr="00E90363">
              <w:t xml:space="preserve"> «Первоучители словенские»</w:t>
            </w:r>
          </w:p>
        </w:tc>
        <w:tc>
          <w:tcPr>
            <w:tcW w:w="1158" w:type="pct"/>
          </w:tcPr>
          <w:p w:rsidR="00AD0E2C" w:rsidRDefault="00AD0E2C">
            <w:r w:rsidRPr="00773DC8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proofErr w:type="spellStart"/>
            <w:r w:rsidRPr="00E90363">
              <w:t>В.Крупин</w:t>
            </w:r>
            <w:proofErr w:type="spellEnd"/>
            <w:r w:rsidRPr="00E90363">
              <w:t xml:space="preserve"> «Первый букварь»</w:t>
            </w:r>
          </w:p>
        </w:tc>
        <w:tc>
          <w:tcPr>
            <w:tcW w:w="1158" w:type="pct"/>
          </w:tcPr>
          <w:p w:rsidR="00AD0E2C" w:rsidRDefault="00AD0E2C">
            <w:r w:rsidRPr="00773DC8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 w:rsidRPr="00E90363">
              <w:t>А.С.Пушкин. Отрывки из сказок.</w:t>
            </w:r>
          </w:p>
        </w:tc>
        <w:tc>
          <w:tcPr>
            <w:tcW w:w="1158" w:type="pct"/>
          </w:tcPr>
          <w:p w:rsidR="00AD0E2C" w:rsidRDefault="00AD0E2C">
            <w:r w:rsidRPr="00773DC8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 w:rsidRPr="00E90363">
              <w:t>Л.Н.Толстой. Рассказы для детей.</w:t>
            </w:r>
          </w:p>
        </w:tc>
        <w:tc>
          <w:tcPr>
            <w:tcW w:w="1158" w:type="pct"/>
          </w:tcPr>
          <w:p w:rsidR="00AD0E2C" w:rsidRDefault="00AD0E2C">
            <w:r w:rsidRPr="00773DC8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 w:rsidRPr="00E90363">
              <w:t>К.Д.Ушинский Рассказы для детей.</w:t>
            </w:r>
          </w:p>
        </w:tc>
        <w:tc>
          <w:tcPr>
            <w:tcW w:w="1158" w:type="pct"/>
          </w:tcPr>
          <w:p w:rsidR="00AD0E2C" w:rsidRDefault="00AD0E2C">
            <w:r w:rsidRPr="00773DC8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 w:rsidRPr="00E90363">
              <w:t>К.И.Чуковский. Отрывки из сказок.</w:t>
            </w:r>
          </w:p>
        </w:tc>
        <w:tc>
          <w:tcPr>
            <w:tcW w:w="1158" w:type="pct"/>
          </w:tcPr>
          <w:p w:rsidR="00AD0E2C" w:rsidRDefault="00AD0E2C">
            <w:r w:rsidRPr="00773DC8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 w:rsidRPr="00E90363">
              <w:t>В.В.Бианки «Первая охота».</w:t>
            </w:r>
          </w:p>
        </w:tc>
        <w:tc>
          <w:tcPr>
            <w:tcW w:w="1158" w:type="pct"/>
          </w:tcPr>
          <w:p w:rsidR="00AD0E2C" w:rsidRDefault="00AD0E2C">
            <w:r w:rsidRPr="00773DC8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 w:rsidRPr="00E90363">
              <w:t>С.Я.Маршак. Стихотворения.</w:t>
            </w:r>
          </w:p>
        </w:tc>
        <w:tc>
          <w:tcPr>
            <w:tcW w:w="1158" w:type="pct"/>
          </w:tcPr>
          <w:p w:rsidR="00AD0E2C" w:rsidRDefault="00AD0E2C">
            <w:r w:rsidRPr="00773DC8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 w:rsidRPr="00E90363">
              <w:t>М.М.Пришвин. Рассказы.</w:t>
            </w:r>
          </w:p>
        </w:tc>
        <w:tc>
          <w:tcPr>
            <w:tcW w:w="1158" w:type="pct"/>
          </w:tcPr>
          <w:p w:rsidR="00AD0E2C" w:rsidRDefault="00AD0E2C">
            <w:r w:rsidRPr="00773DC8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proofErr w:type="spellStart"/>
            <w:r w:rsidRPr="00E90363">
              <w:t>А.Л.Барто</w:t>
            </w:r>
            <w:proofErr w:type="spellEnd"/>
            <w:r w:rsidRPr="00E90363">
              <w:t>. Стихотворения.</w:t>
            </w:r>
          </w:p>
        </w:tc>
        <w:tc>
          <w:tcPr>
            <w:tcW w:w="1158" w:type="pct"/>
          </w:tcPr>
          <w:p w:rsidR="00AD0E2C" w:rsidRDefault="00AD0E2C">
            <w:r w:rsidRPr="00773DC8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 w:rsidRPr="00E90363">
              <w:t>С.В.Михалков «Котята».</w:t>
            </w:r>
          </w:p>
        </w:tc>
        <w:tc>
          <w:tcPr>
            <w:tcW w:w="1158" w:type="pct"/>
          </w:tcPr>
          <w:p w:rsidR="00AD0E2C" w:rsidRDefault="00AD0E2C">
            <w:r w:rsidRPr="00773DC8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proofErr w:type="spellStart"/>
            <w:r w:rsidRPr="00E90363">
              <w:t>Б.В.Заходер</w:t>
            </w:r>
            <w:proofErr w:type="spellEnd"/>
            <w:r w:rsidRPr="00E90363">
              <w:t xml:space="preserve"> «Два и три».</w:t>
            </w:r>
          </w:p>
        </w:tc>
        <w:tc>
          <w:tcPr>
            <w:tcW w:w="1158" w:type="pct"/>
          </w:tcPr>
          <w:p w:rsidR="00AD0E2C" w:rsidRDefault="00AD0E2C">
            <w:r w:rsidRPr="00773DC8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contextualSpacing/>
              <w:jc w:val="both"/>
            </w:pPr>
            <w:r w:rsidRPr="00E90363">
              <w:t>В.Д.Берестов. Стихотворения.</w:t>
            </w:r>
          </w:p>
        </w:tc>
        <w:tc>
          <w:tcPr>
            <w:tcW w:w="1158" w:type="pct"/>
          </w:tcPr>
          <w:p w:rsidR="00AD0E2C" w:rsidRDefault="00AD0E2C">
            <w:r w:rsidRPr="00773DC8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</w:p>
        </w:tc>
        <w:tc>
          <w:tcPr>
            <w:tcW w:w="3582" w:type="pct"/>
          </w:tcPr>
          <w:p w:rsidR="00AD0E2C" w:rsidRPr="00955E75" w:rsidRDefault="00AD0E2C" w:rsidP="00491031">
            <w:pPr>
              <w:contextualSpacing/>
              <w:jc w:val="both"/>
              <w:rPr>
                <w:b/>
              </w:rPr>
            </w:pPr>
            <w:r w:rsidRPr="00955E75">
              <w:rPr>
                <w:b/>
              </w:rPr>
              <w:t>Подготовка творческого проекта «Живая азбука»</w:t>
            </w:r>
          </w:p>
        </w:tc>
        <w:tc>
          <w:tcPr>
            <w:tcW w:w="1158" w:type="pct"/>
          </w:tcPr>
          <w:p w:rsidR="00AD0E2C" w:rsidRDefault="00AD0E2C">
            <w:r w:rsidRPr="00773DC8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</w:p>
        </w:tc>
        <w:tc>
          <w:tcPr>
            <w:tcW w:w="3582" w:type="pct"/>
          </w:tcPr>
          <w:p w:rsidR="00AD0E2C" w:rsidRPr="00955E75" w:rsidRDefault="00AD0E2C" w:rsidP="00491031">
            <w:pPr>
              <w:contextualSpacing/>
              <w:jc w:val="both"/>
              <w:rPr>
                <w:b/>
              </w:rPr>
            </w:pPr>
            <w:r w:rsidRPr="00955E75">
              <w:rPr>
                <w:b/>
              </w:rPr>
              <w:t>Творческий проект «Живая азбука».</w:t>
            </w:r>
          </w:p>
        </w:tc>
        <w:tc>
          <w:tcPr>
            <w:tcW w:w="1158" w:type="pct"/>
          </w:tcPr>
          <w:p w:rsidR="00AD0E2C" w:rsidRDefault="00AD0E2C">
            <w:r w:rsidRPr="00773DC8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</w:t>
            </w:r>
          </w:p>
        </w:tc>
        <w:tc>
          <w:tcPr>
            <w:tcW w:w="3582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955E75">
              <w:rPr>
                <w:b/>
              </w:rPr>
              <w:t xml:space="preserve">Прощание </w:t>
            </w:r>
            <w:r w:rsidRPr="00955E75">
              <w:rPr>
                <w:b/>
                <w:lang w:val="en-US"/>
              </w:rPr>
              <w:t>c</w:t>
            </w:r>
            <w:r w:rsidRPr="00955E75">
              <w:rPr>
                <w:b/>
              </w:rPr>
              <w:t xml:space="preserve"> «Азбукой».</w:t>
            </w:r>
          </w:p>
        </w:tc>
        <w:tc>
          <w:tcPr>
            <w:tcW w:w="1158" w:type="pct"/>
          </w:tcPr>
          <w:p w:rsidR="00AD0E2C" w:rsidRDefault="00AD0E2C">
            <w:r w:rsidRPr="00773DC8">
              <w:rPr>
                <w:bCs/>
                <w:iCs/>
              </w:rPr>
              <w:t>1</w:t>
            </w:r>
          </w:p>
        </w:tc>
      </w:tr>
      <w:tr w:rsidR="008A522C" w:rsidTr="008A522C">
        <w:tc>
          <w:tcPr>
            <w:tcW w:w="3842" w:type="pct"/>
            <w:gridSpan w:val="2"/>
          </w:tcPr>
          <w:p w:rsidR="008A522C" w:rsidRPr="00546070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546070">
              <w:rPr>
                <w:b/>
                <w:bCs/>
                <w:iCs/>
              </w:rPr>
              <w:t>Литературное чтение  часть 1 (36ч)</w:t>
            </w:r>
          </w:p>
        </w:tc>
        <w:tc>
          <w:tcPr>
            <w:tcW w:w="1158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VI</w:t>
            </w:r>
          </w:p>
        </w:tc>
        <w:tc>
          <w:tcPr>
            <w:tcW w:w="3582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или-были буквы.</w:t>
            </w:r>
          </w:p>
        </w:tc>
        <w:tc>
          <w:tcPr>
            <w:tcW w:w="1158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ч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1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Знакомство с новым учеб</w:t>
            </w:r>
            <w:r w:rsidRPr="00E90363">
              <w:rPr>
                <w:sz w:val="24"/>
                <w:szCs w:val="24"/>
              </w:rPr>
              <w:softHyphen/>
              <w:t>ником «Лите</w:t>
            </w:r>
            <w:r w:rsidRPr="00E90363">
              <w:rPr>
                <w:sz w:val="24"/>
                <w:szCs w:val="24"/>
              </w:rPr>
              <w:softHyphen/>
              <w:t>ратурное чтение». В. Дань</w:t>
            </w:r>
            <w:r w:rsidRPr="00E90363">
              <w:rPr>
                <w:sz w:val="24"/>
                <w:szCs w:val="24"/>
              </w:rPr>
              <w:softHyphen/>
              <w:t xml:space="preserve">ко «Загадочные буквы» </w:t>
            </w:r>
          </w:p>
          <w:p w:rsidR="00AD0E2C" w:rsidRDefault="00AD0E2C" w:rsidP="00491031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(с. 4-8)</w:t>
            </w:r>
          </w:p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грамоте </w:t>
            </w:r>
            <w:r>
              <w:rPr>
                <w:sz w:val="24"/>
                <w:szCs w:val="24"/>
              </w:rPr>
              <w:br/>
              <w:t>Гласный звук и буква "А"</w:t>
            </w:r>
          </w:p>
        </w:tc>
        <w:tc>
          <w:tcPr>
            <w:tcW w:w="1158" w:type="pct"/>
          </w:tcPr>
          <w:p w:rsidR="00AD0E2C" w:rsidRDefault="00AD0E2C">
            <w:r w:rsidRPr="00FE0915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И. </w:t>
            </w:r>
            <w:proofErr w:type="spellStart"/>
            <w:r w:rsidRPr="00E90363">
              <w:rPr>
                <w:sz w:val="24"/>
                <w:szCs w:val="24"/>
              </w:rPr>
              <w:t>Токмакова</w:t>
            </w:r>
            <w:proofErr w:type="spellEnd"/>
            <w:r w:rsidRPr="00E90363">
              <w:rPr>
                <w:sz w:val="24"/>
                <w:szCs w:val="24"/>
              </w:rPr>
              <w:t xml:space="preserve"> «Аля </w:t>
            </w:r>
            <w:proofErr w:type="spellStart"/>
            <w:r w:rsidRPr="00E90363">
              <w:rPr>
                <w:sz w:val="24"/>
                <w:szCs w:val="24"/>
              </w:rPr>
              <w:t>Кляксич</w:t>
            </w:r>
            <w:proofErr w:type="spellEnd"/>
            <w:r w:rsidRPr="00E90363">
              <w:rPr>
                <w:sz w:val="24"/>
                <w:szCs w:val="24"/>
              </w:rPr>
              <w:t xml:space="preserve"> и буква "А"»        (с. 9-10)</w:t>
            </w:r>
          </w:p>
        </w:tc>
        <w:tc>
          <w:tcPr>
            <w:tcW w:w="1158" w:type="pct"/>
          </w:tcPr>
          <w:p w:rsidR="00AD0E2C" w:rsidRDefault="00AD0E2C">
            <w:r w:rsidRPr="00FE0915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Саша Чёрный «Живая азбу</w:t>
            </w:r>
            <w:r w:rsidRPr="00E90363">
              <w:rPr>
                <w:sz w:val="24"/>
                <w:szCs w:val="24"/>
              </w:rPr>
              <w:softHyphen/>
              <w:t>ка». Ф. Кривин «Почему «А» поётся, а «Б», нет»</w:t>
            </w:r>
          </w:p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 (с. 11-13)</w:t>
            </w:r>
          </w:p>
        </w:tc>
        <w:tc>
          <w:tcPr>
            <w:tcW w:w="1158" w:type="pct"/>
          </w:tcPr>
          <w:p w:rsidR="00AD0E2C" w:rsidRDefault="00AD0E2C">
            <w:r w:rsidRPr="00FE0915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Г. Сапгир «Про медведя». </w:t>
            </w:r>
          </w:p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М. </w:t>
            </w:r>
            <w:proofErr w:type="spellStart"/>
            <w:r w:rsidRPr="00E90363">
              <w:rPr>
                <w:sz w:val="24"/>
                <w:szCs w:val="24"/>
              </w:rPr>
              <w:t>Бородицкая</w:t>
            </w:r>
            <w:proofErr w:type="spellEnd"/>
            <w:r w:rsidRPr="00E90363">
              <w:rPr>
                <w:sz w:val="24"/>
                <w:szCs w:val="24"/>
              </w:rPr>
              <w:t xml:space="preserve"> «Разговор с пчелой». И. </w:t>
            </w:r>
            <w:proofErr w:type="spellStart"/>
            <w:r w:rsidRPr="00E90363">
              <w:rPr>
                <w:sz w:val="24"/>
                <w:szCs w:val="24"/>
              </w:rPr>
              <w:t>Гамазкова</w:t>
            </w:r>
            <w:proofErr w:type="spellEnd"/>
            <w:r w:rsidRPr="00E90363">
              <w:rPr>
                <w:sz w:val="24"/>
                <w:szCs w:val="24"/>
              </w:rPr>
              <w:t xml:space="preserve"> «Кто как кри</w:t>
            </w:r>
            <w:r w:rsidRPr="00E90363">
              <w:rPr>
                <w:sz w:val="24"/>
                <w:szCs w:val="24"/>
              </w:rPr>
              <w:softHyphen/>
              <w:t xml:space="preserve">чит?»    </w:t>
            </w:r>
          </w:p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(с. 14-18)</w:t>
            </w:r>
          </w:p>
        </w:tc>
        <w:tc>
          <w:tcPr>
            <w:tcW w:w="1158" w:type="pct"/>
          </w:tcPr>
          <w:p w:rsidR="00AD0E2C" w:rsidRDefault="00AD0E2C">
            <w:r w:rsidRPr="00FE0915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С. Маршак «Ав</w:t>
            </w:r>
            <w:r w:rsidRPr="00E90363">
              <w:rPr>
                <w:sz w:val="24"/>
                <w:szCs w:val="24"/>
              </w:rPr>
              <w:softHyphen/>
              <w:t xml:space="preserve">тобус номер двадцать шесть» </w:t>
            </w:r>
          </w:p>
          <w:p w:rsidR="00AD0E2C" w:rsidRPr="00E90363" w:rsidRDefault="00AD0E2C" w:rsidP="0049103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(с. 19-21)</w:t>
            </w:r>
          </w:p>
        </w:tc>
        <w:tc>
          <w:tcPr>
            <w:tcW w:w="1158" w:type="pct"/>
          </w:tcPr>
          <w:p w:rsidR="00AD0E2C" w:rsidRDefault="00AD0E2C">
            <w:r w:rsidRPr="00FE0915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Из старинных книг. Урок - обобщение «Жили-были буквы»                (с. 22-28)</w:t>
            </w:r>
          </w:p>
        </w:tc>
        <w:tc>
          <w:tcPr>
            <w:tcW w:w="1158" w:type="pct"/>
          </w:tcPr>
          <w:p w:rsidR="00AD0E2C" w:rsidRDefault="00AD0E2C">
            <w:r w:rsidRPr="00FE0915">
              <w:rPr>
                <w:bCs/>
                <w:iCs/>
              </w:rPr>
              <w:t>1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V</w:t>
            </w:r>
          </w:p>
        </w:tc>
        <w:tc>
          <w:tcPr>
            <w:tcW w:w="3582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казки</w:t>
            </w:r>
            <w:proofErr w:type="gramStart"/>
            <w:r>
              <w:rPr>
                <w:b/>
                <w:bCs/>
                <w:i/>
                <w:iCs/>
              </w:rPr>
              <w:t xml:space="preserve"> ,</w:t>
            </w:r>
            <w:proofErr w:type="gramEnd"/>
            <w:r>
              <w:rPr>
                <w:b/>
                <w:bCs/>
                <w:i/>
                <w:iCs/>
              </w:rPr>
              <w:t xml:space="preserve"> загадки, небылицы.</w:t>
            </w:r>
          </w:p>
        </w:tc>
        <w:tc>
          <w:tcPr>
            <w:tcW w:w="1158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ч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Е. </w:t>
            </w:r>
            <w:proofErr w:type="spellStart"/>
            <w:r w:rsidRPr="00E90363">
              <w:rPr>
                <w:sz w:val="24"/>
                <w:szCs w:val="24"/>
              </w:rPr>
              <w:t>Чарушин</w:t>
            </w:r>
            <w:proofErr w:type="spellEnd"/>
            <w:r w:rsidRPr="00E90363">
              <w:rPr>
                <w:sz w:val="24"/>
                <w:szCs w:val="24"/>
              </w:rPr>
              <w:t xml:space="preserve"> «Теремок»           (с. 30-37)</w:t>
            </w:r>
          </w:p>
        </w:tc>
        <w:tc>
          <w:tcPr>
            <w:tcW w:w="1158" w:type="pct"/>
          </w:tcPr>
          <w:p w:rsidR="00AD0E2C" w:rsidRDefault="00AD0E2C">
            <w:r w:rsidRPr="00C33DB6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Русская народ</w:t>
            </w:r>
            <w:r w:rsidRPr="00E90363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сказка «Рукавичка»     (с. 38-41)</w:t>
            </w:r>
          </w:p>
        </w:tc>
        <w:tc>
          <w:tcPr>
            <w:tcW w:w="1158" w:type="pct"/>
          </w:tcPr>
          <w:p w:rsidR="00AD0E2C" w:rsidRDefault="00AD0E2C">
            <w:r w:rsidRPr="00C33DB6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AD0E2C" w:rsidRDefault="00AD0E2C" w:rsidP="0049103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Загадки, песен</w:t>
            </w:r>
            <w:r w:rsidRPr="00E9036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, </w:t>
            </w:r>
            <w:proofErr w:type="spellStart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        (с. 42-45)</w:t>
            </w:r>
          </w:p>
          <w:p w:rsidR="00AD0E2C" w:rsidRDefault="00AD0E2C" w:rsidP="0049103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ур:27</w:t>
            </w:r>
          </w:p>
          <w:p w:rsidR="00AD0E2C" w:rsidRPr="005F1ABA" w:rsidRDefault="00AD0E2C" w:rsidP="0049103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BA">
              <w:rPr>
                <w:rFonts w:ascii="Times New Roman" w:hAnsi="Times New Roman" w:cs="Times New Roman"/>
              </w:rPr>
              <w:t>«Математика вокруг нас. Числа в загадках, пословицах, поговорках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58" w:type="pct"/>
          </w:tcPr>
          <w:p w:rsidR="00AD0E2C" w:rsidRDefault="00AD0E2C">
            <w:r w:rsidRPr="00C33DB6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Небылицы. Русские народ</w:t>
            </w:r>
            <w:r w:rsidRPr="00E90363">
              <w:rPr>
                <w:sz w:val="24"/>
                <w:szCs w:val="24"/>
              </w:rPr>
              <w:softHyphen/>
              <w:t xml:space="preserve">ные </w:t>
            </w:r>
            <w:proofErr w:type="spellStart"/>
            <w:r w:rsidRPr="00E90363">
              <w:rPr>
                <w:sz w:val="24"/>
                <w:szCs w:val="24"/>
              </w:rPr>
              <w:t>потешки</w:t>
            </w:r>
            <w:proofErr w:type="spellEnd"/>
            <w:r w:rsidRPr="00E90363">
              <w:rPr>
                <w:sz w:val="24"/>
                <w:szCs w:val="24"/>
              </w:rPr>
              <w:t>. Стишки и пе</w:t>
            </w:r>
            <w:r w:rsidRPr="00E90363">
              <w:rPr>
                <w:sz w:val="24"/>
                <w:szCs w:val="24"/>
              </w:rPr>
              <w:softHyphen/>
              <w:t>сенки из книги «Рифмы Ма</w:t>
            </w:r>
            <w:r w:rsidRPr="00E90363">
              <w:rPr>
                <w:sz w:val="24"/>
                <w:szCs w:val="24"/>
              </w:rPr>
              <w:softHyphen/>
              <w:t>тушки Гусыни»</w:t>
            </w:r>
          </w:p>
          <w:p w:rsidR="00AD0E2C" w:rsidRPr="00E90363" w:rsidRDefault="00AD0E2C" w:rsidP="0049103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 (с. 46-51)</w:t>
            </w:r>
          </w:p>
        </w:tc>
        <w:tc>
          <w:tcPr>
            <w:tcW w:w="1158" w:type="pct"/>
          </w:tcPr>
          <w:p w:rsidR="00AD0E2C" w:rsidRDefault="00AD0E2C">
            <w:r w:rsidRPr="00C33DB6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А. С. Пушкин «Ветер, ветер...», «Ветер по мо</w:t>
            </w:r>
            <w:r w:rsidRPr="00E90363">
              <w:rPr>
                <w:sz w:val="24"/>
                <w:szCs w:val="24"/>
              </w:rPr>
              <w:softHyphen/>
              <w:t>рю гуляет...», «Белка песен</w:t>
            </w:r>
            <w:r w:rsidRPr="00E90363">
              <w:rPr>
                <w:sz w:val="24"/>
                <w:szCs w:val="24"/>
              </w:rPr>
              <w:softHyphen/>
              <w:t xml:space="preserve">ки поёт...»      </w:t>
            </w:r>
          </w:p>
          <w:p w:rsidR="00AD0E2C" w:rsidRPr="00E90363" w:rsidRDefault="00AD0E2C" w:rsidP="0049103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с. (52-53)         </w:t>
            </w:r>
          </w:p>
        </w:tc>
        <w:tc>
          <w:tcPr>
            <w:tcW w:w="1158" w:type="pct"/>
          </w:tcPr>
          <w:p w:rsidR="00AD0E2C" w:rsidRDefault="00AD0E2C">
            <w:r w:rsidRPr="00C33DB6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i/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Урок-обобщение «Сказки, загадки, небы</w:t>
            </w:r>
            <w:r w:rsidRPr="00E90363">
              <w:rPr>
                <w:sz w:val="24"/>
                <w:szCs w:val="24"/>
              </w:rPr>
              <w:softHyphen/>
              <w:t xml:space="preserve">лицы»           </w:t>
            </w:r>
          </w:p>
          <w:p w:rsidR="00AD0E2C" w:rsidRDefault="00AD0E2C" w:rsidP="0049103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E90363">
              <w:t>с. (54 - 62)</w:t>
            </w:r>
          </w:p>
        </w:tc>
        <w:tc>
          <w:tcPr>
            <w:tcW w:w="1158" w:type="pct"/>
          </w:tcPr>
          <w:p w:rsidR="00AD0E2C" w:rsidRDefault="00AD0E2C">
            <w:r w:rsidRPr="00C33DB6">
              <w:rPr>
                <w:bCs/>
                <w:iCs/>
              </w:rPr>
              <w:t>1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VI</w:t>
            </w:r>
          </w:p>
        </w:tc>
        <w:tc>
          <w:tcPr>
            <w:tcW w:w="3582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прель, апрель! Звенит капель.</w:t>
            </w:r>
          </w:p>
        </w:tc>
        <w:tc>
          <w:tcPr>
            <w:tcW w:w="1158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ч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А. Плещеев «Сельская пе</w:t>
            </w:r>
            <w:r w:rsidRPr="00E90363">
              <w:rPr>
                <w:sz w:val="24"/>
                <w:szCs w:val="24"/>
              </w:rPr>
              <w:softHyphen/>
              <w:t>сенка». А. Май</w:t>
            </w:r>
            <w:r w:rsidRPr="00E90363">
              <w:rPr>
                <w:sz w:val="24"/>
                <w:szCs w:val="24"/>
              </w:rPr>
              <w:softHyphen/>
              <w:t>ков «Весна», «Ласточка примчалась</w:t>
            </w:r>
            <w:proofErr w:type="gramStart"/>
            <w:r w:rsidRPr="00E90363">
              <w:rPr>
                <w:sz w:val="24"/>
                <w:szCs w:val="24"/>
              </w:rPr>
              <w:t>..</w:t>
            </w:r>
            <w:proofErr w:type="gramEnd"/>
          </w:p>
          <w:p w:rsidR="00AD0E2C" w:rsidRPr="00E90363" w:rsidRDefault="00AD0E2C" w:rsidP="0049103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с.(64 - 66)</w:t>
            </w:r>
          </w:p>
        </w:tc>
        <w:tc>
          <w:tcPr>
            <w:tcW w:w="1158" w:type="pct"/>
          </w:tcPr>
          <w:p w:rsidR="00AD0E2C" w:rsidRDefault="00AD0E2C">
            <w:r w:rsidRPr="00206BB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Т. Белозёров «Подснежник». С. Маршак «Апрель»</w:t>
            </w:r>
          </w:p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с.(66 -67)</w:t>
            </w:r>
          </w:p>
        </w:tc>
        <w:tc>
          <w:tcPr>
            <w:tcW w:w="1158" w:type="pct"/>
          </w:tcPr>
          <w:p w:rsidR="00AD0E2C" w:rsidRDefault="00AD0E2C">
            <w:r w:rsidRPr="00206BB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 «Ручей». Е.Трутнева</w:t>
            </w:r>
          </w:p>
          <w:p w:rsidR="00AD0E2C" w:rsidRPr="00E90363" w:rsidRDefault="00AD0E2C" w:rsidP="0049103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«Когда это бывает?» (с.68-71)</w:t>
            </w:r>
          </w:p>
          <w:p w:rsidR="00AD0E2C" w:rsidRPr="00E90363" w:rsidRDefault="00AD0E2C" w:rsidP="0049103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Наш проект: «Составим азбуку загадок» с.</w:t>
            </w:r>
            <w:proofErr w:type="gramStart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72-73)</w:t>
            </w:r>
          </w:p>
        </w:tc>
        <w:tc>
          <w:tcPr>
            <w:tcW w:w="1158" w:type="pct"/>
          </w:tcPr>
          <w:p w:rsidR="00AD0E2C" w:rsidRDefault="00AD0E2C">
            <w:r w:rsidRPr="00206BB4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Из старинных книг. А. Майков «Христос -</w:t>
            </w:r>
            <w:r w:rsidRPr="00E90363">
              <w:rPr>
                <w:sz w:val="24"/>
                <w:szCs w:val="24"/>
              </w:rPr>
              <w:softHyphen/>
              <w:t xml:space="preserve"> Воскрес!». Урок-обоб</w:t>
            </w:r>
            <w:r w:rsidRPr="00E90363">
              <w:rPr>
                <w:sz w:val="24"/>
                <w:szCs w:val="24"/>
              </w:rPr>
              <w:softHyphen/>
              <w:t>щение «Ап</w:t>
            </w:r>
            <w:r w:rsidRPr="00E90363">
              <w:rPr>
                <w:sz w:val="24"/>
                <w:szCs w:val="24"/>
              </w:rPr>
              <w:softHyphen/>
              <w:t>рель, апрель! Звенит капель</w:t>
            </w:r>
            <w:r w:rsidRPr="00E90363">
              <w:rPr>
                <w:sz w:val="24"/>
                <w:szCs w:val="24"/>
              </w:rPr>
              <w:softHyphen/>
              <w:t>» с.(74 -80)</w:t>
            </w:r>
          </w:p>
        </w:tc>
        <w:tc>
          <w:tcPr>
            <w:tcW w:w="1158" w:type="pct"/>
          </w:tcPr>
          <w:p w:rsidR="00AD0E2C" w:rsidRDefault="00AD0E2C">
            <w:r w:rsidRPr="00206BB4">
              <w:rPr>
                <w:bCs/>
                <w:iCs/>
              </w:rPr>
              <w:t>1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VII</w:t>
            </w:r>
          </w:p>
        </w:tc>
        <w:tc>
          <w:tcPr>
            <w:tcW w:w="3582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 в шутку и всерьез.</w:t>
            </w:r>
          </w:p>
        </w:tc>
        <w:tc>
          <w:tcPr>
            <w:tcW w:w="1158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ч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И. </w:t>
            </w:r>
            <w:proofErr w:type="spellStart"/>
            <w:r w:rsidRPr="00E90363">
              <w:rPr>
                <w:sz w:val="24"/>
                <w:szCs w:val="24"/>
              </w:rPr>
              <w:t>Токмакова</w:t>
            </w:r>
            <w:proofErr w:type="spellEnd"/>
            <w:r w:rsidRPr="00E90363">
              <w:rPr>
                <w:sz w:val="24"/>
                <w:szCs w:val="24"/>
              </w:rPr>
              <w:t xml:space="preserve"> «Мы играли в хохотушки». Я. </w:t>
            </w:r>
            <w:proofErr w:type="spellStart"/>
            <w:r w:rsidRPr="00E90363">
              <w:rPr>
                <w:sz w:val="24"/>
                <w:szCs w:val="24"/>
              </w:rPr>
              <w:t>Тайц</w:t>
            </w:r>
            <w:proofErr w:type="spellEnd"/>
            <w:r w:rsidRPr="00E90363">
              <w:rPr>
                <w:sz w:val="24"/>
                <w:szCs w:val="24"/>
              </w:rPr>
              <w:t xml:space="preserve"> «Волк». Г. Кружков «</w:t>
            </w:r>
            <w:proofErr w:type="spellStart"/>
            <w:r w:rsidRPr="00E90363">
              <w:rPr>
                <w:sz w:val="24"/>
                <w:szCs w:val="24"/>
              </w:rPr>
              <w:t>Ррры</w:t>
            </w:r>
            <w:proofErr w:type="spellEnd"/>
            <w:r w:rsidRPr="00E90363">
              <w:rPr>
                <w:sz w:val="24"/>
                <w:szCs w:val="24"/>
              </w:rPr>
              <w:t xml:space="preserve">!  </w:t>
            </w:r>
          </w:p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с.(82-86)  </w:t>
            </w:r>
          </w:p>
        </w:tc>
        <w:tc>
          <w:tcPr>
            <w:tcW w:w="1158" w:type="pct"/>
          </w:tcPr>
          <w:p w:rsidR="00AD0E2C" w:rsidRDefault="00AD0E2C">
            <w:r w:rsidRPr="00676F1E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2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Н. Артюхова «Саша- дразнилка»   </w:t>
            </w:r>
          </w:p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58" w:type="pct"/>
          </w:tcPr>
          <w:p w:rsidR="00AD0E2C" w:rsidRDefault="00AD0E2C">
            <w:r w:rsidRPr="00676F1E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К. Чуковский «</w:t>
            </w:r>
            <w:proofErr w:type="spellStart"/>
            <w:r w:rsidRPr="00E90363">
              <w:rPr>
                <w:sz w:val="24"/>
                <w:szCs w:val="24"/>
              </w:rPr>
              <w:t>Федотка</w:t>
            </w:r>
            <w:proofErr w:type="spellEnd"/>
            <w:r w:rsidRPr="00E90363">
              <w:rPr>
                <w:sz w:val="24"/>
                <w:szCs w:val="24"/>
              </w:rPr>
              <w:t>».</w:t>
            </w:r>
            <w:proofErr w:type="gramStart"/>
            <w:r w:rsidRPr="00E90363">
              <w:rPr>
                <w:sz w:val="24"/>
                <w:szCs w:val="24"/>
              </w:rPr>
              <w:t xml:space="preserve"> </w:t>
            </w:r>
            <w:r w:rsidRPr="00E90363">
              <w:rPr>
                <w:rStyle w:val="10pt"/>
                <w:sz w:val="24"/>
                <w:szCs w:val="24"/>
              </w:rPr>
              <w:t>.</w:t>
            </w:r>
            <w:proofErr w:type="spellStart"/>
            <w:proofErr w:type="gramEnd"/>
            <w:r w:rsidRPr="00E90363">
              <w:rPr>
                <w:sz w:val="24"/>
                <w:szCs w:val="24"/>
              </w:rPr>
              <w:t>О.Дриз</w:t>
            </w:r>
            <w:proofErr w:type="spellEnd"/>
            <w:r w:rsidRPr="00E90363">
              <w:rPr>
                <w:sz w:val="24"/>
                <w:szCs w:val="24"/>
              </w:rPr>
              <w:t xml:space="preserve"> </w:t>
            </w:r>
          </w:p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«При</w:t>
            </w:r>
            <w:r w:rsidRPr="00E90363">
              <w:rPr>
                <w:sz w:val="24"/>
                <w:szCs w:val="24"/>
              </w:rPr>
              <w:softHyphen/>
              <w:t>вет»</w:t>
            </w:r>
          </w:p>
        </w:tc>
        <w:tc>
          <w:tcPr>
            <w:tcW w:w="1158" w:type="pct"/>
          </w:tcPr>
          <w:p w:rsidR="00AD0E2C" w:rsidRDefault="00AD0E2C">
            <w:r w:rsidRPr="00676F1E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И. Пивоварова «</w:t>
            </w:r>
            <w:proofErr w:type="spellStart"/>
            <w:r w:rsidRPr="00E90363">
              <w:rPr>
                <w:sz w:val="24"/>
                <w:szCs w:val="24"/>
              </w:rPr>
              <w:t>Кулинаки</w:t>
            </w:r>
            <w:proofErr w:type="spellEnd"/>
            <w:r w:rsidRPr="00E90363">
              <w:rPr>
                <w:sz w:val="24"/>
                <w:szCs w:val="24"/>
              </w:rPr>
              <w:t xml:space="preserve"> </w:t>
            </w:r>
            <w:proofErr w:type="spellStart"/>
            <w:r w:rsidRPr="00E90363">
              <w:rPr>
                <w:sz w:val="24"/>
                <w:szCs w:val="24"/>
              </w:rPr>
              <w:t>пулинаки</w:t>
            </w:r>
            <w:proofErr w:type="spellEnd"/>
            <w:r w:rsidRPr="00E90363">
              <w:rPr>
                <w:sz w:val="24"/>
                <w:szCs w:val="24"/>
              </w:rPr>
              <w:t xml:space="preserve">». М. </w:t>
            </w:r>
            <w:proofErr w:type="spellStart"/>
            <w:r w:rsidRPr="00E90363">
              <w:rPr>
                <w:sz w:val="24"/>
                <w:szCs w:val="24"/>
              </w:rPr>
              <w:t>Пляцковский</w:t>
            </w:r>
            <w:proofErr w:type="spellEnd"/>
            <w:r w:rsidRPr="00E90363">
              <w:rPr>
                <w:sz w:val="24"/>
                <w:szCs w:val="24"/>
              </w:rPr>
              <w:t xml:space="preserve"> «Помощ</w:t>
            </w:r>
            <w:r w:rsidRPr="00E90363">
              <w:rPr>
                <w:sz w:val="24"/>
                <w:szCs w:val="24"/>
              </w:rPr>
              <w:softHyphen/>
              <w:t xml:space="preserve">ник»     </w:t>
            </w:r>
          </w:p>
        </w:tc>
        <w:tc>
          <w:tcPr>
            <w:tcW w:w="1158" w:type="pct"/>
          </w:tcPr>
          <w:p w:rsidR="00AD0E2C" w:rsidRDefault="00AD0E2C">
            <w:r w:rsidRPr="00676F1E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Pr="00546070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22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К. И. Чуков</w:t>
            </w:r>
            <w:r w:rsidRPr="00E90363">
              <w:rPr>
                <w:sz w:val="24"/>
                <w:szCs w:val="24"/>
              </w:rPr>
              <w:softHyphen/>
              <w:t>ский «Теле</w:t>
            </w:r>
            <w:r w:rsidRPr="00E90363">
              <w:rPr>
                <w:sz w:val="24"/>
                <w:szCs w:val="24"/>
              </w:rPr>
              <w:softHyphen/>
              <w:t xml:space="preserve">фон»        </w:t>
            </w:r>
          </w:p>
        </w:tc>
        <w:tc>
          <w:tcPr>
            <w:tcW w:w="1158" w:type="pct"/>
          </w:tcPr>
          <w:p w:rsidR="00AD0E2C" w:rsidRDefault="00AD0E2C">
            <w:r w:rsidRPr="00676F1E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22"/>
              <w:shd w:val="clear" w:color="auto" w:fill="auto"/>
              <w:spacing w:after="0" w:line="240" w:lineRule="auto"/>
              <w:ind w:left="80"/>
              <w:contextualSpacing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Урок-обобще</w:t>
            </w:r>
            <w:r w:rsidRPr="00E90363">
              <w:rPr>
                <w:sz w:val="24"/>
                <w:szCs w:val="24"/>
              </w:rPr>
              <w:softHyphen/>
              <w:t xml:space="preserve">ние «И в шутку и всерьёз»              </w:t>
            </w:r>
          </w:p>
        </w:tc>
        <w:tc>
          <w:tcPr>
            <w:tcW w:w="1158" w:type="pct"/>
          </w:tcPr>
          <w:p w:rsidR="00AD0E2C" w:rsidRDefault="00AD0E2C">
            <w:r w:rsidRPr="00676F1E">
              <w:rPr>
                <w:bCs/>
                <w:iCs/>
              </w:rPr>
              <w:t>1</w:t>
            </w:r>
          </w:p>
        </w:tc>
      </w:tr>
      <w:tr w:rsidR="008A522C" w:rsidTr="008A522C">
        <w:tc>
          <w:tcPr>
            <w:tcW w:w="260" w:type="pct"/>
          </w:tcPr>
          <w:p w:rsidR="008A522C" w:rsidRPr="009120BD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VIII</w:t>
            </w:r>
          </w:p>
        </w:tc>
        <w:tc>
          <w:tcPr>
            <w:tcW w:w="3582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Я и мои друзья.</w:t>
            </w:r>
          </w:p>
        </w:tc>
        <w:tc>
          <w:tcPr>
            <w:tcW w:w="1158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ч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Ю. Ермолаев «Лучший друг». </w:t>
            </w:r>
          </w:p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Е. Бла</w:t>
            </w:r>
            <w:r w:rsidRPr="00E90363">
              <w:rPr>
                <w:sz w:val="24"/>
                <w:szCs w:val="24"/>
              </w:rPr>
              <w:softHyphen/>
              <w:t>гинина «Пода</w:t>
            </w:r>
            <w:r w:rsidRPr="00E90363">
              <w:rPr>
                <w:sz w:val="24"/>
                <w:szCs w:val="24"/>
              </w:rPr>
              <w:softHyphen/>
              <w:t>рок».</w:t>
            </w:r>
          </w:p>
        </w:tc>
        <w:tc>
          <w:tcPr>
            <w:tcW w:w="1158" w:type="pct"/>
          </w:tcPr>
          <w:p w:rsidR="00AD0E2C" w:rsidRDefault="00AD0E2C">
            <w:r w:rsidRPr="00A52751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AD0E2C" w:rsidRPr="00E90363" w:rsidRDefault="00AD0E2C" w:rsidP="002A4E7F">
            <w:pPr>
              <w:pStyle w:val="15"/>
              <w:numPr>
                <w:ilvl w:val="0"/>
                <w:numId w:val="6"/>
              </w:numPr>
              <w:shd w:val="clear" w:color="auto" w:fill="auto"/>
              <w:tabs>
                <w:tab w:val="left" w:pos="354"/>
              </w:tabs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Орлов «Кто первый?».</w:t>
            </w:r>
          </w:p>
          <w:p w:rsidR="00AD0E2C" w:rsidRPr="00E90363" w:rsidRDefault="00AD0E2C" w:rsidP="002A4E7F">
            <w:pPr>
              <w:pStyle w:val="15"/>
              <w:numPr>
                <w:ilvl w:val="0"/>
                <w:numId w:val="6"/>
              </w:numPr>
              <w:shd w:val="clear" w:color="auto" w:fill="auto"/>
              <w:tabs>
                <w:tab w:val="left" w:pos="354"/>
              </w:tabs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Михалков «Бараны»                </w:t>
            </w:r>
          </w:p>
        </w:tc>
        <w:tc>
          <w:tcPr>
            <w:tcW w:w="1158" w:type="pct"/>
          </w:tcPr>
          <w:p w:rsidR="00AD0E2C" w:rsidRDefault="00AD0E2C">
            <w:r w:rsidRPr="00A52751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Р. </w:t>
            </w:r>
            <w:proofErr w:type="spellStart"/>
            <w:r w:rsidRPr="00E90363">
              <w:rPr>
                <w:sz w:val="24"/>
                <w:szCs w:val="24"/>
              </w:rPr>
              <w:t>Сеф</w:t>
            </w:r>
            <w:proofErr w:type="spellEnd"/>
            <w:r w:rsidRPr="00E90363">
              <w:rPr>
                <w:sz w:val="24"/>
                <w:szCs w:val="24"/>
              </w:rPr>
              <w:t xml:space="preserve"> «Со</w:t>
            </w:r>
            <w:r w:rsidRPr="00E90363">
              <w:rPr>
                <w:sz w:val="24"/>
                <w:szCs w:val="24"/>
              </w:rPr>
              <w:softHyphen/>
              <w:t>вет». В. Бере</w:t>
            </w:r>
            <w:r w:rsidRPr="00E90363">
              <w:rPr>
                <w:sz w:val="24"/>
                <w:szCs w:val="24"/>
              </w:rPr>
              <w:softHyphen/>
              <w:t>стов</w:t>
            </w:r>
          </w:p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 «В мага</w:t>
            </w:r>
            <w:r w:rsidRPr="00E90363">
              <w:rPr>
                <w:sz w:val="24"/>
                <w:szCs w:val="24"/>
              </w:rPr>
              <w:softHyphen/>
              <w:t xml:space="preserve">зине игрушек». </w:t>
            </w:r>
          </w:p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В. Орлов «Ес</w:t>
            </w:r>
            <w:r w:rsidRPr="00E90363">
              <w:rPr>
                <w:sz w:val="24"/>
                <w:szCs w:val="24"/>
              </w:rPr>
              <w:softHyphen/>
              <w:t xml:space="preserve">ли дружбой дорожить...»            </w:t>
            </w:r>
          </w:p>
        </w:tc>
        <w:tc>
          <w:tcPr>
            <w:tcW w:w="1158" w:type="pct"/>
          </w:tcPr>
          <w:p w:rsidR="00AD0E2C" w:rsidRDefault="00AD0E2C">
            <w:r w:rsidRPr="00A52751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И. Пивоварова «Вежливый ослик». А. </w:t>
            </w:r>
            <w:proofErr w:type="spellStart"/>
            <w:r w:rsidRPr="00E90363">
              <w:rPr>
                <w:sz w:val="24"/>
                <w:szCs w:val="24"/>
              </w:rPr>
              <w:t>Барто</w:t>
            </w:r>
            <w:proofErr w:type="spellEnd"/>
            <w:r w:rsidRPr="00E90363">
              <w:rPr>
                <w:sz w:val="24"/>
                <w:szCs w:val="24"/>
              </w:rPr>
              <w:t xml:space="preserve"> «Вот так защитник»                 </w:t>
            </w:r>
          </w:p>
        </w:tc>
        <w:tc>
          <w:tcPr>
            <w:tcW w:w="1158" w:type="pct"/>
          </w:tcPr>
          <w:p w:rsidR="00AD0E2C" w:rsidRDefault="00AD0E2C">
            <w:r w:rsidRPr="00A52751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Я. Аким «Моя родня»</w:t>
            </w:r>
          </w:p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 С. Мар</w:t>
            </w:r>
            <w:r w:rsidRPr="00E90363">
              <w:rPr>
                <w:sz w:val="24"/>
                <w:szCs w:val="24"/>
              </w:rPr>
              <w:softHyphen/>
              <w:t xml:space="preserve">шак «Хороший день» </w:t>
            </w:r>
          </w:p>
        </w:tc>
        <w:tc>
          <w:tcPr>
            <w:tcW w:w="1158" w:type="pct"/>
          </w:tcPr>
          <w:p w:rsidR="00AD0E2C" w:rsidRDefault="00AD0E2C">
            <w:r w:rsidRPr="00A52751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М. </w:t>
            </w:r>
            <w:proofErr w:type="spellStart"/>
            <w:r w:rsidRPr="00E90363">
              <w:rPr>
                <w:sz w:val="24"/>
                <w:szCs w:val="24"/>
              </w:rPr>
              <w:t>Пляцковский</w:t>
            </w:r>
            <w:proofErr w:type="spellEnd"/>
            <w:r w:rsidRPr="00E90363">
              <w:rPr>
                <w:sz w:val="24"/>
                <w:szCs w:val="24"/>
              </w:rPr>
              <w:t xml:space="preserve"> «Серди</w:t>
            </w:r>
            <w:r w:rsidRPr="00E90363">
              <w:rPr>
                <w:sz w:val="24"/>
                <w:szCs w:val="24"/>
              </w:rPr>
              <w:softHyphen/>
              <w:t xml:space="preserve">тый дог Буль». Ю. </w:t>
            </w:r>
            <w:proofErr w:type="spellStart"/>
            <w:r w:rsidRPr="00E90363">
              <w:rPr>
                <w:sz w:val="24"/>
                <w:szCs w:val="24"/>
              </w:rPr>
              <w:t>Энтин</w:t>
            </w:r>
            <w:proofErr w:type="spellEnd"/>
            <w:r w:rsidRPr="00E90363">
              <w:rPr>
                <w:sz w:val="24"/>
                <w:szCs w:val="24"/>
              </w:rPr>
              <w:t xml:space="preserve"> «Про дружбу»              </w:t>
            </w:r>
          </w:p>
        </w:tc>
        <w:tc>
          <w:tcPr>
            <w:tcW w:w="1158" w:type="pct"/>
          </w:tcPr>
          <w:p w:rsidR="00AD0E2C" w:rsidRDefault="00AD0E2C">
            <w:r w:rsidRPr="00A52751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Из старинных книг. </w:t>
            </w:r>
          </w:p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Урок- обобщение «Я и мои дру</w:t>
            </w:r>
            <w:r w:rsidRPr="00E90363">
              <w:rPr>
                <w:sz w:val="24"/>
                <w:szCs w:val="24"/>
              </w:rPr>
              <w:softHyphen/>
              <w:t xml:space="preserve">зья»       </w:t>
            </w:r>
          </w:p>
        </w:tc>
        <w:tc>
          <w:tcPr>
            <w:tcW w:w="1158" w:type="pct"/>
          </w:tcPr>
          <w:p w:rsidR="00AD0E2C" w:rsidRDefault="00AD0E2C">
            <w:r w:rsidRPr="00A52751">
              <w:rPr>
                <w:bCs/>
                <w:iCs/>
              </w:rPr>
              <w:t>1</w:t>
            </w:r>
          </w:p>
        </w:tc>
      </w:tr>
      <w:tr w:rsidR="008A522C" w:rsidTr="008A522C">
        <w:tc>
          <w:tcPr>
            <w:tcW w:w="260" w:type="pct"/>
          </w:tcPr>
          <w:p w:rsidR="008A522C" w:rsidRPr="009120BD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X</w:t>
            </w:r>
          </w:p>
        </w:tc>
        <w:tc>
          <w:tcPr>
            <w:tcW w:w="3582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 братьях наших меньших.</w:t>
            </w:r>
          </w:p>
        </w:tc>
        <w:tc>
          <w:tcPr>
            <w:tcW w:w="1158" w:type="pct"/>
          </w:tcPr>
          <w:p w:rsidR="008A522C" w:rsidRDefault="008A52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ч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С. Михалков «Трезор».</w:t>
            </w:r>
          </w:p>
          <w:p w:rsidR="00AD0E2C" w:rsidRDefault="00AD0E2C" w:rsidP="0049103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 «Кто любит собак...»    </w:t>
            </w:r>
          </w:p>
          <w:p w:rsidR="00AD0E2C" w:rsidRDefault="00AD0E2C" w:rsidP="0049103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урок № 18 </w:t>
            </w:r>
          </w:p>
          <w:p w:rsidR="00AD0E2C" w:rsidRDefault="00AD0E2C" w:rsidP="0049103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квадратов разного размера</w:t>
            </w:r>
          </w:p>
          <w:p w:rsidR="00AD0E2C" w:rsidRPr="00E90363" w:rsidRDefault="00AD0E2C" w:rsidP="0049103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а "Собака"</w:t>
            </w: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58" w:type="pct"/>
          </w:tcPr>
          <w:p w:rsidR="00AD0E2C" w:rsidRDefault="00AD0E2C">
            <w:r w:rsidRPr="0090755C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В. Осеева «Со</w:t>
            </w:r>
            <w:r w:rsidRPr="00E9036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ака яростно лаяла»    </w:t>
            </w:r>
          </w:p>
        </w:tc>
        <w:tc>
          <w:tcPr>
            <w:tcW w:w="1158" w:type="pct"/>
          </w:tcPr>
          <w:p w:rsidR="00AD0E2C" w:rsidRDefault="00AD0E2C">
            <w:r w:rsidRPr="0090755C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И. </w:t>
            </w:r>
            <w:proofErr w:type="spellStart"/>
            <w:r w:rsidRPr="00E90363">
              <w:rPr>
                <w:sz w:val="24"/>
                <w:szCs w:val="24"/>
              </w:rPr>
              <w:t>Токмакова</w:t>
            </w:r>
            <w:proofErr w:type="spellEnd"/>
            <w:r w:rsidRPr="00E90363">
              <w:rPr>
                <w:sz w:val="24"/>
                <w:szCs w:val="24"/>
              </w:rPr>
              <w:t xml:space="preserve"> «Купите соба</w:t>
            </w:r>
            <w:r w:rsidRPr="00E90363">
              <w:rPr>
                <w:sz w:val="24"/>
                <w:szCs w:val="24"/>
              </w:rPr>
              <w:softHyphen/>
              <w:t>ку». С. Михал</w:t>
            </w:r>
            <w:r w:rsidRPr="00E90363">
              <w:rPr>
                <w:sz w:val="24"/>
                <w:szCs w:val="24"/>
              </w:rPr>
              <w:softHyphen/>
              <w:t xml:space="preserve">ков «Важный совет»   </w:t>
            </w:r>
          </w:p>
        </w:tc>
        <w:tc>
          <w:tcPr>
            <w:tcW w:w="1158" w:type="pct"/>
          </w:tcPr>
          <w:p w:rsidR="00AD0E2C" w:rsidRDefault="00AD0E2C">
            <w:r w:rsidRPr="0090755C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i/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М. </w:t>
            </w:r>
            <w:proofErr w:type="spellStart"/>
            <w:r w:rsidRPr="00E90363">
              <w:rPr>
                <w:sz w:val="24"/>
                <w:szCs w:val="24"/>
              </w:rPr>
              <w:t>Пляцковский</w:t>
            </w:r>
            <w:proofErr w:type="spellEnd"/>
            <w:r w:rsidRPr="00E90363">
              <w:rPr>
                <w:sz w:val="24"/>
                <w:szCs w:val="24"/>
              </w:rPr>
              <w:t xml:space="preserve"> «Цап </w:t>
            </w:r>
            <w:proofErr w:type="spellStart"/>
            <w:r w:rsidRPr="00E90363">
              <w:rPr>
                <w:sz w:val="24"/>
                <w:szCs w:val="24"/>
              </w:rPr>
              <w:t>Царапыч</w:t>
            </w:r>
            <w:proofErr w:type="spellEnd"/>
            <w:r w:rsidRPr="00E90363">
              <w:rPr>
                <w:sz w:val="24"/>
                <w:szCs w:val="24"/>
              </w:rPr>
              <w:t xml:space="preserve">». Г. Сапгир «Кошка»              </w:t>
            </w:r>
          </w:p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58" w:type="pct"/>
          </w:tcPr>
          <w:p w:rsidR="00AD0E2C" w:rsidRDefault="00AD0E2C">
            <w:r w:rsidRPr="0090755C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 В. Берестов «Лягушата». В. Лунин «Никого не обижай»    </w:t>
            </w:r>
          </w:p>
          <w:p w:rsidR="00AD0E2C" w:rsidRPr="00E90363" w:rsidRDefault="00AD0E2C" w:rsidP="00491031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1158" w:type="pct"/>
          </w:tcPr>
          <w:p w:rsidR="00AD0E2C" w:rsidRDefault="00AD0E2C">
            <w:r w:rsidRPr="0090755C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Д. Хармс «Храбрый ёж». Н. Сладков «Лисица и ёж»</w:t>
            </w:r>
          </w:p>
        </w:tc>
        <w:tc>
          <w:tcPr>
            <w:tcW w:w="1158" w:type="pct"/>
          </w:tcPr>
          <w:p w:rsidR="00AD0E2C" w:rsidRDefault="00AD0E2C">
            <w:r w:rsidRPr="0090755C">
              <w:rPr>
                <w:bCs/>
                <w:iCs/>
              </w:rPr>
              <w:t>1</w:t>
            </w:r>
          </w:p>
        </w:tc>
      </w:tr>
      <w:tr w:rsidR="00AD0E2C" w:rsidTr="008A522C">
        <w:tc>
          <w:tcPr>
            <w:tcW w:w="260" w:type="pct"/>
          </w:tcPr>
          <w:p w:rsidR="00AD0E2C" w:rsidRDefault="00AD0E2C" w:rsidP="0049103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582" w:type="pct"/>
          </w:tcPr>
          <w:p w:rsidR="00AD0E2C" w:rsidRPr="00E90363" w:rsidRDefault="00AD0E2C" w:rsidP="00491031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Из старинных книг. Обобще</w:t>
            </w:r>
            <w:r w:rsidRPr="00E9036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 теме «О братьях на</w:t>
            </w:r>
            <w:r w:rsidRPr="00E90363">
              <w:rPr>
                <w:rFonts w:ascii="Times New Roman" w:hAnsi="Times New Roman" w:cs="Times New Roman"/>
                <w:sz w:val="24"/>
                <w:szCs w:val="24"/>
              </w:rPr>
              <w:softHyphen/>
              <w:t>ших меньших»</w:t>
            </w:r>
          </w:p>
        </w:tc>
        <w:tc>
          <w:tcPr>
            <w:tcW w:w="1158" w:type="pct"/>
          </w:tcPr>
          <w:p w:rsidR="00AD0E2C" w:rsidRDefault="00AD0E2C">
            <w:r w:rsidRPr="0090755C">
              <w:rPr>
                <w:bCs/>
                <w:iCs/>
              </w:rPr>
              <w:t>1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DC561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582" w:type="pct"/>
          </w:tcPr>
          <w:p w:rsidR="008A522C" w:rsidRPr="00B81247" w:rsidRDefault="008A522C" w:rsidP="00DC561F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158" w:type="pct"/>
          </w:tcPr>
          <w:p w:rsidR="008A522C" w:rsidRPr="00401C79" w:rsidRDefault="008A522C" w:rsidP="00491031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7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DC561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582" w:type="pct"/>
          </w:tcPr>
          <w:p w:rsidR="008A522C" w:rsidRPr="00B81247" w:rsidRDefault="008A522C" w:rsidP="00DC561F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158" w:type="pct"/>
          </w:tcPr>
          <w:p w:rsidR="008A522C" w:rsidRPr="00401C79" w:rsidRDefault="008A522C" w:rsidP="00491031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7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DC561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582" w:type="pct"/>
          </w:tcPr>
          <w:p w:rsidR="008A522C" w:rsidRPr="00B81247" w:rsidRDefault="008A522C" w:rsidP="00DC561F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158" w:type="pct"/>
          </w:tcPr>
          <w:p w:rsidR="008A522C" w:rsidRPr="00401C79" w:rsidRDefault="008A522C" w:rsidP="00491031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7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DC561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582" w:type="pct"/>
          </w:tcPr>
          <w:p w:rsidR="008A522C" w:rsidRPr="00B81247" w:rsidRDefault="008A522C" w:rsidP="00DC561F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158" w:type="pct"/>
          </w:tcPr>
          <w:p w:rsidR="008A522C" w:rsidRPr="00401C79" w:rsidRDefault="008A522C" w:rsidP="00491031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7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DC561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582" w:type="pct"/>
          </w:tcPr>
          <w:p w:rsidR="008A522C" w:rsidRPr="00B81247" w:rsidRDefault="008A522C" w:rsidP="00DC561F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58" w:type="pct"/>
          </w:tcPr>
          <w:p w:rsidR="008A522C" w:rsidRPr="00B81247" w:rsidRDefault="008A522C" w:rsidP="00491031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</w:tbl>
    <w:p w:rsidR="0083172C" w:rsidRDefault="0083172C" w:rsidP="0083172C">
      <w:pPr>
        <w:jc w:val="center"/>
        <w:rPr>
          <w:b/>
          <w:color w:val="000000"/>
        </w:rPr>
      </w:pPr>
    </w:p>
    <w:p w:rsidR="0083172C" w:rsidRDefault="00C714D7" w:rsidP="00C714D7">
      <w:pPr>
        <w:jc w:val="right"/>
        <w:rPr>
          <w:b/>
          <w:color w:val="000000"/>
        </w:rPr>
      </w:pPr>
      <w:r>
        <w:rPr>
          <w:b/>
          <w:color w:val="000000"/>
        </w:rPr>
        <w:t>Приложение 1</w:t>
      </w:r>
    </w:p>
    <w:p w:rsidR="0083172C" w:rsidRDefault="0083172C" w:rsidP="0083172C">
      <w:pPr>
        <w:jc w:val="center"/>
        <w:rPr>
          <w:b/>
          <w:color w:val="000000"/>
        </w:rPr>
      </w:pPr>
    </w:p>
    <w:p w:rsidR="0083172C" w:rsidRPr="00C73739" w:rsidRDefault="0083172C" w:rsidP="0083172C">
      <w:pPr>
        <w:jc w:val="center"/>
        <w:rPr>
          <w:b/>
          <w:bCs/>
          <w:iCs/>
        </w:rPr>
      </w:pPr>
      <w:r w:rsidRPr="00C73739">
        <w:rPr>
          <w:b/>
          <w:color w:val="000000"/>
        </w:rPr>
        <w:t xml:space="preserve">Календарно-тематический план </w:t>
      </w:r>
      <w:r w:rsidRPr="00C73739">
        <w:rPr>
          <w:b/>
          <w:bCs/>
          <w:iCs/>
        </w:rPr>
        <w:t xml:space="preserve">по курсу «Литературное чтение» </w:t>
      </w:r>
    </w:p>
    <w:p w:rsidR="0083172C" w:rsidRPr="00C73739" w:rsidRDefault="0083172C" w:rsidP="0083172C">
      <w:pPr>
        <w:jc w:val="center"/>
        <w:rPr>
          <w:b/>
          <w:bCs/>
          <w:iCs/>
        </w:rPr>
      </w:pPr>
    </w:p>
    <w:tbl>
      <w:tblPr>
        <w:tblW w:w="15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851"/>
        <w:gridCol w:w="850"/>
        <w:gridCol w:w="4394"/>
        <w:gridCol w:w="2410"/>
        <w:gridCol w:w="5997"/>
      </w:tblGrid>
      <w:tr w:rsidR="0083172C" w:rsidRPr="00C73739" w:rsidTr="002848A8">
        <w:trPr>
          <w:trHeight w:val="286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2C" w:rsidRPr="00C73739" w:rsidRDefault="0083172C" w:rsidP="00491031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C73739">
              <w:rPr>
                <w:rFonts w:ascii="Times New Roman" w:hAnsi="Times New Roman" w:cs="Times New Roman"/>
              </w:rPr>
              <w:t>№</w:t>
            </w:r>
          </w:p>
          <w:p w:rsidR="0083172C" w:rsidRPr="00C73739" w:rsidRDefault="0083172C" w:rsidP="00491031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п\</w:t>
            </w:r>
            <w:proofErr w:type="gramStart"/>
            <w:r w:rsidRPr="00C7373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2C" w:rsidRPr="00C73739" w:rsidRDefault="0083172C" w:rsidP="00491031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2C" w:rsidRPr="00C73739" w:rsidRDefault="0083172C" w:rsidP="00491031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C73739">
              <w:rPr>
                <w:rFonts w:ascii="Times New Roman" w:hAnsi="Times New Roman" w:cs="Times New Roman"/>
              </w:rPr>
              <w:t>Тема</w:t>
            </w:r>
          </w:p>
          <w:p w:rsidR="0083172C" w:rsidRPr="00C73739" w:rsidRDefault="0083172C" w:rsidP="00491031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2C" w:rsidRPr="00C73739" w:rsidRDefault="0083172C" w:rsidP="00491031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Тип урока, форма проведения</w:t>
            </w:r>
          </w:p>
        </w:tc>
        <w:tc>
          <w:tcPr>
            <w:tcW w:w="5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2C" w:rsidRPr="00C73739" w:rsidRDefault="0083172C" w:rsidP="00491031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83172C" w:rsidRPr="00C73739" w:rsidRDefault="0083172C" w:rsidP="0049103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3739">
              <w:rPr>
                <w:rFonts w:ascii="Times New Roman" w:hAnsi="Times New Roman" w:cs="Times New Roman"/>
              </w:rPr>
              <w:t>Планируемые предметные результаты</w:t>
            </w:r>
          </w:p>
          <w:p w:rsidR="0083172C" w:rsidRPr="00C73739" w:rsidRDefault="0083172C" w:rsidP="0049103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3172C" w:rsidRPr="00C73739" w:rsidRDefault="0083172C" w:rsidP="00491031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3172C" w:rsidRPr="00C73739" w:rsidTr="002848A8">
        <w:trPr>
          <w:trHeight w:val="612"/>
          <w:jc w:val="center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2C" w:rsidRPr="00C73739" w:rsidRDefault="0083172C" w:rsidP="004910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2C" w:rsidRPr="00C73739" w:rsidRDefault="0083172C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2C" w:rsidRPr="00C73739" w:rsidRDefault="0083172C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2C" w:rsidRPr="00C73739" w:rsidRDefault="0083172C" w:rsidP="004910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2C" w:rsidRPr="00C73739" w:rsidRDefault="0083172C" w:rsidP="004910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2C" w:rsidRPr="00C73739" w:rsidRDefault="0083172C" w:rsidP="00491031">
            <w:pPr>
              <w:rPr>
                <w:rFonts w:eastAsiaTheme="minorHAnsi"/>
                <w:lang w:eastAsia="en-US"/>
              </w:rPr>
            </w:pPr>
          </w:p>
        </w:tc>
      </w:tr>
      <w:tr w:rsidR="0083172C" w:rsidRPr="00C73739" w:rsidTr="00491031">
        <w:trPr>
          <w:trHeight w:val="345"/>
          <w:jc w:val="center"/>
        </w:trPr>
        <w:tc>
          <w:tcPr>
            <w:tcW w:w="15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2C" w:rsidRPr="00C73739" w:rsidRDefault="001207A8" w:rsidP="00491031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C73739">
              <w:rPr>
                <w:rFonts w:ascii="Times New Roman" w:hAnsi="Times New Roman" w:cs="Times New Roman"/>
                <w:b/>
                <w:bCs/>
                <w:iCs/>
              </w:rPr>
              <w:t>Обучение грамоте (чтение) 96ч</w:t>
            </w:r>
          </w:p>
        </w:tc>
      </w:tr>
      <w:tr w:rsidR="001207A8" w:rsidRPr="00C73739" w:rsidTr="002848A8">
        <w:trPr>
          <w:trHeight w:val="34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8" w:rsidRPr="00D86E42" w:rsidRDefault="001207A8" w:rsidP="0049103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A8" w:rsidRPr="00C73739" w:rsidRDefault="00D86E42" w:rsidP="00D86E4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 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«</w:t>
            </w:r>
            <w:proofErr w:type="spellStart"/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обукварный</w:t>
            </w:r>
            <w:proofErr w:type="spellEnd"/>
            <w:r w:rsidR="00E96D7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подготовительный)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ериод»:  (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6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.)</w:t>
            </w:r>
          </w:p>
        </w:tc>
      </w:tr>
      <w:tr w:rsidR="00295755" w:rsidRPr="00C73739" w:rsidTr="002848A8">
        <w:trPr>
          <w:trHeight w:val="102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D86E42" w:rsidRDefault="00295755" w:rsidP="00491031">
            <w:pPr>
              <w:contextualSpacing/>
              <w:jc w:val="both"/>
            </w:pPr>
            <w:r w:rsidRPr="00D86E42">
              <w:t xml:space="preserve">«Азбука» - первая учебная книга. </w:t>
            </w:r>
          </w:p>
          <w:p w:rsidR="00295755" w:rsidRPr="00C73739" w:rsidRDefault="00295755" w:rsidP="00491031">
            <w:pPr>
              <w:contextualSpacing/>
              <w:jc w:val="both"/>
            </w:pPr>
            <w:r w:rsidRPr="00D86E42">
              <w:t>Речь устная и письменная</w:t>
            </w:r>
            <w:r w:rsidR="00D86E42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C" w:rsidRPr="00C73739" w:rsidRDefault="00DD3BBC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DD3BBC" w:rsidRPr="00C73739" w:rsidRDefault="00DD3BBC" w:rsidP="00DD3BBC">
            <w:pPr>
              <w:pStyle w:val="Default"/>
            </w:pPr>
            <w:r w:rsidRPr="00C73739">
              <w:t>Урок путешествие.</w:t>
            </w:r>
          </w:p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D44DFA">
            <w:pPr>
              <w:contextualSpacing/>
              <w:rPr>
                <w:rStyle w:val="c0"/>
                <w:b/>
                <w:color w:val="FF0000"/>
              </w:rPr>
            </w:pPr>
            <w:r w:rsidRPr="00C73739">
              <w:rPr>
                <w:rStyle w:val="c0"/>
                <w:b/>
              </w:rPr>
              <w:t>Узнают:</w:t>
            </w:r>
            <w:r w:rsidRPr="00C73739">
              <w:t xml:space="preserve"> гигиенические требования посадки при чтении;</w:t>
            </w:r>
          </w:p>
          <w:p w:rsidR="00295755" w:rsidRPr="00C73739" w:rsidRDefault="00295755" w:rsidP="00D44DFA">
            <w:pPr>
              <w:contextualSpacing/>
              <w:rPr>
                <w:rStyle w:val="c0"/>
                <w:b/>
              </w:rPr>
            </w:pPr>
            <w:r w:rsidRPr="00C73739">
              <w:rPr>
                <w:rStyle w:val="c0"/>
                <w:b/>
              </w:rPr>
              <w:t>Научатся:</w:t>
            </w:r>
          </w:p>
          <w:p w:rsidR="00295755" w:rsidRPr="00C73739" w:rsidRDefault="00295755" w:rsidP="00D44DFA">
            <w:pPr>
              <w:contextualSpacing/>
            </w:pPr>
            <w:r w:rsidRPr="00C73739">
              <w:t>пользоваться учебником, понимать различия между устной и письменной речью</w:t>
            </w:r>
            <w:r w:rsidRPr="00C73739">
              <w:rPr>
                <w:b/>
              </w:rPr>
              <w:t>.</w:t>
            </w:r>
          </w:p>
        </w:tc>
      </w:tr>
      <w:tr w:rsidR="00295755" w:rsidRPr="00C73739" w:rsidTr="00D44DFA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contextualSpacing/>
              <w:jc w:val="both"/>
            </w:pPr>
            <w:r w:rsidRPr="00C73739">
              <w:t>Предлож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C" w:rsidRPr="00C73739" w:rsidRDefault="00DD3BBC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295755" w:rsidRPr="00C73739" w:rsidRDefault="00DD3BBC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D44DFA">
            <w:pPr>
              <w:contextualSpacing/>
              <w:rPr>
                <w:b/>
              </w:rPr>
            </w:pPr>
            <w:r w:rsidRPr="00C73739">
              <w:rPr>
                <w:rStyle w:val="c0"/>
                <w:b/>
              </w:rPr>
              <w:t>Научатся:</w:t>
            </w:r>
          </w:p>
          <w:p w:rsidR="00295755" w:rsidRPr="00C73739" w:rsidRDefault="00295755" w:rsidP="00D44DFA">
            <w:pPr>
              <w:contextualSpacing/>
            </w:pPr>
            <w:r w:rsidRPr="00C73739">
              <w:t>понимать различия между предложением и словом, быстро и точно находить слова для обозначения окружающих предметов.</w:t>
            </w:r>
          </w:p>
        </w:tc>
      </w:tr>
      <w:tr w:rsidR="00295755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contextualSpacing/>
              <w:jc w:val="both"/>
            </w:pPr>
            <w:r w:rsidRPr="00C73739">
              <w:t>Предложение и слов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98" w:rsidRPr="00C73739" w:rsidRDefault="00527798" w:rsidP="00527798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527798" w:rsidRPr="00C73739" w:rsidRDefault="00527798" w:rsidP="00527798">
            <w:pPr>
              <w:snapToGrid w:val="0"/>
            </w:pPr>
          </w:p>
          <w:p w:rsidR="00527798" w:rsidRPr="00C73739" w:rsidRDefault="00527798" w:rsidP="00527798">
            <w:pPr>
              <w:snapToGrid w:val="0"/>
            </w:pPr>
            <w:r w:rsidRPr="00C73739">
              <w:t>Проблемный урок.</w:t>
            </w:r>
          </w:p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D44DFA">
            <w:pPr>
              <w:contextualSpacing/>
              <w:rPr>
                <w:b/>
              </w:rPr>
            </w:pPr>
            <w:r w:rsidRPr="00C73739">
              <w:rPr>
                <w:rStyle w:val="c0"/>
                <w:b/>
              </w:rPr>
              <w:t>Научатся:</w:t>
            </w:r>
          </w:p>
          <w:p w:rsidR="00295755" w:rsidRPr="00C73739" w:rsidRDefault="00295755" w:rsidP="00D44DFA">
            <w:pPr>
              <w:contextualSpacing/>
            </w:pPr>
            <w:r w:rsidRPr="00C73739">
              <w:t>классифицировать слова, обозначающие названия школьных и нешкольных предметов.</w:t>
            </w:r>
          </w:p>
        </w:tc>
      </w:tr>
      <w:tr w:rsidR="00295755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contextualSpacing/>
              <w:jc w:val="both"/>
            </w:pPr>
            <w:r w:rsidRPr="00C73739">
              <w:t>Слово и сло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30" w:rsidRPr="00C73739" w:rsidRDefault="00442F30" w:rsidP="00442F30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295755" w:rsidRPr="00C73739" w:rsidRDefault="00442F30" w:rsidP="00442F30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D44DFA">
            <w:pPr>
              <w:contextualSpacing/>
              <w:rPr>
                <w:b/>
              </w:rPr>
            </w:pPr>
            <w:r w:rsidRPr="00C73739">
              <w:rPr>
                <w:rStyle w:val="c0"/>
                <w:b/>
              </w:rPr>
              <w:t>Научатся:</w:t>
            </w:r>
          </w:p>
          <w:p w:rsidR="00295755" w:rsidRPr="00C73739" w:rsidRDefault="00295755" w:rsidP="00D44DFA">
            <w:pPr>
              <w:contextualSpacing/>
            </w:pPr>
            <w:r w:rsidRPr="00C73739">
              <w:t>выделять главное слово из предложения, соблюдать в повседневной жизни нормы этикета</w:t>
            </w:r>
          </w:p>
        </w:tc>
      </w:tr>
      <w:tr w:rsidR="00295755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contextualSpacing/>
              <w:jc w:val="both"/>
            </w:pPr>
            <w:r w:rsidRPr="00C73739">
              <w:t>Слог. Удар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98" w:rsidRPr="00C73739" w:rsidRDefault="00527798" w:rsidP="00527798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527798" w:rsidRPr="00C73739" w:rsidRDefault="00527798" w:rsidP="00527798">
            <w:pPr>
              <w:snapToGrid w:val="0"/>
            </w:pPr>
          </w:p>
          <w:p w:rsidR="00527798" w:rsidRPr="00C73739" w:rsidRDefault="00527798" w:rsidP="00527798">
            <w:pPr>
              <w:snapToGrid w:val="0"/>
            </w:pPr>
            <w:r w:rsidRPr="00C73739">
              <w:t>Проблемный урок.</w:t>
            </w:r>
          </w:p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D44DFA">
            <w:pPr>
              <w:contextualSpacing/>
              <w:rPr>
                <w:rStyle w:val="c0"/>
                <w:b/>
              </w:rPr>
            </w:pPr>
            <w:r w:rsidRPr="00C73739">
              <w:rPr>
                <w:rStyle w:val="c0"/>
                <w:color w:val="000000"/>
              </w:rPr>
              <w:t xml:space="preserve"> </w:t>
            </w:r>
            <w:r w:rsidRPr="00C73739">
              <w:rPr>
                <w:rStyle w:val="c0"/>
                <w:b/>
              </w:rPr>
              <w:t>Научатся:</w:t>
            </w:r>
          </w:p>
          <w:p w:rsidR="00295755" w:rsidRPr="00C73739" w:rsidRDefault="00295755" w:rsidP="00D44DFA">
            <w:pPr>
              <w:contextualSpacing/>
            </w:pPr>
            <w:r w:rsidRPr="00C73739">
              <w:t>делить слова на слоги, определять кол-во слогов в словах, ставить ударение, составлять предложения на заданную тему</w:t>
            </w:r>
            <w:r w:rsidRPr="00C73739">
              <w:rPr>
                <w:b/>
              </w:rPr>
              <w:t>.</w:t>
            </w:r>
          </w:p>
        </w:tc>
      </w:tr>
      <w:tr w:rsidR="00295755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contextualSpacing/>
              <w:jc w:val="both"/>
            </w:pPr>
            <w:r w:rsidRPr="00C73739">
              <w:t>Звуки в окружающем мир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C" w:rsidRPr="00C73739" w:rsidRDefault="00DD3BBC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DD3BBC" w:rsidRPr="00C73739" w:rsidRDefault="00DD3BBC" w:rsidP="00DD3BBC">
            <w:pPr>
              <w:pStyle w:val="Default"/>
            </w:pPr>
            <w:r w:rsidRPr="00C73739">
              <w:t>Урок путешествие.</w:t>
            </w:r>
          </w:p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D44DFA">
            <w:pPr>
              <w:contextualSpacing/>
            </w:pPr>
            <w:r w:rsidRPr="00C73739">
              <w:rPr>
                <w:rStyle w:val="c0"/>
                <w:b/>
              </w:rPr>
              <w:t>Научатся:</w:t>
            </w:r>
          </w:p>
          <w:p w:rsidR="00295755" w:rsidRPr="00C73739" w:rsidRDefault="00295755" w:rsidP="00D44DFA">
            <w:pPr>
              <w:contextualSpacing/>
              <w:rPr>
                <w:b/>
              </w:rPr>
            </w:pPr>
            <w:r w:rsidRPr="00C73739">
              <w:t>правильной постановке ударения в словах, культуре речи, фонетическому восприятию и определению на слух наличия и отсутствия того или иного звука в слове.</w:t>
            </w:r>
          </w:p>
        </w:tc>
      </w:tr>
      <w:tr w:rsidR="00295755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contextualSpacing/>
              <w:jc w:val="both"/>
            </w:pPr>
            <w:r w:rsidRPr="00C73739">
              <w:t>Гласные и согласные зву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C" w:rsidRPr="00C73739" w:rsidRDefault="00DD3BBC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295755" w:rsidRPr="00C73739" w:rsidRDefault="00DD3BBC" w:rsidP="00DD3BB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D44DFA">
            <w:pPr>
              <w:contextualSpacing/>
            </w:pPr>
            <w:r w:rsidRPr="00C73739">
              <w:rPr>
                <w:rStyle w:val="c0"/>
                <w:b/>
              </w:rPr>
              <w:t>Научатся:</w:t>
            </w:r>
          </w:p>
          <w:p w:rsidR="00295755" w:rsidRPr="00C73739" w:rsidRDefault="00295755" w:rsidP="00D44DFA">
            <w:pPr>
              <w:contextualSpacing/>
              <w:rPr>
                <w:b/>
              </w:rPr>
            </w:pPr>
            <w:r w:rsidRPr="00C73739">
              <w:t>различать гласные и согласные звуки; правильно ставить ударение, различать интонационную окраску предложения.</w:t>
            </w:r>
          </w:p>
        </w:tc>
      </w:tr>
      <w:tr w:rsidR="00295755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contextualSpacing/>
              <w:jc w:val="both"/>
            </w:pPr>
            <w:r w:rsidRPr="00C73739">
              <w:t>Как образуется слог? Слия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98" w:rsidRPr="00C73739" w:rsidRDefault="00527798" w:rsidP="00527798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527798" w:rsidRPr="00C73739" w:rsidRDefault="00527798" w:rsidP="00527798">
            <w:pPr>
              <w:snapToGrid w:val="0"/>
            </w:pPr>
          </w:p>
          <w:p w:rsidR="00527798" w:rsidRPr="00C73739" w:rsidRDefault="00527798" w:rsidP="00527798">
            <w:pPr>
              <w:snapToGrid w:val="0"/>
            </w:pPr>
            <w:r w:rsidRPr="00C73739">
              <w:t>Проблемный урок.</w:t>
            </w:r>
          </w:p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D44DFA">
            <w:pPr>
              <w:contextualSpacing/>
            </w:pPr>
            <w:r w:rsidRPr="00C73739">
              <w:rPr>
                <w:rStyle w:val="c0"/>
                <w:b/>
              </w:rPr>
              <w:t>Научатся:</w:t>
            </w:r>
          </w:p>
          <w:p w:rsidR="00295755" w:rsidRPr="00C73739" w:rsidRDefault="00295755" w:rsidP="00D44DFA">
            <w:pPr>
              <w:contextualSpacing/>
              <w:rPr>
                <w:b/>
              </w:rPr>
            </w:pPr>
            <w:r w:rsidRPr="00C73739">
              <w:t>делить слова на слоги, ставить ударение на нужном слоге, слушать, различать и воспроизводить некоторые неречевые звуки, приводить примеры неречевых звуков</w:t>
            </w:r>
            <w:r w:rsidRPr="00C73739">
              <w:rPr>
                <w:b/>
              </w:rPr>
              <w:t>.</w:t>
            </w:r>
          </w:p>
        </w:tc>
      </w:tr>
      <w:tr w:rsidR="00295755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contextualSpacing/>
              <w:jc w:val="both"/>
            </w:pPr>
            <w:r w:rsidRPr="00C73739">
              <w:t>Слияние. Повторение и закрепл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30" w:rsidRPr="00C73739" w:rsidRDefault="00442F30" w:rsidP="00442F30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295755" w:rsidRPr="00C73739" w:rsidRDefault="00442F30" w:rsidP="00442F30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D44DFA">
            <w:pPr>
              <w:contextualSpacing/>
              <w:rPr>
                <w:b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</w:t>
            </w:r>
            <w:r w:rsidRPr="00C73739">
              <w:t>различать согласные и гласные звуки, различать звук и букву.</w:t>
            </w:r>
          </w:p>
        </w:tc>
      </w:tr>
      <w:tr w:rsidR="00295755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contextualSpacing/>
              <w:jc w:val="both"/>
            </w:pPr>
            <w:r w:rsidRPr="00C73739">
              <w:t>Повторение и закрепл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30" w:rsidRPr="00C73739" w:rsidRDefault="00442F30" w:rsidP="00442F30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295755" w:rsidRPr="00C73739" w:rsidRDefault="00442F30" w:rsidP="00442F30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D44DFA">
            <w:pPr>
              <w:contextualSpacing/>
              <w:rPr>
                <w:b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b/>
              </w:rPr>
              <w:t xml:space="preserve"> </w:t>
            </w:r>
            <w:r w:rsidRPr="00C73739">
              <w:t>понимать смысловое значение интонации, сравнивать слог-слияние со слогом, состоящим из одного гласного звука, составлять предложения с опорой на рисунки и схемы.</w:t>
            </w:r>
          </w:p>
        </w:tc>
      </w:tr>
      <w:tr w:rsidR="00295755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contextualSpacing/>
              <w:jc w:val="both"/>
            </w:pPr>
            <w:r w:rsidRPr="00C73739">
              <w:t xml:space="preserve">«Азбука». </w:t>
            </w:r>
          </w:p>
          <w:p w:rsidR="00295755" w:rsidRPr="00C73739" w:rsidRDefault="00295755" w:rsidP="00491031">
            <w:pPr>
              <w:contextualSpacing/>
              <w:jc w:val="both"/>
            </w:pPr>
            <w:r w:rsidRPr="00C73739">
              <w:rPr>
                <w:b/>
              </w:rPr>
              <w:t>Музыка</w:t>
            </w:r>
            <w:r w:rsidRPr="00C73739">
              <w:t xml:space="preserve"> ур:7 "Азбука, азбука каждому нужн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C" w:rsidRPr="00C73739" w:rsidRDefault="00DD3BBC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DD3BBC" w:rsidRPr="00C73739" w:rsidRDefault="00DD3BBC" w:rsidP="00DD3BBC">
            <w:pPr>
              <w:pStyle w:val="Default"/>
            </w:pPr>
            <w:r w:rsidRPr="00C73739">
              <w:t>Урок путешествие.</w:t>
            </w:r>
          </w:p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D44DFA">
            <w:pPr>
              <w:contextualSpacing/>
              <w:rPr>
                <w:b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b/>
              </w:rPr>
              <w:t xml:space="preserve"> </w:t>
            </w:r>
            <w:r w:rsidRPr="00C73739">
              <w:t xml:space="preserve">определять </w:t>
            </w:r>
            <w:proofErr w:type="spellStart"/>
            <w:r w:rsidRPr="00C73739">
              <w:t>количествово</w:t>
            </w:r>
            <w:proofErr w:type="spellEnd"/>
            <w:r w:rsidRPr="00C73739">
              <w:t xml:space="preserve"> звуков в слове, их последовательность, различать звуки гласные и согласные, твёрдые и мягкие.</w:t>
            </w:r>
          </w:p>
        </w:tc>
      </w:tr>
      <w:tr w:rsidR="00295755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contextualSpacing/>
              <w:jc w:val="both"/>
            </w:pPr>
            <w:r w:rsidRPr="00C73739">
              <w:t>Гласный звук и буква А.</w:t>
            </w:r>
          </w:p>
          <w:p w:rsidR="00295755" w:rsidRPr="00C73739" w:rsidRDefault="00295755" w:rsidP="00491031">
            <w:pPr>
              <w:contextualSpacing/>
              <w:jc w:val="both"/>
            </w:pPr>
            <w:r w:rsidRPr="00C73739">
              <w:rPr>
                <w:b/>
              </w:rPr>
              <w:t>Литер чт</w:t>
            </w:r>
            <w:r w:rsidR="00D86E42">
              <w:rPr>
                <w:b/>
              </w:rPr>
              <w:t xml:space="preserve">ение </w:t>
            </w:r>
            <w:r w:rsidRPr="00C73739">
              <w:t xml:space="preserve"> ур</w:t>
            </w:r>
            <w:r w:rsidR="00D86E42">
              <w:t>ок</w:t>
            </w:r>
            <w:r w:rsidRPr="00C73739">
              <w:t xml:space="preserve"> №2 </w:t>
            </w:r>
            <w:proofErr w:type="spellStart"/>
            <w:r w:rsidRPr="00C73739">
              <w:t>И.Токмакова</w:t>
            </w:r>
            <w:proofErr w:type="spellEnd"/>
            <w:r w:rsidRPr="00C73739">
              <w:t xml:space="preserve"> "Аля </w:t>
            </w:r>
            <w:proofErr w:type="spellStart"/>
            <w:r w:rsidRPr="00C73739">
              <w:t>Кляксич</w:t>
            </w:r>
            <w:proofErr w:type="spellEnd"/>
            <w:r w:rsidRPr="00C73739">
              <w:t xml:space="preserve"> и буква А"</w:t>
            </w:r>
          </w:p>
          <w:p w:rsidR="00295755" w:rsidRPr="00C73739" w:rsidRDefault="00295755" w:rsidP="00491031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73739">
              <w:t>Урок № 12.</w:t>
            </w:r>
          </w:p>
          <w:p w:rsidR="00295755" w:rsidRPr="00C73739" w:rsidRDefault="00295755" w:rsidP="00491031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</w:pPr>
            <w:r w:rsidRPr="00C73739">
              <w:rPr>
                <w:color w:val="000000"/>
              </w:rPr>
              <w:t>Строчная и заглавная буква а,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295755" w:rsidP="00DC02C4">
            <w:pPr>
              <w:snapToGrid w:val="0"/>
              <w:spacing w:line="276" w:lineRule="auto"/>
            </w:pPr>
            <w:r w:rsidRPr="00C73739">
              <w:t xml:space="preserve"> </w:t>
            </w:r>
            <w:r w:rsidR="00DC02C4" w:rsidRPr="00C73739">
              <w:t>Урок общеметодологической направленности.</w:t>
            </w:r>
          </w:p>
          <w:p w:rsidR="00295755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D44DFA">
            <w:pPr>
              <w:contextualSpacing/>
              <w:rPr>
                <w:b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b/>
              </w:rPr>
              <w:t xml:space="preserve"> </w:t>
            </w:r>
            <w:r w:rsidRPr="00C73739">
              <w:t xml:space="preserve">озвучивать буквы, проводить </w:t>
            </w:r>
            <w:proofErr w:type="spellStart"/>
            <w:r w:rsidRPr="00C73739">
              <w:t>слого</w:t>
            </w:r>
            <w:proofErr w:type="spellEnd"/>
            <w:r w:rsidRPr="00C73739">
              <w:t>-звуковой анализ слова, приводить примеры со</w:t>
            </w:r>
            <w:r w:rsidRPr="00C73739">
              <w:rPr>
                <w:b/>
              </w:rPr>
              <w:t xml:space="preserve"> </w:t>
            </w:r>
            <w:r w:rsidRPr="00C73739">
              <w:t>звуко</w:t>
            </w:r>
            <w:proofErr w:type="gramStart"/>
            <w:r w:rsidRPr="00C73739">
              <w:t>м[</w:t>
            </w:r>
            <w:proofErr w:type="gramEnd"/>
            <w:r w:rsidRPr="00C73739">
              <w:t>а], в начале, середине, конце слова.</w:t>
            </w:r>
          </w:p>
        </w:tc>
      </w:tr>
      <w:tr w:rsidR="00295755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contextualSpacing/>
              <w:jc w:val="both"/>
            </w:pPr>
            <w:r w:rsidRPr="00C73739">
              <w:t>Гласный звук и буква О.</w:t>
            </w:r>
          </w:p>
          <w:p w:rsidR="00295755" w:rsidRPr="00C73739" w:rsidRDefault="00295755" w:rsidP="00491031">
            <w:pPr>
              <w:contextualSpacing/>
              <w:jc w:val="both"/>
            </w:pPr>
            <w:r w:rsidRPr="00C73739">
              <w:rPr>
                <w:b/>
              </w:rPr>
              <w:t>Математика</w:t>
            </w:r>
            <w:r w:rsidRPr="00C73739">
              <w:t xml:space="preserve"> ур:30</w:t>
            </w:r>
          </w:p>
          <w:p w:rsidR="00295755" w:rsidRPr="00C73739" w:rsidRDefault="00295755" w:rsidP="00491031">
            <w:pPr>
              <w:autoSpaceDE w:val="0"/>
              <w:autoSpaceDN w:val="0"/>
              <w:adjustRightInd w:val="0"/>
              <w:spacing w:line="264" w:lineRule="auto"/>
            </w:pPr>
            <w:r w:rsidRPr="00C73739">
              <w:t xml:space="preserve">Закрепление изученного материала по </w:t>
            </w:r>
            <w:r w:rsidRPr="00C73739">
              <w:lastRenderedPageBreak/>
              <w:t>теме «Числа от 1 до 10. Число 0».</w:t>
            </w:r>
          </w:p>
          <w:p w:rsidR="00295755" w:rsidRPr="00C73739" w:rsidRDefault="00295755" w:rsidP="00491031">
            <w:pPr>
              <w:autoSpaceDE w:val="0"/>
              <w:autoSpaceDN w:val="0"/>
              <w:adjustRightInd w:val="0"/>
              <w:spacing w:line="264" w:lineRule="auto"/>
            </w:pPr>
            <w:r w:rsidRPr="00C73739">
              <w:rPr>
                <w:b/>
              </w:rPr>
              <w:t>Окр</w:t>
            </w:r>
            <w:r w:rsidR="00C714D7">
              <w:rPr>
                <w:b/>
              </w:rPr>
              <w:t xml:space="preserve">ужающий </w:t>
            </w:r>
            <w:r w:rsidRPr="00C73739">
              <w:rPr>
                <w:b/>
              </w:rPr>
              <w:t xml:space="preserve"> мир</w:t>
            </w:r>
            <w:r w:rsidRPr="00C73739">
              <w:t xml:space="preserve"> </w:t>
            </w:r>
            <w:proofErr w:type="spellStart"/>
            <w:r w:rsidRPr="00C73739">
              <w:t>ур</w:t>
            </w:r>
            <w:proofErr w:type="spellEnd"/>
            <w:r w:rsidRPr="00C73739">
              <w:t xml:space="preserve"> № 20 " На что похожа наша плане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98" w:rsidRPr="00C73739" w:rsidRDefault="00527798" w:rsidP="00527798">
            <w:pPr>
              <w:autoSpaceDE w:val="0"/>
              <w:autoSpaceDN w:val="0"/>
              <w:adjustRightInd w:val="0"/>
            </w:pPr>
            <w:r w:rsidRPr="00C73739">
              <w:lastRenderedPageBreak/>
              <w:t>Урок «открытия» нового знания.</w:t>
            </w:r>
          </w:p>
          <w:p w:rsidR="00527798" w:rsidRPr="00C73739" w:rsidRDefault="00527798" w:rsidP="00527798">
            <w:pPr>
              <w:snapToGrid w:val="0"/>
            </w:pPr>
          </w:p>
          <w:p w:rsidR="00527798" w:rsidRPr="00C73739" w:rsidRDefault="00527798" w:rsidP="00527798">
            <w:pPr>
              <w:snapToGrid w:val="0"/>
            </w:pPr>
            <w:r w:rsidRPr="00C73739">
              <w:lastRenderedPageBreak/>
              <w:t>Проблемный урок.</w:t>
            </w:r>
          </w:p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D44DFA">
            <w:pPr>
              <w:contextualSpacing/>
              <w:rPr>
                <w:b/>
              </w:rPr>
            </w:pPr>
            <w:r w:rsidRPr="00C73739">
              <w:rPr>
                <w:rStyle w:val="c0"/>
                <w:b/>
                <w:color w:val="000000"/>
              </w:rPr>
              <w:lastRenderedPageBreak/>
              <w:t>Уметь</w:t>
            </w:r>
            <w:r w:rsidRPr="00C73739">
              <w:rPr>
                <w:rStyle w:val="c0"/>
                <w:color w:val="000000"/>
              </w:rPr>
              <w:t xml:space="preserve"> </w:t>
            </w:r>
            <w:r w:rsidRPr="00C73739">
              <w:t>выделять звук</w:t>
            </w:r>
            <w:proofErr w:type="gramStart"/>
            <w:r w:rsidRPr="00C73739">
              <w:t>и[</w:t>
            </w:r>
            <w:proofErr w:type="gramEnd"/>
            <w:r w:rsidRPr="00C73739">
              <w:t xml:space="preserve">а] и [о] из речи, чётко и правильно выражать свои мысли, читать предложение с восклицательной интонацией (О-о-о!) </w:t>
            </w:r>
            <w:r w:rsidRPr="00C73739">
              <w:rPr>
                <w:b/>
              </w:rPr>
              <w:t xml:space="preserve"> </w:t>
            </w:r>
          </w:p>
        </w:tc>
      </w:tr>
      <w:tr w:rsidR="00295755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contextualSpacing/>
              <w:jc w:val="both"/>
            </w:pPr>
            <w:r w:rsidRPr="00C73739">
              <w:t>Гласный звук и буква 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C" w:rsidRPr="00C73739" w:rsidRDefault="00DD3BBC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295755" w:rsidRPr="00C73739" w:rsidRDefault="00DD3BBC" w:rsidP="00DD3BB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D44DFA">
            <w:pPr>
              <w:contextualSpacing/>
              <w:rPr>
                <w:b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</w:t>
            </w:r>
            <w:r w:rsidRPr="00C73739">
              <w:t>выделять зву</w:t>
            </w:r>
            <w:proofErr w:type="gramStart"/>
            <w:r w:rsidRPr="00C73739">
              <w:t>к[</w:t>
            </w:r>
            <w:proofErr w:type="gramEnd"/>
            <w:r w:rsidRPr="00C73739">
              <w:t xml:space="preserve">и], из речи в процессе </w:t>
            </w:r>
            <w:proofErr w:type="spellStart"/>
            <w:r w:rsidRPr="00C73739">
              <w:t>слого</w:t>
            </w:r>
            <w:proofErr w:type="spellEnd"/>
            <w:r w:rsidRPr="00C73739">
              <w:t>-звукового анализа с опорой на предметный рисунок и схему-модель слова, характеризовать выделенный звук с опорой на таблицу, находить слова с буквами и, И в текстах на страницах Азбуки.</w:t>
            </w:r>
          </w:p>
        </w:tc>
      </w:tr>
      <w:tr w:rsidR="00295755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contextualSpacing/>
              <w:jc w:val="both"/>
            </w:pPr>
            <w:r w:rsidRPr="00C73739">
              <w:t>Гласный звук и буква 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295755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D44DFA">
            <w:pPr>
              <w:contextualSpacing/>
              <w:rPr>
                <w:b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</w:t>
            </w:r>
            <w:r w:rsidRPr="00C73739">
              <w:t>выделять из речи гласный звук [ы], наблюдать за позиционной сменой согласных звуков (твёрдые и мягкие согласные), делить слова на слоги.</w:t>
            </w:r>
          </w:p>
        </w:tc>
      </w:tr>
      <w:tr w:rsidR="00295755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491031">
            <w:pPr>
              <w:contextualSpacing/>
              <w:jc w:val="both"/>
            </w:pPr>
            <w:r w:rsidRPr="00C73739">
              <w:t>Гласный звук и буква 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98" w:rsidRPr="00C73739" w:rsidRDefault="00527798" w:rsidP="00527798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527798" w:rsidRPr="00C73739" w:rsidRDefault="00527798" w:rsidP="00527798">
            <w:pPr>
              <w:snapToGrid w:val="0"/>
            </w:pPr>
          </w:p>
          <w:p w:rsidR="00527798" w:rsidRPr="00C73739" w:rsidRDefault="00527798" w:rsidP="00527798">
            <w:pPr>
              <w:snapToGrid w:val="0"/>
            </w:pPr>
            <w:r w:rsidRPr="00C73739">
              <w:t>Проблемный урок.</w:t>
            </w:r>
          </w:p>
          <w:p w:rsidR="00295755" w:rsidRPr="00C73739" w:rsidRDefault="00295755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55" w:rsidRPr="00C73739" w:rsidRDefault="00295755" w:rsidP="00D44DFA">
            <w:pPr>
              <w:contextualSpacing/>
              <w:rPr>
                <w:b/>
              </w:rPr>
            </w:pPr>
            <w:r w:rsidRPr="00C73739">
              <w:rPr>
                <w:b/>
              </w:rPr>
              <w:t xml:space="preserve">Познакомятся </w:t>
            </w:r>
            <w:r w:rsidRPr="00C73739">
              <w:t>с буквой</w:t>
            </w:r>
            <w:r w:rsidRPr="00C73739">
              <w:rPr>
                <w:b/>
              </w:rPr>
              <w:t xml:space="preserve"> </w:t>
            </w:r>
            <w:proofErr w:type="gramStart"/>
            <w:r w:rsidRPr="00C73739">
              <w:rPr>
                <w:b/>
              </w:rPr>
              <w:t>у</w:t>
            </w:r>
            <w:proofErr w:type="gramEnd"/>
            <w:r w:rsidRPr="00C73739">
              <w:rPr>
                <w:b/>
              </w:rPr>
              <w:t xml:space="preserve"> </w:t>
            </w:r>
            <w:r w:rsidRPr="00C73739">
              <w:t>как с целым словом.</w:t>
            </w:r>
          </w:p>
          <w:p w:rsidR="00295755" w:rsidRPr="00C73739" w:rsidRDefault="00295755" w:rsidP="00D44DFA">
            <w:pPr>
              <w:contextualSpacing/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b/>
              </w:rPr>
              <w:t xml:space="preserve"> </w:t>
            </w:r>
            <w:r w:rsidRPr="00C73739">
              <w:t>выделять  гласный звук [у] из речи, составлять схемы предложений.</w:t>
            </w:r>
          </w:p>
          <w:p w:rsidR="00295755" w:rsidRPr="00C73739" w:rsidRDefault="00295755" w:rsidP="00D44DFA">
            <w:pPr>
              <w:contextualSpacing/>
              <w:rPr>
                <w:b/>
              </w:rPr>
            </w:pPr>
            <w:r w:rsidRPr="00C73739">
              <w:rPr>
                <w:b/>
              </w:rPr>
              <w:t>Знать и называть</w:t>
            </w:r>
            <w:r w:rsidRPr="00C73739">
              <w:t xml:space="preserve"> гласные звуки.</w:t>
            </w:r>
          </w:p>
        </w:tc>
      </w:tr>
      <w:tr w:rsidR="00295755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14D7" w:rsidRDefault="00295755" w:rsidP="0049103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5" w:rsidRPr="00C73739" w:rsidRDefault="00E96D77" w:rsidP="00E96D77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</w:t>
            </w:r>
            <w:r w:rsidRPr="00C73739"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C73739">
              <w:rPr>
                <w:rFonts w:ascii="Times New Roman" w:hAnsi="Times New Roman" w:cs="Times New Roman"/>
                <w:b/>
                <w:bCs/>
                <w:i/>
                <w:iCs/>
              </w:rPr>
              <w:t>Букварный (основной) период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:  (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1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.)</w:t>
            </w:r>
          </w:p>
        </w:tc>
      </w:tr>
      <w:tr w:rsidR="005E0FCF" w:rsidRPr="00C73739" w:rsidTr="00D44DFA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CF" w:rsidRPr="00C73739" w:rsidRDefault="005E0FC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CF" w:rsidRPr="00C73739" w:rsidRDefault="005E0FC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CF" w:rsidRPr="00C73739" w:rsidRDefault="005E0FC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CF" w:rsidRPr="00C73739" w:rsidRDefault="005E0FCF" w:rsidP="006C272F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Согласные звуки  [н], [н</w:t>
            </w:r>
            <w:proofErr w:type="gramStart"/>
            <w:r w:rsidRPr="00C73739">
              <w:rPr>
                <w:color w:val="000000"/>
                <w:vertAlign w:val="superscript"/>
              </w:rPr>
              <w:t>,</w:t>
            </w:r>
            <w:r w:rsidRPr="00C73739">
              <w:rPr>
                <w:color w:val="000000"/>
              </w:rPr>
              <w:t xml:space="preserve">], </w:t>
            </w:r>
            <w:proofErr w:type="gramEnd"/>
            <w:r w:rsidRPr="00C73739">
              <w:rPr>
                <w:color w:val="000000"/>
              </w:rPr>
              <w:t xml:space="preserve">буквы Н, н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C" w:rsidRPr="00C73739" w:rsidRDefault="00DD3BBC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DD3BBC" w:rsidRPr="00C73739" w:rsidRDefault="00DD3BBC" w:rsidP="00DD3BBC">
            <w:pPr>
              <w:pStyle w:val="Default"/>
            </w:pPr>
            <w:r w:rsidRPr="00C73739">
              <w:t>Урок путешествие.</w:t>
            </w:r>
          </w:p>
          <w:p w:rsidR="005E0FCF" w:rsidRPr="00C73739" w:rsidRDefault="005E0FC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FCF" w:rsidRPr="00C73739" w:rsidRDefault="005E0FC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3739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C7373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звукам [н],  [н'],   как твёрдым, мягким, звонким, составлять предложения к предложенным схемам, озвучивать печатные буквы вслух.</w:t>
            </w:r>
          </w:p>
        </w:tc>
      </w:tr>
      <w:tr w:rsidR="005E0FCF" w:rsidRPr="00C73739" w:rsidTr="00D44DFA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CF" w:rsidRPr="00C73739" w:rsidRDefault="005E0FC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CF" w:rsidRPr="00C73739" w:rsidRDefault="005E0FC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CF" w:rsidRPr="00C73739" w:rsidRDefault="005E0FC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CF" w:rsidRPr="00C73739" w:rsidRDefault="005E0FCF" w:rsidP="006C272F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Согласные звуки  [н], [н</w:t>
            </w:r>
            <w:proofErr w:type="gramStart"/>
            <w:r w:rsidRPr="00C73739">
              <w:rPr>
                <w:color w:val="000000"/>
                <w:vertAlign w:val="superscript"/>
              </w:rPr>
              <w:t>,</w:t>
            </w:r>
            <w:r w:rsidRPr="00C73739">
              <w:rPr>
                <w:color w:val="000000"/>
              </w:rPr>
              <w:t xml:space="preserve">], </w:t>
            </w:r>
            <w:proofErr w:type="gramEnd"/>
            <w:r w:rsidRPr="00C73739">
              <w:rPr>
                <w:color w:val="000000"/>
              </w:rPr>
              <w:t xml:space="preserve">буквы Н, н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30" w:rsidRPr="00C73739" w:rsidRDefault="005E0FCF" w:rsidP="00442F30">
            <w:pPr>
              <w:snapToGrid w:val="0"/>
              <w:spacing w:line="276" w:lineRule="auto"/>
            </w:pPr>
            <w:r w:rsidRPr="00C73739">
              <w:t xml:space="preserve"> </w:t>
            </w:r>
            <w:r w:rsidR="00442F30" w:rsidRPr="00C73739">
              <w:t>Урок общеметодологической направленности.</w:t>
            </w:r>
          </w:p>
          <w:p w:rsidR="005E0FCF" w:rsidRPr="00C73739" w:rsidRDefault="00442F30" w:rsidP="00442F30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CF" w:rsidRPr="00C73739" w:rsidRDefault="005E0FC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0FCF" w:rsidRPr="00C73739" w:rsidTr="00D44DFA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CF" w:rsidRPr="00C73739" w:rsidRDefault="005E0FC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CF" w:rsidRPr="00C73739" w:rsidRDefault="005E0FC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CF" w:rsidRPr="00C73739" w:rsidRDefault="005E0FC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CF" w:rsidRPr="00C73739" w:rsidRDefault="005E0FCF" w:rsidP="006C272F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Согласные звуки  [с], [с</w:t>
            </w:r>
            <w:r w:rsidRPr="00C73739">
              <w:rPr>
                <w:color w:val="000000"/>
                <w:vertAlign w:val="superscript"/>
              </w:rPr>
              <w:t>,</w:t>
            </w:r>
            <w:r w:rsidR="00E96D77">
              <w:rPr>
                <w:color w:val="000000"/>
              </w:rPr>
              <w:t>], буквы</w:t>
            </w:r>
            <w:proofErr w:type="gramStart"/>
            <w:r w:rsidR="00E96D77">
              <w:rPr>
                <w:color w:val="000000"/>
              </w:rPr>
              <w:t xml:space="preserve"> С</w:t>
            </w:r>
            <w:proofErr w:type="gramEnd"/>
            <w:r w:rsidR="00E96D77">
              <w:rPr>
                <w:color w:val="000000"/>
              </w:rPr>
              <w:t>, 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C" w:rsidRPr="00C73739" w:rsidRDefault="00DD3BBC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5E0FCF" w:rsidRPr="00C73739" w:rsidRDefault="00DD3BBC" w:rsidP="00DD3BB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FCF" w:rsidRPr="00C73739" w:rsidRDefault="005E0FC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3739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C7373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выделять звуки [</w:t>
            </w:r>
            <w:proofErr w:type="gramStart"/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],  [</w:t>
            </w:r>
            <w:proofErr w:type="gramStart"/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3739">
              <w:rPr>
                <w:rFonts w:ascii="Times New Roman" w:hAnsi="Times New Roman" w:cs="Times New Roman"/>
                <w:sz w:val="24"/>
                <w:szCs w:val="24"/>
              </w:rPr>
              <w:t xml:space="preserve">'] в процессе  </w:t>
            </w:r>
            <w:proofErr w:type="spellStart"/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-звукового анализа, отмечать особенности их произнесения, различать согласные звуки и буквы, чётко и правильно выражать свои мысли.</w:t>
            </w:r>
          </w:p>
        </w:tc>
      </w:tr>
      <w:tr w:rsidR="005E0FCF" w:rsidRPr="00C73739" w:rsidTr="00D44DFA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CF" w:rsidRPr="00C73739" w:rsidRDefault="005E0FC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CF" w:rsidRPr="00C73739" w:rsidRDefault="005E0FC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CF" w:rsidRPr="00C73739" w:rsidRDefault="005E0FC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CF" w:rsidRPr="00C73739" w:rsidRDefault="005E0FCF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Согласные звуки  [с], [с</w:t>
            </w:r>
            <w:r w:rsidRPr="00C73739">
              <w:rPr>
                <w:color w:val="000000"/>
                <w:vertAlign w:val="superscript"/>
              </w:rPr>
              <w:t>,</w:t>
            </w:r>
            <w:r w:rsidR="00E96D77">
              <w:rPr>
                <w:color w:val="000000"/>
              </w:rPr>
              <w:t>], буквы</w:t>
            </w:r>
            <w:proofErr w:type="gramStart"/>
            <w:r w:rsidR="00E96D77">
              <w:rPr>
                <w:color w:val="000000"/>
              </w:rPr>
              <w:t xml:space="preserve"> С</w:t>
            </w:r>
            <w:proofErr w:type="gramEnd"/>
            <w:r w:rsidR="00E96D77">
              <w:rPr>
                <w:color w:val="000000"/>
              </w:rPr>
              <w:t xml:space="preserve">, с. </w:t>
            </w:r>
            <w:r w:rsidRPr="00C73739">
              <w:rPr>
                <w:color w:val="000000"/>
              </w:rPr>
              <w:t xml:space="preserve"> </w:t>
            </w:r>
          </w:p>
          <w:p w:rsidR="005E0FCF" w:rsidRPr="00C73739" w:rsidRDefault="005E0FCF" w:rsidP="00491031">
            <w:r w:rsidRPr="00C73739">
              <w:t>Окружающий мир. Урок № 22.</w:t>
            </w:r>
          </w:p>
          <w:p w:rsidR="005E0FCF" w:rsidRPr="00C73739" w:rsidRDefault="005E0FCF" w:rsidP="00491031">
            <w:pPr>
              <w:rPr>
                <w:bCs/>
              </w:rPr>
            </w:pPr>
            <w:r w:rsidRPr="00C73739">
              <w:rPr>
                <w:bCs/>
              </w:rPr>
              <w:t xml:space="preserve"> Как живёт семья?</w:t>
            </w:r>
          </w:p>
          <w:p w:rsidR="005E0FCF" w:rsidRPr="00C73739" w:rsidRDefault="005E0FCF" w:rsidP="00491031">
            <w:pPr>
              <w:spacing w:after="150"/>
              <w:rPr>
                <w:bCs/>
              </w:rPr>
            </w:pPr>
            <w:r w:rsidRPr="00C73739">
              <w:rPr>
                <w:bCs/>
              </w:rPr>
              <w:t>Проект «Моя семь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30" w:rsidRPr="00C73739" w:rsidRDefault="00442F30" w:rsidP="00442F30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5E0FCF" w:rsidRPr="00C73739" w:rsidRDefault="00442F30" w:rsidP="00442F30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C73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.</w:t>
            </w:r>
          </w:p>
        </w:tc>
        <w:tc>
          <w:tcPr>
            <w:tcW w:w="5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CF" w:rsidRPr="00C73739" w:rsidRDefault="005E0FC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147AA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A" w:rsidRPr="00C73739" w:rsidRDefault="009147AA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A" w:rsidRPr="00C73739" w:rsidRDefault="009147AA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A" w:rsidRPr="00C73739" w:rsidRDefault="009147AA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A" w:rsidRPr="00C73739" w:rsidRDefault="009147AA" w:rsidP="006C272F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Согласные звуки  [к], [к</w:t>
            </w:r>
            <w:r w:rsidRPr="00C73739">
              <w:rPr>
                <w:color w:val="000000"/>
                <w:vertAlign w:val="superscript"/>
              </w:rPr>
              <w:t>,</w:t>
            </w:r>
            <w:r w:rsidR="00856644">
              <w:rPr>
                <w:color w:val="000000"/>
              </w:rPr>
              <w:t>], буквы</w:t>
            </w:r>
            <w:proofErr w:type="gramStart"/>
            <w:r w:rsidR="00856644">
              <w:rPr>
                <w:color w:val="000000"/>
              </w:rPr>
              <w:t xml:space="preserve"> К</w:t>
            </w:r>
            <w:proofErr w:type="gramEnd"/>
            <w:r w:rsidR="00856644">
              <w:rPr>
                <w:color w:val="000000"/>
              </w:rPr>
              <w:t xml:space="preserve">, к. </w:t>
            </w:r>
            <w:r w:rsidRPr="00C73739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98" w:rsidRPr="00C73739" w:rsidRDefault="009147AA" w:rsidP="00527798">
            <w:pPr>
              <w:autoSpaceDE w:val="0"/>
              <w:autoSpaceDN w:val="0"/>
              <w:adjustRightInd w:val="0"/>
            </w:pPr>
            <w:r w:rsidRPr="00C73739">
              <w:t xml:space="preserve"> </w:t>
            </w:r>
            <w:r w:rsidR="00527798" w:rsidRPr="00C73739">
              <w:t>Урок «открытия» нового знания.</w:t>
            </w:r>
          </w:p>
          <w:p w:rsidR="00527798" w:rsidRPr="00C73739" w:rsidRDefault="00527798" w:rsidP="00527798">
            <w:pPr>
              <w:snapToGrid w:val="0"/>
            </w:pPr>
          </w:p>
          <w:p w:rsidR="00527798" w:rsidRPr="00C73739" w:rsidRDefault="00527798" w:rsidP="00527798">
            <w:pPr>
              <w:snapToGrid w:val="0"/>
            </w:pPr>
            <w:r w:rsidRPr="00C73739">
              <w:t>Проблемный урок.</w:t>
            </w:r>
          </w:p>
          <w:p w:rsidR="009147AA" w:rsidRPr="00C73739" w:rsidRDefault="009147AA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A" w:rsidRPr="00C73739" w:rsidRDefault="009147AA" w:rsidP="00D44DFA">
            <w:pPr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</w:t>
            </w:r>
            <w:r w:rsidRPr="00C73739">
              <w:t>давать характеристику звукам [к],  [к'],   как твёрдым, мягким, глухим; составлять предложения к предложенным схемам, озвучивать печатные буквы вслух.</w:t>
            </w:r>
            <w:proofErr w:type="gramEnd"/>
          </w:p>
        </w:tc>
      </w:tr>
      <w:tr w:rsidR="009147AA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A" w:rsidRPr="00C73739" w:rsidRDefault="009147AA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A" w:rsidRPr="00C73739" w:rsidRDefault="009147AA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A" w:rsidRPr="00C73739" w:rsidRDefault="009147AA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A" w:rsidRPr="00C73739" w:rsidRDefault="009147AA" w:rsidP="006C272F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Согласные звуки  [к], [к</w:t>
            </w:r>
            <w:r w:rsidRPr="00C73739">
              <w:rPr>
                <w:color w:val="000000"/>
                <w:vertAlign w:val="superscript"/>
              </w:rPr>
              <w:t>,</w:t>
            </w:r>
            <w:r w:rsidR="006C272F">
              <w:rPr>
                <w:color w:val="000000"/>
              </w:rPr>
              <w:t>], буквы</w:t>
            </w:r>
            <w:proofErr w:type="gramStart"/>
            <w:r w:rsidR="006C272F">
              <w:rPr>
                <w:color w:val="000000"/>
              </w:rPr>
              <w:t xml:space="preserve"> К</w:t>
            </w:r>
            <w:proofErr w:type="gramEnd"/>
            <w:r w:rsidR="006C272F">
              <w:rPr>
                <w:color w:val="000000"/>
              </w:rPr>
              <w:t xml:space="preserve">, к. </w:t>
            </w:r>
            <w:r w:rsidRPr="00C73739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C" w:rsidRPr="00C73739" w:rsidRDefault="00DD3BBC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DD3BBC" w:rsidRPr="00C73739" w:rsidRDefault="00DD3BBC" w:rsidP="00DD3BBC">
            <w:pPr>
              <w:pStyle w:val="Default"/>
            </w:pPr>
            <w:r w:rsidRPr="00C73739">
              <w:t>Урок путешествие.</w:t>
            </w:r>
          </w:p>
          <w:p w:rsidR="009147AA" w:rsidRPr="00C73739" w:rsidRDefault="009147AA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A" w:rsidRPr="00C73739" w:rsidRDefault="009147AA" w:rsidP="00D44DFA">
            <w:pPr>
              <w:autoSpaceDE w:val="0"/>
              <w:autoSpaceDN w:val="0"/>
              <w:adjustRightInd w:val="0"/>
              <w:contextualSpacing/>
              <w:jc w:val="both"/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</w:t>
            </w:r>
            <w:r w:rsidRPr="00C73739">
              <w:t>находить новые звуки в словах, составлять звуковые схемы с новыми согласными звуками, различать их по твёрдости и мягкости, читать слова с изученными буквами, составлять несколько связанных между собой предложений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6C272F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Звуки  [т], [т</w:t>
            </w:r>
            <w:r w:rsidRPr="00C73739">
              <w:rPr>
                <w:color w:val="000000"/>
                <w:vertAlign w:val="superscript"/>
              </w:rPr>
              <w:t>,</w:t>
            </w:r>
            <w:r w:rsidRPr="00C73739">
              <w:rPr>
                <w:color w:val="000000"/>
              </w:rPr>
              <w:t>], буквы</w:t>
            </w:r>
            <w:proofErr w:type="gramStart"/>
            <w:r w:rsidRPr="00C73739">
              <w:rPr>
                <w:color w:val="000000"/>
              </w:rPr>
              <w:t xml:space="preserve"> Т</w:t>
            </w:r>
            <w:proofErr w:type="gramEnd"/>
            <w:r w:rsidRPr="00C73739">
              <w:rPr>
                <w:color w:val="000000"/>
              </w:rPr>
              <w:t xml:space="preserve">, т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contextualSpacing/>
            </w:pPr>
            <w:r w:rsidRPr="00C73739">
              <w:rPr>
                <w:b/>
              </w:rPr>
              <w:t xml:space="preserve">Уметь </w:t>
            </w:r>
            <w:r w:rsidRPr="00C73739">
              <w:t>читать на диапазоне всех изученных букв; группировать, систематизировать звуки и буквы, их обозначающие; интонационно правильно читать предложения, объяснять смысл пословиц; различать написание имён собственных и нарицательных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6C272F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Звуки  [т], [т</w:t>
            </w:r>
            <w:r w:rsidRPr="00C73739">
              <w:rPr>
                <w:color w:val="000000"/>
                <w:vertAlign w:val="superscript"/>
              </w:rPr>
              <w:t>,</w:t>
            </w:r>
            <w:r w:rsidRPr="00C73739">
              <w:rPr>
                <w:color w:val="000000"/>
              </w:rPr>
              <w:t>], буквы</w:t>
            </w:r>
            <w:proofErr w:type="gramStart"/>
            <w:r w:rsidRPr="00C73739">
              <w:rPr>
                <w:color w:val="000000"/>
              </w:rPr>
              <w:t xml:space="preserve"> Т</w:t>
            </w:r>
            <w:proofErr w:type="gramEnd"/>
            <w:r w:rsidRPr="00C73739">
              <w:rPr>
                <w:color w:val="000000"/>
              </w:rPr>
              <w:t xml:space="preserve">, т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DD3BB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</w:t>
            </w:r>
            <w:r w:rsidRPr="00C73739">
              <w:t>находить новые звуки в словах, составлять звуковые схемы с новыми согласными звуками,  различать звуки по твёрдости и мягкости, читать слова с изученными буквами, пересказывать отрывки из знакомых сказок.</w:t>
            </w:r>
          </w:p>
        </w:tc>
      </w:tr>
      <w:tr w:rsidR="004E7C8F" w:rsidRPr="00C73739" w:rsidTr="00D44DFA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6C272F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Звуки [</w:t>
            </w:r>
            <w:proofErr w:type="gramStart"/>
            <w:r w:rsidRPr="00C73739">
              <w:rPr>
                <w:color w:val="000000"/>
              </w:rPr>
              <w:t>л</w:t>
            </w:r>
            <w:proofErr w:type="gramEnd"/>
            <w:r w:rsidRPr="00C73739">
              <w:rPr>
                <w:color w:val="000000"/>
              </w:rPr>
              <w:t xml:space="preserve">], [л’],  буквы Л, 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DD3BBC">
            <w:pPr>
              <w:pStyle w:val="Default"/>
            </w:pPr>
            <w:r w:rsidRPr="00C73739"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9147AA">
            <w:pPr>
              <w:contextualSpacing/>
            </w:pPr>
            <w:r w:rsidRPr="00C73739">
              <w:rPr>
                <w:b/>
                <w:color w:val="000000"/>
              </w:rPr>
              <w:t>Уметь</w:t>
            </w:r>
            <w:r w:rsidRPr="00C73739">
              <w:rPr>
                <w:color w:val="000000"/>
              </w:rPr>
              <w:t xml:space="preserve"> </w:t>
            </w:r>
            <w:r w:rsidRPr="00C73739">
              <w:t>читать слова с изученными буквами, умению вести беседу по заданной тематике.</w:t>
            </w:r>
          </w:p>
          <w:p w:rsidR="004E7C8F" w:rsidRPr="00C73739" w:rsidRDefault="004E7C8F" w:rsidP="009147AA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и различать</w:t>
            </w:r>
            <w:r w:rsidRPr="00C73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ственное и множественное число слов, обозначающих предметы (один - много).</w:t>
            </w:r>
          </w:p>
        </w:tc>
      </w:tr>
      <w:tr w:rsidR="004E7C8F" w:rsidRPr="00C73739" w:rsidTr="00D44DFA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6C272F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Звуки [</w:t>
            </w:r>
            <w:proofErr w:type="gramStart"/>
            <w:r w:rsidRPr="00C73739">
              <w:rPr>
                <w:color w:val="000000"/>
              </w:rPr>
              <w:t>л</w:t>
            </w:r>
            <w:proofErr w:type="gramEnd"/>
            <w:r w:rsidRPr="00C73739">
              <w:rPr>
                <w:color w:val="000000"/>
              </w:rPr>
              <w:t xml:space="preserve">], [л’],  буквы Л, 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527798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527798">
            <w:pPr>
              <w:snapToGrid w:val="0"/>
            </w:pPr>
          </w:p>
          <w:p w:rsidR="004E7C8F" w:rsidRPr="00C73739" w:rsidRDefault="004E7C8F" w:rsidP="00527798">
            <w:pPr>
              <w:snapToGrid w:val="0"/>
            </w:pPr>
            <w:r w:rsidRPr="00C73739">
              <w:t>Проблемный урок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6C272F" w:rsidP="006C272F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Звуки [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], [р’],  буквы Р,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42F30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4E7C8F" w:rsidP="00442F30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Style w:val="c0"/>
                <w:rFonts w:ascii="Times New Roman" w:hAnsi="Times New Roman" w:cs="Times New Roman"/>
                <w:b/>
                <w:color w:val="000000"/>
              </w:rPr>
              <w:t>Уметь</w:t>
            </w:r>
            <w:r w:rsidRPr="00C73739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C73739">
              <w:rPr>
                <w:rFonts w:ascii="Times New Roman" w:hAnsi="Times New Roman" w:cs="Times New Roman"/>
              </w:rPr>
              <w:t>вычленять в речи согласные звуки [</w:t>
            </w:r>
            <w:proofErr w:type="gramStart"/>
            <w:r w:rsidRPr="00C73739">
              <w:rPr>
                <w:rFonts w:ascii="Times New Roman" w:hAnsi="Times New Roman" w:cs="Times New Roman"/>
              </w:rPr>
              <w:t>р</w:t>
            </w:r>
            <w:proofErr w:type="gramEnd"/>
            <w:r w:rsidRPr="00C73739">
              <w:rPr>
                <w:rFonts w:ascii="Times New Roman" w:hAnsi="Times New Roman" w:cs="Times New Roman"/>
              </w:rPr>
              <w:t>],  [р'], обозначать их в письменной речи; проводить фонетический анализ слов; распространять предложения, читать слоги, слова и предложения с изученными буквами; различать согласные звуки по твёрдости – мягкости, звонкости – глухости, гласные и согласные звуки, строчные и заглавные буквы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3867F4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Звуки [в], [в’], буквы</w:t>
            </w:r>
            <w:proofErr w:type="gramStart"/>
            <w:r w:rsidRPr="00C73739">
              <w:rPr>
                <w:color w:val="000000"/>
              </w:rPr>
              <w:t xml:space="preserve">  В</w:t>
            </w:r>
            <w:proofErr w:type="gramEnd"/>
            <w:r w:rsidRPr="00C73739">
              <w:rPr>
                <w:color w:val="000000"/>
              </w:rPr>
              <w:t xml:space="preserve">, 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D3BBC">
            <w:pPr>
              <w:autoSpaceDE w:val="0"/>
              <w:autoSpaceDN w:val="0"/>
              <w:adjustRightInd w:val="0"/>
            </w:pPr>
            <w:r w:rsidRPr="00C73739">
              <w:t xml:space="preserve"> Урок «открытия» нового знания.</w:t>
            </w:r>
          </w:p>
          <w:p w:rsidR="004E7C8F" w:rsidRPr="00C73739" w:rsidRDefault="004E7C8F" w:rsidP="00DD3BB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Style w:val="c0"/>
                <w:rFonts w:ascii="Times New Roman" w:hAnsi="Times New Roman" w:cs="Times New Roman"/>
                <w:b/>
                <w:color w:val="000000"/>
              </w:rPr>
              <w:t>Уметь</w:t>
            </w:r>
            <w:r w:rsidRPr="00C73739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C73739">
              <w:rPr>
                <w:rFonts w:ascii="Times New Roman" w:hAnsi="Times New Roman" w:cs="Times New Roman"/>
              </w:rPr>
              <w:t>вычленять в речи согласные звук</w:t>
            </w:r>
            <w:proofErr w:type="gramStart"/>
            <w:r w:rsidRPr="00C73739">
              <w:rPr>
                <w:rFonts w:ascii="Times New Roman" w:hAnsi="Times New Roman" w:cs="Times New Roman"/>
              </w:rPr>
              <w:t>и[</w:t>
            </w:r>
            <w:proofErr w:type="gramEnd"/>
            <w:r w:rsidRPr="00C73739">
              <w:rPr>
                <w:rFonts w:ascii="Times New Roman" w:hAnsi="Times New Roman" w:cs="Times New Roman"/>
              </w:rPr>
              <w:t>в],  [в'], обозначать их в письменной речи; читать слоги и слова с изученными буквами, составлять сюжетный рассказ по картинке.; читать рассказ и отвечать на вопросы по содержанию, определять основную мысль текста.</w:t>
            </w:r>
          </w:p>
        </w:tc>
      </w:tr>
      <w:tr w:rsidR="004E7C8F" w:rsidRPr="00C73739" w:rsidTr="00D44DFA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3867F4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Буквы</w:t>
            </w:r>
            <w:proofErr w:type="gramStart"/>
            <w:r w:rsidRPr="00C73739">
              <w:rPr>
                <w:color w:val="000000"/>
              </w:rPr>
              <w:t xml:space="preserve">   Е</w:t>
            </w:r>
            <w:proofErr w:type="gramEnd"/>
            <w:r w:rsidRPr="00C73739">
              <w:rPr>
                <w:color w:val="000000"/>
              </w:rPr>
              <w:t>, е.   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527798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527798">
            <w:pPr>
              <w:snapToGrid w:val="0"/>
            </w:pPr>
          </w:p>
          <w:p w:rsidR="004E7C8F" w:rsidRPr="00C73739" w:rsidRDefault="004E7C8F" w:rsidP="00527798">
            <w:pPr>
              <w:snapToGrid w:val="0"/>
            </w:pPr>
            <w:r w:rsidRPr="00C73739">
              <w:t>Проблемный урок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9147AA">
            <w:pPr>
              <w:contextualSpacing/>
            </w:pPr>
            <w:r w:rsidRPr="00C73739">
              <w:rPr>
                <w:b/>
              </w:rPr>
              <w:t xml:space="preserve">Знать, </w:t>
            </w:r>
            <w:r w:rsidRPr="00C73739">
              <w:t>что</w:t>
            </w:r>
            <w:r w:rsidRPr="00C73739">
              <w:rPr>
                <w:b/>
              </w:rPr>
              <w:t xml:space="preserve"> </w:t>
            </w:r>
            <w:r w:rsidRPr="00C73739">
              <w:t>буква</w:t>
            </w:r>
            <w:r w:rsidRPr="00C73739">
              <w:rPr>
                <w:b/>
              </w:rPr>
              <w:t xml:space="preserve"> </w:t>
            </w:r>
            <w:r w:rsidRPr="00C73739">
              <w:rPr>
                <w:b/>
                <w:i/>
              </w:rPr>
              <w:t xml:space="preserve">е </w:t>
            </w:r>
            <w:r w:rsidRPr="00C73739">
              <w:t>в начале слова и после гласной обозначает два звука.</w:t>
            </w:r>
          </w:p>
          <w:p w:rsidR="004E7C8F" w:rsidRPr="00C73739" w:rsidRDefault="004E7C8F" w:rsidP="009147AA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C73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373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исьме обозначать</w:t>
            </w:r>
            <w:r w:rsidRPr="00C73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</w:t>
            </w:r>
            <w:r w:rsidRPr="00C73739">
              <w:rPr>
                <w:rFonts w:ascii="Times New Roman" w:eastAsia="Times New Roman" w:hAnsi="Times New Roman" w:cs="Times New Roman"/>
                <w:sz w:val="24"/>
                <w:szCs w:val="24"/>
              </w:rPr>
              <w:t>вуки</w:t>
            </w:r>
            <w:r w:rsidRPr="00C73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3739">
              <w:rPr>
                <w:rFonts w:ascii="Times New Roman" w:eastAsia="Times New Roman" w:hAnsi="Times New Roman" w:cs="Times New Roman"/>
                <w:sz w:val="24"/>
                <w:szCs w:val="24"/>
              </w:rPr>
              <w:t>[Й' э] буквами</w:t>
            </w:r>
            <w:proofErr w:type="gramStart"/>
            <w:r w:rsidRPr="00C73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gramEnd"/>
            <w:r w:rsidRPr="00C737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е; </w:t>
            </w:r>
            <w:r w:rsidRPr="00C73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ть вывод (под руководством учителя): буква </w:t>
            </w:r>
            <w:r w:rsidRPr="00C737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е </w:t>
            </w:r>
            <w:r w:rsidRPr="00C73739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 слова и после гласных в середине и на конце слов читается одним и тем же способом просто называется.</w:t>
            </w:r>
          </w:p>
        </w:tc>
      </w:tr>
      <w:tr w:rsidR="004E7C8F" w:rsidRPr="00C73739" w:rsidTr="00D44DFA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3867F4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Буквы</w:t>
            </w:r>
            <w:proofErr w:type="gramStart"/>
            <w:r w:rsidRPr="00C73739">
              <w:rPr>
                <w:color w:val="000000"/>
              </w:rPr>
              <w:t xml:space="preserve">   Е</w:t>
            </w:r>
            <w:proofErr w:type="gramEnd"/>
            <w:r w:rsidRPr="00C73739">
              <w:rPr>
                <w:color w:val="000000"/>
              </w:rPr>
              <w:t>, е.   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3867F4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Буква</w:t>
            </w:r>
            <w:proofErr w:type="gramStart"/>
            <w:r w:rsidRPr="00C73739">
              <w:rPr>
                <w:color w:val="000000"/>
              </w:rPr>
              <w:t xml:space="preserve"> Е</w:t>
            </w:r>
            <w:proofErr w:type="gramEnd"/>
            <w:r w:rsidRPr="00C73739">
              <w:rPr>
                <w:color w:val="000000"/>
              </w:rPr>
              <w:t xml:space="preserve"> – показатель мягкости, предшествующего согласного в слоге-слиян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DD3BBC">
            <w:pPr>
              <w:pStyle w:val="Default"/>
            </w:pPr>
            <w:r w:rsidRPr="00C73739"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9147AA">
            <w:pPr>
              <w:contextualSpacing/>
            </w:pPr>
            <w:r w:rsidRPr="00C73739">
              <w:rPr>
                <w:b/>
              </w:rPr>
              <w:t xml:space="preserve">Знать, </w:t>
            </w:r>
            <w:r w:rsidRPr="00C73739">
              <w:t xml:space="preserve">что буква </w:t>
            </w:r>
            <w:r w:rsidRPr="00C73739">
              <w:rPr>
                <w:b/>
                <w:i/>
              </w:rPr>
              <w:t>е</w:t>
            </w:r>
            <w:r w:rsidRPr="00C73739">
              <w:t xml:space="preserve"> после мягких согласных обозначают звук</w:t>
            </w:r>
          </w:p>
          <w:p w:rsidR="004E7C8F" w:rsidRPr="00C73739" w:rsidRDefault="004E7C8F" w:rsidP="009147AA">
            <w:pPr>
              <w:contextualSpacing/>
              <w:rPr>
                <w:b/>
              </w:rPr>
            </w:pPr>
            <w:r w:rsidRPr="00C73739">
              <w:t xml:space="preserve">  [э]  и указывает на мягкость согласного</w:t>
            </w:r>
            <w:r w:rsidRPr="00C73739">
              <w:rPr>
                <w:b/>
              </w:rPr>
              <w:t>.</w:t>
            </w:r>
          </w:p>
          <w:p w:rsidR="004E7C8F" w:rsidRPr="00C73739" w:rsidRDefault="004E7C8F" w:rsidP="009147AA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C73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ать звук [э]  и мягкость согласного звука буквой </w:t>
            </w:r>
            <w:r w:rsidRPr="00C737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.</w:t>
            </w:r>
          </w:p>
        </w:tc>
      </w:tr>
      <w:tr w:rsidR="004E7C8F" w:rsidRPr="00C73739" w:rsidTr="00D44DFA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Звуки [</w:t>
            </w:r>
            <w:proofErr w:type="gramStart"/>
            <w:r w:rsidRPr="00C73739">
              <w:rPr>
                <w:color w:val="000000"/>
              </w:rPr>
              <w:t>п</w:t>
            </w:r>
            <w:proofErr w:type="gramEnd"/>
            <w:r w:rsidRPr="00C73739">
              <w:rPr>
                <w:color w:val="000000"/>
              </w:rPr>
              <w:t xml:space="preserve">], [п’], буквы П, п. </w:t>
            </w:r>
          </w:p>
          <w:p w:rsidR="004E7C8F" w:rsidRPr="00C73739" w:rsidRDefault="004E7C8F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proofErr w:type="spellStart"/>
            <w:r w:rsidRPr="00C73739">
              <w:rPr>
                <w:color w:val="000000"/>
              </w:rPr>
              <w:t>Окр</w:t>
            </w:r>
            <w:proofErr w:type="gramStart"/>
            <w:r w:rsidRPr="00C73739">
              <w:rPr>
                <w:color w:val="000000"/>
              </w:rPr>
              <w:t>.м</w:t>
            </w:r>
            <w:proofErr w:type="gramEnd"/>
            <w:r w:rsidRPr="00C73739">
              <w:rPr>
                <w:color w:val="000000"/>
              </w:rPr>
              <w:t>ир</w:t>
            </w:r>
            <w:proofErr w:type="spellEnd"/>
            <w:r w:rsidRPr="00C73739">
              <w:rPr>
                <w:color w:val="000000"/>
              </w:rPr>
              <w:t xml:space="preserve"> урок № 25 </w:t>
            </w:r>
          </w:p>
          <w:p w:rsidR="004E7C8F" w:rsidRPr="00C73739" w:rsidRDefault="004E7C8F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"Как путешествует письм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DD3BB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Style w:val="c0"/>
                <w:rFonts w:ascii="Times New Roman" w:hAnsi="Times New Roman" w:cs="Times New Roman"/>
                <w:b/>
                <w:color w:val="000000"/>
              </w:rPr>
              <w:t>Уметь</w:t>
            </w:r>
            <w:r w:rsidRPr="00C73739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C73739">
              <w:rPr>
                <w:rFonts w:ascii="Times New Roman" w:hAnsi="Times New Roman" w:cs="Times New Roman"/>
              </w:rPr>
              <w:t>вычленять в речи согласные звуки [</w:t>
            </w:r>
            <w:proofErr w:type="gramStart"/>
            <w:r w:rsidRPr="00C73739">
              <w:rPr>
                <w:rFonts w:ascii="Times New Roman" w:hAnsi="Times New Roman" w:cs="Times New Roman"/>
              </w:rPr>
              <w:t>п</w:t>
            </w:r>
            <w:proofErr w:type="gramEnd"/>
            <w:r w:rsidRPr="00C73739">
              <w:rPr>
                <w:rFonts w:ascii="Times New Roman" w:hAnsi="Times New Roman" w:cs="Times New Roman"/>
              </w:rPr>
              <w:t>] [п'], обозначать их письменной речи, читать слоги и слова с изученными буквами, соотносить изученные буквы со звуками, составлять сюжетный рассказ по картине.</w:t>
            </w:r>
          </w:p>
        </w:tc>
      </w:tr>
      <w:tr w:rsidR="004E7C8F" w:rsidRPr="00C73739" w:rsidTr="00D44DFA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3867F4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Звуки [</w:t>
            </w:r>
            <w:proofErr w:type="gramStart"/>
            <w:r w:rsidRPr="00C73739">
              <w:rPr>
                <w:color w:val="000000"/>
              </w:rPr>
              <w:t>п</w:t>
            </w:r>
            <w:proofErr w:type="gramEnd"/>
            <w:r w:rsidRPr="00C73739">
              <w:rPr>
                <w:color w:val="000000"/>
              </w:rPr>
              <w:t xml:space="preserve">], [п’], буквы П, п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E7C8F" w:rsidRPr="00C73739" w:rsidTr="00D44DFA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Звуки [</w:t>
            </w:r>
            <w:proofErr w:type="gramStart"/>
            <w:r w:rsidRPr="00C73739">
              <w:rPr>
                <w:color w:val="000000"/>
              </w:rPr>
              <w:t>м</w:t>
            </w:r>
            <w:proofErr w:type="gramEnd"/>
            <w:r w:rsidRPr="00C73739">
              <w:rPr>
                <w:color w:val="000000"/>
              </w:rPr>
              <w:t xml:space="preserve">], [м’], буквы М, м. </w:t>
            </w:r>
          </w:p>
          <w:p w:rsidR="004E7C8F" w:rsidRPr="00C73739" w:rsidRDefault="004E7C8F" w:rsidP="00491031">
            <w:pPr>
              <w:pStyle w:val="c27"/>
              <w:spacing w:before="0" w:beforeAutospacing="0" w:after="0" w:afterAutospacing="0"/>
              <w:contextualSpacing/>
            </w:pPr>
            <w:r w:rsidRPr="00C73739">
              <w:t xml:space="preserve">Окружающий мир. Урок № 4. </w:t>
            </w:r>
          </w:p>
          <w:p w:rsidR="004E7C8F" w:rsidRPr="00C73739" w:rsidRDefault="004E7C8F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t>Что мы знаем о Москве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Style w:val="c0"/>
                <w:rFonts w:ascii="Times New Roman" w:hAnsi="Times New Roman" w:cs="Times New Roman"/>
                <w:b/>
                <w:color w:val="000000"/>
              </w:rPr>
              <w:t>Уметь</w:t>
            </w:r>
            <w:r w:rsidRPr="00C73739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C73739">
              <w:rPr>
                <w:rFonts w:ascii="Times New Roman" w:hAnsi="Times New Roman" w:cs="Times New Roman"/>
              </w:rPr>
              <w:t>давать характеристику звукам [н],  [н'],   как твёрдым, мягким, звонким, составлять предложения к предложенным схемам, озвучивать печатные буквы вслух.</w:t>
            </w:r>
          </w:p>
        </w:tc>
      </w:tr>
      <w:tr w:rsidR="004E7C8F" w:rsidRPr="00C73739" w:rsidTr="00D44DFA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3867F4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Звуки [</w:t>
            </w:r>
            <w:proofErr w:type="gramStart"/>
            <w:r w:rsidRPr="00C73739">
              <w:rPr>
                <w:color w:val="000000"/>
              </w:rPr>
              <w:t>м</w:t>
            </w:r>
            <w:proofErr w:type="gramEnd"/>
            <w:r w:rsidRPr="00C73739">
              <w:rPr>
                <w:color w:val="000000"/>
              </w:rPr>
              <w:t>], [м’], буквы М, м</w:t>
            </w:r>
            <w:r w:rsidR="003867F4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42F30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4E7C8F" w:rsidP="00442F30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C73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.</w:t>
            </w:r>
          </w:p>
        </w:tc>
        <w:tc>
          <w:tcPr>
            <w:tcW w:w="5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E7C8F" w:rsidRPr="00C73739" w:rsidTr="00D44DFA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Звуки [з], [з’],</w:t>
            </w:r>
            <w:r w:rsidR="00856644" w:rsidRPr="00C73739">
              <w:rPr>
                <w:color w:val="000000"/>
              </w:rPr>
              <w:t xml:space="preserve"> буквы </w:t>
            </w:r>
            <w:proofErr w:type="gramStart"/>
            <w:r w:rsidR="00856644" w:rsidRPr="00C73739">
              <w:rPr>
                <w:color w:val="000000"/>
              </w:rPr>
              <w:t>З</w:t>
            </w:r>
            <w:proofErr w:type="gramEnd"/>
            <w:r w:rsidR="00856644" w:rsidRPr="00C73739">
              <w:rPr>
                <w:color w:val="000000"/>
              </w:rPr>
              <w:t>, з.  </w:t>
            </w:r>
          </w:p>
          <w:p w:rsidR="004E7C8F" w:rsidRPr="00C73739" w:rsidRDefault="004E7C8F" w:rsidP="003867F4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Style w:val="c0"/>
                <w:rFonts w:ascii="Times New Roman" w:hAnsi="Times New Roman" w:cs="Times New Roman"/>
                <w:b/>
                <w:color w:val="000000"/>
              </w:rPr>
              <w:t>Уметь</w:t>
            </w:r>
            <w:r w:rsidRPr="00C73739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C73739">
              <w:rPr>
                <w:rFonts w:ascii="Times New Roman" w:hAnsi="Times New Roman" w:cs="Times New Roman"/>
              </w:rPr>
              <w:t>находить новые звуки в словах, составлять звуковые схемы с новыми согласными звуками,  различать звуки по твёрдости и мягкости, читать слова с изученными буквами</w:t>
            </w:r>
          </w:p>
        </w:tc>
      </w:tr>
      <w:tr w:rsidR="004E7C8F" w:rsidRPr="00C73739" w:rsidTr="00D44DFA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Звуки [з], [з’],</w:t>
            </w:r>
            <w:r w:rsidR="00856644" w:rsidRPr="00C73739">
              <w:rPr>
                <w:color w:val="000000"/>
              </w:rPr>
              <w:t xml:space="preserve"> буквы </w:t>
            </w:r>
            <w:proofErr w:type="gramStart"/>
            <w:r w:rsidR="00856644" w:rsidRPr="00C73739">
              <w:rPr>
                <w:color w:val="000000"/>
              </w:rPr>
              <w:t>З</w:t>
            </w:r>
            <w:proofErr w:type="gramEnd"/>
            <w:r w:rsidR="00856644" w:rsidRPr="00C73739">
              <w:rPr>
                <w:color w:val="000000"/>
              </w:rPr>
              <w:t>, з.</w:t>
            </w:r>
          </w:p>
          <w:p w:rsidR="004E7C8F" w:rsidRPr="00C73739" w:rsidRDefault="004E7C8F" w:rsidP="003867F4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DD3BBC">
            <w:pPr>
              <w:pStyle w:val="Default"/>
            </w:pPr>
            <w:r w:rsidRPr="00C73739"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E7C8F" w:rsidRPr="00C73739" w:rsidTr="00D44DFA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Звуки [з], [з’],</w:t>
            </w:r>
            <w:r w:rsidR="00856644" w:rsidRPr="00C73739">
              <w:rPr>
                <w:color w:val="000000"/>
              </w:rPr>
              <w:t xml:space="preserve"> буквы </w:t>
            </w:r>
            <w:proofErr w:type="gramStart"/>
            <w:r w:rsidR="00856644" w:rsidRPr="00C73739">
              <w:rPr>
                <w:color w:val="000000"/>
              </w:rPr>
              <w:t>З</w:t>
            </w:r>
            <w:proofErr w:type="gramEnd"/>
            <w:r w:rsidR="00856644" w:rsidRPr="00C73739">
              <w:rPr>
                <w:color w:val="000000"/>
              </w:rPr>
              <w:t>, з. Повторение</w:t>
            </w:r>
            <w:r w:rsidR="00856644">
              <w:rPr>
                <w:color w:val="000000"/>
              </w:rPr>
              <w:t>.</w:t>
            </w:r>
          </w:p>
          <w:p w:rsidR="004E7C8F" w:rsidRPr="00C73739" w:rsidRDefault="004E7C8F" w:rsidP="003867F4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E7C8F" w:rsidRPr="00C73739" w:rsidTr="00D44DFA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Звуки [б], [б’],</w:t>
            </w:r>
            <w:r w:rsidR="00856644" w:rsidRPr="00C73739">
              <w:rPr>
                <w:color w:val="000000"/>
              </w:rPr>
              <w:t xml:space="preserve"> буквы</w:t>
            </w:r>
            <w:proofErr w:type="gramStart"/>
            <w:r w:rsidR="00856644" w:rsidRPr="00C73739">
              <w:rPr>
                <w:color w:val="000000"/>
              </w:rPr>
              <w:t xml:space="preserve"> Б</w:t>
            </w:r>
            <w:proofErr w:type="gramEnd"/>
            <w:r w:rsidR="00856644" w:rsidRPr="00C73739">
              <w:rPr>
                <w:color w:val="000000"/>
              </w:rPr>
              <w:t>, б.</w:t>
            </w:r>
          </w:p>
          <w:p w:rsidR="004E7C8F" w:rsidRPr="00C73739" w:rsidRDefault="004E7C8F" w:rsidP="003867F4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DD3BB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Style w:val="c0"/>
                <w:rFonts w:ascii="Times New Roman" w:hAnsi="Times New Roman" w:cs="Times New Roman"/>
                <w:b/>
                <w:color w:val="000000"/>
              </w:rPr>
              <w:t>Уметь</w:t>
            </w:r>
            <w:r w:rsidRPr="00C73739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C73739">
              <w:rPr>
                <w:rFonts w:ascii="Times New Roman" w:hAnsi="Times New Roman" w:cs="Times New Roman"/>
              </w:rPr>
              <w:t>вычленять в речи согласные звуки [</w:t>
            </w:r>
            <w:proofErr w:type="gramStart"/>
            <w:r w:rsidRPr="00C73739">
              <w:rPr>
                <w:rFonts w:ascii="Times New Roman" w:hAnsi="Times New Roman" w:cs="Times New Roman"/>
              </w:rPr>
              <w:t>б] [б</w:t>
            </w:r>
            <w:proofErr w:type="gramEnd"/>
            <w:r w:rsidRPr="00C73739">
              <w:rPr>
                <w:rFonts w:ascii="Times New Roman" w:hAnsi="Times New Roman" w:cs="Times New Roman"/>
              </w:rPr>
              <w:t>'], обозначать их письменной речи, читать слоги и слова с изученными буквами, соотносить изученные буквы со звуками, составлять сюжетный рассказ по картине.</w:t>
            </w:r>
          </w:p>
        </w:tc>
      </w:tr>
      <w:tr w:rsidR="004E7C8F" w:rsidRPr="00C73739" w:rsidTr="00D44DFA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Звуки [б], [б’],</w:t>
            </w:r>
            <w:r w:rsidR="00856644" w:rsidRPr="00C73739">
              <w:rPr>
                <w:color w:val="000000"/>
              </w:rPr>
              <w:t xml:space="preserve"> буквы</w:t>
            </w:r>
            <w:proofErr w:type="gramStart"/>
            <w:r w:rsidR="00856644" w:rsidRPr="00C73739">
              <w:rPr>
                <w:color w:val="000000"/>
              </w:rPr>
              <w:t xml:space="preserve"> Б</w:t>
            </w:r>
            <w:proofErr w:type="gramEnd"/>
            <w:r w:rsidR="00856644" w:rsidRPr="00C73739">
              <w:rPr>
                <w:color w:val="000000"/>
              </w:rPr>
              <w:t>, б.</w:t>
            </w:r>
          </w:p>
          <w:p w:rsidR="004E7C8F" w:rsidRPr="00C73739" w:rsidRDefault="004E7C8F" w:rsidP="003867F4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527798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527798">
            <w:pPr>
              <w:snapToGrid w:val="0"/>
            </w:pPr>
          </w:p>
          <w:p w:rsidR="004E7C8F" w:rsidRPr="00C73739" w:rsidRDefault="004E7C8F" w:rsidP="00527798">
            <w:pPr>
              <w:snapToGrid w:val="0"/>
            </w:pPr>
            <w:r w:rsidRPr="00C73739">
              <w:t>Проблемный урок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E7C8F" w:rsidRPr="00C73739" w:rsidTr="00D44DFA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Звуки [б], [б’],</w:t>
            </w:r>
            <w:r w:rsidR="00856644" w:rsidRPr="00C73739">
              <w:rPr>
                <w:color w:val="000000"/>
              </w:rPr>
              <w:t xml:space="preserve"> буквы</w:t>
            </w:r>
            <w:proofErr w:type="gramStart"/>
            <w:r w:rsidR="00856644" w:rsidRPr="00C73739">
              <w:rPr>
                <w:color w:val="000000"/>
              </w:rPr>
              <w:t xml:space="preserve"> Б</w:t>
            </w:r>
            <w:proofErr w:type="gramEnd"/>
            <w:r w:rsidR="00856644" w:rsidRPr="00C73739">
              <w:rPr>
                <w:color w:val="000000"/>
              </w:rPr>
              <w:t>, б.</w:t>
            </w:r>
          </w:p>
          <w:p w:rsidR="004E7C8F" w:rsidRPr="00C73739" w:rsidRDefault="004E7C8F" w:rsidP="003867F4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3867F4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 xml:space="preserve">Сопоставление слогов и слов с буквами б, п.  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42F30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4E7C8F" w:rsidP="00442F30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Style w:val="c0"/>
                <w:rFonts w:ascii="Times New Roman" w:hAnsi="Times New Roman" w:cs="Times New Roman"/>
                <w:b/>
                <w:color w:val="000000"/>
              </w:rPr>
              <w:t>Уметь</w:t>
            </w:r>
            <w:r w:rsidRPr="00C73739">
              <w:rPr>
                <w:rStyle w:val="c0"/>
                <w:rFonts w:ascii="Times New Roman" w:hAnsi="Times New Roman" w:cs="Times New Roman"/>
                <w:color w:val="000000"/>
              </w:rPr>
              <w:t xml:space="preserve"> различать парные по глухости-звонкости согласные звуки: [б], [б’], [</w:t>
            </w:r>
            <w:proofErr w:type="gramStart"/>
            <w:r w:rsidRPr="00C73739">
              <w:rPr>
                <w:rStyle w:val="c0"/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C73739">
              <w:rPr>
                <w:rStyle w:val="c0"/>
                <w:rFonts w:ascii="Times New Roman" w:hAnsi="Times New Roman" w:cs="Times New Roman"/>
                <w:color w:val="000000"/>
              </w:rPr>
              <w:t>], [п’]. возможность научиться работать в паре, придумывать слова на заданную букву.  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Звуки [д], [д’],</w:t>
            </w:r>
            <w:r w:rsidR="00856644" w:rsidRPr="00C73739">
              <w:rPr>
                <w:color w:val="000000"/>
              </w:rPr>
              <w:t xml:space="preserve"> буквы</w:t>
            </w:r>
            <w:proofErr w:type="gramStart"/>
            <w:r w:rsidR="00856644" w:rsidRPr="00C73739">
              <w:rPr>
                <w:color w:val="000000"/>
              </w:rPr>
              <w:t xml:space="preserve"> Д</w:t>
            </w:r>
            <w:proofErr w:type="gramEnd"/>
            <w:r w:rsidR="00856644" w:rsidRPr="00C73739">
              <w:rPr>
                <w:color w:val="000000"/>
              </w:rPr>
              <w:t>, д.</w:t>
            </w:r>
          </w:p>
          <w:p w:rsidR="004E7C8F" w:rsidRPr="00C73739" w:rsidRDefault="004E7C8F" w:rsidP="003867F4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DD3BBC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выделять  из слов звуки [д], [д’], читать слоги, слова, предложения с изученными буквами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Звуки [д], [д’],</w:t>
            </w:r>
            <w:r w:rsidR="00856644" w:rsidRPr="00C73739">
              <w:rPr>
                <w:color w:val="000000"/>
              </w:rPr>
              <w:t xml:space="preserve"> буквы</w:t>
            </w:r>
            <w:proofErr w:type="gramStart"/>
            <w:r w:rsidR="00856644" w:rsidRPr="00C73739">
              <w:rPr>
                <w:color w:val="000000"/>
              </w:rPr>
              <w:t xml:space="preserve"> Д</w:t>
            </w:r>
            <w:proofErr w:type="gramEnd"/>
            <w:r w:rsidR="00856644" w:rsidRPr="00C73739">
              <w:rPr>
                <w:color w:val="000000"/>
              </w:rPr>
              <w:t>, д.</w:t>
            </w:r>
          </w:p>
          <w:p w:rsidR="004E7C8F" w:rsidRPr="00C73739" w:rsidRDefault="004E7C8F" w:rsidP="003867F4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42F30">
            <w:pPr>
              <w:snapToGrid w:val="0"/>
              <w:spacing w:line="276" w:lineRule="auto"/>
            </w:pPr>
            <w:r w:rsidRPr="00C73739">
              <w:lastRenderedPageBreak/>
              <w:t xml:space="preserve">Урок </w:t>
            </w:r>
            <w:r w:rsidRPr="00C73739">
              <w:lastRenderedPageBreak/>
              <w:t>общеметодологической направленности.</w:t>
            </w:r>
          </w:p>
          <w:p w:rsidR="004E7C8F" w:rsidRPr="00C73739" w:rsidRDefault="004E7C8F" w:rsidP="00442F30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lastRenderedPageBreak/>
              <w:t>Уметь</w:t>
            </w:r>
            <w:r w:rsidRPr="00C73739">
              <w:rPr>
                <w:rStyle w:val="c0"/>
                <w:color w:val="000000"/>
              </w:rPr>
              <w:t xml:space="preserve"> различать парные по глухости-звонкости </w:t>
            </w:r>
            <w:r w:rsidRPr="00C73739">
              <w:rPr>
                <w:rStyle w:val="c0"/>
                <w:color w:val="000000"/>
              </w:rPr>
              <w:lastRenderedPageBreak/>
              <w:t>согласные: [д], [д’],  [т], [т</w:t>
            </w:r>
            <w:proofErr w:type="gramStart"/>
            <w:r w:rsidRPr="00C73739">
              <w:rPr>
                <w:rStyle w:val="c0"/>
                <w:color w:val="000000"/>
                <w:vertAlign w:val="superscript"/>
              </w:rPr>
              <w:t>,</w:t>
            </w:r>
            <w:r w:rsidRPr="00C73739">
              <w:rPr>
                <w:rStyle w:val="c0"/>
                <w:color w:val="000000"/>
              </w:rPr>
              <w:t xml:space="preserve">]; </w:t>
            </w:r>
            <w:proofErr w:type="gramEnd"/>
            <w:r w:rsidRPr="00C73739">
              <w:rPr>
                <w:rStyle w:val="c0"/>
                <w:color w:val="000000"/>
              </w:rPr>
              <w:t>составлять рассказ по сюжетной картинке; работать в паре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E641C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Гласные  буквы  Я, я.       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527798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527798">
            <w:pPr>
              <w:snapToGrid w:val="0"/>
            </w:pPr>
          </w:p>
          <w:p w:rsidR="004E7C8F" w:rsidRPr="00C73739" w:rsidRDefault="004E7C8F" w:rsidP="00527798">
            <w:pPr>
              <w:snapToGrid w:val="0"/>
            </w:pPr>
            <w:r w:rsidRPr="00C73739">
              <w:t>Проблемный урок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обозначать слияние  [</w:t>
            </w:r>
            <w:proofErr w:type="spellStart"/>
            <w:r w:rsidRPr="00C73739">
              <w:rPr>
                <w:rStyle w:val="c0"/>
                <w:color w:val="000000"/>
              </w:rPr>
              <w:t>j`a</w:t>
            </w:r>
            <w:proofErr w:type="spellEnd"/>
            <w:r w:rsidRPr="00C73739">
              <w:rPr>
                <w:rStyle w:val="c0"/>
                <w:color w:val="000000"/>
              </w:rPr>
              <w:t>]; объяснять разницу между количеством звуков и бу</w:t>
            </w:r>
            <w:proofErr w:type="gramStart"/>
            <w:r w:rsidRPr="00C73739">
              <w:rPr>
                <w:rStyle w:val="c0"/>
                <w:color w:val="000000"/>
              </w:rPr>
              <w:t>кв в сл</w:t>
            </w:r>
            <w:proofErr w:type="gramEnd"/>
            <w:r w:rsidRPr="00C73739">
              <w:rPr>
                <w:rStyle w:val="c0"/>
                <w:color w:val="000000"/>
              </w:rPr>
              <w:t>овах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E641C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Гласные  буквы  Я, я.   Буква Я – показатель мягкости предшествующего</w:t>
            </w:r>
            <w:r w:rsidR="00DE641C">
              <w:rPr>
                <w:color w:val="000000"/>
              </w:rPr>
              <w:t xml:space="preserve"> согласного в слог – слиянии. </w:t>
            </w:r>
            <w:r w:rsidRPr="00C73739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DD3BBC">
            <w:pPr>
              <w:pStyle w:val="Default"/>
            </w:pPr>
            <w:r w:rsidRPr="00C73739"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читать слоги – слияния  </w:t>
            </w:r>
            <w:proofErr w:type="gramStart"/>
            <w:r w:rsidRPr="00C73739">
              <w:rPr>
                <w:rStyle w:val="c0"/>
                <w:color w:val="000000"/>
              </w:rPr>
              <w:t>с</w:t>
            </w:r>
            <w:proofErr w:type="gramEnd"/>
            <w:r w:rsidRPr="00C73739">
              <w:rPr>
                <w:rStyle w:val="c0"/>
                <w:color w:val="000000"/>
              </w:rPr>
              <w:t xml:space="preserve">  буква я, а; работать в паре по тексту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E641C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Гласные  буквы  Я, я.   Буква Я – показатель мягкости предшествующ</w:t>
            </w:r>
            <w:r w:rsidR="00DE641C">
              <w:rPr>
                <w:color w:val="000000"/>
              </w:rPr>
              <w:t>его согласного в слог – слиянии.</w:t>
            </w:r>
            <w:r w:rsidRPr="00C73739">
              <w:rPr>
                <w:color w:val="000000"/>
              </w:rPr>
              <w:t>        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читать слова с буквой я, работать в группе над анализом произведения, соотносить рисунки и слова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E641C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Гласные  буквы  Я, я.    Буква Я – показатель мягкости предшествующего согласного в слог – слиянии. 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527798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527798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определять разные значения одного и того же слова; работать с пословицами; сравнивать, группировать и классифицировать все изученные буквы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Звуки [</w:t>
            </w:r>
            <w:proofErr w:type="gramStart"/>
            <w:r w:rsidRPr="00C73739">
              <w:rPr>
                <w:color w:val="000000"/>
              </w:rPr>
              <w:t>г</w:t>
            </w:r>
            <w:proofErr w:type="gramEnd"/>
            <w:r w:rsidRPr="00C73739">
              <w:rPr>
                <w:color w:val="000000"/>
              </w:rPr>
              <w:t>], [г’],</w:t>
            </w:r>
            <w:r w:rsidR="00856644" w:rsidRPr="00C73739">
              <w:rPr>
                <w:color w:val="000000"/>
              </w:rPr>
              <w:t xml:space="preserve"> буквы Г, г.</w:t>
            </w:r>
          </w:p>
          <w:p w:rsidR="004E7C8F" w:rsidRPr="00C73739" w:rsidRDefault="004E7C8F" w:rsidP="00DE641C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выделять звуки [г], [г’],  [</w:t>
            </w:r>
            <w:proofErr w:type="gramStart"/>
            <w:r w:rsidRPr="00C73739">
              <w:rPr>
                <w:rStyle w:val="c0"/>
                <w:color w:val="000000"/>
              </w:rPr>
              <w:t>к</w:t>
            </w:r>
            <w:proofErr w:type="gramEnd"/>
            <w:r w:rsidRPr="00C73739">
              <w:rPr>
                <w:rStyle w:val="c0"/>
                <w:color w:val="000000"/>
              </w:rPr>
              <w:t>], [к</w:t>
            </w:r>
            <w:r w:rsidRPr="00C73739">
              <w:rPr>
                <w:rStyle w:val="c0"/>
                <w:color w:val="000000"/>
                <w:vertAlign w:val="superscript"/>
              </w:rPr>
              <w:t>,</w:t>
            </w:r>
            <w:r w:rsidRPr="00C73739">
              <w:rPr>
                <w:rStyle w:val="c0"/>
                <w:color w:val="000000"/>
              </w:rPr>
              <w:t> ]; читать слоги, слова с изученной буквой; читать текст и находить в нём слова с заглавной буквой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Звуки [</w:t>
            </w:r>
            <w:proofErr w:type="gramStart"/>
            <w:r w:rsidRPr="00C73739">
              <w:rPr>
                <w:color w:val="000000"/>
              </w:rPr>
              <w:t>г</w:t>
            </w:r>
            <w:proofErr w:type="gramEnd"/>
            <w:r w:rsidRPr="00C73739">
              <w:rPr>
                <w:color w:val="000000"/>
              </w:rPr>
              <w:t>], [г’],</w:t>
            </w:r>
            <w:r w:rsidR="00856644" w:rsidRPr="00C73739">
              <w:rPr>
                <w:color w:val="000000"/>
              </w:rPr>
              <w:t xml:space="preserve"> буквы Г, г. Сопоставление слогов и слов с буквами г и  к.    </w:t>
            </w:r>
          </w:p>
          <w:p w:rsidR="004E7C8F" w:rsidRPr="00C73739" w:rsidRDefault="004E7C8F" w:rsidP="00DE641C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0C504E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4E7C8F" w:rsidP="000C504E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сопоставлять попарно слоги с буквами</w:t>
            </w:r>
            <w:proofErr w:type="gramStart"/>
            <w:r w:rsidRPr="00C73739">
              <w:rPr>
                <w:rStyle w:val="c0"/>
                <w:color w:val="000000"/>
              </w:rPr>
              <w:t xml:space="preserve"> К</w:t>
            </w:r>
            <w:proofErr w:type="gramEnd"/>
            <w:r w:rsidRPr="00C73739">
              <w:rPr>
                <w:rStyle w:val="c0"/>
                <w:color w:val="000000"/>
              </w:rPr>
              <w:t>, г; читать скороговорку;  работать в паре над анализом произведения</w:t>
            </w:r>
            <w:r w:rsidRPr="00C73739">
              <w:rPr>
                <w:color w:val="000000"/>
              </w:rPr>
              <w:t>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Мягкий согласный звук [</w:t>
            </w:r>
            <w:proofErr w:type="gramStart"/>
            <w:r w:rsidRPr="00C73739">
              <w:rPr>
                <w:color w:val="000000"/>
              </w:rPr>
              <w:t>ч</w:t>
            </w:r>
            <w:proofErr w:type="gramEnd"/>
            <w:r w:rsidRPr="00C73739">
              <w:rPr>
                <w:color w:val="000000"/>
              </w:rPr>
              <w:t>’],</w:t>
            </w:r>
            <w:r w:rsidR="00856644" w:rsidRPr="00C73739">
              <w:rPr>
                <w:color w:val="000000"/>
              </w:rPr>
              <w:t xml:space="preserve"> буквы Ч, ч.</w:t>
            </w:r>
          </w:p>
          <w:p w:rsidR="004E7C8F" w:rsidRPr="00C73739" w:rsidRDefault="004E7C8F" w:rsidP="00DE641C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527798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527798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выделять звук  [</w:t>
            </w:r>
            <w:proofErr w:type="gramStart"/>
            <w:r w:rsidRPr="00C73739">
              <w:rPr>
                <w:rStyle w:val="c0"/>
                <w:color w:val="000000"/>
              </w:rPr>
              <w:t>ч</w:t>
            </w:r>
            <w:proofErr w:type="gramEnd"/>
            <w:r w:rsidRPr="00C73739">
              <w:rPr>
                <w:rStyle w:val="c0"/>
                <w:color w:val="000000"/>
              </w:rPr>
              <w:t xml:space="preserve">’] из слов;  читать слоги-слияния, слова с новой буквой; писать сочетания </w:t>
            </w:r>
            <w:proofErr w:type="spellStart"/>
            <w:r w:rsidRPr="00C73739">
              <w:rPr>
                <w:rStyle w:val="c0"/>
                <w:color w:val="000000"/>
              </w:rPr>
              <w:t>ча</w:t>
            </w:r>
            <w:proofErr w:type="spellEnd"/>
            <w:r w:rsidRPr="00C73739">
              <w:rPr>
                <w:rStyle w:val="c0"/>
                <w:color w:val="000000"/>
              </w:rPr>
              <w:t>, чу; определять разные значения одного и того же слова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Мягкий согласный звук  [</w:t>
            </w:r>
            <w:proofErr w:type="gramStart"/>
            <w:r w:rsidRPr="00C73739">
              <w:rPr>
                <w:color w:val="000000"/>
              </w:rPr>
              <w:t>ч</w:t>
            </w:r>
            <w:proofErr w:type="gramEnd"/>
            <w:r w:rsidRPr="00C73739">
              <w:rPr>
                <w:color w:val="000000"/>
              </w:rPr>
              <w:t>’],</w:t>
            </w:r>
            <w:r w:rsidR="00856644" w:rsidRPr="00C73739">
              <w:rPr>
                <w:color w:val="000000"/>
              </w:rPr>
              <w:t xml:space="preserve"> буквы Ч, ч.</w:t>
            </w:r>
          </w:p>
          <w:p w:rsidR="004E7C8F" w:rsidRPr="00C73739" w:rsidRDefault="004E7C8F" w:rsidP="00DE641C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DD3BBC">
            <w:pPr>
              <w:pStyle w:val="Default"/>
            </w:pPr>
            <w:r w:rsidRPr="00C73739"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 xml:space="preserve">Уметь </w:t>
            </w:r>
            <w:r w:rsidRPr="00C73739">
              <w:rPr>
                <w:rStyle w:val="c0"/>
                <w:color w:val="000000"/>
              </w:rPr>
              <w:t>читать слова с изученной буквой;  составлять рассказ по сюжетной картинке; задавать вопросы по содержанию прочитанного текста</w:t>
            </w:r>
            <w:r w:rsidRPr="00C73739">
              <w:rPr>
                <w:color w:val="000000"/>
              </w:rPr>
              <w:t>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9"/>
                <w:color w:val="000000"/>
              </w:rPr>
              <w:t>Буква </w:t>
            </w:r>
            <w:r w:rsidR="00175F3C">
              <w:rPr>
                <w:rStyle w:val="c9"/>
                <w:i/>
                <w:iCs/>
                <w:color w:val="000000"/>
              </w:rPr>
              <w:t>ь</w:t>
            </w:r>
            <w:r w:rsidRPr="00C73739">
              <w:rPr>
                <w:rStyle w:val="c9"/>
                <w:color w:val="000000"/>
              </w:rPr>
              <w:t>.</w:t>
            </w:r>
          </w:p>
          <w:p w:rsidR="004E7C8F" w:rsidRPr="00C73739" w:rsidRDefault="004E7C8F" w:rsidP="00DE641C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9"/>
                <w:color w:val="000000"/>
              </w:rPr>
              <w:t>Обозначение мягкости согласных на конце и в середине слова буквой </w:t>
            </w:r>
            <w:r w:rsidR="00DE641C">
              <w:rPr>
                <w:i/>
                <w:iCs/>
                <w:color w:val="000000"/>
              </w:rPr>
              <w:t>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527798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527798">
            <w:pPr>
              <w:snapToGrid w:val="0"/>
            </w:pPr>
          </w:p>
          <w:p w:rsidR="004E7C8F" w:rsidRPr="00C73739" w:rsidRDefault="004E7C8F" w:rsidP="00527798">
            <w:pPr>
              <w:snapToGrid w:val="0"/>
            </w:pPr>
            <w:r w:rsidRPr="00C73739">
              <w:t>Проблемный урок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 xml:space="preserve">Уметь </w:t>
            </w:r>
            <w:r w:rsidRPr="00C73739">
              <w:rPr>
                <w:rStyle w:val="c0"/>
                <w:color w:val="000000"/>
              </w:rPr>
              <w:t>обозначать мягкость согласного на конце слова гусь, устанавливать количество звуков в слове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9"/>
                <w:color w:val="000000"/>
              </w:rPr>
              <w:t>Буква </w:t>
            </w:r>
            <w:r w:rsidR="00175F3C">
              <w:rPr>
                <w:i/>
                <w:iCs/>
                <w:color w:val="000000"/>
              </w:rPr>
              <w:t>ь</w:t>
            </w:r>
            <w:r w:rsidRPr="00C73739">
              <w:rPr>
                <w:rStyle w:val="c9"/>
                <w:color w:val="000000"/>
              </w:rPr>
              <w:t>.</w:t>
            </w:r>
          </w:p>
          <w:p w:rsidR="004E7C8F" w:rsidRPr="00C73739" w:rsidRDefault="004E7C8F" w:rsidP="00DE641C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9"/>
                <w:color w:val="000000"/>
              </w:rPr>
              <w:t>Обозначение мягкости согласных на конце и в середине слова буквой </w:t>
            </w:r>
            <w:r w:rsidR="00DE641C">
              <w:rPr>
                <w:i/>
                <w:iCs/>
                <w:color w:val="000000"/>
              </w:rPr>
              <w:t>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4E7C8F" w:rsidP="000C504E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читать слова с буквой ь знак на конце и в середине</w:t>
            </w:r>
            <w:proofErr w:type="gramStart"/>
            <w:r w:rsidRPr="00C73739">
              <w:rPr>
                <w:rStyle w:val="c0"/>
                <w:color w:val="000000"/>
              </w:rPr>
              <w:t>.</w:t>
            </w:r>
            <w:proofErr w:type="gramEnd"/>
            <w:r w:rsidRPr="00C73739">
              <w:rPr>
                <w:rStyle w:val="c0"/>
                <w:color w:val="000000"/>
              </w:rPr>
              <w:t xml:space="preserve">  </w:t>
            </w:r>
            <w:proofErr w:type="gramStart"/>
            <w:r w:rsidRPr="00C73739">
              <w:rPr>
                <w:rStyle w:val="c0"/>
                <w:color w:val="000000"/>
              </w:rPr>
              <w:t>р</w:t>
            </w:r>
            <w:proofErr w:type="gramEnd"/>
            <w:r w:rsidRPr="00C73739">
              <w:rPr>
                <w:rStyle w:val="c0"/>
                <w:color w:val="000000"/>
              </w:rPr>
              <w:t>азличать слова, отвечающие на вопросы кто?  что?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9"/>
                <w:color w:val="000000"/>
              </w:rPr>
              <w:t>Буква </w:t>
            </w:r>
            <w:r w:rsidR="00175F3C">
              <w:rPr>
                <w:i/>
                <w:iCs/>
                <w:color w:val="000000"/>
              </w:rPr>
              <w:t>ь</w:t>
            </w:r>
            <w:r w:rsidRPr="00C73739">
              <w:rPr>
                <w:rStyle w:val="c9"/>
                <w:color w:val="000000"/>
              </w:rPr>
              <w:t>.</w:t>
            </w:r>
          </w:p>
          <w:p w:rsidR="004E7C8F" w:rsidRPr="00C73739" w:rsidRDefault="004E7C8F" w:rsidP="00DE641C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9"/>
                <w:color w:val="000000"/>
              </w:rPr>
              <w:t>Обозначение мягкости согласных на конце и в середине слова буквой </w:t>
            </w:r>
            <w:r w:rsidR="00DE641C">
              <w:rPr>
                <w:i/>
                <w:iCs/>
                <w:color w:val="000000"/>
              </w:rPr>
              <w:t>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4E7C8F" w:rsidP="000C504E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отвечать на вопросы по содержанию текста;  работать в группе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9"/>
                <w:color w:val="000000"/>
              </w:rPr>
              <w:t>Твёрдый согласный звук [ш],</w:t>
            </w:r>
          </w:p>
          <w:p w:rsidR="004E7C8F" w:rsidRPr="00C73739" w:rsidRDefault="004E7C8F" w:rsidP="00DE641C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9"/>
                <w:color w:val="000000"/>
              </w:rPr>
              <w:t xml:space="preserve">буквы </w:t>
            </w:r>
            <w:proofErr w:type="gramStart"/>
            <w:r w:rsidRPr="00C73739">
              <w:rPr>
                <w:rStyle w:val="c9"/>
                <w:color w:val="000000"/>
              </w:rPr>
              <w:t>Ш</w:t>
            </w:r>
            <w:proofErr w:type="gramEnd"/>
            <w:r w:rsidRPr="00C73739">
              <w:rPr>
                <w:rStyle w:val="c9"/>
                <w:color w:val="000000"/>
              </w:rPr>
              <w:t xml:space="preserve">, ш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527798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527798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выделять звук  [ш] из слов, читать слоги-слияния, слова с буквой ш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E641C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9"/>
                <w:color w:val="000000"/>
              </w:rPr>
              <w:t xml:space="preserve">буквы </w:t>
            </w:r>
            <w:proofErr w:type="gramStart"/>
            <w:r w:rsidRPr="00C73739">
              <w:rPr>
                <w:rStyle w:val="c9"/>
                <w:color w:val="000000"/>
              </w:rPr>
              <w:t>Ш</w:t>
            </w:r>
            <w:proofErr w:type="gramEnd"/>
            <w:r w:rsidRPr="00C73739">
              <w:rPr>
                <w:rStyle w:val="c9"/>
                <w:color w:val="000000"/>
              </w:rPr>
              <w:t xml:space="preserve">, ш. Сочетание ш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527798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527798">
            <w:pPr>
              <w:snapToGrid w:val="0"/>
            </w:pPr>
          </w:p>
          <w:p w:rsidR="004E7C8F" w:rsidRPr="00C73739" w:rsidRDefault="004E7C8F" w:rsidP="00527798">
            <w:pPr>
              <w:snapToGrid w:val="0"/>
            </w:pPr>
            <w:r w:rsidRPr="00C73739">
              <w:t>Проблемный урок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читать слова с буквой ш; писать сочетания ши, </w:t>
            </w:r>
            <w:proofErr w:type="spellStart"/>
            <w:r w:rsidRPr="00C73739">
              <w:rPr>
                <w:rStyle w:val="c0"/>
                <w:color w:val="000000"/>
              </w:rPr>
              <w:t>ше</w:t>
            </w:r>
            <w:proofErr w:type="spellEnd"/>
            <w:r w:rsidRPr="00C73739">
              <w:rPr>
                <w:rStyle w:val="c0"/>
                <w:color w:val="000000"/>
              </w:rPr>
              <w:t>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9"/>
                <w:color w:val="000000"/>
              </w:rPr>
              <w:t>Твёрдый согласный звук [ш],</w:t>
            </w:r>
          </w:p>
          <w:p w:rsidR="004E7C8F" w:rsidRPr="00C73739" w:rsidRDefault="004E7C8F" w:rsidP="00DE641C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9"/>
                <w:color w:val="000000"/>
              </w:rPr>
              <w:t xml:space="preserve">буквы </w:t>
            </w:r>
            <w:proofErr w:type="gramStart"/>
            <w:r w:rsidRPr="00C73739">
              <w:rPr>
                <w:rStyle w:val="c9"/>
                <w:color w:val="000000"/>
              </w:rPr>
              <w:t>Ш</w:t>
            </w:r>
            <w:proofErr w:type="gramEnd"/>
            <w:r w:rsidRPr="00C73739">
              <w:rPr>
                <w:rStyle w:val="c9"/>
                <w:color w:val="000000"/>
              </w:rPr>
              <w:t>, ш. Сочетание ши. 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классифицировать слова в соответствии с их значением; соотносить изученные буквы со звуками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9"/>
                <w:color w:val="000000"/>
              </w:rPr>
              <w:t>Твёрдый согласный звук [ш],</w:t>
            </w:r>
          </w:p>
          <w:p w:rsidR="004E7C8F" w:rsidRPr="00C73739" w:rsidRDefault="004E7C8F" w:rsidP="00DE641C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9"/>
                <w:color w:val="000000"/>
              </w:rPr>
              <w:t xml:space="preserve">буквы </w:t>
            </w:r>
            <w:proofErr w:type="gramStart"/>
            <w:r w:rsidRPr="00C73739">
              <w:rPr>
                <w:rStyle w:val="c9"/>
                <w:color w:val="000000"/>
              </w:rPr>
              <w:t>Ш</w:t>
            </w:r>
            <w:proofErr w:type="gramEnd"/>
            <w:r w:rsidRPr="00C73739">
              <w:rPr>
                <w:rStyle w:val="c9"/>
                <w:color w:val="000000"/>
              </w:rPr>
              <w:t xml:space="preserve">, ш. Сочетание ш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DD3BBC">
            <w:pPr>
              <w:pStyle w:val="Default"/>
            </w:pPr>
            <w:r w:rsidRPr="00C73739"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работать со скороговорками;  составлять рассказ на заданную тему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E641C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Звук [ж],</w:t>
            </w:r>
            <w:r w:rsidR="00175F3C" w:rsidRPr="00C73739">
              <w:rPr>
                <w:color w:val="000000"/>
              </w:rPr>
              <w:t xml:space="preserve"> буквы</w:t>
            </w:r>
            <w:proofErr w:type="gramStart"/>
            <w:r w:rsidR="00175F3C" w:rsidRPr="00C73739">
              <w:rPr>
                <w:color w:val="000000"/>
              </w:rPr>
              <w:t xml:space="preserve"> Ж</w:t>
            </w:r>
            <w:proofErr w:type="gramEnd"/>
            <w:r w:rsidR="00175F3C" w:rsidRPr="00C73739">
              <w:rPr>
                <w:color w:val="000000"/>
              </w:rPr>
              <w:t xml:space="preserve">, ж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распознавать в словах новый звук; читать слоги-слияния, слова с новой буквой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Звук [ж],</w:t>
            </w:r>
            <w:r w:rsidR="00175F3C" w:rsidRPr="00C73739">
              <w:rPr>
                <w:color w:val="000000"/>
              </w:rPr>
              <w:t xml:space="preserve"> буквы</w:t>
            </w:r>
            <w:proofErr w:type="gramStart"/>
            <w:r w:rsidR="00175F3C" w:rsidRPr="00C73739">
              <w:rPr>
                <w:color w:val="000000"/>
              </w:rPr>
              <w:t xml:space="preserve"> Ж</w:t>
            </w:r>
            <w:proofErr w:type="gramEnd"/>
            <w:r w:rsidR="00175F3C" w:rsidRPr="00C73739">
              <w:rPr>
                <w:color w:val="000000"/>
              </w:rPr>
              <w:t>, ж. Сопоставление звуков [ж], [ш].  </w:t>
            </w:r>
          </w:p>
          <w:p w:rsidR="004E7C8F" w:rsidRPr="00C73739" w:rsidRDefault="004E7C8F" w:rsidP="00DE641C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4E7C8F" w:rsidP="000C504E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читать слоги с буквами ж, ш; работать со скороговоркой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E641C">
            <w:pPr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Буквы </w:t>
            </w:r>
            <w:proofErr w:type="spellStart"/>
            <w:r w:rsidRPr="00C73739">
              <w:rPr>
                <w:i/>
                <w:iCs/>
                <w:color w:val="000000"/>
              </w:rPr>
              <w:t>Ё</w:t>
            </w:r>
            <w:proofErr w:type="gramStart"/>
            <w:r w:rsidRPr="00C73739">
              <w:rPr>
                <w:i/>
                <w:iCs/>
                <w:color w:val="000000"/>
              </w:rPr>
              <w:t>,ё</w:t>
            </w:r>
            <w:proofErr w:type="spellEnd"/>
            <w:proofErr w:type="gramEnd"/>
            <w:r w:rsidRPr="00C73739">
              <w:rPr>
                <w:color w:val="000000"/>
              </w:rPr>
              <w:t>.  </w:t>
            </w:r>
            <w:proofErr w:type="spellStart"/>
            <w:r w:rsidRPr="00C73739">
              <w:rPr>
                <w:color w:val="000000"/>
              </w:rPr>
              <w:t>Буква</w:t>
            </w:r>
            <w:r w:rsidRPr="00C73739">
              <w:rPr>
                <w:i/>
                <w:iCs/>
                <w:color w:val="000000"/>
              </w:rPr>
              <w:t>Ё</w:t>
            </w:r>
            <w:proofErr w:type="spellEnd"/>
            <w:r w:rsidRPr="00C73739">
              <w:rPr>
                <w:color w:val="000000"/>
              </w:rPr>
              <w:t> – показатель мягкости предшествующего согласного в</w:t>
            </w:r>
            <w:r w:rsidR="00DE641C">
              <w:rPr>
                <w:color w:val="000000"/>
              </w:rPr>
              <w:t xml:space="preserve"> слоге-слиян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527798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527798">
            <w:pPr>
              <w:snapToGrid w:val="0"/>
            </w:pPr>
          </w:p>
          <w:p w:rsidR="004E7C8F" w:rsidRPr="00C73739" w:rsidRDefault="004E7C8F" w:rsidP="00527798">
            <w:pPr>
              <w:snapToGrid w:val="0"/>
            </w:pPr>
            <w:r w:rsidRPr="00C73739">
              <w:t>Проблемный урок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объяснять разницу между количеством звуков и бу</w:t>
            </w:r>
            <w:proofErr w:type="gramStart"/>
            <w:r w:rsidRPr="00C73739">
              <w:rPr>
                <w:rStyle w:val="c0"/>
                <w:color w:val="000000"/>
              </w:rPr>
              <w:t>кв в сл</w:t>
            </w:r>
            <w:proofErr w:type="gramEnd"/>
            <w:r w:rsidRPr="00C73739">
              <w:rPr>
                <w:rStyle w:val="c0"/>
                <w:color w:val="000000"/>
              </w:rPr>
              <w:t>овах; читать слова с буквой ё в начале слова и после гласных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E641C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color w:val="000000"/>
              </w:rPr>
              <w:t>Буквы </w:t>
            </w:r>
            <w:proofErr w:type="spellStart"/>
            <w:r w:rsidRPr="00C73739">
              <w:rPr>
                <w:i/>
                <w:iCs/>
                <w:color w:val="000000"/>
              </w:rPr>
              <w:t>Ё,ё</w:t>
            </w:r>
            <w:proofErr w:type="spellEnd"/>
            <w:r w:rsidRPr="00C73739">
              <w:rPr>
                <w:color w:val="000000"/>
              </w:rPr>
              <w:t>. Буква</w:t>
            </w:r>
            <w:proofErr w:type="gramStart"/>
            <w:r w:rsidRPr="00C73739">
              <w:rPr>
                <w:color w:val="000000"/>
              </w:rPr>
              <w:t xml:space="preserve"> </w:t>
            </w:r>
            <w:r w:rsidRPr="00C73739">
              <w:rPr>
                <w:i/>
                <w:iCs/>
                <w:color w:val="000000"/>
              </w:rPr>
              <w:t>Ё</w:t>
            </w:r>
            <w:proofErr w:type="gramEnd"/>
            <w:r w:rsidRPr="00C73739">
              <w:rPr>
                <w:color w:val="000000"/>
              </w:rPr>
              <w:t xml:space="preserve"> – показатель мягкости предшествующего согласного в слоге-слиян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читать слова с буквами ё, о. возможность научиться работать со скороговорками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contextualSpacing/>
              <w:rPr>
                <w:color w:val="000000"/>
              </w:rPr>
            </w:pPr>
            <w:r w:rsidRPr="00C73739">
              <w:rPr>
                <w:rStyle w:val="c9"/>
                <w:color w:val="000000"/>
              </w:rPr>
              <w:t>Звук [й],</w:t>
            </w:r>
            <w:r w:rsidR="00175F3C">
              <w:rPr>
                <w:rStyle w:val="c9"/>
                <w:color w:val="000000"/>
              </w:rPr>
              <w:t xml:space="preserve"> буква й.</w:t>
            </w:r>
          </w:p>
          <w:p w:rsidR="004E7C8F" w:rsidRPr="00C73739" w:rsidRDefault="004E7C8F" w:rsidP="00DE641C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527798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527798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выделять звук [й] в процессе </w:t>
            </w:r>
            <w:proofErr w:type="spellStart"/>
            <w:r w:rsidRPr="00C73739">
              <w:rPr>
                <w:rStyle w:val="c0"/>
                <w:color w:val="000000"/>
              </w:rPr>
              <w:t>слого</w:t>
            </w:r>
            <w:proofErr w:type="spellEnd"/>
            <w:r w:rsidRPr="00C73739">
              <w:rPr>
                <w:rStyle w:val="c0"/>
                <w:color w:val="000000"/>
              </w:rPr>
              <w:t>-звукового анализа; читать слова с изученной буквой; отвечать на вопросы по содержанию текста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color w:val="000000"/>
              </w:rPr>
              <w:t>Согласные звуки [х], [х’],</w:t>
            </w:r>
          </w:p>
          <w:p w:rsidR="004E7C8F" w:rsidRPr="00C73739" w:rsidRDefault="004E7C8F" w:rsidP="00DE641C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D3BBC">
            <w:pPr>
              <w:autoSpaceDE w:val="0"/>
              <w:autoSpaceDN w:val="0"/>
              <w:adjustRightInd w:val="0"/>
            </w:pPr>
            <w:r w:rsidRPr="00C73739">
              <w:t xml:space="preserve"> Урок «открытия» нового знания.</w:t>
            </w:r>
          </w:p>
          <w:p w:rsidR="004E7C8F" w:rsidRPr="00C73739" w:rsidRDefault="004E7C8F" w:rsidP="00DD3BBC">
            <w:pPr>
              <w:pStyle w:val="Default"/>
            </w:pPr>
            <w:r w:rsidRPr="00C73739"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</w:t>
            </w:r>
            <w:r w:rsidRPr="00C73739">
              <w:rPr>
                <w:rStyle w:val="c9"/>
                <w:color w:val="000000"/>
              </w:rPr>
              <w:t>выделять  в словах новые звук</w:t>
            </w:r>
            <w:proofErr w:type="gramStart"/>
            <w:r w:rsidRPr="00C73739">
              <w:rPr>
                <w:rStyle w:val="c9"/>
                <w:color w:val="000000"/>
              </w:rPr>
              <w:t>и</w:t>
            </w:r>
            <w:r w:rsidRPr="00C73739">
              <w:rPr>
                <w:rStyle w:val="c0"/>
                <w:color w:val="000000"/>
              </w:rPr>
              <w:t>[</w:t>
            </w:r>
            <w:proofErr w:type="gramEnd"/>
            <w:r w:rsidRPr="00C73739">
              <w:rPr>
                <w:rStyle w:val="c0"/>
                <w:color w:val="000000"/>
              </w:rPr>
              <w:t>х], [х’]; читать слоги, слова с новыми звуками; работать со словарём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color w:val="000000"/>
              </w:rPr>
              <w:t>Согласные звуки [х], [х’],</w:t>
            </w:r>
            <w:r w:rsidR="00175F3C" w:rsidRPr="00C73739">
              <w:rPr>
                <w:rStyle w:val="c0"/>
                <w:color w:val="000000"/>
              </w:rPr>
              <w:t xml:space="preserve"> буквы Х, х. буквы Х, х.</w:t>
            </w:r>
          </w:p>
          <w:p w:rsidR="004E7C8F" w:rsidRPr="00C73739" w:rsidRDefault="004E7C8F" w:rsidP="00DE641C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читать слова с изученными буквами; задавать вопросы по содержанию;  работать с пословицами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color w:val="000000"/>
              </w:rPr>
              <w:t>Согласные звуки [х], [х’],</w:t>
            </w:r>
            <w:r w:rsidR="00175F3C">
              <w:rPr>
                <w:rStyle w:val="c0"/>
                <w:color w:val="000000"/>
              </w:rPr>
              <w:t xml:space="preserve"> буквы Х, х.</w:t>
            </w:r>
          </w:p>
          <w:p w:rsidR="004E7C8F" w:rsidRPr="00C73739" w:rsidRDefault="004E7C8F" w:rsidP="00DE641C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читать предложения, соблюдая интонацию и паузы; работать в паре и в группе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E641C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color w:val="000000"/>
              </w:rPr>
              <w:t xml:space="preserve">Гласные буквы </w:t>
            </w:r>
            <w:proofErr w:type="gramStart"/>
            <w:r w:rsidRPr="00C73739">
              <w:rPr>
                <w:rStyle w:val="c0"/>
                <w:color w:val="000000"/>
              </w:rPr>
              <w:t>Ю</w:t>
            </w:r>
            <w:proofErr w:type="gramEnd"/>
            <w:r w:rsidRPr="00C73739">
              <w:rPr>
                <w:rStyle w:val="c0"/>
                <w:color w:val="000000"/>
              </w:rPr>
              <w:t xml:space="preserve">, ю. Буква ю – показатель мягкости предшествующего согласного в слоге-слиян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snapToGrid w:val="0"/>
              <w:spacing w:line="276" w:lineRule="auto"/>
            </w:pPr>
            <w:r w:rsidRPr="00C73739">
              <w:t>Урок общеметодологическ</w:t>
            </w:r>
            <w:r w:rsidRPr="00C73739">
              <w:lastRenderedPageBreak/>
              <w:t>ой направленности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lastRenderedPageBreak/>
              <w:t>Уметь</w:t>
            </w:r>
            <w:r w:rsidRPr="00C73739">
              <w:rPr>
                <w:rStyle w:val="c0"/>
                <w:color w:val="000000"/>
              </w:rPr>
              <w:t xml:space="preserve"> объяснить разницу между количеством звуков  и бу</w:t>
            </w:r>
            <w:proofErr w:type="gramStart"/>
            <w:r w:rsidRPr="00C73739">
              <w:rPr>
                <w:rStyle w:val="c0"/>
                <w:color w:val="000000"/>
              </w:rPr>
              <w:t>кв  в сл</w:t>
            </w:r>
            <w:proofErr w:type="gramEnd"/>
            <w:r w:rsidRPr="00C73739">
              <w:rPr>
                <w:rStyle w:val="c0"/>
                <w:color w:val="000000"/>
              </w:rPr>
              <w:t>овах; читать слова с буквами ю, у; работать в группе и в паре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color w:val="000000"/>
              </w:rPr>
              <w:t>Звук [ц],</w:t>
            </w:r>
            <w:r w:rsidR="00F658E2" w:rsidRPr="00C73739">
              <w:rPr>
                <w:rStyle w:val="c0"/>
                <w:color w:val="000000"/>
              </w:rPr>
              <w:t xml:space="preserve"> буквы </w:t>
            </w:r>
            <w:proofErr w:type="gramStart"/>
            <w:r w:rsidR="00F658E2" w:rsidRPr="00C73739">
              <w:rPr>
                <w:rStyle w:val="c0"/>
                <w:color w:val="000000"/>
              </w:rPr>
              <w:t>Ц</w:t>
            </w:r>
            <w:proofErr w:type="gramEnd"/>
            <w:r w:rsidR="00F658E2" w:rsidRPr="00C73739">
              <w:rPr>
                <w:rStyle w:val="c0"/>
                <w:color w:val="000000"/>
              </w:rPr>
              <w:t>, ц.</w:t>
            </w:r>
          </w:p>
          <w:p w:rsidR="004E7C8F" w:rsidRPr="00C73739" w:rsidRDefault="004E7C8F" w:rsidP="00DE641C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527798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527798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> выделять звук [ц] из слова;  распознавать в словах новый звук, читать слоги и слова с изученной буквой; работать в паре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color w:val="000000"/>
              </w:rPr>
              <w:t>Звук [ц],</w:t>
            </w:r>
            <w:r w:rsidR="00F658E2" w:rsidRPr="00C73739">
              <w:rPr>
                <w:rStyle w:val="c0"/>
                <w:color w:val="000000"/>
              </w:rPr>
              <w:t xml:space="preserve"> буквы </w:t>
            </w:r>
            <w:proofErr w:type="gramStart"/>
            <w:r w:rsidR="00F658E2" w:rsidRPr="00C73739">
              <w:rPr>
                <w:rStyle w:val="c0"/>
                <w:color w:val="000000"/>
              </w:rPr>
              <w:t>Ц</w:t>
            </w:r>
            <w:proofErr w:type="gramEnd"/>
            <w:r w:rsidR="00F658E2" w:rsidRPr="00C73739">
              <w:rPr>
                <w:rStyle w:val="c0"/>
                <w:color w:val="000000"/>
              </w:rPr>
              <w:t>, ц.</w:t>
            </w:r>
          </w:p>
          <w:p w:rsidR="004E7C8F" w:rsidRPr="00C73739" w:rsidRDefault="004E7C8F" w:rsidP="00DE641C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4E7C8F" w:rsidP="000C504E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выразительно читать стихотворные тексты; работать над скороговоркой; читать слоги с буквами ц, ч. С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color w:val="000000"/>
              </w:rPr>
              <w:t>Гласный  звук [э],</w:t>
            </w:r>
            <w:r w:rsidR="00F658E2" w:rsidRPr="00C73739">
              <w:rPr>
                <w:rStyle w:val="c0"/>
                <w:color w:val="000000"/>
              </w:rPr>
              <w:t xml:space="preserve"> буквы</w:t>
            </w:r>
            <w:proofErr w:type="gramStart"/>
            <w:r w:rsidR="00F658E2" w:rsidRPr="00C73739">
              <w:rPr>
                <w:rStyle w:val="c0"/>
                <w:color w:val="000000"/>
              </w:rPr>
              <w:t> </w:t>
            </w:r>
            <w:r w:rsidR="00F658E2" w:rsidRPr="00C73739">
              <w:rPr>
                <w:rStyle w:val="c0"/>
                <w:i/>
                <w:iCs/>
                <w:color w:val="000000"/>
              </w:rPr>
              <w:t>Э</w:t>
            </w:r>
            <w:proofErr w:type="gramEnd"/>
            <w:r w:rsidR="00F658E2" w:rsidRPr="00C73739">
              <w:rPr>
                <w:rStyle w:val="c0"/>
                <w:i/>
                <w:iCs/>
                <w:color w:val="000000"/>
              </w:rPr>
              <w:t>, э.</w:t>
            </w:r>
            <w:r w:rsidR="00F658E2" w:rsidRPr="00C73739">
              <w:rPr>
                <w:rStyle w:val="c0"/>
                <w:color w:val="000000"/>
              </w:rPr>
              <w:t> </w:t>
            </w:r>
          </w:p>
          <w:p w:rsidR="004E7C8F" w:rsidRPr="00C73739" w:rsidRDefault="004E7C8F" w:rsidP="00DE641C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527798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527798">
            <w:pPr>
              <w:snapToGrid w:val="0"/>
            </w:pPr>
          </w:p>
          <w:p w:rsidR="004E7C8F" w:rsidRPr="00C73739" w:rsidRDefault="004E7C8F" w:rsidP="00527798">
            <w:pPr>
              <w:snapToGrid w:val="0"/>
            </w:pPr>
            <w:r w:rsidRPr="00C73739">
              <w:t>Проблемный урок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читать слова с новой буквой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color w:val="000000"/>
              </w:rPr>
              <w:t>Гласный  звук [э],</w:t>
            </w:r>
            <w:r w:rsidR="00F658E2" w:rsidRPr="00C73739">
              <w:rPr>
                <w:rStyle w:val="c0"/>
                <w:color w:val="000000"/>
              </w:rPr>
              <w:t xml:space="preserve"> буквы</w:t>
            </w:r>
            <w:proofErr w:type="gramStart"/>
            <w:r w:rsidR="00F658E2" w:rsidRPr="00C73739">
              <w:rPr>
                <w:rStyle w:val="c0"/>
                <w:color w:val="000000"/>
              </w:rPr>
              <w:t> </w:t>
            </w:r>
            <w:r w:rsidR="00F658E2" w:rsidRPr="00C73739">
              <w:rPr>
                <w:rStyle w:val="c0"/>
                <w:i/>
                <w:iCs/>
                <w:color w:val="000000"/>
              </w:rPr>
              <w:t>Э</w:t>
            </w:r>
            <w:proofErr w:type="gramEnd"/>
            <w:r w:rsidR="00F658E2" w:rsidRPr="00C73739">
              <w:rPr>
                <w:rStyle w:val="c0"/>
                <w:i/>
                <w:iCs/>
                <w:color w:val="000000"/>
              </w:rPr>
              <w:t>, э.</w:t>
            </w:r>
            <w:r w:rsidR="00F658E2">
              <w:rPr>
                <w:rStyle w:val="c0"/>
                <w:color w:val="000000"/>
              </w:rPr>
              <w:t> </w:t>
            </w:r>
          </w:p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DD3BBC">
            <w:pPr>
              <w:pStyle w:val="Default"/>
            </w:pPr>
            <w:r w:rsidRPr="00C73739"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читать слова с изученными буквами; отвечать на вопросы по </w:t>
            </w:r>
            <w:proofErr w:type="gramStart"/>
            <w:r w:rsidRPr="00C73739">
              <w:rPr>
                <w:rStyle w:val="c0"/>
                <w:color w:val="000000"/>
              </w:rPr>
              <w:t>прочитанному</w:t>
            </w:r>
            <w:proofErr w:type="gramEnd"/>
            <w:r w:rsidRPr="00C73739">
              <w:rPr>
                <w:rStyle w:val="c0"/>
                <w:color w:val="000000"/>
              </w:rPr>
              <w:t>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color w:val="000000"/>
              </w:rPr>
              <w:t>Мягкий глухой согласный звук [щ’],</w:t>
            </w:r>
          </w:p>
          <w:p w:rsidR="004E7C8F" w:rsidRPr="00C73739" w:rsidRDefault="00D44DFA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rStyle w:val="c0"/>
                <w:color w:val="000000"/>
              </w:rPr>
              <w:t xml:space="preserve">буквы </w:t>
            </w:r>
            <w:proofErr w:type="gramStart"/>
            <w:r>
              <w:rPr>
                <w:rStyle w:val="c0"/>
                <w:color w:val="000000"/>
              </w:rPr>
              <w:t>Щ</w:t>
            </w:r>
            <w:proofErr w:type="gramEnd"/>
            <w:r>
              <w:rPr>
                <w:rStyle w:val="c0"/>
                <w:color w:val="000000"/>
              </w:rPr>
              <w:t xml:space="preserve">, щ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выделять звук [щ’] в словах;  читать слова, слоги с новой буквой; читать скороговорки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color w:val="000000"/>
              </w:rPr>
              <w:t>Мягкий глухой согласный звук [щ’],</w:t>
            </w:r>
          </w:p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color w:val="000000"/>
              </w:rPr>
              <w:t xml:space="preserve">буквы </w:t>
            </w:r>
            <w:proofErr w:type="gramStart"/>
            <w:r w:rsidRPr="00C73739">
              <w:rPr>
                <w:rStyle w:val="c0"/>
                <w:color w:val="000000"/>
              </w:rPr>
              <w:t>Щ</w:t>
            </w:r>
            <w:proofErr w:type="gramEnd"/>
            <w:r w:rsidRPr="00C73739">
              <w:rPr>
                <w:rStyle w:val="c0"/>
                <w:color w:val="000000"/>
              </w:rPr>
              <w:t xml:space="preserve">, щ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4E7C8F" w:rsidP="00DC02C4">
            <w:pPr>
              <w:snapToGrid w:val="0"/>
              <w:spacing w:line="276" w:lineRule="auto"/>
            </w:pPr>
            <w:r w:rsidRPr="00C73739">
              <w:t xml:space="preserve">  </w:t>
            </w:r>
            <w:r w:rsidR="00DC02C4" w:rsidRPr="00C73739">
              <w:t>Урок общеметодологической направленности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читать стихотворные тексты;  работать в паре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color w:val="000000"/>
              </w:rPr>
              <w:t>Звуки [ф], [ф’],</w:t>
            </w:r>
            <w:r w:rsidR="00F658E2">
              <w:rPr>
                <w:rStyle w:val="c0"/>
                <w:color w:val="000000"/>
              </w:rPr>
              <w:t xml:space="preserve"> буквы Ф, ф.</w:t>
            </w:r>
          </w:p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 xml:space="preserve">   </w:t>
            </w: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proofErr w:type="gramStart"/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выделять звуки  [ф], [ф’] из слов; читать слоги, слова с изученной буквой; различать парные по глухости-звонкости согласные звуки [в</w:t>
            </w:r>
            <w:r w:rsidRPr="00C73739">
              <w:rPr>
                <w:rStyle w:val="c0"/>
                <w:color w:val="000000"/>
                <w:vertAlign w:val="superscript"/>
              </w:rPr>
              <w:t>,</w:t>
            </w:r>
            <w:r w:rsidRPr="00C73739">
              <w:rPr>
                <w:rStyle w:val="c0"/>
                <w:color w:val="000000"/>
              </w:rPr>
              <w:t>] -  [ф’], [в] - [ф].</w:t>
            </w:r>
            <w:proofErr w:type="gramEnd"/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F658E2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rStyle w:val="c0"/>
                <w:color w:val="000000"/>
              </w:rPr>
              <w:t>Буквы  ь, ъ</w:t>
            </w:r>
            <w:r w:rsidR="00D44DFA">
              <w:rPr>
                <w:rStyle w:val="c0"/>
                <w:color w:val="00000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527798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527798">
            <w:pPr>
              <w:snapToGrid w:val="0"/>
            </w:pPr>
          </w:p>
          <w:p w:rsidR="004E7C8F" w:rsidRPr="00C73739" w:rsidRDefault="004E7C8F" w:rsidP="00527798">
            <w:pPr>
              <w:snapToGrid w:val="0"/>
            </w:pPr>
            <w:r w:rsidRPr="00C73739">
              <w:t>Проблемный урок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lastRenderedPageBreak/>
              <w:t>Уметь</w:t>
            </w:r>
            <w:r w:rsidRPr="00C73739">
              <w:rPr>
                <w:rStyle w:val="c0"/>
                <w:color w:val="000000"/>
              </w:rPr>
              <w:t xml:space="preserve"> обозначать буквами  примыкание согласного  [т</w:t>
            </w:r>
            <w:proofErr w:type="gramStart"/>
            <w:r w:rsidRPr="00C73739">
              <w:rPr>
                <w:rStyle w:val="c0"/>
                <w:color w:val="000000"/>
                <w:vertAlign w:val="superscript"/>
              </w:rPr>
              <w:t>,</w:t>
            </w:r>
            <w:r w:rsidRPr="00C73739">
              <w:rPr>
                <w:rStyle w:val="c0"/>
                <w:color w:val="000000"/>
              </w:rPr>
              <w:t xml:space="preserve">] </w:t>
            </w:r>
            <w:proofErr w:type="gramEnd"/>
            <w:r w:rsidRPr="00C73739">
              <w:rPr>
                <w:rStyle w:val="c0"/>
                <w:color w:val="000000"/>
              </w:rPr>
              <w:t>к слиянию; понимать какую роль играют Ъ и Ь знаки в речи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F658E2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rStyle w:val="c0"/>
                <w:color w:val="000000"/>
              </w:rPr>
              <w:t>Буквы ь, ъ</w:t>
            </w:r>
            <w:r w:rsidR="00D44DFA">
              <w:rPr>
                <w:rStyle w:val="c0"/>
                <w:color w:val="00000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4E7C8F" w:rsidP="000C504E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 xml:space="preserve">Уметь </w:t>
            </w:r>
            <w:r w:rsidRPr="00C73739">
              <w:rPr>
                <w:rStyle w:val="c0"/>
                <w:color w:val="000000"/>
              </w:rPr>
              <w:t>читать слова с разделительным мягким знаком и мягким знаком, показателем мягкости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14D7" w:rsidRDefault="004E7C8F" w:rsidP="0049103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F56184" w:rsidP="00F56184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73739"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сле</w:t>
            </w:r>
            <w:r w:rsidRPr="00C73739">
              <w:rPr>
                <w:rFonts w:ascii="Times New Roman" w:hAnsi="Times New Roman" w:cs="Times New Roman"/>
                <w:b/>
                <w:bCs/>
                <w:i/>
                <w:iCs/>
              </w:rPr>
              <w:t>букварный</w:t>
            </w:r>
            <w:proofErr w:type="spellEnd"/>
            <w:r w:rsidRPr="00C7373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заключительный) период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:  (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9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.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contextualSpacing/>
              <w:jc w:val="both"/>
            </w:pPr>
            <w:proofErr w:type="spellStart"/>
            <w:r w:rsidRPr="00C73739">
              <w:t>С.Маршак</w:t>
            </w:r>
            <w:proofErr w:type="spellEnd"/>
            <w:r w:rsidRPr="00C73739">
              <w:t xml:space="preserve"> «Ты эти буквы заучи»</w:t>
            </w:r>
          </w:p>
          <w:p w:rsidR="004E7C8F" w:rsidRPr="00C73739" w:rsidRDefault="004E7C8F" w:rsidP="00491031">
            <w:pPr>
              <w:contextualSpacing/>
              <w:jc w:val="both"/>
            </w:pPr>
            <w:proofErr w:type="spellStart"/>
            <w:r w:rsidRPr="00C73739">
              <w:t>В.Берестов</w:t>
            </w:r>
            <w:proofErr w:type="spellEnd"/>
            <w:r w:rsidRPr="00C73739">
              <w:t xml:space="preserve"> «</w:t>
            </w:r>
            <w:proofErr w:type="spellStart"/>
            <w:r w:rsidRPr="00C73739">
              <w:t>Читалочка</w:t>
            </w:r>
            <w:proofErr w:type="spellEnd"/>
            <w:r w:rsidRPr="00C73739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DD3BBC">
            <w:pPr>
              <w:pStyle w:val="Default"/>
            </w:pPr>
            <w:r w:rsidRPr="00C73739"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правильно называть буквы русского алфавита; правильно, объединять буквы в группы; читать выразительно стихотворные строки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contextualSpacing/>
              <w:jc w:val="both"/>
            </w:pPr>
            <w:proofErr w:type="spellStart"/>
            <w:r w:rsidRPr="00C73739">
              <w:t>Е.Чарушин</w:t>
            </w:r>
            <w:proofErr w:type="spellEnd"/>
            <w:r w:rsidRPr="00C73739">
              <w:t xml:space="preserve"> «Как мальчик Женя научился говорить букву «р»</w:t>
            </w:r>
            <w:r w:rsidR="00F56184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527798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527798">
            <w:pPr>
              <w:snapToGrid w:val="0"/>
            </w:pPr>
          </w:p>
          <w:p w:rsidR="004E7C8F" w:rsidRPr="00C73739" w:rsidRDefault="004E7C8F" w:rsidP="00527798">
            <w:pPr>
              <w:snapToGrid w:val="0"/>
            </w:pPr>
            <w:r w:rsidRPr="00C73739">
              <w:t>Проблемный урок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на основе названия текста определять его содержание</w:t>
            </w:r>
            <w:proofErr w:type="gramStart"/>
            <w:r w:rsidRPr="00C73739">
              <w:rPr>
                <w:rStyle w:val="c0"/>
                <w:color w:val="000000"/>
              </w:rPr>
              <w:t>.</w:t>
            </w:r>
            <w:proofErr w:type="gramEnd"/>
            <w:r w:rsidRPr="00C73739">
              <w:rPr>
                <w:rStyle w:val="c0"/>
                <w:color w:val="000000"/>
              </w:rPr>
              <w:t xml:space="preserve"> </w:t>
            </w:r>
            <w:proofErr w:type="gramStart"/>
            <w:r w:rsidRPr="00C73739">
              <w:rPr>
                <w:rStyle w:val="c0"/>
                <w:color w:val="000000"/>
              </w:rPr>
              <w:t>ч</w:t>
            </w:r>
            <w:proofErr w:type="gramEnd"/>
            <w:r w:rsidRPr="00C73739">
              <w:rPr>
                <w:rStyle w:val="c0"/>
                <w:color w:val="000000"/>
              </w:rPr>
              <w:t>итать по ролям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contextualSpacing/>
              <w:jc w:val="both"/>
            </w:pPr>
            <w:proofErr w:type="spellStart"/>
            <w:r w:rsidRPr="00C73739">
              <w:t>К.Ушинский</w:t>
            </w:r>
            <w:proofErr w:type="spellEnd"/>
            <w:r w:rsidRPr="00C73739">
              <w:t xml:space="preserve"> «Наше Оте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определять главную мысль текста; отвечать на вопросы по тексту; пересказывать текст на основе опорных слов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contextualSpacing/>
              <w:jc w:val="both"/>
            </w:pPr>
            <w:r w:rsidRPr="00C73739">
              <w:t xml:space="preserve">В. </w:t>
            </w:r>
            <w:proofErr w:type="spellStart"/>
            <w:r w:rsidRPr="00C73739">
              <w:t>Крупин</w:t>
            </w:r>
            <w:proofErr w:type="spellEnd"/>
            <w:r w:rsidRPr="00C73739">
              <w:t xml:space="preserve"> «Первоучители словенск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4E7C8F" w:rsidP="000C504E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работать с дополнительной литературой; объяснять смысл непонятных слов, пользуясь словарём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contextualSpacing/>
              <w:jc w:val="both"/>
            </w:pPr>
            <w:proofErr w:type="spellStart"/>
            <w:r w:rsidRPr="00C73739">
              <w:t>В.Крупин</w:t>
            </w:r>
            <w:proofErr w:type="spellEnd"/>
            <w:r w:rsidRPr="00C73739">
              <w:t xml:space="preserve"> «Первый буква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определять название сказки на основе иллюстрации; определять,  из какой книги прочитанный отрывок; читать выразительно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contextualSpacing/>
              <w:jc w:val="both"/>
            </w:pPr>
            <w:proofErr w:type="spellStart"/>
            <w:r w:rsidRPr="00C73739">
              <w:t>А.С.Пушкин</w:t>
            </w:r>
            <w:proofErr w:type="spellEnd"/>
            <w:r w:rsidRPr="00C73739">
              <w:t>. Отрывки из сказ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C4" w:rsidRPr="00C73739" w:rsidRDefault="00DC02C4" w:rsidP="00DC02C4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 xml:space="preserve"> Уметь</w:t>
            </w:r>
            <w:r w:rsidRPr="00C73739">
              <w:rPr>
                <w:rStyle w:val="c0"/>
                <w:color w:val="000000"/>
              </w:rPr>
              <w:t xml:space="preserve"> читать выразительно;  соотносить поступки героев со своими поступками; придумывать свои рассказы на определённую жизненную тему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contextualSpacing/>
              <w:jc w:val="both"/>
            </w:pPr>
            <w:proofErr w:type="spellStart"/>
            <w:r w:rsidRPr="00C73739">
              <w:t>Л.Н.Толстой</w:t>
            </w:r>
            <w:proofErr w:type="spellEnd"/>
            <w:r w:rsidRPr="00C73739">
              <w:t>. Рассказы для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DD3BBC">
            <w:pPr>
              <w:pStyle w:val="Default"/>
            </w:pPr>
            <w:r w:rsidRPr="00C73739"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lastRenderedPageBreak/>
              <w:t>Уметь</w:t>
            </w:r>
            <w:r w:rsidRPr="00C73739">
              <w:rPr>
                <w:rStyle w:val="c0"/>
                <w:color w:val="000000"/>
              </w:rPr>
              <w:t xml:space="preserve"> соотносить главную мысль рассказа с названием рассказа; оценивать свои поступки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contextualSpacing/>
              <w:jc w:val="both"/>
            </w:pPr>
            <w:proofErr w:type="spellStart"/>
            <w:r w:rsidRPr="00C73739">
              <w:t>К.Д.Ушинский</w:t>
            </w:r>
            <w:proofErr w:type="spellEnd"/>
            <w:r w:rsidRPr="00C73739">
              <w:t xml:space="preserve"> Рассказы для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color w:val="000000"/>
              </w:rPr>
              <w:t xml:space="preserve"> </w:t>
            </w: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выразительно,  читать стихи;  по рисунку,  составлять рассказ; читать диалог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contextualSpacing/>
              <w:jc w:val="both"/>
            </w:pPr>
            <w:proofErr w:type="spellStart"/>
            <w:r w:rsidRPr="00C73739">
              <w:t>К.И.Чуковский</w:t>
            </w:r>
            <w:proofErr w:type="spellEnd"/>
            <w:r w:rsidRPr="00C73739">
              <w:t>. Отрывки из сказ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самостоятельно озаглавливать текст; отвечать на вопросы учителя по содержанию текста; пересказывать текст на основе опорных слов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contextualSpacing/>
              <w:jc w:val="both"/>
            </w:pPr>
            <w:proofErr w:type="spellStart"/>
            <w:r w:rsidRPr="00C73739">
              <w:t>В.В.Бианки</w:t>
            </w:r>
            <w:proofErr w:type="spellEnd"/>
            <w:r w:rsidRPr="00C73739">
              <w:t xml:space="preserve"> «Первая охот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0C504E">
            <w:pPr>
              <w:pStyle w:val="Default"/>
            </w:pPr>
            <w:r w:rsidRPr="00C73739"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выразительно, читать стихи; читать по ролям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contextualSpacing/>
              <w:jc w:val="both"/>
            </w:pPr>
            <w:proofErr w:type="spellStart"/>
            <w:r w:rsidRPr="00C73739">
              <w:t>С.Я.Маршак</w:t>
            </w:r>
            <w:proofErr w:type="spellEnd"/>
            <w:r w:rsidRPr="00C73739">
              <w:t>. Стихотвор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рисовать словесные картинки;  отвечать на вопросы по содержанию; рассказывать о герое произведения, пользуясь опорными слова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contextualSpacing/>
              <w:jc w:val="both"/>
            </w:pPr>
            <w:proofErr w:type="spellStart"/>
            <w:r w:rsidRPr="00C73739">
              <w:t>М.М.Пришвин</w:t>
            </w:r>
            <w:proofErr w:type="spellEnd"/>
            <w:r w:rsidRPr="00C73739">
              <w:t>. Рассказ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0C504E">
            <w:pPr>
              <w:pStyle w:val="Default"/>
            </w:pPr>
            <w:r w:rsidRPr="00C73739"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выразительно читать стихи;  сравнивать рассказ и стихотворение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contextualSpacing/>
              <w:jc w:val="both"/>
            </w:pPr>
            <w:proofErr w:type="spellStart"/>
            <w:r w:rsidRPr="00C73739">
              <w:t>А.Л.Барто</w:t>
            </w:r>
            <w:proofErr w:type="spellEnd"/>
            <w:r w:rsidRPr="00C73739">
              <w:t>. Стихотвор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определять настроение стихотворения; читать стихи, отражая настроение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contextualSpacing/>
              <w:jc w:val="both"/>
            </w:pPr>
            <w:proofErr w:type="spellStart"/>
            <w:r w:rsidRPr="00C73739">
              <w:t>С.В.Михалков</w:t>
            </w:r>
            <w:proofErr w:type="spellEnd"/>
            <w:r w:rsidRPr="00C73739">
              <w:t xml:space="preserve"> «Котят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выразительно читать стихи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contextualSpacing/>
              <w:jc w:val="both"/>
            </w:pPr>
            <w:proofErr w:type="spellStart"/>
            <w:r w:rsidRPr="00C73739">
              <w:t>Б.В.Заходер</w:t>
            </w:r>
            <w:proofErr w:type="spellEnd"/>
            <w:r w:rsidRPr="00C73739">
              <w:t xml:space="preserve"> «Два и тр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выразительно читать стихи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contextualSpacing/>
              <w:jc w:val="both"/>
            </w:pPr>
            <w:proofErr w:type="spellStart"/>
            <w:r w:rsidRPr="00C73739">
              <w:t>В.Д.Берестов</w:t>
            </w:r>
            <w:proofErr w:type="spellEnd"/>
            <w:r w:rsidRPr="00C73739">
              <w:t>. Стихотвор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DD3BBC">
            <w:pPr>
              <w:pStyle w:val="Default"/>
            </w:pPr>
            <w:r w:rsidRPr="00C73739"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выразительно  читать стихи;  по рисунку,  составлять рассказ; читать диалог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contextualSpacing/>
              <w:jc w:val="both"/>
              <w:rPr>
                <w:b/>
              </w:rPr>
            </w:pPr>
            <w:r w:rsidRPr="00C73739">
              <w:rPr>
                <w:b/>
              </w:rPr>
              <w:t>Подготовка творческого проекта «Живая азбу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презентовать проект; задавать вопросы по содержанию, отстаивать свою точку зрения.</w:t>
            </w:r>
          </w:p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contextualSpacing/>
              <w:jc w:val="both"/>
              <w:rPr>
                <w:b/>
              </w:rPr>
            </w:pPr>
            <w:r w:rsidRPr="00C73739">
              <w:rPr>
                <w:b/>
              </w:rPr>
              <w:t>Творческий проект «Живая азбу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C73739">
              <w:rPr>
                <w:b/>
              </w:rPr>
              <w:t xml:space="preserve">Прощание </w:t>
            </w:r>
            <w:r w:rsidRPr="00C73739">
              <w:rPr>
                <w:b/>
                <w:lang w:val="en-US"/>
              </w:rPr>
              <w:t>c</w:t>
            </w:r>
            <w:r w:rsidRPr="00C73739">
              <w:rPr>
                <w:b/>
              </w:rPr>
              <w:t xml:space="preserve"> «Азбукой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DC02C4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  <w:r w:rsidRPr="00C73739">
              <w:rPr>
                <w:rStyle w:val="c0"/>
                <w:b/>
                <w:color w:val="000000"/>
              </w:rPr>
              <w:t>Уметь</w:t>
            </w:r>
            <w:r w:rsidRPr="00C73739">
              <w:rPr>
                <w:rStyle w:val="c0"/>
                <w:color w:val="000000"/>
              </w:rPr>
              <w:t xml:space="preserve"> выразительно читать стихи; выражать слова признательности первой учебной книге,</w:t>
            </w:r>
          </w:p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4E7C8F" w:rsidRPr="00C73739" w:rsidTr="00D44DFA">
        <w:trPr>
          <w:trHeight w:val="309"/>
          <w:jc w:val="center"/>
        </w:trPr>
        <w:tc>
          <w:tcPr>
            <w:tcW w:w="15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b/>
                <w:bCs/>
                <w:iCs/>
              </w:rPr>
              <w:t>Литературное чтение   (36ч)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0743B3" w:rsidRDefault="004E7C8F" w:rsidP="0049103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0743B3" w:rsidP="000743B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или-были буквы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:  (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.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>Знакомство с новым учеб</w:t>
            </w:r>
            <w:r w:rsidRPr="00C73739">
              <w:rPr>
                <w:sz w:val="24"/>
                <w:szCs w:val="24"/>
              </w:rPr>
              <w:softHyphen/>
              <w:t>ником «Лите</w:t>
            </w:r>
            <w:r w:rsidRPr="00C73739">
              <w:rPr>
                <w:sz w:val="24"/>
                <w:szCs w:val="24"/>
              </w:rPr>
              <w:softHyphen/>
              <w:t>ратурное чтение». В. Дань</w:t>
            </w:r>
            <w:r w:rsidRPr="00C73739">
              <w:rPr>
                <w:sz w:val="24"/>
                <w:szCs w:val="24"/>
              </w:rPr>
              <w:softHyphen/>
              <w:t xml:space="preserve">ко «Загадочные буквы» 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 xml:space="preserve">Обучение грамоте </w:t>
            </w:r>
            <w:r w:rsidRPr="00C73739">
              <w:rPr>
                <w:sz w:val="24"/>
                <w:szCs w:val="24"/>
              </w:rPr>
              <w:br/>
              <w:t>Гласный звук и буква "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DD3BBC">
            <w:pPr>
              <w:pStyle w:val="Default"/>
            </w:pPr>
            <w:r w:rsidRPr="00C73739"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b/>
                <w:sz w:val="24"/>
                <w:szCs w:val="24"/>
              </w:rPr>
              <w:t>Знания:</w:t>
            </w:r>
            <w:r w:rsidRPr="00C73739">
              <w:rPr>
                <w:sz w:val="24"/>
                <w:szCs w:val="24"/>
              </w:rPr>
              <w:t xml:space="preserve"> научатся вла</w:t>
            </w:r>
            <w:r w:rsidRPr="00C73739">
              <w:rPr>
                <w:sz w:val="24"/>
                <w:szCs w:val="24"/>
              </w:rPr>
              <w:softHyphen/>
              <w:t>деть понятиями «писа</w:t>
            </w:r>
            <w:r w:rsidRPr="00C73739">
              <w:rPr>
                <w:sz w:val="24"/>
                <w:szCs w:val="24"/>
              </w:rPr>
              <w:softHyphen/>
              <w:t>тель», «автор», «произ</w:t>
            </w:r>
            <w:r w:rsidRPr="00C73739">
              <w:rPr>
                <w:sz w:val="24"/>
                <w:szCs w:val="24"/>
              </w:rPr>
              <w:softHyphen/>
              <w:t>ведение».</w:t>
            </w:r>
          </w:p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  <w:r w:rsidRPr="00C73739">
              <w:rPr>
                <w:b/>
              </w:rPr>
              <w:t>Умения:</w:t>
            </w:r>
            <w:r w:rsidRPr="00C73739">
              <w:t xml:space="preserve"> работать с ху</w:t>
            </w:r>
            <w:r w:rsidRPr="00C73739">
              <w:softHyphen/>
              <w:t>дожественными текста</w:t>
            </w:r>
            <w:r w:rsidRPr="00C73739">
              <w:softHyphen/>
              <w:t>ми, доступными для вос</w:t>
            </w:r>
            <w:r w:rsidRPr="00C73739">
              <w:softHyphen/>
              <w:t xml:space="preserve">приятия, читать целыми словами, понимать </w:t>
            </w:r>
            <w:proofErr w:type="gramStart"/>
            <w:r w:rsidRPr="00C73739">
              <w:t>про</w:t>
            </w:r>
            <w:r w:rsidRPr="00C73739">
              <w:softHyphen/>
              <w:t>читанное</w:t>
            </w:r>
            <w:proofErr w:type="gramEnd"/>
            <w:r w:rsidRPr="00C73739">
              <w:t>, вслушиваться, улавливать ритмичность художественного произ</w:t>
            </w:r>
            <w:r w:rsidRPr="00C73739">
              <w:softHyphen/>
              <w:t>ведения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784B60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 xml:space="preserve">И. </w:t>
            </w:r>
            <w:proofErr w:type="spellStart"/>
            <w:r w:rsidRPr="00C73739">
              <w:rPr>
                <w:sz w:val="24"/>
                <w:szCs w:val="24"/>
              </w:rPr>
              <w:t>Токмакова</w:t>
            </w:r>
            <w:proofErr w:type="spellEnd"/>
            <w:r w:rsidRPr="00C73739">
              <w:rPr>
                <w:sz w:val="24"/>
                <w:szCs w:val="24"/>
              </w:rPr>
              <w:t xml:space="preserve"> «Аля </w:t>
            </w:r>
            <w:proofErr w:type="spellStart"/>
            <w:r w:rsidRPr="00C73739">
              <w:rPr>
                <w:sz w:val="24"/>
                <w:szCs w:val="24"/>
              </w:rPr>
              <w:t>Кляксич</w:t>
            </w:r>
            <w:proofErr w:type="spellEnd"/>
            <w:r w:rsidRPr="00C73739">
              <w:rPr>
                <w:sz w:val="24"/>
                <w:szCs w:val="24"/>
              </w:rPr>
              <w:t xml:space="preserve"> и буква "А"»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b/>
                <w:sz w:val="24"/>
                <w:szCs w:val="24"/>
              </w:rPr>
              <w:t>Знания:</w:t>
            </w:r>
            <w:r w:rsidRPr="00C73739">
              <w:rPr>
                <w:sz w:val="24"/>
                <w:szCs w:val="24"/>
              </w:rPr>
              <w:t xml:space="preserve"> научатся вла</w:t>
            </w:r>
            <w:r w:rsidRPr="00C73739">
              <w:rPr>
                <w:sz w:val="24"/>
                <w:szCs w:val="24"/>
              </w:rPr>
              <w:softHyphen/>
              <w:t>деть понятием «дейст</w:t>
            </w:r>
            <w:r w:rsidRPr="00C73739">
              <w:rPr>
                <w:sz w:val="24"/>
                <w:szCs w:val="24"/>
              </w:rPr>
              <w:softHyphen/>
              <w:t>вующие лица», различать разные по жанру произ</w:t>
            </w:r>
            <w:r w:rsidRPr="00C73739">
              <w:rPr>
                <w:sz w:val="24"/>
                <w:szCs w:val="24"/>
              </w:rPr>
              <w:softHyphen/>
              <w:t>ведения.</w:t>
            </w:r>
          </w:p>
          <w:p w:rsidR="004E7C8F" w:rsidRPr="00C73739" w:rsidRDefault="004E7C8F" w:rsidP="00D44DFA">
            <w:pPr>
              <w:contextualSpacing/>
              <w:jc w:val="both"/>
              <w:rPr>
                <w:u w:val="single"/>
              </w:rPr>
            </w:pPr>
            <w:r w:rsidRPr="00C73739">
              <w:rPr>
                <w:b/>
              </w:rPr>
              <w:t>Умения:</w:t>
            </w:r>
            <w:r w:rsidRPr="00C73739">
              <w:t xml:space="preserve"> делить текст на части, составлять кар</w:t>
            </w:r>
            <w:r w:rsidRPr="00C73739">
              <w:softHyphen/>
              <w:t>тинный план, правильно и осознанно читать текст, отвечать на вопросы по содержанию художе</w:t>
            </w:r>
            <w:r w:rsidRPr="00C73739">
              <w:softHyphen/>
              <w:t>ственного произведения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>Саша Чёрный «Живая азбу</w:t>
            </w:r>
            <w:r w:rsidRPr="00C73739">
              <w:rPr>
                <w:sz w:val="24"/>
                <w:szCs w:val="24"/>
              </w:rPr>
              <w:softHyphen/>
              <w:t>ка». Ф. Кривин «Почему «А» поётся, а «Б», нет»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527798">
            <w:pPr>
              <w:autoSpaceDE w:val="0"/>
              <w:autoSpaceDN w:val="0"/>
              <w:adjustRightInd w:val="0"/>
            </w:pPr>
            <w:r w:rsidRPr="00C73739">
              <w:t xml:space="preserve"> Урок «открытия» нового знания.</w:t>
            </w:r>
          </w:p>
          <w:p w:rsidR="004E7C8F" w:rsidRPr="00C73739" w:rsidRDefault="004E7C8F" w:rsidP="00527798">
            <w:pPr>
              <w:snapToGrid w:val="0"/>
            </w:pPr>
          </w:p>
          <w:p w:rsidR="004E7C8F" w:rsidRPr="00C73739" w:rsidRDefault="004E7C8F" w:rsidP="00527798">
            <w:pPr>
              <w:snapToGrid w:val="0"/>
            </w:pPr>
            <w:r w:rsidRPr="00C73739">
              <w:t>Проблемный урок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b/>
                <w:sz w:val="24"/>
                <w:szCs w:val="24"/>
              </w:rPr>
              <w:t>Знания:</w:t>
            </w:r>
            <w:r w:rsidRPr="00C73739">
              <w:rPr>
                <w:sz w:val="24"/>
                <w:szCs w:val="24"/>
              </w:rPr>
              <w:t xml:space="preserve"> научатся анали</w:t>
            </w:r>
            <w:r w:rsidRPr="00C73739">
              <w:rPr>
                <w:sz w:val="24"/>
                <w:szCs w:val="24"/>
              </w:rPr>
              <w:softHyphen/>
              <w:t xml:space="preserve">зировать произведение по вопросам, сочинять продолжение истории. 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b/>
                <w:sz w:val="24"/>
                <w:szCs w:val="24"/>
              </w:rPr>
              <w:t>Умения:</w:t>
            </w:r>
            <w:r w:rsidRPr="00C73739">
              <w:rPr>
                <w:sz w:val="24"/>
                <w:szCs w:val="24"/>
              </w:rPr>
              <w:t xml:space="preserve"> читать по ро</w:t>
            </w:r>
            <w:r w:rsidRPr="00C73739">
              <w:rPr>
                <w:sz w:val="24"/>
                <w:szCs w:val="24"/>
              </w:rPr>
              <w:softHyphen/>
              <w:t>лям, анализировать и сравнивать произведе</w:t>
            </w:r>
            <w:r w:rsidRPr="00C73739">
              <w:rPr>
                <w:sz w:val="24"/>
                <w:szCs w:val="24"/>
              </w:rPr>
              <w:softHyphen/>
              <w:t>ния одного раздела, вы</w:t>
            </w:r>
            <w:r w:rsidRPr="00C73739">
              <w:rPr>
                <w:sz w:val="24"/>
                <w:szCs w:val="24"/>
              </w:rPr>
              <w:softHyphen/>
              <w:t xml:space="preserve">разительно читать текст, упражняться в темповом чтении отрывков из </w:t>
            </w:r>
            <w:r w:rsidRPr="00C73739">
              <w:rPr>
                <w:sz w:val="24"/>
                <w:szCs w:val="24"/>
              </w:rPr>
              <w:lastRenderedPageBreak/>
              <w:t>про</w:t>
            </w:r>
            <w:r w:rsidRPr="00C73739">
              <w:rPr>
                <w:sz w:val="24"/>
                <w:szCs w:val="24"/>
              </w:rPr>
              <w:softHyphen/>
              <w:t>изведений, проверять и оценивать свои дос</w:t>
            </w:r>
            <w:r w:rsidRPr="00C73739">
              <w:rPr>
                <w:sz w:val="24"/>
                <w:szCs w:val="24"/>
              </w:rPr>
              <w:softHyphen/>
              <w:t>тижения (с помощью учителя)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 xml:space="preserve">Г. Сапгир «Про медведя». 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 xml:space="preserve">М. </w:t>
            </w:r>
            <w:proofErr w:type="spellStart"/>
            <w:r w:rsidRPr="00C73739">
              <w:rPr>
                <w:sz w:val="24"/>
                <w:szCs w:val="24"/>
              </w:rPr>
              <w:t>Бородицкая</w:t>
            </w:r>
            <w:proofErr w:type="spellEnd"/>
            <w:r w:rsidRPr="00C73739">
              <w:rPr>
                <w:sz w:val="24"/>
                <w:szCs w:val="24"/>
              </w:rPr>
              <w:t xml:space="preserve"> «Разговор с пчелой». И. </w:t>
            </w:r>
            <w:proofErr w:type="spellStart"/>
            <w:r w:rsidRPr="00C73739">
              <w:rPr>
                <w:sz w:val="24"/>
                <w:szCs w:val="24"/>
              </w:rPr>
              <w:t>Гамазкова</w:t>
            </w:r>
            <w:proofErr w:type="spellEnd"/>
            <w:r w:rsidRPr="00C73739">
              <w:rPr>
                <w:sz w:val="24"/>
                <w:szCs w:val="24"/>
              </w:rPr>
              <w:t xml:space="preserve"> «Кто как кри</w:t>
            </w:r>
            <w:r w:rsidRPr="00C73739">
              <w:rPr>
                <w:sz w:val="24"/>
                <w:szCs w:val="24"/>
              </w:rPr>
              <w:softHyphen/>
              <w:t xml:space="preserve">чит?»    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DD3BBC">
            <w:pPr>
              <w:pStyle w:val="Default"/>
            </w:pPr>
            <w:r w:rsidRPr="00C73739"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b/>
                <w:sz w:val="24"/>
                <w:szCs w:val="24"/>
              </w:rPr>
              <w:t>Знания:</w:t>
            </w:r>
            <w:r w:rsidRPr="00C73739">
              <w:rPr>
                <w:sz w:val="24"/>
                <w:szCs w:val="24"/>
              </w:rPr>
              <w:t xml:space="preserve"> научатся пони</w:t>
            </w:r>
            <w:r w:rsidRPr="00C73739">
              <w:rPr>
                <w:sz w:val="24"/>
                <w:szCs w:val="24"/>
              </w:rPr>
              <w:softHyphen/>
              <w:t>мать организацию стихо</w:t>
            </w:r>
            <w:r w:rsidRPr="00C73739">
              <w:rPr>
                <w:sz w:val="24"/>
                <w:szCs w:val="24"/>
              </w:rPr>
              <w:softHyphen/>
              <w:t>творной речи.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b/>
                <w:sz w:val="24"/>
                <w:szCs w:val="24"/>
              </w:rPr>
              <w:t>Умения:</w:t>
            </w:r>
            <w:r w:rsidRPr="00C73739">
              <w:rPr>
                <w:sz w:val="24"/>
                <w:szCs w:val="24"/>
              </w:rPr>
              <w:t xml:space="preserve"> отвечать на во</w:t>
            </w:r>
            <w:r w:rsidRPr="00C73739">
              <w:rPr>
                <w:sz w:val="24"/>
                <w:szCs w:val="24"/>
              </w:rPr>
              <w:softHyphen/>
              <w:t>просы по содержанию, читать целыми словами, выразительно читать текст, передавая раз</w:t>
            </w:r>
            <w:r w:rsidRPr="00C73739">
              <w:rPr>
                <w:sz w:val="24"/>
                <w:szCs w:val="24"/>
              </w:rPr>
              <w:softHyphen/>
              <w:t>личные интонации, упражняться в темпо</w:t>
            </w:r>
            <w:r w:rsidRPr="00C73739">
              <w:rPr>
                <w:sz w:val="24"/>
                <w:szCs w:val="24"/>
              </w:rPr>
              <w:softHyphen/>
              <w:t>вом чтении отрывков из произведений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>С. Маршак «Ав</w:t>
            </w:r>
            <w:r w:rsidRPr="00C73739">
              <w:rPr>
                <w:sz w:val="24"/>
                <w:szCs w:val="24"/>
              </w:rPr>
              <w:softHyphen/>
              <w:t xml:space="preserve">тобус номер двадцать шесть» </w:t>
            </w:r>
          </w:p>
          <w:p w:rsidR="004E7C8F" w:rsidRPr="00C73739" w:rsidRDefault="004E7C8F" w:rsidP="00D44DF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0C504E">
            <w:pPr>
              <w:snapToGrid w:val="0"/>
            </w:pPr>
          </w:p>
          <w:p w:rsidR="004E7C8F" w:rsidRPr="00C73739" w:rsidRDefault="004E7C8F" w:rsidP="000C504E">
            <w:pPr>
              <w:snapToGrid w:val="0"/>
            </w:pPr>
            <w:r w:rsidRPr="00C73739">
              <w:t>Проблемный урок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  <w:r w:rsidRPr="00C73739">
              <w:rPr>
                <w:b/>
              </w:rPr>
              <w:t>Знания:</w:t>
            </w:r>
            <w:r w:rsidRPr="00C73739">
              <w:t xml:space="preserve"> научатся пони</w:t>
            </w:r>
            <w:r w:rsidRPr="00C73739">
              <w:softHyphen/>
              <w:t>мать организацию стихо</w:t>
            </w:r>
            <w:r w:rsidRPr="00C73739">
              <w:softHyphen/>
              <w:t>творной речи, интонаци</w:t>
            </w:r>
            <w:r w:rsidRPr="00C73739">
              <w:softHyphen/>
              <w:t>онно оформлять конец предложения.</w:t>
            </w:r>
            <w:r w:rsidRPr="00C73739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Pr="00C73739">
              <w:rPr>
                <w:rStyle w:val="af4"/>
                <w:rFonts w:eastAsiaTheme="majorEastAsia"/>
                <w:sz w:val="24"/>
                <w:szCs w:val="24"/>
              </w:rPr>
              <w:t>Умения:</w:t>
            </w:r>
            <w:r w:rsidRPr="00C73739">
              <w:t xml:space="preserve"> анализировать произведение, читать текст осознанно «про себя», упражняться в темповом чтении от</w:t>
            </w:r>
            <w:r w:rsidRPr="00C73739">
              <w:softHyphen/>
              <w:t>рывков из произведений, определять главную мысль и соотносить ее с содержанием произве</w:t>
            </w:r>
            <w:r w:rsidRPr="00C73739">
              <w:softHyphen/>
              <w:t>дения, находить в сти</w:t>
            </w:r>
            <w:r w:rsidRPr="00C73739">
              <w:softHyphen/>
              <w:t>хах слова с созвучными окончаниями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784B60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 xml:space="preserve">Из старинных книг. Урок - обобщение «Жили-были буквы»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Знания:</w:t>
            </w:r>
            <w:r w:rsidRPr="00C73739">
              <w:rPr>
                <w:sz w:val="24"/>
                <w:szCs w:val="24"/>
              </w:rPr>
              <w:t xml:space="preserve"> научатся выра</w:t>
            </w:r>
            <w:r w:rsidRPr="00C73739">
              <w:rPr>
                <w:sz w:val="24"/>
                <w:szCs w:val="24"/>
              </w:rPr>
              <w:softHyphen/>
              <w:t>зительно читать произве</w:t>
            </w:r>
            <w:r w:rsidRPr="00C73739">
              <w:rPr>
                <w:sz w:val="24"/>
                <w:szCs w:val="24"/>
              </w:rPr>
              <w:softHyphen/>
              <w:t>дение, вникать в смысл прочитанного.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Умения:</w:t>
            </w:r>
            <w:r w:rsidRPr="00C73739">
              <w:rPr>
                <w:sz w:val="24"/>
                <w:szCs w:val="24"/>
              </w:rPr>
              <w:t xml:space="preserve"> анализировать и сравнивать произведе</w:t>
            </w:r>
            <w:r w:rsidRPr="00C73739">
              <w:rPr>
                <w:sz w:val="24"/>
                <w:szCs w:val="24"/>
              </w:rPr>
              <w:softHyphen/>
              <w:t>ния одного раздела, вы</w:t>
            </w:r>
            <w:r w:rsidRPr="00C73739">
              <w:rPr>
                <w:sz w:val="24"/>
                <w:szCs w:val="24"/>
              </w:rPr>
              <w:softHyphen/>
              <w:t>делять в них общее и различное, развивать навыки правильного осознанного чтения текста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0743B3" w:rsidRDefault="004E7C8F" w:rsidP="0049103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0743B3" w:rsidP="000743B3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C73739">
              <w:rPr>
                <w:rFonts w:ascii="Times New Roman" w:hAnsi="Times New Roman" w:cs="Times New Roman"/>
                <w:b/>
                <w:bCs/>
                <w:i/>
                <w:iCs/>
              </w:rPr>
              <w:t>Сказки, загадки, небылицы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:  (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.)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784B60" w:rsidP="00784B60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proofErr w:type="spellStart"/>
            <w:r>
              <w:rPr>
                <w:sz w:val="24"/>
                <w:szCs w:val="24"/>
              </w:rPr>
              <w:t>Чарушин</w:t>
            </w:r>
            <w:proofErr w:type="spellEnd"/>
            <w:r>
              <w:rPr>
                <w:sz w:val="24"/>
                <w:szCs w:val="24"/>
              </w:rPr>
              <w:t xml:space="preserve"> «Теремок»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D3BBC">
            <w:pPr>
              <w:autoSpaceDE w:val="0"/>
              <w:autoSpaceDN w:val="0"/>
              <w:adjustRightInd w:val="0"/>
            </w:pPr>
            <w:r w:rsidRPr="00C73739">
              <w:t xml:space="preserve"> Урок «открытия» нового знания.</w:t>
            </w:r>
          </w:p>
          <w:p w:rsidR="004E7C8F" w:rsidRPr="00C73739" w:rsidRDefault="004E7C8F" w:rsidP="00DD3BBC">
            <w:pPr>
              <w:pStyle w:val="Default"/>
            </w:pPr>
            <w:r w:rsidRPr="00C73739"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Знания:</w:t>
            </w:r>
            <w:r w:rsidRPr="00C73739">
              <w:rPr>
                <w:sz w:val="24"/>
                <w:szCs w:val="24"/>
              </w:rPr>
              <w:t xml:space="preserve"> научатся отли</w:t>
            </w:r>
            <w:r w:rsidRPr="00C73739">
              <w:rPr>
                <w:sz w:val="24"/>
                <w:szCs w:val="24"/>
              </w:rPr>
              <w:softHyphen/>
              <w:t>чать народные сказки от авторских.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Умения:</w:t>
            </w:r>
            <w:r w:rsidRPr="00C73739">
              <w:rPr>
                <w:sz w:val="24"/>
                <w:szCs w:val="24"/>
              </w:rPr>
              <w:t xml:space="preserve"> работать с ху</w:t>
            </w:r>
            <w:r w:rsidRPr="00C73739">
              <w:rPr>
                <w:sz w:val="24"/>
                <w:szCs w:val="24"/>
              </w:rPr>
              <w:softHyphen/>
              <w:t>дожественными текста</w:t>
            </w:r>
            <w:r w:rsidRPr="00C73739">
              <w:rPr>
                <w:sz w:val="24"/>
                <w:szCs w:val="24"/>
              </w:rPr>
              <w:softHyphen/>
              <w:t>ми, доступными для вос</w:t>
            </w:r>
            <w:r w:rsidRPr="00C73739">
              <w:rPr>
                <w:sz w:val="24"/>
                <w:szCs w:val="24"/>
              </w:rPr>
              <w:softHyphen/>
              <w:t xml:space="preserve">приятия, читать целыми словами, понимать </w:t>
            </w:r>
            <w:proofErr w:type="gramStart"/>
            <w:r w:rsidRPr="00C73739">
              <w:rPr>
                <w:sz w:val="24"/>
                <w:szCs w:val="24"/>
              </w:rPr>
              <w:t>про</w:t>
            </w:r>
            <w:r w:rsidRPr="00C73739">
              <w:rPr>
                <w:sz w:val="24"/>
                <w:szCs w:val="24"/>
              </w:rPr>
              <w:softHyphen/>
              <w:t>читанное</w:t>
            </w:r>
            <w:proofErr w:type="gramEnd"/>
            <w:r w:rsidRPr="00C73739">
              <w:rPr>
                <w:sz w:val="24"/>
                <w:szCs w:val="24"/>
              </w:rPr>
              <w:t>, пересказывать, совершенствовать навы</w:t>
            </w:r>
            <w:r w:rsidRPr="00C73739">
              <w:rPr>
                <w:sz w:val="24"/>
                <w:szCs w:val="24"/>
              </w:rPr>
              <w:softHyphen/>
              <w:t>ки выразительного чте</w:t>
            </w:r>
            <w:r w:rsidRPr="00C73739">
              <w:rPr>
                <w:sz w:val="24"/>
                <w:szCs w:val="24"/>
              </w:rPr>
              <w:softHyphen/>
              <w:t>ния и пересказа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784B6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Русская народ</w:t>
            </w:r>
            <w:r w:rsidRPr="00C737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я сказка «Рукавичка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0C504E">
            <w:pPr>
              <w:snapToGrid w:val="0"/>
            </w:pPr>
          </w:p>
          <w:p w:rsidR="004E7C8F" w:rsidRPr="00C73739" w:rsidRDefault="004E7C8F" w:rsidP="000C504E">
            <w:pPr>
              <w:snapToGrid w:val="0"/>
            </w:pPr>
            <w:r w:rsidRPr="00C73739">
              <w:t>Проблемный урок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Знания:</w:t>
            </w:r>
            <w:r w:rsidRPr="00C73739">
              <w:t xml:space="preserve"> научатся выде</w:t>
            </w:r>
            <w:r w:rsidRPr="00C73739">
              <w:softHyphen/>
              <w:t xml:space="preserve">лять в сказке наиболее выразительные эпизоды, воспроизводить ситуации сказок по рисункам и воспоминаниям. </w:t>
            </w:r>
          </w:p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Умения:</w:t>
            </w:r>
            <w:r w:rsidRPr="00C73739">
              <w:t xml:space="preserve"> работать с ху</w:t>
            </w:r>
            <w:r w:rsidRPr="00C73739">
              <w:softHyphen/>
              <w:t>дожественными текста</w:t>
            </w:r>
            <w:r w:rsidRPr="00C73739">
              <w:softHyphen/>
              <w:t>ми, доступными для восприятия, читать це</w:t>
            </w:r>
            <w:r w:rsidRPr="00C73739">
              <w:softHyphen/>
              <w:t>лыми словами, пони</w:t>
            </w:r>
            <w:r w:rsidRPr="00C73739">
              <w:softHyphen/>
              <w:t xml:space="preserve">мать </w:t>
            </w:r>
            <w:proofErr w:type="gramStart"/>
            <w:r w:rsidRPr="00C73739">
              <w:t>прочитанное</w:t>
            </w:r>
            <w:proofErr w:type="gramEnd"/>
            <w:r w:rsidRPr="00C73739">
              <w:t>, пере</w:t>
            </w:r>
            <w:r w:rsidRPr="00C73739">
              <w:softHyphen/>
              <w:t>сказывать с опорой на картинку, совершен</w:t>
            </w:r>
            <w:r w:rsidRPr="00C73739">
              <w:softHyphen/>
              <w:t>ствовать навыки выра</w:t>
            </w:r>
            <w:r w:rsidRPr="00C73739">
              <w:softHyphen/>
              <w:t>зительного чтения и пе</w:t>
            </w:r>
            <w:r w:rsidRPr="00C73739">
              <w:softHyphen/>
              <w:t>ресказа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Загадки, песен</w:t>
            </w:r>
            <w:r w:rsidRPr="00C737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, </w:t>
            </w:r>
            <w:proofErr w:type="spellStart"/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7373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E7C8F" w:rsidRPr="00C73739" w:rsidRDefault="004E7C8F" w:rsidP="00D44DF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ур</w:t>
            </w:r>
            <w:r w:rsidR="0056444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="00564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E7C8F" w:rsidRPr="00C73739" w:rsidRDefault="004E7C8F" w:rsidP="00D44DF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39">
              <w:rPr>
                <w:rFonts w:ascii="Times New Roman" w:hAnsi="Times New Roman" w:cs="Times New Roman"/>
              </w:rPr>
              <w:t>«Математика вокруг нас. Числа в загадках, пословицах, поговорках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autoSpaceDE w:val="0"/>
              <w:autoSpaceDN w:val="0"/>
              <w:adjustRightInd w:val="0"/>
            </w:pPr>
            <w:r w:rsidRPr="00C73739">
              <w:lastRenderedPageBreak/>
              <w:t xml:space="preserve">Урок «открытия» </w:t>
            </w:r>
            <w:r w:rsidRPr="00C73739">
              <w:lastRenderedPageBreak/>
              <w:t>нового знания.</w:t>
            </w:r>
          </w:p>
          <w:p w:rsidR="004E7C8F" w:rsidRPr="00C73739" w:rsidRDefault="004E7C8F" w:rsidP="000C504E">
            <w:pPr>
              <w:pStyle w:val="Default"/>
            </w:pPr>
            <w:r w:rsidRPr="00C73739"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lastRenderedPageBreak/>
              <w:t>Знания:</w:t>
            </w:r>
            <w:r w:rsidRPr="00C73739">
              <w:t xml:space="preserve"> научатся разли</w:t>
            </w:r>
            <w:r w:rsidRPr="00C73739">
              <w:softHyphen/>
              <w:t xml:space="preserve">чать произведения малых </w:t>
            </w:r>
            <w:r w:rsidRPr="00C73739">
              <w:lastRenderedPageBreak/>
              <w:t>фольклорных жанров.</w:t>
            </w:r>
          </w:p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Умения:</w:t>
            </w:r>
            <w:r w:rsidRPr="00C73739">
              <w:t xml:space="preserve"> понимать на</w:t>
            </w:r>
            <w:r w:rsidRPr="00C73739">
              <w:softHyphen/>
              <w:t>родную мудрость, зало</w:t>
            </w:r>
            <w:r w:rsidRPr="00C73739">
              <w:softHyphen/>
            </w:r>
            <w:r w:rsidRPr="00C73739">
              <w:rPr>
                <w:rStyle w:val="9pt"/>
                <w:sz w:val="24"/>
                <w:szCs w:val="24"/>
              </w:rPr>
              <w:t>женную в сказках, отга</w:t>
            </w:r>
            <w:r w:rsidRPr="00C73739">
              <w:t>дывать загадки, самим их придумывать, объяснять их смысл, подбирать нуж</w:t>
            </w:r>
            <w:r w:rsidRPr="00C73739">
              <w:softHyphen/>
              <w:t xml:space="preserve">ную интонацию и ритм для чтения небылиц и </w:t>
            </w:r>
            <w:proofErr w:type="spellStart"/>
            <w:r w:rsidRPr="00C73739">
              <w:t>потешек</w:t>
            </w:r>
            <w:proofErr w:type="spellEnd"/>
            <w:r w:rsidRPr="00C73739">
              <w:t>, совершенст</w:t>
            </w:r>
            <w:r w:rsidRPr="00C73739">
              <w:softHyphen/>
              <w:t>вовать навыки вырази</w:t>
            </w:r>
            <w:r w:rsidRPr="00C73739">
              <w:softHyphen/>
              <w:t>тельного чтения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>Небылицы. Русские народ</w:t>
            </w:r>
            <w:r w:rsidRPr="00C73739">
              <w:rPr>
                <w:sz w:val="24"/>
                <w:szCs w:val="24"/>
              </w:rPr>
              <w:softHyphen/>
              <w:t xml:space="preserve">ные </w:t>
            </w:r>
            <w:proofErr w:type="spellStart"/>
            <w:r w:rsidRPr="00C73739">
              <w:rPr>
                <w:sz w:val="24"/>
                <w:szCs w:val="24"/>
              </w:rPr>
              <w:t>потешки</w:t>
            </w:r>
            <w:proofErr w:type="spellEnd"/>
            <w:r w:rsidRPr="00C73739">
              <w:rPr>
                <w:sz w:val="24"/>
                <w:szCs w:val="24"/>
              </w:rPr>
              <w:t>. Стишки и пе</w:t>
            </w:r>
            <w:r w:rsidRPr="00C73739">
              <w:rPr>
                <w:sz w:val="24"/>
                <w:szCs w:val="24"/>
              </w:rPr>
              <w:softHyphen/>
              <w:t>сенки из книги «Рифмы Ма</w:t>
            </w:r>
            <w:r w:rsidRPr="00C73739">
              <w:rPr>
                <w:sz w:val="24"/>
                <w:szCs w:val="24"/>
              </w:rPr>
              <w:softHyphen/>
              <w:t>тушки Гусыни»</w:t>
            </w:r>
          </w:p>
          <w:p w:rsidR="004E7C8F" w:rsidRPr="00C73739" w:rsidRDefault="004E7C8F" w:rsidP="00D44DF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Знания:</w:t>
            </w:r>
            <w:r w:rsidRPr="00C73739">
              <w:rPr>
                <w:sz w:val="24"/>
                <w:szCs w:val="24"/>
              </w:rPr>
              <w:t xml:space="preserve"> научатся раз</w:t>
            </w:r>
            <w:r w:rsidRPr="00C73739">
              <w:rPr>
                <w:sz w:val="24"/>
                <w:szCs w:val="24"/>
              </w:rPr>
              <w:softHyphen/>
              <w:t>личать произведения малых фольклорных жанров.</w:t>
            </w:r>
          </w:p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Умения:</w:t>
            </w:r>
            <w:r w:rsidRPr="00C73739">
              <w:t xml:space="preserve"> подбирать нуж</w:t>
            </w:r>
            <w:r w:rsidRPr="00C73739">
              <w:softHyphen/>
              <w:t xml:space="preserve">ную интонацию и ритм для чтения небылиц и </w:t>
            </w:r>
            <w:proofErr w:type="spellStart"/>
            <w:r w:rsidRPr="00C73739">
              <w:t>потешек</w:t>
            </w:r>
            <w:proofErr w:type="spellEnd"/>
            <w:r w:rsidRPr="00C73739">
              <w:t>, упражняться в темповом чтении от</w:t>
            </w:r>
            <w:r w:rsidRPr="00C73739">
              <w:softHyphen/>
              <w:t xml:space="preserve">рывков из произведений, соотносить темп </w:t>
            </w:r>
            <w:proofErr w:type="gramStart"/>
            <w:r w:rsidRPr="00C73739">
              <w:t>чтения</w:t>
            </w:r>
            <w:proofErr w:type="gramEnd"/>
            <w:r w:rsidRPr="00C73739">
              <w:t xml:space="preserve"> с содержанием прочи</w:t>
            </w:r>
            <w:r w:rsidRPr="00C73739">
              <w:softHyphen/>
              <w:t>танного, соотносить ил</w:t>
            </w:r>
            <w:r w:rsidRPr="00C73739">
              <w:softHyphen/>
              <w:t>люстрацию с содержани</w:t>
            </w:r>
            <w:r w:rsidRPr="00C73739">
              <w:softHyphen/>
              <w:t>ем текста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>А. С. Пушкин «Ветер, ветер...», «Ветер по мо</w:t>
            </w:r>
            <w:r w:rsidRPr="00C73739">
              <w:rPr>
                <w:sz w:val="24"/>
                <w:szCs w:val="24"/>
              </w:rPr>
              <w:softHyphen/>
              <w:t>рю гуляет...», «Белка песен</w:t>
            </w:r>
            <w:r w:rsidRPr="00C73739">
              <w:rPr>
                <w:sz w:val="24"/>
                <w:szCs w:val="24"/>
              </w:rPr>
              <w:softHyphen/>
              <w:t xml:space="preserve">ки поёт...»      </w:t>
            </w:r>
          </w:p>
          <w:p w:rsidR="004E7C8F" w:rsidRPr="00C73739" w:rsidRDefault="004E7C8F" w:rsidP="00D44DF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DD3BBC">
            <w:pPr>
              <w:pStyle w:val="Default"/>
            </w:pPr>
            <w:r w:rsidRPr="00C73739"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Знания:</w:t>
            </w:r>
            <w:r w:rsidRPr="00C73739">
              <w:t xml:space="preserve"> познакомятся с творчеством великого русского поэта А. С. Пуш</w:t>
            </w:r>
            <w:r w:rsidRPr="00C73739">
              <w:softHyphen/>
              <w:t>кина.</w:t>
            </w:r>
          </w:p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Умения:</w:t>
            </w:r>
            <w:r w:rsidRPr="00C73739">
              <w:t xml:space="preserve"> подбирать нуж</w:t>
            </w:r>
            <w:r w:rsidRPr="00C73739">
              <w:softHyphen/>
              <w:t>ную интонацию и ритм для чтения, декламиро</w:t>
            </w:r>
            <w:r w:rsidRPr="00C73739">
              <w:softHyphen/>
              <w:t>вать (наизусть) стихо</w:t>
            </w:r>
            <w:r w:rsidRPr="00C73739">
              <w:softHyphen/>
              <w:t>творные произведения, высказывать свои впе</w:t>
            </w:r>
            <w:r w:rsidRPr="00C73739">
              <w:softHyphen/>
              <w:t xml:space="preserve">чатления о </w:t>
            </w:r>
            <w:proofErr w:type="gramStart"/>
            <w:r w:rsidRPr="00C73739">
              <w:t>прочитанном</w:t>
            </w:r>
            <w:proofErr w:type="gramEnd"/>
            <w:r w:rsidRPr="00C73739">
              <w:t>, совершенствовать навы</w:t>
            </w:r>
            <w:r w:rsidRPr="00C73739">
              <w:softHyphen/>
              <w:t>ки выразительного чте</w:t>
            </w:r>
            <w:r w:rsidRPr="00C73739">
              <w:softHyphen/>
              <w:t>ния стихотворений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i/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>Урок-обобщение «Сказки, загадки, небы</w:t>
            </w:r>
            <w:r w:rsidRPr="00C73739">
              <w:rPr>
                <w:sz w:val="24"/>
                <w:szCs w:val="24"/>
              </w:rPr>
              <w:softHyphen/>
              <w:t xml:space="preserve">лицы»           </w:t>
            </w:r>
          </w:p>
          <w:p w:rsidR="004E7C8F" w:rsidRPr="00C73739" w:rsidRDefault="004E7C8F" w:rsidP="00D44DF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Знания:</w:t>
            </w:r>
            <w:r w:rsidRPr="00C73739">
              <w:rPr>
                <w:sz w:val="24"/>
                <w:szCs w:val="24"/>
              </w:rPr>
              <w:t xml:space="preserve"> научатся выра</w:t>
            </w:r>
            <w:r w:rsidRPr="00C73739">
              <w:rPr>
                <w:sz w:val="24"/>
                <w:szCs w:val="24"/>
              </w:rPr>
              <w:softHyphen/>
              <w:t>зительно читать произве</w:t>
            </w:r>
            <w:r w:rsidRPr="00C73739">
              <w:rPr>
                <w:sz w:val="24"/>
                <w:szCs w:val="24"/>
              </w:rPr>
              <w:softHyphen/>
              <w:t>дение, вникать в смысл прочитанного.</w:t>
            </w:r>
          </w:p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Умения:</w:t>
            </w:r>
            <w:r w:rsidRPr="00C73739">
              <w:t xml:space="preserve"> анализировать и сравнивать произведе</w:t>
            </w:r>
            <w:r w:rsidRPr="00C73739">
              <w:softHyphen/>
              <w:t>ния различных жанров, находить главную мысль произведения, развивать навыки правильного осознанного чтения текста, ориентироваться в структуре книги, срав</w:t>
            </w:r>
            <w:r w:rsidRPr="00C73739">
              <w:softHyphen/>
              <w:t>нивать различные произ</w:t>
            </w:r>
            <w:r w:rsidRPr="00C73739">
              <w:softHyphen/>
              <w:t>ведения малых и боль</w:t>
            </w:r>
            <w:r w:rsidRPr="00C73739">
              <w:softHyphen/>
              <w:t>ших жанров: находить общее и отличия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14D7" w:rsidRDefault="004E7C8F" w:rsidP="0049103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564445" w:rsidP="00564445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</w:t>
            </w:r>
            <w:r w:rsidRPr="00C73739">
              <w:rPr>
                <w:rFonts w:ascii="Times New Roman" w:hAnsi="Times New Roman" w:cs="Times New Roman"/>
                <w:b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C73739">
              <w:rPr>
                <w:rFonts w:ascii="Times New Roman" w:hAnsi="Times New Roman" w:cs="Times New Roman"/>
                <w:b/>
                <w:bCs/>
                <w:i/>
                <w:iCs/>
              </w:rPr>
              <w:t>Апрель, апрель! Звенит капель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:  (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.)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>А. Плещеев «Сельская пе</w:t>
            </w:r>
            <w:r w:rsidRPr="00C73739">
              <w:rPr>
                <w:sz w:val="24"/>
                <w:szCs w:val="24"/>
              </w:rPr>
              <w:softHyphen/>
              <w:t>сенка». А. Май</w:t>
            </w:r>
            <w:r w:rsidRPr="00C73739">
              <w:rPr>
                <w:sz w:val="24"/>
                <w:szCs w:val="24"/>
              </w:rPr>
              <w:softHyphen/>
              <w:t>ков «Весн</w:t>
            </w:r>
            <w:r w:rsidR="00784B60">
              <w:rPr>
                <w:sz w:val="24"/>
                <w:szCs w:val="24"/>
              </w:rPr>
              <w:t>а», «Ласточка примчалась.</w:t>
            </w:r>
          </w:p>
          <w:p w:rsidR="004E7C8F" w:rsidRPr="00C73739" w:rsidRDefault="004E7C8F" w:rsidP="00D44DF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0C504E">
            <w:pPr>
              <w:snapToGrid w:val="0"/>
            </w:pPr>
            <w:r w:rsidRPr="00C73739">
              <w:t>Проблемный урок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Знания:</w:t>
            </w:r>
            <w:r w:rsidRPr="00C73739">
              <w:rPr>
                <w:sz w:val="24"/>
                <w:szCs w:val="24"/>
              </w:rPr>
              <w:t xml:space="preserve"> наизусть стихо</w:t>
            </w:r>
            <w:r w:rsidRPr="00C73739">
              <w:rPr>
                <w:sz w:val="24"/>
                <w:szCs w:val="24"/>
              </w:rPr>
              <w:softHyphen/>
              <w:t>творение (по выбору).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rFonts w:eastAsiaTheme="majorEastAsia"/>
                <w:b/>
                <w:bCs/>
                <w:sz w:val="24"/>
                <w:szCs w:val="24"/>
                <w:shd w:val="clear" w:color="auto" w:fill="FFFFFF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Умения:</w:t>
            </w:r>
            <w:r w:rsidRPr="00C73739">
              <w:rPr>
                <w:sz w:val="24"/>
                <w:szCs w:val="24"/>
              </w:rPr>
              <w:t xml:space="preserve"> работать с ху</w:t>
            </w:r>
            <w:r w:rsidRPr="00C73739">
              <w:rPr>
                <w:sz w:val="24"/>
                <w:szCs w:val="24"/>
              </w:rPr>
              <w:softHyphen/>
              <w:t>дожественными текста</w:t>
            </w:r>
            <w:r w:rsidRPr="00C73739">
              <w:rPr>
                <w:sz w:val="24"/>
                <w:szCs w:val="24"/>
              </w:rPr>
              <w:softHyphen/>
              <w:t>ми, доступными для вос</w:t>
            </w:r>
            <w:r w:rsidRPr="00C73739">
              <w:rPr>
                <w:sz w:val="24"/>
                <w:szCs w:val="24"/>
              </w:rPr>
              <w:softHyphen/>
              <w:t>приятия, читать тексты целыми словами с эле</w:t>
            </w:r>
            <w:r w:rsidRPr="00C73739">
              <w:rPr>
                <w:sz w:val="24"/>
                <w:szCs w:val="24"/>
              </w:rPr>
              <w:softHyphen/>
              <w:t>ментами слогового чте</w:t>
            </w:r>
            <w:r w:rsidRPr="00C73739">
              <w:rPr>
                <w:sz w:val="24"/>
                <w:szCs w:val="24"/>
              </w:rPr>
              <w:softHyphen/>
              <w:t>ния, находить заглавие текста, главную мысль, называть автора произве</w:t>
            </w:r>
            <w:r w:rsidRPr="00C73739">
              <w:rPr>
                <w:sz w:val="24"/>
                <w:szCs w:val="24"/>
              </w:rPr>
              <w:softHyphen/>
              <w:t>дения, различать в прак</w:t>
            </w:r>
            <w:r w:rsidRPr="00C73739">
              <w:rPr>
                <w:sz w:val="24"/>
                <w:szCs w:val="24"/>
              </w:rPr>
              <w:softHyphen/>
              <w:t>тическом плане рассказ, стихотворение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>Т. Белозёров «Подснежник». С. Маршак «Апрель»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D3BBC">
            <w:pPr>
              <w:autoSpaceDE w:val="0"/>
              <w:autoSpaceDN w:val="0"/>
              <w:adjustRightInd w:val="0"/>
            </w:pPr>
            <w:r w:rsidRPr="00C73739">
              <w:lastRenderedPageBreak/>
              <w:t>Урок «открытия» нового знания.</w:t>
            </w:r>
          </w:p>
          <w:p w:rsidR="004E7C8F" w:rsidRPr="00C73739" w:rsidRDefault="004E7C8F" w:rsidP="00DD3BBC">
            <w:pPr>
              <w:pStyle w:val="Default"/>
            </w:pPr>
            <w:r w:rsidRPr="00C73739">
              <w:lastRenderedPageBreak/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lastRenderedPageBreak/>
              <w:t>Знания:</w:t>
            </w:r>
            <w:r w:rsidRPr="00C73739">
              <w:rPr>
                <w:sz w:val="24"/>
                <w:szCs w:val="24"/>
              </w:rPr>
              <w:t xml:space="preserve"> наизусть стихо</w:t>
            </w:r>
            <w:r w:rsidRPr="00C73739">
              <w:rPr>
                <w:sz w:val="24"/>
                <w:szCs w:val="24"/>
              </w:rPr>
              <w:softHyphen/>
              <w:t xml:space="preserve">творение (по выбору). 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Умения:</w:t>
            </w:r>
            <w:r w:rsidRPr="00C73739">
              <w:rPr>
                <w:sz w:val="24"/>
                <w:szCs w:val="24"/>
              </w:rPr>
              <w:t xml:space="preserve"> работать с ху</w:t>
            </w:r>
            <w:r w:rsidRPr="00C73739">
              <w:rPr>
                <w:sz w:val="24"/>
                <w:szCs w:val="24"/>
              </w:rPr>
              <w:softHyphen/>
              <w:t>дожественными текста</w:t>
            </w:r>
            <w:r w:rsidRPr="00C73739">
              <w:rPr>
                <w:sz w:val="24"/>
                <w:szCs w:val="24"/>
              </w:rPr>
              <w:softHyphen/>
              <w:t xml:space="preserve">ми, </w:t>
            </w:r>
            <w:r w:rsidRPr="00C73739">
              <w:rPr>
                <w:sz w:val="24"/>
                <w:szCs w:val="24"/>
              </w:rPr>
              <w:lastRenderedPageBreak/>
              <w:t>доступными для вос</w:t>
            </w:r>
            <w:r w:rsidRPr="00C73739">
              <w:rPr>
                <w:sz w:val="24"/>
                <w:szCs w:val="24"/>
              </w:rPr>
              <w:softHyphen/>
              <w:t>приятия, читать тексты целыми словами с эле</w:t>
            </w:r>
            <w:r w:rsidRPr="00C73739">
              <w:rPr>
                <w:sz w:val="24"/>
                <w:szCs w:val="24"/>
              </w:rPr>
              <w:softHyphen/>
              <w:t>ментами слогового чте</w:t>
            </w:r>
            <w:r w:rsidRPr="00C73739">
              <w:rPr>
                <w:sz w:val="24"/>
                <w:szCs w:val="24"/>
              </w:rPr>
              <w:softHyphen/>
              <w:t>ния, находить заглавие текста, называть автора произведения, различать в практическом плане рассказ, стихотворение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C73739">
              <w:rPr>
                <w:rFonts w:ascii="Times New Roman" w:hAnsi="Times New Roman" w:cs="Times New Roman"/>
                <w:sz w:val="24"/>
                <w:szCs w:val="24"/>
              </w:rPr>
              <w:t xml:space="preserve"> «Ручей». </w:t>
            </w:r>
            <w:proofErr w:type="spellStart"/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Е.Трутнева</w:t>
            </w:r>
            <w:proofErr w:type="spellEnd"/>
          </w:p>
          <w:p w:rsidR="004E7C8F" w:rsidRPr="00C73739" w:rsidRDefault="004E7C8F" w:rsidP="00D44DF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«Когда это бывает?»</w:t>
            </w:r>
          </w:p>
          <w:p w:rsidR="004E7C8F" w:rsidRPr="00C73739" w:rsidRDefault="004E7C8F" w:rsidP="00784B6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 xml:space="preserve">Наш проект: «Составим азбуку загадок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0C504E">
            <w:pPr>
              <w:pStyle w:val="Default"/>
            </w:pPr>
            <w:r w:rsidRPr="00C73739"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rStyle w:val="af4"/>
                <w:rFonts w:eastAsiaTheme="majorEastAsia"/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Знания:</w:t>
            </w:r>
            <w:r w:rsidRPr="00C73739">
              <w:rPr>
                <w:sz w:val="24"/>
                <w:szCs w:val="24"/>
              </w:rPr>
              <w:t xml:space="preserve"> познакомятся с произведениями И. </w:t>
            </w:r>
            <w:proofErr w:type="spellStart"/>
            <w:r w:rsidRPr="00C73739">
              <w:rPr>
                <w:sz w:val="24"/>
                <w:szCs w:val="24"/>
              </w:rPr>
              <w:t>Токмаковой</w:t>
            </w:r>
            <w:proofErr w:type="spellEnd"/>
            <w:r w:rsidRPr="00C73739">
              <w:rPr>
                <w:sz w:val="24"/>
                <w:szCs w:val="24"/>
              </w:rPr>
              <w:t>, Е. Трут</w:t>
            </w:r>
            <w:r w:rsidRPr="00C73739">
              <w:rPr>
                <w:sz w:val="24"/>
                <w:szCs w:val="24"/>
              </w:rPr>
              <w:softHyphen/>
              <w:t xml:space="preserve">невой, уяснят ритм и мелодию </w:t>
            </w:r>
            <w:proofErr w:type="spellStart"/>
            <w:proofErr w:type="gramStart"/>
            <w:r w:rsidRPr="00C73739">
              <w:rPr>
                <w:sz w:val="24"/>
                <w:szCs w:val="24"/>
              </w:rPr>
              <w:t>стихотвор</w:t>
            </w:r>
            <w:proofErr w:type="spellEnd"/>
            <w:r w:rsidRPr="00C73739">
              <w:rPr>
                <w:sz w:val="24"/>
                <w:szCs w:val="24"/>
              </w:rPr>
              <w:softHyphen/>
              <w:t xml:space="preserve"> ной</w:t>
            </w:r>
            <w:proofErr w:type="gramEnd"/>
            <w:r w:rsidRPr="00C73739">
              <w:rPr>
                <w:sz w:val="24"/>
                <w:szCs w:val="24"/>
              </w:rPr>
              <w:t xml:space="preserve"> речи, научатся более пристально </w:t>
            </w:r>
            <w:proofErr w:type="spellStart"/>
            <w:r w:rsidRPr="00C73739">
              <w:rPr>
                <w:sz w:val="24"/>
                <w:szCs w:val="24"/>
              </w:rPr>
              <w:t>углуб</w:t>
            </w:r>
            <w:proofErr w:type="spellEnd"/>
            <w:r w:rsidRPr="00C73739">
              <w:rPr>
                <w:sz w:val="24"/>
                <w:szCs w:val="24"/>
              </w:rPr>
              <w:softHyphen/>
              <w:t xml:space="preserve"> </w:t>
            </w:r>
            <w:proofErr w:type="spellStart"/>
            <w:r w:rsidRPr="00C73739">
              <w:rPr>
                <w:sz w:val="24"/>
                <w:szCs w:val="24"/>
              </w:rPr>
              <w:t>ляться</w:t>
            </w:r>
            <w:proofErr w:type="spellEnd"/>
            <w:r w:rsidRPr="00C73739">
              <w:rPr>
                <w:sz w:val="24"/>
                <w:szCs w:val="24"/>
              </w:rPr>
              <w:t xml:space="preserve"> в содержание стихотворения и видеть красоту родной природы.</w:t>
            </w:r>
            <w:r w:rsidRPr="00C73739">
              <w:rPr>
                <w:rStyle w:val="af4"/>
                <w:rFonts w:eastAsiaTheme="majorEastAsia"/>
                <w:sz w:val="24"/>
                <w:szCs w:val="24"/>
              </w:rPr>
              <w:t xml:space="preserve"> 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Умения:</w:t>
            </w:r>
            <w:r w:rsidRPr="00C73739">
              <w:rPr>
                <w:sz w:val="24"/>
                <w:szCs w:val="24"/>
              </w:rPr>
              <w:t xml:space="preserve"> работать с ху</w:t>
            </w:r>
            <w:r w:rsidRPr="00C73739">
              <w:rPr>
                <w:sz w:val="24"/>
                <w:szCs w:val="24"/>
              </w:rPr>
              <w:softHyphen/>
              <w:t>дожественными текста</w:t>
            </w:r>
            <w:r w:rsidRPr="00C73739">
              <w:rPr>
                <w:sz w:val="24"/>
                <w:szCs w:val="24"/>
              </w:rPr>
              <w:softHyphen/>
              <w:t>ми, доступными для восприятия, читать тексты целыми словами с эле</w:t>
            </w:r>
            <w:r w:rsidRPr="00C73739">
              <w:rPr>
                <w:sz w:val="24"/>
                <w:szCs w:val="24"/>
              </w:rPr>
              <w:softHyphen/>
              <w:t>ментами слогового чте</w:t>
            </w:r>
            <w:r w:rsidRPr="00C73739">
              <w:rPr>
                <w:sz w:val="24"/>
                <w:szCs w:val="24"/>
              </w:rPr>
              <w:softHyphen/>
              <w:t>ния, находить заглавие текста, называть автора произведения, различать в практическом плане рассказ, стихотворение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>Из старин</w:t>
            </w:r>
            <w:r w:rsidR="00564445">
              <w:rPr>
                <w:sz w:val="24"/>
                <w:szCs w:val="24"/>
              </w:rPr>
              <w:t xml:space="preserve">ных книг. А. Майков «Христос  </w:t>
            </w:r>
            <w:r w:rsidRPr="00C73739">
              <w:rPr>
                <w:sz w:val="24"/>
                <w:szCs w:val="24"/>
              </w:rPr>
              <w:t>Воскрес!». Урок-обоб</w:t>
            </w:r>
            <w:r w:rsidRPr="00C73739">
              <w:rPr>
                <w:sz w:val="24"/>
                <w:szCs w:val="24"/>
              </w:rPr>
              <w:softHyphen/>
              <w:t>щение «Ап</w:t>
            </w:r>
            <w:r w:rsidRPr="00C73739">
              <w:rPr>
                <w:sz w:val="24"/>
                <w:szCs w:val="24"/>
              </w:rPr>
              <w:softHyphen/>
              <w:t>рель, апрель! Звенит капе</w:t>
            </w:r>
            <w:r w:rsidR="00564445">
              <w:rPr>
                <w:sz w:val="24"/>
                <w:szCs w:val="24"/>
              </w:rPr>
              <w:t>ль</w:t>
            </w:r>
            <w:r w:rsidR="00564445">
              <w:rPr>
                <w:sz w:val="24"/>
                <w:szCs w:val="24"/>
              </w:rPr>
              <w:softHyphen/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Знания:</w:t>
            </w:r>
            <w:r w:rsidRPr="00C73739">
              <w:rPr>
                <w:sz w:val="24"/>
                <w:szCs w:val="24"/>
              </w:rPr>
              <w:t xml:space="preserve"> познакомятся с некоторыми традициями и обычаями нашего народа.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b/>
                <w:sz w:val="24"/>
                <w:szCs w:val="24"/>
              </w:rPr>
              <w:t>Умения:</w:t>
            </w:r>
            <w:r w:rsidRPr="00C73739">
              <w:rPr>
                <w:sz w:val="24"/>
                <w:szCs w:val="24"/>
              </w:rPr>
              <w:t xml:space="preserve"> приводить примеры художественных произведений по изученному материалу, выразительно и осознанно читать целыми словами, составлять простейший рассказ о своих впечатлениях по прочитанному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14D7" w:rsidRDefault="004E7C8F" w:rsidP="0049103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564445" w:rsidP="00EA75FB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A75FB" w:rsidRPr="00C73739">
              <w:rPr>
                <w:rFonts w:ascii="Times New Roman" w:hAnsi="Times New Roman" w:cs="Times New Roman"/>
                <w:b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="00EA75FB" w:rsidRPr="00C73739">
              <w:rPr>
                <w:rFonts w:ascii="Times New Roman" w:hAnsi="Times New Roman" w:cs="Times New Roman"/>
                <w:b/>
                <w:bCs/>
                <w:i/>
                <w:iCs/>
              </w:rPr>
              <w:t>И в шутку и всерьез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:  (</w:t>
            </w:r>
            <w:r w:rsidR="00EA75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.)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 xml:space="preserve">И. </w:t>
            </w:r>
            <w:proofErr w:type="spellStart"/>
            <w:r w:rsidRPr="00C73739">
              <w:rPr>
                <w:sz w:val="24"/>
                <w:szCs w:val="24"/>
              </w:rPr>
              <w:t>Токмакова</w:t>
            </w:r>
            <w:proofErr w:type="spellEnd"/>
            <w:r w:rsidRPr="00C73739">
              <w:rPr>
                <w:sz w:val="24"/>
                <w:szCs w:val="24"/>
              </w:rPr>
              <w:t xml:space="preserve"> «Мы играли в хохотушки». Я. </w:t>
            </w:r>
            <w:proofErr w:type="spellStart"/>
            <w:r w:rsidRPr="00C73739">
              <w:rPr>
                <w:sz w:val="24"/>
                <w:szCs w:val="24"/>
              </w:rPr>
              <w:t>Тайц</w:t>
            </w:r>
            <w:proofErr w:type="spellEnd"/>
            <w:r w:rsidRPr="00C73739">
              <w:rPr>
                <w:sz w:val="24"/>
                <w:szCs w:val="24"/>
              </w:rPr>
              <w:t xml:space="preserve"> «Волк». Г. Кружков «</w:t>
            </w:r>
            <w:proofErr w:type="spellStart"/>
            <w:r w:rsidRPr="00C73739">
              <w:rPr>
                <w:sz w:val="24"/>
                <w:szCs w:val="24"/>
              </w:rPr>
              <w:t>Ррры</w:t>
            </w:r>
            <w:proofErr w:type="spellEnd"/>
            <w:r w:rsidRPr="00C73739">
              <w:rPr>
                <w:sz w:val="24"/>
                <w:szCs w:val="24"/>
              </w:rPr>
              <w:t xml:space="preserve">!  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0C504E">
            <w:pPr>
              <w:snapToGrid w:val="0"/>
            </w:pPr>
            <w:r w:rsidRPr="00C73739">
              <w:t>Проблемный урок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Знания:</w:t>
            </w:r>
            <w:r w:rsidRPr="00C73739">
              <w:rPr>
                <w:sz w:val="24"/>
                <w:szCs w:val="24"/>
              </w:rPr>
              <w:t xml:space="preserve"> познакомятся с особенностями юмо</w:t>
            </w:r>
            <w:r w:rsidRPr="00C73739">
              <w:rPr>
                <w:sz w:val="24"/>
                <w:szCs w:val="24"/>
              </w:rPr>
              <w:softHyphen/>
              <w:t>ристических произве</w:t>
            </w:r>
            <w:r w:rsidRPr="00C73739">
              <w:rPr>
                <w:sz w:val="24"/>
                <w:szCs w:val="24"/>
              </w:rPr>
              <w:softHyphen/>
              <w:t>дений.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Умения:</w:t>
            </w:r>
            <w:r w:rsidRPr="00C73739">
              <w:rPr>
                <w:sz w:val="24"/>
                <w:szCs w:val="24"/>
              </w:rPr>
              <w:t xml:space="preserve"> читать по ро</w:t>
            </w:r>
            <w:r w:rsidRPr="00C73739">
              <w:rPr>
                <w:sz w:val="24"/>
                <w:szCs w:val="24"/>
              </w:rPr>
              <w:softHyphen/>
              <w:t>лям, инсценировать, пе</w:t>
            </w:r>
            <w:r w:rsidRPr="00C73739">
              <w:rPr>
                <w:sz w:val="24"/>
                <w:szCs w:val="24"/>
              </w:rPr>
              <w:softHyphen/>
              <w:t>ресказывать по опорным словам, выразительно и осознанно читать це</w:t>
            </w:r>
            <w:r w:rsidRPr="00C73739">
              <w:rPr>
                <w:sz w:val="24"/>
                <w:szCs w:val="24"/>
              </w:rPr>
              <w:softHyphen/>
              <w:t>лыми словами, состав</w:t>
            </w:r>
            <w:r w:rsidRPr="00C73739">
              <w:rPr>
                <w:sz w:val="24"/>
                <w:szCs w:val="24"/>
              </w:rPr>
              <w:softHyphen/>
              <w:t xml:space="preserve">лять простейший рассказ о своих впечатлениях по </w:t>
            </w:r>
            <w:proofErr w:type="gramStart"/>
            <w:r w:rsidRPr="00C73739">
              <w:rPr>
                <w:sz w:val="24"/>
                <w:szCs w:val="24"/>
              </w:rPr>
              <w:t>прочитанному</w:t>
            </w:r>
            <w:proofErr w:type="gramEnd"/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>Н. Артюхова «Саш</w:t>
            </w:r>
            <w:proofErr w:type="gramStart"/>
            <w:r w:rsidRPr="00C73739">
              <w:rPr>
                <w:sz w:val="24"/>
                <w:szCs w:val="24"/>
              </w:rPr>
              <w:t>а-</w:t>
            </w:r>
            <w:proofErr w:type="gramEnd"/>
            <w:r w:rsidRPr="00C73739">
              <w:rPr>
                <w:sz w:val="24"/>
                <w:szCs w:val="24"/>
              </w:rPr>
              <w:t xml:space="preserve"> дразнилка»   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Знания:</w:t>
            </w:r>
            <w:r w:rsidRPr="00C73739">
              <w:rPr>
                <w:sz w:val="24"/>
                <w:szCs w:val="24"/>
              </w:rPr>
              <w:t xml:space="preserve"> научатся про</w:t>
            </w:r>
            <w:r w:rsidRPr="00C73739">
              <w:rPr>
                <w:sz w:val="24"/>
                <w:szCs w:val="24"/>
              </w:rPr>
              <w:softHyphen/>
              <w:t>гнозировать текст, интонацией передавать настроение и чувства героев, разбивать текст на части, подбирать заголовки к частям рас</w:t>
            </w:r>
            <w:r w:rsidRPr="00C73739">
              <w:rPr>
                <w:sz w:val="24"/>
                <w:szCs w:val="24"/>
              </w:rPr>
              <w:softHyphen/>
              <w:t>сказа.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10pt"/>
                <w:sz w:val="24"/>
                <w:szCs w:val="24"/>
              </w:rPr>
              <w:t>Умения:</w:t>
            </w:r>
            <w:r w:rsidRPr="00C73739">
              <w:rPr>
                <w:sz w:val="24"/>
                <w:szCs w:val="24"/>
              </w:rPr>
              <w:t xml:space="preserve"> находить в тексте слова, которые характеризуют героев, выразительно и осоз</w:t>
            </w:r>
            <w:r w:rsidRPr="00C73739">
              <w:rPr>
                <w:sz w:val="24"/>
                <w:szCs w:val="24"/>
              </w:rPr>
              <w:softHyphen/>
              <w:t>нанно читать целыми словами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EA75FB" w:rsidP="00D44DFA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Чуковский «</w:t>
            </w:r>
            <w:proofErr w:type="spellStart"/>
            <w:r>
              <w:rPr>
                <w:sz w:val="24"/>
                <w:szCs w:val="24"/>
              </w:rPr>
              <w:t>Федотк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 w:rsidR="004E7C8F" w:rsidRPr="00C73739">
              <w:rPr>
                <w:sz w:val="24"/>
                <w:szCs w:val="24"/>
              </w:rPr>
              <w:t>О.Дриз</w:t>
            </w:r>
            <w:proofErr w:type="spellEnd"/>
            <w:r w:rsidR="004E7C8F" w:rsidRPr="00C73739">
              <w:rPr>
                <w:sz w:val="24"/>
                <w:szCs w:val="24"/>
              </w:rPr>
              <w:t xml:space="preserve"> 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>«При</w:t>
            </w:r>
            <w:r w:rsidRPr="00C73739">
              <w:rPr>
                <w:sz w:val="24"/>
                <w:szCs w:val="24"/>
              </w:rPr>
              <w:softHyphen/>
              <w:t>в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DD3BBC">
            <w:pPr>
              <w:pStyle w:val="Default"/>
            </w:pPr>
            <w:r w:rsidRPr="00C73739">
              <w:lastRenderedPageBreak/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10pt"/>
                <w:sz w:val="24"/>
                <w:szCs w:val="24"/>
              </w:rPr>
              <w:lastRenderedPageBreak/>
              <w:t>Знания:</w:t>
            </w:r>
            <w:r w:rsidRPr="00C73739">
              <w:rPr>
                <w:sz w:val="24"/>
                <w:szCs w:val="24"/>
              </w:rPr>
              <w:t xml:space="preserve"> научатся оцени</w:t>
            </w:r>
            <w:r w:rsidRPr="00C73739">
              <w:rPr>
                <w:sz w:val="24"/>
                <w:szCs w:val="24"/>
              </w:rPr>
              <w:softHyphen/>
              <w:t xml:space="preserve">вать поведение героев. 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10pt"/>
                <w:sz w:val="24"/>
                <w:szCs w:val="24"/>
              </w:rPr>
              <w:t>Умения:</w:t>
            </w:r>
            <w:r w:rsidRPr="00C73739">
              <w:rPr>
                <w:sz w:val="24"/>
                <w:szCs w:val="24"/>
              </w:rPr>
              <w:t xml:space="preserve"> наблюдать, как сам автор относится к своим </w:t>
            </w:r>
            <w:r w:rsidRPr="00C73739">
              <w:rPr>
                <w:sz w:val="24"/>
                <w:szCs w:val="24"/>
              </w:rPr>
              <w:lastRenderedPageBreak/>
              <w:t>героям, вникать в смысл читаемых слов, находить в тексте слова, которые характеризуют героев, выразительное, осознанное чтение целы</w:t>
            </w:r>
            <w:r w:rsidRPr="00C73739">
              <w:rPr>
                <w:sz w:val="24"/>
                <w:szCs w:val="24"/>
              </w:rPr>
              <w:softHyphen/>
              <w:t>ми словами цепочкой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>И. Пивоварова «</w:t>
            </w:r>
            <w:proofErr w:type="spellStart"/>
            <w:r w:rsidRPr="00C73739">
              <w:rPr>
                <w:sz w:val="24"/>
                <w:szCs w:val="24"/>
              </w:rPr>
              <w:t>Кулинаки</w:t>
            </w:r>
            <w:proofErr w:type="spellEnd"/>
            <w:r w:rsidRPr="00C73739">
              <w:rPr>
                <w:sz w:val="24"/>
                <w:szCs w:val="24"/>
              </w:rPr>
              <w:t xml:space="preserve"> </w:t>
            </w:r>
            <w:proofErr w:type="spellStart"/>
            <w:r w:rsidRPr="00C73739">
              <w:rPr>
                <w:sz w:val="24"/>
                <w:szCs w:val="24"/>
              </w:rPr>
              <w:t>пулинаки</w:t>
            </w:r>
            <w:proofErr w:type="spellEnd"/>
            <w:r w:rsidRPr="00C73739">
              <w:rPr>
                <w:sz w:val="24"/>
                <w:szCs w:val="24"/>
              </w:rPr>
              <w:t xml:space="preserve">». М. </w:t>
            </w:r>
            <w:proofErr w:type="spellStart"/>
            <w:r w:rsidRPr="00C73739">
              <w:rPr>
                <w:sz w:val="24"/>
                <w:szCs w:val="24"/>
              </w:rPr>
              <w:t>Пляцковский</w:t>
            </w:r>
            <w:proofErr w:type="spellEnd"/>
            <w:r w:rsidRPr="00C73739">
              <w:rPr>
                <w:sz w:val="24"/>
                <w:szCs w:val="24"/>
              </w:rPr>
              <w:t xml:space="preserve"> «Помощ</w:t>
            </w:r>
            <w:r w:rsidRPr="00C73739">
              <w:rPr>
                <w:sz w:val="24"/>
                <w:szCs w:val="24"/>
              </w:rPr>
              <w:softHyphen/>
              <w:t xml:space="preserve">ник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0C504E">
            <w:pPr>
              <w:pStyle w:val="Default"/>
            </w:pPr>
            <w:r w:rsidRPr="00C73739"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10pt"/>
                <w:sz w:val="24"/>
                <w:szCs w:val="24"/>
              </w:rPr>
              <w:t>Знания:</w:t>
            </w:r>
            <w:r w:rsidRPr="00C73739">
              <w:rPr>
                <w:sz w:val="24"/>
                <w:szCs w:val="24"/>
              </w:rPr>
              <w:t xml:space="preserve"> научатся читать тексты с различными речевыми задачами: по</w:t>
            </w:r>
            <w:r w:rsidRPr="00C73739">
              <w:rPr>
                <w:sz w:val="24"/>
                <w:szCs w:val="24"/>
              </w:rPr>
              <w:softHyphen/>
              <w:t>сочувствовать герою, улыбнуться ему, посме</w:t>
            </w:r>
            <w:r w:rsidRPr="00C73739">
              <w:rPr>
                <w:sz w:val="24"/>
                <w:szCs w:val="24"/>
              </w:rPr>
              <w:softHyphen/>
              <w:t xml:space="preserve">яться вместе с ним и т. д. 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10pt"/>
                <w:sz w:val="24"/>
                <w:szCs w:val="24"/>
              </w:rPr>
              <w:t>Умения:</w:t>
            </w:r>
            <w:r w:rsidRPr="00C73739">
              <w:rPr>
                <w:sz w:val="24"/>
                <w:szCs w:val="24"/>
              </w:rPr>
              <w:t xml:space="preserve"> читать по ро</w:t>
            </w:r>
            <w:r w:rsidRPr="00C73739">
              <w:rPr>
                <w:sz w:val="24"/>
                <w:szCs w:val="24"/>
              </w:rPr>
              <w:softHyphen/>
              <w:t>лям, анализировать произведение, делать вы</w:t>
            </w:r>
            <w:r w:rsidRPr="00C73739">
              <w:rPr>
                <w:sz w:val="24"/>
                <w:szCs w:val="24"/>
              </w:rPr>
              <w:softHyphen/>
              <w:t>воды; упражняться в темповом чтении ско</w:t>
            </w:r>
            <w:r w:rsidRPr="00C73739">
              <w:rPr>
                <w:sz w:val="24"/>
                <w:szCs w:val="24"/>
              </w:rPr>
              <w:softHyphen/>
              <w:t>роговорок, проверять чтение друг друга, оце</w:t>
            </w:r>
            <w:r w:rsidRPr="00C73739">
              <w:rPr>
                <w:sz w:val="24"/>
                <w:szCs w:val="24"/>
              </w:rPr>
              <w:softHyphen/>
              <w:t>нивать свои достижения, оценивать свой ответ в соответствии с образом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22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>К. И. Чуков</w:t>
            </w:r>
            <w:r w:rsidRPr="00C73739">
              <w:rPr>
                <w:sz w:val="24"/>
                <w:szCs w:val="24"/>
              </w:rPr>
              <w:softHyphen/>
              <w:t>ский «Теле</w:t>
            </w:r>
            <w:r w:rsidRPr="00C73739">
              <w:rPr>
                <w:sz w:val="24"/>
                <w:szCs w:val="24"/>
              </w:rPr>
              <w:softHyphen/>
              <w:t xml:space="preserve">фон»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22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Знания:</w:t>
            </w:r>
            <w:r w:rsidRPr="00C73739">
              <w:rPr>
                <w:sz w:val="24"/>
                <w:szCs w:val="24"/>
              </w:rPr>
              <w:t xml:space="preserve"> познакомят</w:t>
            </w:r>
            <w:r w:rsidRPr="00C73739">
              <w:rPr>
                <w:sz w:val="24"/>
                <w:szCs w:val="24"/>
              </w:rPr>
              <w:softHyphen/>
              <w:t>ся с произведением К. И. Чуковского, нау</w:t>
            </w:r>
            <w:r w:rsidRPr="00C73739">
              <w:rPr>
                <w:sz w:val="24"/>
                <w:szCs w:val="24"/>
              </w:rPr>
              <w:softHyphen/>
              <w:t>чатся читать тексты с различными речевыми задачами.</w:t>
            </w:r>
          </w:p>
          <w:p w:rsidR="004E7C8F" w:rsidRPr="00C73739" w:rsidRDefault="004E7C8F" w:rsidP="00D44DFA">
            <w:pPr>
              <w:pStyle w:val="22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Умения:</w:t>
            </w:r>
            <w:r w:rsidRPr="00C73739">
              <w:rPr>
                <w:sz w:val="24"/>
                <w:szCs w:val="24"/>
              </w:rPr>
              <w:t xml:space="preserve"> подбирать нужную интонацию и ритм для чтения, дек</w:t>
            </w:r>
            <w:r w:rsidRPr="00C73739">
              <w:rPr>
                <w:sz w:val="24"/>
                <w:szCs w:val="24"/>
              </w:rPr>
              <w:softHyphen/>
              <w:t>ламировать (наизусть) стихотворные произве</w:t>
            </w:r>
            <w:r w:rsidRPr="00C73739">
              <w:rPr>
                <w:sz w:val="24"/>
                <w:szCs w:val="24"/>
              </w:rPr>
              <w:softHyphen/>
              <w:t xml:space="preserve">дения; высказывать свои впечатления о </w:t>
            </w:r>
            <w:proofErr w:type="gramStart"/>
            <w:r w:rsidRPr="00C73739">
              <w:rPr>
                <w:sz w:val="24"/>
                <w:szCs w:val="24"/>
              </w:rPr>
              <w:t>прочитан</w:t>
            </w:r>
            <w:r w:rsidRPr="00C73739">
              <w:rPr>
                <w:sz w:val="24"/>
                <w:szCs w:val="24"/>
              </w:rPr>
              <w:softHyphen/>
              <w:t>ном</w:t>
            </w:r>
            <w:proofErr w:type="gramEnd"/>
            <w:r w:rsidRPr="00C73739">
              <w:rPr>
                <w:sz w:val="24"/>
                <w:szCs w:val="24"/>
              </w:rPr>
              <w:t>, совершенствовать навыки выразительного чтения стихотворений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22"/>
              <w:shd w:val="clear" w:color="auto" w:fill="auto"/>
              <w:spacing w:after="0" w:line="240" w:lineRule="auto"/>
              <w:ind w:left="80"/>
              <w:contextualSpacing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>Урок-обобще</w:t>
            </w:r>
            <w:r w:rsidRPr="00C73739">
              <w:rPr>
                <w:sz w:val="24"/>
                <w:szCs w:val="24"/>
              </w:rPr>
              <w:softHyphen/>
              <w:t xml:space="preserve">ние «И в шутку и всерьёз»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pStyle w:val="Default"/>
            </w:pPr>
            <w:r w:rsidRPr="00C73739">
              <w:t>Урок развивающего контроля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22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Знания:</w:t>
            </w:r>
            <w:r w:rsidRPr="00C73739">
              <w:rPr>
                <w:sz w:val="24"/>
                <w:szCs w:val="24"/>
              </w:rPr>
              <w:t xml:space="preserve"> научатся выбо</w:t>
            </w:r>
            <w:r w:rsidRPr="00C73739">
              <w:rPr>
                <w:sz w:val="24"/>
                <w:szCs w:val="24"/>
              </w:rPr>
              <w:softHyphen/>
              <w:t>рочному чтению отрыв</w:t>
            </w:r>
            <w:r w:rsidRPr="00C73739">
              <w:rPr>
                <w:sz w:val="24"/>
                <w:szCs w:val="24"/>
              </w:rPr>
              <w:softHyphen/>
              <w:t>ков, которые являются ответом на заданные во</w:t>
            </w:r>
            <w:r w:rsidRPr="00C73739">
              <w:rPr>
                <w:sz w:val="24"/>
                <w:szCs w:val="24"/>
              </w:rPr>
              <w:softHyphen/>
              <w:t xml:space="preserve">просы, соотносить свои взгляды на поступки героев </w:t>
            </w:r>
            <w:proofErr w:type="gramStart"/>
            <w:r w:rsidRPr="00C73739">
              <w:rPr>
                <w:sz w:val="24"/>
                <w:szCs w:val="24"/>
              </w:rPr>
              <w:t>со</w:t>
            </w:r>
            <w:proofErr w:type="gramEnd"/>
            <w:r w:rsidRPr="00C73739">
              <w:rPr>
                <w:sz w:val="24"/>
                <w:szCs w:val="24"/>
              </w:rPr>
              <w:t xml:space="preserve"> взглядами друзей и взрослых. </w:t>
            </w:r>
          </w:p>
          <w:p w:rsidR="004E7C8F" w:rsidRPr="00C73739" w:rsidRDefault="004E7C8F" w:rsidP="00D44DFA">
            <w:pPr>
              <w:pStyle w:val="22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Умения:</w:t>
            </w:r>
            <w:r w:rsidRPr="00C73739">
              <w:rPr>
                <w:sz w:val="24"/>
                <w:szCs w:val="24"/>
              </w:rPr>
              <w:t xml:space="preserve"> работать в группе; находить об</w:t>
            </w:r>
            <w:r w:rsidRPr="00C73739">
              <w:rPr>
                <w:sz w:val="24"/>
                <w:szCs w:val="24"/>
              </w:rPr>
              <w:softHyphen/>
              <w:t>щее в прочитанных произведениях, вырази</w:t>
            </w:r>
            <w:r w:rsidRPr="00C73739">
              <w:rPr>
                <w:sz w:val="24"/>
                <w:szCs w:val="24"/>
              </w:rPr>
              <w:softHyphen/>
              <w:t>тельно и осознанно чи</w:t>
            </w:r>
            <w:r w:rsidRPr="00C73739">
              <w:rPr>
                <w:sz w:val="24"/>
                <w:szCs w:val="24"/>
              </w:rPr>
              <w:softHyphen/>
              <w:t>тать целыми словами, отвечать на вопросы, оценивать свои знания и умения (ориентиро</w:t>
            </w:r>
            <w:r w:rsidRPr="00C73739">
              <w:rPr>
                <w:sz w:val="24"/>
                <w:szCs w:val="24"/>
              </w:rPr>
              <w:softHyphen/>
              <w:t>ваться в структуре учеб</w:t>
            </w:r>
            <w:r w:rsidRPr="00C73739">
              <w:rPr>
                <w:sz w:val="24"/>
                <w:szCs w:val="24"/>
              </w:rPr>
              <w:softHyphen/>
              <w:t>ника, в изученном раз</w:t>
            </w:r>
            <w:r w:rsidRPr="00C73739">
              <w:rPr>
                <w:sz w:val="24"/>
                <w:szCs w:val="24"/>
              </w:rPr>
              <w:softHyphen/>
              <w:t>деле)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14D7" w:rsidRDefault="004E7C8F" w:rsidP="0049103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EA75FB" w:rsidP="00EA75FB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73739"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Я и мои друзья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:  (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  <w:r w:rsidRPr="00AF42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.)</w:t>
            </w:r>
            <w:r w:rsidRPr="00C7373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 xml:space="preserve">Ю. Ермолаев «Лучший друг». 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>Е. Бла</w:t>
            </w:r>
            <w:r w:rsidRPr="00C73739">
              <w:rPr>
                <w:sz w:val="24"/>
                <w:szCs w:val="24"/>
              </w:rPr>
              <w:softHyphen/>
              <w:t>гинина «Пода</w:t>
            </w:r>
            <w:r w:rsidRPr="00C73739">
              <w:rPr>
                <w:sz w:val="24"/>
                <w:szCs w:val="24"/>
              </w:rPr>
              <w:softHyphen/>
              <w:t>рок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snapToGrid w:val="0"/>
            </w:pPr>
            <w:r w:rsidRPr="00C73739">
              <w:t>Проблемный урок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Знания:</w:t>
            </w:r>
            <w:r w:rsidRPr="00C73739">
              <w:rPr>
                <w:sz w:val="24"/>
                <w:szCs w:val="24"/>
              </w:rPr>
              <w:t xml:space="preserve"> познакомятся с произведениями Ю. Ермолаевой, Е. Бла</w:t>
            </w:r>
            <w:r w:rsidRPr="00C73739">
              <w:rPr>
                <w:sz w:val="24"/>
                <w:szCs w:val="24"/>
              </w:rPr>
              <w:softHyphen/>
              <w:t xml:space="preserve">гининой, научатся читать прозаические тексты. 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Умения:</w:t>
            </w:r>
            <w:r w:rsidRPr="00C73739">
              <w:rPr>
                <w:sz w:val="24"/>
                <w:szCs w:val="24"/>
              </w:rPr>
              <w:t xml:space="preserve"> выделять глав</w:t>
            </w:r>
            <w:r w:rsidRPr="00C73739">
              <w:rPr>
                <w:sz w:val="24"/>
                <w:szCs w:val="24"/>
              </w:rPr>
              <w:softHyphen/>
              <w:t>ное, соотносить его с той или иной интонацией, читать по ролям, пере</w:t>
            </w:r>
            <w:r w:rsidRPr="00C73739">
              <w:rPr>
                <w:sz w:val="24"/>
                <w:szCs w:val="24"/>
              </w:rPr>
              <w:softHyphen/>
              <w:t>сказывать текст, вырази</w:t>
            </w:r>
            <w:r w:rsidRPr="00C73739">
              <w:rPr>
                <w:sz w:val="24"/>
                <w:szCs w:val="24"/>
              </w:rPr>
              <w:softHyphen/>
              <w:t>тельно и осознанно чи</w:t>
            </w:r>
            <w:r w:rsidRPr="00C73739">
              <w:rPr>
                <w:sz w:val="24"/>
                <w:szCs w:val="24"/>
              </w:rPr>
              <w:softHyphen/>
              <w:t>тать целыми словами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numPr>
                <w:ilvl w:val="0"/>
                <w:numId w:val="6"/>
              </w:numPr>
              <w:shd w:val="clear" w:color="auto" w:fill="auto"/>
              <w:tabs>
                <w:tab w:val="left" w:pos="354"/>
              </w:tabs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>Орлов «Кто первый?».</w:t>
            </w:r>
          </w:p>
          <w:p w:rsidR="004E7C8F" w:rsidRPr="00C73739" w:rsidRDefault="004E7C8F" w:rsidP="00D44DFA">
            <w:pPr>
              <w:pStyle w:val="15"/>
              <w:numPr>
                <w:ilvl w:val="0"/>
                <w:numId w:val="6"/>
              </w:numPr>
              <w:shd w:val="clear" w:color="auto" w:fill="auto"/>
              <w:tabs>
                <w:tab w:val="left" w:pos="354"/>
              </w:tabs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lastRenderedPageBreak/>
              <w:t xml:space="preserve">Михалков «Бараны»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autoSpaceDE w:val="0"/>
              <w:autoSpaceDN w:val="0"/>
              <w:adjustRightInd w:val="0"/>
            </w:pPr>
            <w:r w:rsidRPr="00C73739">
              <w:lastRenderedPageBreak/>
              <w:t xml:space="preserve">Урок «открытия» </w:t>
            </w:r>
            <w:r w:rsidRPr="00C73739">
              <w:lastRenderedPageBreak/>
              <w:t>нового знания.</w:t>
            </w:r>
          </w:p>
          <w:p w:rsidR="004E7C8F" w:rsidRPr="00C73739" w:rsidRDefault="004E7C8F" w:rsidP="000C504E">
            <w:pPr>
              <w:snapToGrid w:val="0"/>
            </w:pPr>
            <w:r w:rsidRPr="00C73739">
              <w:t>Проблемный урок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lastRenderedPageBreak/>
              <w:t>Знания:</w:t>
            </w:r>
            <w:r w:rsidRPr="00C73739">
              <w:rPr>
                <w:sz w:val="24"/>
                <w:szCs w:val="24"/>
              </w:rPr>
              <w:t xml:space="preserve"> познакомятся с произведениями В. Ор</w:t>
            </w:r>
            <w:r w:rsidRPr="00C73739">
              <w:rPr>
                <w:sz w:val="24"/>
                <w:szCs w:val="24"/>
              </w:rPr>
              <w:softHyphen/>
              <w:t xml:space="preserve">лова, С. </w:t>
            </w:r>
            <w:r w:rsidRPr="00C73739">
              <w:rPr>
                <w:sz w:val="24"/>
                <w:szCs w:val="24"/>
              </w:rPr>
              <w:lastRenderedPageBreak/>
              <w:t>Михалкова; с разными способами выхода из конфликтной ситуации.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Умения:</w:t>
            </w:r>
            <w:r w:rsidRPr="00C73739">
              <w:rPr>
                <w:sz w:val="24"/>
                <w:szCs w:val="24"/>
              </w:rPr>
              <w:t xml:space="preserve"> читать вырази</w:t>
            </w:r>
            <w:r w:rsidRPr="00C73739">
              <w:rPr>
                <w:sz w:val="24"/>
                <w:szCs w:val="24"/>
              </w:rPr>
              <w:softHyphen/>
              <w:t>тельно по ролям, рабо</w:t>
            </w:r>
            <w:r w:rsidRPr="00C73739">
              <w:rPr>
                <w:sz w:val="24"/>
                <w:szCs w:val="24"/>
              </w:rPr>
              <w:softHyphen/>
              <w:t>тать с иллюстрациями, находить главную мысль в произведении, разви</w:t>
            </w:r>
            <w:r w:rsidRPr="00C73739">
              <w:rPr>
                <w:sz w:val="24"/>
                <w:szCs w:val="24"/>
              </w:rPr>
              <w:softHyphen/>
              <w:t>вать навык самостоятель</w:t>
            </w:r>
            <w:r w:rsidRPr="00C73739">
              <w:rPr>
                <w:sz w:val="24"/>
                <w:szCs w:val="24"/>
              </w:rPr>
              <w:softHyphen/>
              <w:t>ного чтения, отрабаты</w:t>
            </w:r>
            <w:r w:rsidRPr="00C73739">
              <w:rPr>
                <w:sz w:val="24"/>
                <w:szCs w:val="24"/>
              </w:rPr>
              <w:softHyphen/>
              <w:t>вать навык употребления в речи вежливых слов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 xml:space="preserve">Р. </w:t>
            </w:r>
            <w:proofErr w:type="spellStart"/>
            <w:r w:rsidRPr="00C73739">
              <w:rPr>
                <w:sz w:val="24"/>
                <w:szCs w:val="24"/>
              </w:rPr>
              <w:t>Сеф</w:t>
            </w:r>
            <w:proofErr w:type="spellEnd"/>
            <w:r w:rsidRPr="00C73739">
              <w:rPr>
                <w:sz w:val="24"/>
                <w:szCs w:val="24"/>
              </w:rPr>
              <w:t xml:space="preserve"> «Со</w:t>
            </w:r>
            <w:r w:rsidRPr="00C73739">
              <w:rPr>
                <w:sz w:val="24"/>
                <w:szCs w:val="24"/>
              </w:rPr>
              <w:softHyphen/>
              <w:t>вет». В. Бере</w:t>
            </w:r>
            <w:r w:rsidRPr="00C73739">
              <w:rPr>
                <w:sz w:val="24"/>
                <w:szCs w:val="24"/>
              </w:rPr>
              <w:softHyphen/>
              <w:t>стов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 xml:space="preserve"> «В мага</w:t>
            </w:r>
            <w:r w:rsidRPr="00C73739">
              <w:rPr>
                <w:sz w:val="24"/>
                <w:szCs w:val="24"/>
              </w:rPr>
              <w:softHyphen/>
              <w:t xml:space="preserve">зине игрушек». 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>В. Орлов «Ес</w:t>
            </w:r>
            <w:r w:rsidRPr="00C73739">
              <w:rPr>
                <w:sz w:val="24"/>
                <w:szCs w:val="24"/>
              </w:rPr>
              <w:softHyphen/>
              <w:t xml:space="preserve">ли дружбой дорожить...»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4E7C8F" w:rsidP="00DC02C4">
            <w:pPr>
              <w:autoSpaceDE w:val="0"/>
              <w:autoSpaceDN w:val="0"/>
              <w:adjustRightInd w:val="0"/>
            </w:pPr>
            <w:r w:rsidRPr="00C73739">
              <w:t xml:space="preserve"> </w:t>
            </w:r>
            <w:r w:rsidR="00DC02C4" w:rsidRPr="00C73739">
              <w:t>Урок «открытия» нового знания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Знания:</w:t>
            </w:r>
            <w:r w:rsidRPr="00C73739">
              <w:rPr>
                <w:sz w:val="24"/>
                <w:szCs w:val="24"/>
              </w:rPr>
              <w:t xml:space="preserve"> познакомятся с новыми авторами и их произведениями о друж</w:t>
            </w:r>
            <w:r w:rsidRPr="00C73739">
              <w:rPr>
                <w:sz w:val="24"/>
                <w:szCs w:val="24"/>
              </w:rPr>
              <w:softHyphen/>
              <w:t>бе, сформулируют пра</w:t>
            </w:r>
            <w:r w:rsidRPr="00C73739">
              <w:rPr>
                <w:sz w:val="24"/>
                <w:szCs w:val="24"/>
              </w:rPr>
              <w:softHyphen/>
              <w:t>вила сохранения друже</w:t>
            </w:r>
            <w:r w:rsidRPr="00C73739">
              <w:rPr>
                <w:sz w:val="24"/>
                <w:szCs w:val="24"/>
              </w:rPr>
              <w:softHyphen/>
              <w:t xml:space="preserve">ских отношений. 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Умения:</w:t>
            </w:r>
            <w:r w:rsidRPr="00C73739">
              <w:rPr>
                <w:sz w:val="24"/>
                <w:szCs w:val="24"/>
              </w:rPr>
              <w:t xml:space="preserve"> читать вырази</w:t>
            </w:r>
            <w:r w:rsidRPr="00C73739">
              <w:rPr>
                <w:sz w:val="24"/>
                <w:szCs w:val="24"/>
              </w:rPr>
              <w:softHyphen/>
              <w:t>тельно и с правильной интонацией, выразитель</w:t>
            </w:r>
            <w:r w:rsidRPr="00C73739">
              <w:rPr>
                <w:sz w:val="24"/>
                <w:szCs w:val="24"/>
              </w:rPr>
              <w:softHyphen/>
              <w:t>но и осознанно читать целыми словами; отраба</w:t>
            </w:r>
            <w:r w:rsidRPr="00C73739">
              <w:rPr>
                <w:sz w:val="24"/>
                <w:szCs w:val="24"/>
              </w:rPr>
              <w:softHyphen/>
              <w:t>тывать навык употребле</w:t>
            </w:r>
            <w:r w:rsidRPr="00C73739">
              <w:rPr>
                <w:sz w:val="24"/>
                <w:szCs w:val="24"/>
              </w:rPr>
              <w:softHyphen/>
              <w:t>ния в речи вежливых слов; соотносить содер</w:t>
            </w:r>
            <w:r w:rsidRPr="00C73739">
              <w:rPr>
                <w:sz w:val="24"/>
                <w:szCs w:val="24"/>
              </w:rPr>
              <w:softHyphen/>
              <w:t>жание произведения с пословицами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 xml:space="preserve">И. Пивоварова «Вежливый ослик». А. </w:t>
            </w:r>
            <w:proofErr w:type="spellStart"/>
            <w:r w:rsidRPr="00C73739">
              <w:rPr>
                <w:sz w:val="24"/>
                <w:szCs w:val="24"/>
              </w:rPr>
              <w:t>Барто</w:t>
            </w:r>
            <w:proofErr w:type="spellEnd"/>
            <w:r w:rsidRPr="00C73739">
              <w:rPr>
                <w:sz w:val="24"/>
                <w:szCs w:val="24"/>
              </w:rPr>
              <w:t xml:space="preserve"> «Вот так защитник»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Знания:</w:t>
            </w:r>
            <w:r w:rsidRPr="00C73739">
              <w:rPr>
                <w:sz w:val="24"/>
                <w:szCs w:val="24"/>
              </w:rPr>
              <w:t xml:space="preserve"> познакомятся с произведениями И. Пи</w:t>
            </w:r>
            <w:r w:rsidRPr="00C73739">
              <w:rPr>
                <w:sz w:val="24"/>
                <w:szCs w:val="24"/>
              </w:rPr>
              <w:softHyphen/>
              <w:t xml:space="preserve">воваровой, А. </w:t>
            </w:r>
            <w:proofErr w:type="spellStart"/>
            <w:r w:rsidRPr="00C73739">
              <w:rPr>
                <w:sz w:val="24"/>
                <w:szCs w:val="24"/>
              </w:rPr>
              <w:t>Барто</w:t>
            </w:r>
            <w:proofErr w:type="spellEnd"/>
            <w:r w:rsidRPr="00C73739">
              <w:rPr>
                <w:sz w:val="24"/>
                <w:szCs w:val="24"/>
              </w:rPr>
              <w:t>, нау</w:t>
            </w:r>
            <w:r w:rsidRPr="00C73739">
              <w:rPr>
                <w:sz w:val="24"/>
                <w:szCs w:val="24"/>
              </w:rPr>
              <w:softHyphen/>
              <w:t>чатся употреблять в речи вежливые слова, овладе</w:t>
            </w:r>
            <w:r w:rsidRPr="00C73739">
              <w:rPr>
                <w:sz w:val="24"/>
                <w:szCs w:val="24"/>
              </w:rPr>
              <w:softHyphen/>
              <w:t>ют элементами речевого этикета, научатся пони</w:t>
            </w:r>
            <w:r w:rsidRPr="00C73739">
              <w:rPr>
                <w:sz w:val="24"/>
                <w:szCs w:val="24"/>
              </w:rPr>
              <w:softHyphen/>
              <w:t xml:space="preserve">мать иронический смысл некоторых выражений. 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Умения:</w:t>
            </w:r>
            <w:r w:rsidRPr="00C73739">
              <w:rPr>
                <w:sz w:val="24"/>
                <w:szCs w:val="24"/>
              </w:rPr>
              <w:t xml:space="preserve"> осуществлять вежливые взаимоотно</w:t>
            </w:r>
            <w:r w:rsidRPr="00C73739">
              <w:rPr>
                <w:sz w:val="24"/>
                <w:szCs w:val="24"/>
              </w:rPr>
              <w:softHyphen/>
              <w:t>шения с окружающими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>Я. Аким «Моя родня»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 xml:space="preserve"> С. Мар</w:t>
            </w:r>
            <w:r w:rsidRPr="00C73739">
              <w:rPr>
                <w:sz w:val="24"/>
                <w:szCs w:val="24"/>
              </w:rPr>
              <w:softHyphen/>
              <w:t xml:space="preserve">шак «Хороший день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D3BBC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DD3BBC">
            <w:pPr>
              <w:pStyle w:val="Default"/>
            </w:pPr>
            <w:r w:rsidRPr="00C73739"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Знания:</w:t>
            </w:r>
            <w:r w:rsidRPr="00C73739">
              <w:rPr>
                <w:sz w:val="24"/>
                <w:szCs w:val="24"/>
              </w:rPr>
              <w:t xml:space="preserve"> познакомятся с произведениями Я. Акима, С. Маршака, научатся определять главную мысль произве</w:t>
            </w:r>
            <w:r w:rsidRPr="00C73739">
              <w:rPr>
                <w:sz w:val="24"/>
                <w:szCs w:val="24"/>
              </w:rPr>
              <w:softHyphen/>
              <w:t>дения, отвечать на во</w:t>
            </w:r>
            <w:r w:rsidRPr="00C73739">
              <w:rPr>
                <w:sz w:val="24"/>
                <w:szCs w:val="24"/>
              </w:rPr>
              <w:softHyphen/>
              <w:t xml:space="preserve">просы по тексту. 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Умения:</w:t>
            </w:r>
            <w:r w:rsidRPr="00C73739">
              <w:rPr>
                <w:sz w:val="24"/>
                <w:szCs w:val="24"/>
              </w:rPr>
              <w:t xml:space="preserve"> характеризовать особенности прослу</w:t>
            </w:r>
            <w:r w:rsidRPr="00C73739">
              <w:rPr>
                <w:sz w:val="24"/>
                <w:szCs w:val="24"/>
              </w:rPr>
              <w:softHyphen/>
              <w:t>шанного произведения (определять жанр, опи</w:t>
            </w:r>
            <w:r w:rsidRPr="00C73739">
              <w:rPr>
                <w:sz w:val="24"/>
                <w:szCs w:val="24"/>
              </w:rPr>
              <w:softHyphen/>
              <w:t>сывать поведение и ха</w:t>
            </w:r>
            <w:r w:rsidRPr="00C73739">
              <w:rPr>
                <w:sz w:val="24"/>
                <w:szCs w:val="24"/>
              </w:rPr>
              <w:softHyphen/>
              <w:t>рактеры героев, и т. д.); формировать вежливые взаимоотношения с ок</w:t>
            </w:r>
            <w:r w:rsidRPr="00C73739">
              <w:rPr>
                <w:sz w:val="24"/>
                <w:szCs w:val="24"/>
              </w:rPr>
              <w:softHyphen/>
              <w:t>ружающими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 xml:space="preserve">М. </w:t>
            </w:r>
            <w:proofErr w:type="spellStart"/>
            <w:r w:rsidRPr="00C73739">
              <w:rPr>
                <w:sz w:val="24"/>
                <w:szCs w:val="24"/>
              </w:rPr>
              <w:t>Пляцковский</w:t>
            </w:r>
            <w:proofErr w:type="spellEnd"/>
            <w:r w:rsidRPr="00C73739">
              <w:rPr>
                <w:sz w:val="24"/>
                <w:szCs w:val="24"/>
              </w:rPr>
              <w:t xml:space="preserve"> «Серди</w:t>
            </w:r>
            <w:r w:rsidRPr="00C73739">
              <w:rPr>
                <w:sz w:val="24"/>
                <w:szCs w:val="24"/>
              </w:rPr>
              <w:softHyphen/>
              <w:t xml:space="preserve">тый дог Буль». Ю. </w:t>
            </w:r>
            <w:proofErr w:type="spellStart"/>
            <w:r w:rsidRPr="00C73739">
              <w:rPr>
                <w:sz w:val="24"/>
                <w:szCs w:val="24"/>
              </w:rPr>
              <w:t>Энтин</w:t>
            </w:r>
            <w:proofErr w:type="spellEnd"/>
            <w:r w:rsidRPr="00C73739">
              <w:rPr>
                <w:sz w:val="24"/>
                <w:szCs w:val="24"/>
              </w:rPr>
              <w:t xml:space="preserve"> «Про дружбу»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0C504E">
            <w:pPr>
              <w:snapToGrid w:val="0"/>
            </w:pPr>
            <w:r w:rsidRPr="00C73739">
              <w:t>Проблемный урок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10pt"/>
                <w:sz w:val="24"/>
                <w:szCs w:val="24"/>
              </w:rPr>
              <w:t>Знания:</w:t>
            </w:r>
            <w:r w:rsidRPr="00C73739">
              <w:rPr>
                <w:sz w:val="24"/>
                <w:szCs w:val="24"/>
              </w:rPr>
              <w:t xml:space="preserve"> познакомятся с произведениями М. </w:t>
            </w:r>
            <w:proofErr w:type="spellStart"/>
            <w:r w:rsidRPr="00C73739">
              <w:rPr>
                <w:sz w:val="24"/>
                <w:szCs w:val="24"/>
              </w:rPr>
              <w:t>Пляцковского</w:t>
            </w:r>
            <w:proofErr w:type="spellEnd"/>
            <w:r w:rsidRPr="00C73739">
              <w:rPr>
                <w:sz w:val="24"/>
                <w:szCs w:val="24"/>
              </w:rPr>
              <w:t xml:space="preserve"> и Ю. </w:t>
            </w:r>
            <w:proofErr w:type="spellStart"/>
            <w:r w:rsidRPr="00C73739">
              <w:rPr>
                <w:sz w:val="24"/>
                <w:szCs w:val="24"/>
              </w:rPr>
              <w:t>Энтина</w:t>
            </w:r>
            <w:proofErr w:type="spellEnd"/>
            <w:r w:rsidRPr="00C73739">
              <w:rPr>
                <w:sz w:val="24"/>
                <w:szCs w:val="24"/>
              </w:rPr>
              <w:t>, научатся определять главную мысль произведения, аргументировать своё мнение, с привлечением текста произведения, отвечать на вопросы по тексту.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10pt"/>
                <w:sz w:val="24"/>
                <w:szCs w:val="24"/>
              </w:rPr>
              <w:t>Умения:</w:t>
            </w:r>
            <w:r w:rsidRPr="00C73739">
              <w:rPr>
                <w:sz w:val="24"/>
                <w:szCs w:val="24"/>
              </w:rPr>
              <w:t xml:space="preserve"> характеризо</w:t>
            </w:r>
            <w:r w:rsidRPr="00C73739">
              <w:rPr>
                <w:sz w:val="24"/>
                <w:szCs w:val="24"/>
              </w:rPr>
              <w:softHyphen/>
              <w:t>вать особенности про</w:t>
            </w:r>
            <w:r w:rsidRPr="00C73739">
              <w:rPr>
                <w:sz w:val="24"/>
                <w:szCs w:val="24"/>
              </w:rPr>
              <w:softHyphen/>
              <w:t>слушанного произведе</w:t>
            </w:r>
            <w:r w:rsidRPr="00C73739">
              <w:rPr>
                <w:sz w:val="24"/>
                <w:szCs w:val="24"/>
              </w:rPr>
              <w:softHyphen/>
              <w:t>ния (определять жанр, описывать поведение и характеры героев, и т. д.); формировать вежливые взаимоотно</w:t>
            </w:r>
            <w:r w:rsidRPr="00C73739">
              <w:rPr>
                <w:sz w:val="24"/>
                <w:szCs w:val="24"/>
              </w:rPr>
              <w:softHyphen/>
              <w:t>шения с окружающими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 xml:space="preserve">Из старинных книг. 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>Уро</w:t>
            </w:r>
            <w:proofErr w:type="gramStart"/>
            <w:r w:rsidRPr="00C73739">
              <w:rPr>
                <w:sz w:val="24"/>
                <w:szCs w:val="24"/>
              </w:rPr>
              <w:t>к-</w:t>
            </w:r>
            <w:proofErr w:type="gramEnd"/>
            <w:r w:rsidRPr="00C73739">
              <w:rPr>
                <w:sz w:val="24"/>
                <w:szCs w:val="24"/>
              </w:rPr>
              <w:t xml:space="preserve"> обобщение «Я и мои дру</w:t>
            </w:r>
            <w:r w:rsidRPr="00C73739">
              <w:rPr>
                <w:sz w:val="24"/>
                <w:szCs w:val="24"/>
              </w:rPr>
              <w:softHyphen/>
              <w:t xml:space="preserve">зья»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10pt"/>
                <w:sz w:val="24"/>
                <w:szCs w:val="24"/>
              </w:rPr>
              <w:t>Знания:</w:t>
            </w:r>
            <w:r w:rsidRPr="00C73739">
              <w:rPr>
                <w:sz w:val="24"/>
                <w:szCs w:val="24"/>
              </w:rPr>
              <w:t xml:space="preserve"> научатся выде</w:t>
            </w:r>
            <w:r w:rsidRPr="00C73739">
              <w:rPr>
                <w:sz w:val="24"/>
                <w:szCs w:val="24"/>
              </w:rPr>
              <w:softHyphen/>
              <w:t>лять особенности произ</w:t>
            </w:r>
            <w:r w:rsidRPr="00C73739">
              <w:rPr>
                <w:sz w:val="24"/>
                <w:szCs w:val="24"/>
              </w:rPr>
              <w:softHyphen/>
              <w:t>ведения, устанавливать общие черты и различия, обосновывать своё мне</w:t>
            </w:r>
            <w:r w:rsidRPr="00C73739">
              <w:rPr>
                <w:sz w:val="24"/>
                <w:szCs w:val="24"/>
              </w:rPr>
              <w:softHyphen/>
              <w:t>ние, различать противо</w:t>
            </w:r>
            <w:r w:rsidRPr="00C73739">
              <w:rPr>
                <w:sz w:val="24"/>
                <w:szCs w:val="24"/>
              </w:rPr>
              <w:softHyphen/>
              <w:t>положные качества людей.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10pt"/>
                <w:sz w:val="24"/>
                <w:szCs w:val="24"/>
              </w:rPr>
              <w:t>Умения:</w:t>
            </w:r>
            <w:r w:rsidRPr="00C73739">
              <w:rPr>
                <w:sz w:val="24"/>
                <w:szCs w:val="24"/>
              </w:rPr>
              <w:t xml:space="preserve"> читать вдумчи</w:t>
            </w:r>
            <w:r w:rsidRPr="00C73739">
              <w:rPr>
                <w:sz w:val="24"/>
                <w:szCs w:val="24"/>
              </w:rPr>
              <w:softHyphen/>
              <w:t>во и осознанно, формули</w:t>
            </w:r>
            <w:r w:rsidRPr="00C73739">
              <w:rPr>
                <w:sz w:val="24"/>
                <w:szCs w:val="24"/>
              </w:rPr>
              <w:softHyphen/>
              <w:t>ровать личную оценку поступков героев прочи</w:t>
            </w:r>
            <w:r w:rsidRPr="00C73739">
              <w:rPr>
                <w:sz w:val="24"/>
                <w:szCs w:val="24"/>
              </w:rPr>
              <w:softHyphen/>
              <w:t>танных произведений; выразительно и осознан</w:t>
            </w:r>
            <w:r w:rsidRPr="00C73739">
              <w:rPr>
                <w:sz w:val="24"/>
                <w:szCs w:val="24"/>
              </w:rPr>
              <w:softHyphen/>
              <w:t>но читать целыми слова</w:t>
            </w:r>
            <w:r w:rsidRPr="00C73739">
              <w:rPr>
                <w:sz w:val="24"/>
                <w:szCs w:val="24"/>
              </w:rPr>
              <w:softHyphen/>
              <w:t>ми; отрабатывать навык употребления в речи вежливых слов.</w:t>
            </w:r>
          </w:p>
        </w:tc>
      </w:tr>
      <w:tr w:rsidR="004E7C8F" w:rsidRPr="00C73739" w:rsidTr="00D44DFA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14D7" w:rsidRDefault="004E7C8F" w:rsidP="0049103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F07764" w:rsidRDefault="00F07764" w:rsidP="00F07764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0776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</w:t>
            </w:r>
            <w:r w:rsidRPr="00F07764">
              <w:rPr>
                <w:rFonts w:ascii="Times New Roman" w:hAnsi="Times New Roman" w:cs="Times New Roman"/>
                <w:b/>
              </w:rPr>
              <w:t xml:space="preserve"> </w:t>
            </w:r>
            <w:r w:rsidRPr="00F07764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F0776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«</w:t>
            </w:r>
            <w:r w:rsidRPr="00F07764">
              <w:rPr>
                <w:rFonts w:ascii="Times New Roman" w:hAnsi="Times New Roman" w:cs="Times New Roman"/>
                <w:b/>
                <w:bCs/>
                <w:iCs/>
              </w:rPr>
              <w:t xml:space="preserve">О братьях наших меньших </w:t>
            </w:r>
            <w:r w:rsidRPr="00F0776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:  (7ч.)</w:t>
            </w:r>
            <w:r w:rsidRPr="00F07764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>С. Михалков «Трезор».</w:t>
            </w:r>
          </w:p>
          <w:p w:rsidR="004E7C8F" w:rsidRPr="00C73739" w:rsidRDefault="00F07764" w:rsidP="00D44DF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любит соб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4E7C8F" w:rsidRPr="00C73739"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  <w:proofErr w:type="gramEnd"/>
          </w:p>
          <w:p w:rsidR="004E7C8F" w:rsidRPr="00C73739" w:rsidRDefault="004E7C8F" w:rsidP="00D44DF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урок № 18 </w:t>
            </w:r>
          </w:p>
          <w:p w:rsidR="004E7C8F" w:rsidRPr="00C73739" w:rsidRDefault="004E7C8F" w:rsidP="00D44DF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Заготовка квадратов разного размера</w:t>
            </w:r>
          </w:p>
          <w:p w:rsidR="004E7C8F" w:rsidRPr="00C73739" w:rsidRDefault="004E7C8F" w:rsidP="00D44DF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 xml:space="preserve">Фигурка "Собака"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0C504E">
            <w:pPr>
              <w:snapToGrid w:val="0"/>
            </w:pPr>
            <w:r w:rsidRPr="00C73739">
              <w:t>Проблемный урок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Знания:</w:t>
            </w:r>
            <w:r w:rsidRPr="00C73739">
              <w:t xml:space="preserve"> познакомят</w:t>
            </w:r>
            <w:r w:rsidRPr="00C73739">
              <w:softHyphen/>
              <w:t xml:space="preserve">ся с произведениями С. Михалкова и Р. </w:t>
            </w:r>
            <w:proofErr w:type="spellStart"/>
            <w:r w:rsidRPr="00C73739">
              <w:t>Сефа</w:t>
            </w:r>
            <w:proofErr w:type="spellEnd"/>
            <w:r w:rsidRPr="00C73739">
              <w:t>, научатся анализировать события текста, их по</w:t>
            </w:r>
            <w:r w:rsidRPr="00C73739">
              <w:softHyphen/>
              <w:t xml:space="preserve">следовательность. </w:t>
            </w:r>
          </w:p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Умения:</w:t>
            </w:r>
            <w:r w:rsidRPr="00C73739">
              <w:t xml:space="preserve"> читать целыми словами, с элементами слогового чтения, пони</w:t>
            </w:r>
            <w:r w:rsidRPr="00C73739">
              <w:softHyphen/>
              <w:t>мать содержание прочи</w:t>
            </w:r>
            <w:r w:rsidRPr="00C73739">
              <w:softHyphen/>
              <w:t>танного, пересказывать те</w:t>
            </w:r>
            <w:proofErr w:type="gramStart"/>
            <w:r w:rsidRPr="00C73739">
              <w:t>кст св</w:t>
            </w:r>
            <w:proofErr w:type="gramEnd"/>
            <w:r w:rsidRPr="00C73739">
              <w:t>оими словами и с опорой на картинку, упражняться в темповом чтении отрывков из про</w:t>
            </w:r>
            <w:r w:rsidRPr="00C73739">
              <w:softHyphen/>
              <w:t>изведений, развивать на</w:t>
            </w:r>
            <w:r w:rsidRPr="00C73739">
              <w:softHyphen/>
              <w:t>вык самостоятельного чтения.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В. Осеева «Со</w:t>
            </w:r>
            <w:r w:rsidRPr="00C737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ака яростно лаяла»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4E7C8F" w:rsidP="00DC02C4">
            <w:pPr>
              <w:autoSpaceDE w:val="0"/>
              <w:autoSpaceDN w:val="0"/>
              <w:adjustRightInd w:val="0"/>
            </w:pPr>
            <w:r w:rsidRPr="00C73739">
              <w:t xml:space="preserve"> </w:t>
            </w:r>
            <w:r w:rsidR="00DC02C4" w:rsidRPr="00C73739">
              <w:t>Урок «открытия» нового знания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Знания:</w:t>
            </w:r>
            <w:r w:rsidRPr="00C73739">
              <w:t xml:space="preserve"> познакомятся с произведением В. Осее</w:t>
            </w:r>
            <w:r w:rsidRPr="00C73739">
              <w:softHyphen/>
              <w:t>вой, научатся видеть в тексте прямые и скры</w:t>
            </w:r>
            <w:r w:rsidRPr="00C73739">
              <w:softHyphen/>
              <w:t>тые авторские вопросы, освоят основные нравст</w:t>
            </w:r>
            <w:r w:rsidRPr="00C73739">
              <w:softHyphen/>
              <w:t>венно-этические ценно</w:t>
            </w:r>
            <w:r w:rsidRPr="00C73739">
              <w:softHyphen/>
              <w:t xml:space="preserve">сти взаимодействия с окружающим миром. </w:t>
            </w:r>
          </w:p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Умения:</w:t>
            </w:r>
            <w:r w:rsidRPr="00C73739">
              <w:t xml:space="preserve"> делить текст на смысловые части, составлять план, переска</w:t>
            </w:r>
            <w:r w:rsidRPr="00C73739">
              <w:softHyphen/>
              <w:t>зывать текст по картин</w:t>
            </w:r>
            <w:r w:rsidRPr="00C73739">
              <w:softHyphen/>
              <w:t>ному плану, работать с иллюстрациями, анали</w:t>
            </w:r>
            <w:r w:rsidRPr="00C73739">
              <w:softHyphen/>
              <w:t>зировать положительные и отрицательные дейст</w:t>
            </w:r>
            <w:r w:rsidRPr="00C73739">
              <w:softHyphen/>
              <w:t>вия героев, выразительно и осознанно читать це</w:t>
            </w:r>
            <w:r w:rsidRPr="00C73739">
              <w:softHyphen/>
              <w:t>лыми словами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 xml:space="preserve">И. </w:t>
            </w:r>
            <w:proofErr w:type="spellStart"/>
            <w:r w:rsidRPr="00C73739">
              <w:rPr>
                <w:sz w:val="24"/>
                <w:szCs w:val="24"/>
              </w:rPr>
              <w:t>Токмакова</w:t>
            </w:r>
            <w:proofErr w:type="spellEnd"/>
            <w:r w:rsidRPr="00C73739">
              <w:rPr>
                <w:sz w:val="24"/>
                <w:szCs w:val="24"/>
              </w:rPr>
              <w:t xml:space="preserve"> «Купите соба</w:t>
            </w:r>
            <w:r w:rsidRPr="00C73739">
              <w:rPr>
                <w:sz w:val="24"/>
                <w:szCs w:val="24"/>
              </w:rPr>
              <w:softHyphen/>
              <w:t>ку». С. Михал</w:t>
            </w:r>
            <w:r w:rsidRPr="00C73739">
              <w:rPr>
                <w:sz w:val="24"/>
                <w:szCs w:val="24"/>
              </w:rPr>
              <w:softHyphen/>
              <w:t xml:space="preserve">ков «Важный совет»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0C504E">
            <w:pPr>
              <w:pStyle w:val="Default"/>
            </w:pPr>
            <w:r w:rsidRPr="00C73739"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Знания:</w:t>
            </w:r>
            <w:r w:rsidRPr="00C73739">
              <w:rPr>
                <w:sz w:val="24"/>
                <w:szCs w:val="24"/>
              </w:rPr>
              <w:t xml:space="preserve"> познакомятся с произведениями И. </w:t>
            </w:r>
            <w:proofErr w:type="spellStart"/>
            <w:r w:rsidRPr="00C73739">
              <w:rPr>
                <w:sz w:val="24"/>
                <w:szCs w:val="24"/>
              </w:rPr>
              <w:t>Токмаковой</w:t>
            </w:r>
            <w:proofErr w:type="spellEnd"/>
            <w:r w:rsidRPr="00C73739">
              <w:rPr>
                <w:sz w:val="24"/>
                <w:szCs w:val="24"/>
              </w:rPr>
              <w:t xml:space="preserve"> и С. Ми</w:t>
            </w:r>
            <w:r w:rsidRPr="00C73739">
              <w:rPr>
                <w:sz w:val="24"/>
                <w:szCs w:val="24"/>
              </w:rPr>
              <w:softHyphen/>
              <w:t>халкова, научатся отли</w:t>
            </w:r>
            <w:r w:rsidRPr="00C73739">
              <w:rPr>
                <w:sz w:val="24"/>
                <w:szCs w:val="24"/>
              </w:rPr>
              <w:softHyphen/>
              <w:t>чить художественный текст от научно-популя</w:t>
            </w:r>
            <w:proofErr w:type="gramStart"/>
            <w:r w:rsidRPr="00C73739">
              <w:rPr>
                <w:sz w:val="24"/>
                <w:szCs w:val="24"/>
              </w:rPr>
              <w:t>р-</w:t>
            </w:r>
            <w:proofErr w:type="gramEnd"/>
            <w:r w:rsidRPr="00C73739">
              <w:rPr>
                <w:sz w:val="24"/>
                <w:szCs w:val="24"/>
              </w:rPr>
              <w:t xml:space="preserve"> ного, видеть главную мысль произведения.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rStyle w:val="af4"/>
                <w:rFonts w:eastAsiaTheme="majorEastAsia"/>
                <w:sz w:val="24"/>
                <w:szCs w:val="24"/>
              </w:rPr>
              <w:t>Умения:</w:t>
            </w:r>
            <w:r w:rsidRPr="00C73739">
              <w:rPr>
                <w:sz w:val="24"/>
                <w:szCs w:val="24"/>
              </w:rPr>
              <w:t xml:space="preserve"> отвечать на во</w:t>
            </w:r>
            <w:r w:rsidRPr="00C73739">
              <w:rPr>
                <w:sz w:val="24"/>
                <w:szCs w:val="24"/>
              </w:rPr>
              <w:softHyphen/>
              <w:t xml:space="preserve">просы, анализировать тон, настроение произведения, рассказывать о </w:t>
            </w:r>
            <w:proofErr w:type="gramStart"/>
            <w:r w:rsidRPr="00C73739">
              <w:rPr>
                <w:sz w:val="24"/>
                <w:szCs w:val="24"/>
              </w:rPr>
              <w:t>прочитанном</w:t>
            </w:r>
            <w:proofErr w:type="gramEnd"/>
            <w:r w:rsidRPr="00C73739">
              <w:rPr>
                <w:sz w:val="24"/>
                <w:szCs w:val="24"/>
              </w:rPr>
              <w:t>, аргумен</w:t>
            </w:r>
            <w:r w:rsidRPr="00C73739">
              <w:rPr>
                <w:sz w:val="24"/>
                <w:szCs w:val="24"/>
              </w:rPr>
              <w:softHyphen/>
              <w:t>тировать своё мнение с привлечением текста произведения или других источников, вырази</w:t>
            </w:r>
            <w:r w:rsidRPr="00C73739">
              <w:rPr>
                <w:sz w:val="24"/>
                <w:szCs w:val="24"/>
              </w:rPr>
              <w:softHyphen/>
              <w:t>тельно, осознанно чи</w:t>
            </w:r>
            <w:r w:rsidRPr="00C73739">
              <w:rPr>
                <w:sz w:val="24"/>
                <w:szCs w:val="24"/>
              </w:rPr>
              <w:softHyphen/>
              <w:t>тать целыми словами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i/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 xml:space="preserve">М. </w:t>
            </w:r>
            <w:proofErr w:type="spellStart"/>
            <w:r w:rsidRPr="00C73739">
              <w:rPr>
                <w:sz w:val="24"/>
                <w:szCs w:val="24"/>
              </w:rPr>
              <w:t>Пляцковский</w:t>
            </w:r>
            <w:proofErr w:type="spellEnd"/>
            <w:r w:rsidRPr="00C73739">
              <w:rPr>
                <w:sz w:val="24"/>
                <w:szCs w:val="24"/>
              </w:rPr>
              <w:t xml:space="preserve"> «Цап </w:t>
            </w:r>
            <w:proofErr w:type="spellStart"/>
            <w:r w:rsidRPr="00C73739">
              <w:rPr>
                <w:sz w:val="24"/>
                <w:szCs w:val="24"/>
              </w:rPr>
              <w:t>Царапыч</w:t>
            </w:r>
            <w:proofErr w:type="spellEnd"/>
            <w:r w:rsidRPr="00C73739">
              <w:rPr>
                <w:sz w:val="24"/>
                <w:szCs w:val="24"/>
              </w:rPr>
              <w:t xml:space="preserve">». Г. </w:t>
            </w:r>
            <w:r w:rsidRPr="00C73739">
              <w:rPr>
                <w:sz w:val="24"/>
                <w:szCs w:val="24"/>
              </w:rPr>
              <w:lastRenderedPageBreak/>
              <w:t xml:space="preserve">Сапгир «Кошка»              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развивающего </w:t>
            </w:r>
            <w:r w:rsidRPr="00C73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b/>
                <w:sz w:val="24"/>
                <w:szCs w:val="24"/>
              </w:rPr>
              <w:lastRenderedPageBreak/>
              <w:t xml:space="preserve">Знания: </w:t>
            </w:r>
            <w:r w:rsidRPr="00C73739">
              <w:rPr>
                <w:sz w:val="24"/>
                <w:szCs w:val="24"/>
              </w:rPr>
              <w:t xml:space="preserve">познакомятся с произведениями М. </w:t>
            </w:r>
            <w:proofErr w:type="spellStart"/>
            <w:r w:rsidRPr="00C73739">
              <w:rPr>
                <w:sz w:val="24"/>
                <w:szCs w:val="24"/>
              </w:rPr>
              <w:lastRenderedPageBreak/>
              <w:t>Пляцковского</w:t>
            </w:r>
            <w:proofErr w:type="spellEnd"/>
            <w:r w:rsidRPr="00C73739">
              <w:rPr>
                <w:sz w:val="24"/>
                <w:szCs w:val="24"/>
              </w:rPr>
              <w:t>, Г. Сап</w:t>
            </w:r>
            <w:r w:rsidRPr="00C73739">
              <w:rPr>
                <w:sz w:val="24"/>
                <w:szCs w:val="24"/>
              </w:rPr>
              <w:softHyphen/>
              <w:t xml:space="preserve">гира, научатся отличать художественный текст от научно-популярного, видеть главную мысль произведения. </w:t>
            </w:r>
            <w:r w:rsidRPr="00C73739">
              <w:rPr>
                <w:b/>
                <w:sz w:val="24"/>
                <w:szCs w:val="24"/>
              </w:rPr>
              <w:t xml:space="preserve">Умения: </w:t>
            </w:r>
            <w:r w:rsidRPr="00C73739">
              <w:rPr>
                <w:sz w:val="24"/>
                <w:szCs w:val="24"/>
              </w:rPr>
              <w:t>отвечать на во</w:t>
            </w:r>
            <w:r w:rsidRPr="00C73739">
              <w:rPr>
                <w:sz w:val="24"/>
                <w:szCs w:val="24"/>
              </w:rPr>
              <w:softHyphen/>
              <w:t>просы, анализировать тон, настроение произве</w:t>
            </w:r>
            <w:r w:rsidRPr="00C73739">
              <w:rPr>
                <w:sz w:val="24"/>
                <w:szCs w:val="24"/>
              </w:rPr>
              <w:softHyphen/>
              <w:t xml:space="preserve">дения, рассказывать о </w:t>
            </w:r>
            <w:proofErr w:type="gramStart"/>
            <w:r w:rsidRPr="00C73739">
              <w:rPr>
                <w:sz w:val="24"/>
                <w:szCs w:val="24"/>
              </w:rPr>
              <w:t>прочитанном</w:t>
            </w:r>
            <w:proofErr w:type="gramEnd"/>
            <w:r w:rsidRPr="00C73739">
              <w:rPr>
                <w:sz w:val="24"/>
                <w:szCs w:val="24"/>
              </w:rPr>
              <w:t>, аргумен</w:t>
            </w:r>
            <w:r w:rsidRPr="00C73739">
              <w:rPr>
                <w:sz w:val="24"/>
                <w:szCs w:val="24"/>
              </w:rPr>
              <w:softHyphen/>
              <w:t>тировать своё мнение с привлечением текста произведения или других источников; выразитель</w:t>
            </w:r>
            <w:r w:rsidRPr="00C73739">
              <w:rPr>
                <w:sz w:val="24"/>
                <w:szCs w:val="24"/>
              </w:rPr>
              <w:softHyphen/>
              <w:t>но, осознанно читать це</w:t>
            </w:r>
            <w:r w:rsidRPr="00C73739">
              <w:rPr>
                <w:sz w:val="24"/>
                <w:szCs w:val="24"/>
              </w:rPr>
              <w:softHyphen/>
              <w:t>лыми словами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sz w:val="24"/>
                <w:szCs w:val="24"/>
              </w:rPr>
              <w:t xml:space="preserve"> В. Берестов «Лягушата». В. Лунин «Никого не обижай»    </w:t>
            </w:r>
          </w:p>
          <w:p w:rsidR="004E7C8F" w:rsidRPr="00C73739" w:rsidRDefault="004E7C8F" w:rsidP="00D44DFA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snapToGrid w:val="0"/>
              <w:spacing w:line="276" w:lineRule="auto"/>
            </w:pPr>
            <w:r w:rsidRPr="00C73739">
              <w:t>Урок общеметодологической направленности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73739">
              <w:rPr>
                <w:b/>
                <w:sz w:val="24"/>
                <w:szCs w:val="24"/>
              </w:rPr>
              <w:t xml:space="preserve">Знания: </w:t>
            </w:r>
            <w:r w:rsidRPr="00C73739">
              <w:rPr>
                <w:sz w:val="24"/>
                <w:szCs w:val="24"/>
              </w:rPr>
              <w:t xml:space="preserve">познакомятся с произведениями В. </w:t>
            </w:r>
            <w:proofErr w:type="spellStart"/>
            <w:r w:rsidRPr="00C73739">
              <w:rPr>
                <w:sz w:val="24"/>
                <w:szCs w:val="24"/>
              </w:rPr>
              <w:t>Бе</w:t>
            </w:r>
            <w:r w:rsidRPr="00C73739">
              <w:rPr>
                <w:sz w:val="24"/>
                <w:szCs w:val="24"/>
              </w:rPr>
              <w:softHyphen/>
              <w:t>рестова</w:t>
            </w:r>
            <w:proofErr w:type="spellEnd"/>
            <w:r w:rsidRPr="00C73739">
              <w:rPr>
                <w:sz w:val="24"/>
                <w:szCs w:val="24"/>
              </w:rPr>
              <w:t xml:space="preserve"> и В. Лунина, научатся отличить ху</w:t>
            </w:r>
            <w:r w:rsidRPr="00C73739">
              <w:rPr>
                <w:sz w:val="24"/>
                <w:szCs w:val="24"/>
              </w:rPr>
              <w:softHyphen/>
              <w:t>дожественный текст от научно-популярного, видеть главную мысль произведения.</w:t>
            </w:r>
          </w:p>
          <w:p w:rsidR="004E7C8F" w:rsidRPr="00C73739" w:rsidRDefault="004E7C8F" w:rsidP="00D44DFA">
            <w:pPr>
              <w:pStyle w:val="15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C73739">
              <w:rPr>
                <w:rStyle w:val="10pt"/>
                <w:sz w:val="24"/>
                <w:szCs w:val="24"/>
              </w:rPr>
              <w:t>Умения:</w:t>
            </w:r>
            <w:r w:rsidRPr="00C73739">
              <w:rPr>
                <w:sz w:val="24"/>
                <w:szCs w:val="24"/>
              </w:rPr>
              <w:t xml:space="preserve"> отвечать на вопросы, анализиро</w:t>
            </w:r>
            <w:r w:rsidRPr="00C73739">
              <w:rPr>
                <w:sz w:val="24"/>
                <w:szCs w:val="24"/>
              </w:rPr>
              <w:softHyphen/>
              <w:t>вать тон, настроение произведения, расска</w:t>
            </w:r>
            <w:r w:rsidRPr="00C73739">
              <w:rPr>
                <w:sz w:val="24"/>
                <w:szCs w:val="24"/>
              </w:rPr>
              <w:softHyphen/>
              <w:t>зывать о прочитанном, аргументировать своё мнение с привлечением текста произведения или других источников, на</w:t>
            </w:r>
            <w:r w:rsidRPr="00C73739">
              <w:rPr>
                <w:sz w:val="24"/>
                <w:szCs w:val="24"/>
              </w:rPr>
              <w:softHyphen/>
              <w:t>ходить заглавие текста, называть автора произве</w:t>
            </w:r>
            <w:r w:rsidRPr="00C73739">
              <w:rPr>
                <w:sz w:val="24"/>
                <w:szCs w:val="24"/>
              </w:rPr>
              <w:softHyphen/>
              <w:t>дения, различать в прак</w:t>
            </w:r>
            <w:r w:rsidRPr="00C73739">
              <w:rPr>
                <w:sz w:val="24"/>
                <w:szCs w:val="24"/>
              </w:rPr>
              <w:softHyphen/>
              <w:t>тическом плане рассказ, стихотворение, деклами</w:t>
            </w:r>
            <w:r w:rsidRPr="00C73739">
              <w:rPr>
                <w:sz w:val="24"/>
                <w:szCs w:val="24"/>
              </w:rPr>
              <w:softHyphen/>
              <w:t>ровать наизусть</w:t>
            </w:r>
            <w:proofErr w:type="gramEnd"/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Д. Хармс «Храбрый ёж». Н. Сладков «Лисица и ё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0C504E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4E7C8F" w:rsidP="000C504E">
            <w:pPr>
              <w:pStyle w:val="Default"/>
            </w:pPr>
            <w:r w:rsidRPr="00C73739">
              <w:t>Урок путешествие.</w:t>
            </w:r>
          </w:p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  <w:r w:rsidRPr="00C73739">
              <w:rPr>
                <w:rStyle w:val="10pt"/>
                <w:sz w:val="24"/>
                <w:szCs w:val="24"/>
              </w:rPr>
              <w:t>Знания:</w:t>
            </w:r>
            <w:r w:rsidRPr="00C73739">
              <w:t xml:space="preserve"> познакомятся с произведениями Д. Хармса, Н. Сладкова, научатся видеть в тексте прямые и скрытые ав</w:t>
            </w:r>
            <w:r w:rsidRPr="00C73739">
              <w:softHyphen/>
              <w:t>торские вопросы, освоят основные нравственн</w:t>
            </w:r>
            <w:proofErr w:type="gramStart"/>
            <w:r w:rsidRPr="00C73739">
              <w:t>о-</w:t>
            </w:r>
            <w:proofErr w:type="gramEnd"/>
            <w:r w:rsidRPr="00C73739">
              <w:t xml:space="preserve"> этические ценности взаимодействия с окру</w:t>
            </w:r>
            <w:r w:rsidRPr="00C73739">
              <w:softHyphen/>
              <w:t xml:space="preserve">жающим миром. </w:t>
            </w:r>
          </w:p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  <w:r w:rsidRPr="00C73739">
              <w:rPr>
                <w:rStyle w:val="10pt"/>
                <w:sz w:val="24"/>
                <w:szCs w:val="24"/>
              </w:rPr>
              <w:t>Умения:</w:t>
            </w:r>
            <w:r w:rsidRPr="00C73739">
              <w:t xml:space="preserve"> делить текст на части, составлять кар</w:t>
            </w:r>
            <w:r w:rsidRPr="00C73739">
              <w:softHyphen/>
              <w:t>тинный план, пересказы</w:t>
            </w:r>
            <w:r w:rsidRPr="00C73739">
              <w:softHyphen/>
              <w:t>вать по рисунку, вырази</w:t>
            </w:r>
            <w:r w:rsidRPr="00C73739">
              <w:softHyphen/>
              <w:t>тельно и осознанно читать целыми словами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39">
              <w:rPr>
                <w:rFonts w:ascii="Times New Roman" w:hAnsi="Times New Roman" w:cs="Times New Roman"/>
                <w:sz w:val="24"/>
                <w:szCs w:val="24"/>
              </w:rPr>
              <w:t>Из старинных книг. Обобще</w:t>
            </w:r>
            <w:r w:rsidRPr="00C7373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 теме «О братьях на</w:t>
            </w:r>
            <w:r w:rsidRPr="00C73739">
              <w:rPr>
                <w:rFonts w:ascii="Times New Roman" w:hAnsi="Times New Roman" w:cs="Times New Roman"/>
                <w:sz w:val="24"/>
                <w:szCs w:val="24"/>
              </w:rPr>
              <w:softHyphen/>
              <w:t>ших меньши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C4" w:rsidRPr="00C73739" w:rsidRDefault="00DC02C4" w:rsidP="00DC02C4">
            <w:pPr>
              <w:autoSpaceDE w:val="0"/>
              <w:autoSpaceDN w:val="0"/>
              <w:adjustRightInd w:val="0"/>
            </w:pPr>
            <w:r w:rsidRPr="00C73739">
              <w:t>Урок «открытия» нового знания.</w:t>
            </w:r>
          </w:p>
          <w:p w:rsidR="004E7C8F" w:rsidRPr="00C73739" w:rsidRDefault="00DC02C4" w:rsidP="00DC02C4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3739">
              <w:rPr>
                <w:rFonts w:ascii="Times New Roman" w:hAnsi="Times New Roman" w:cs="Times New Roman"/>
              </w:rPr>
              <w:t>Урок игра.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  <w:r w:rsidRPr="00C73739">
              <w:rPr>
                <w:rStyle w:val="10pt"/>
                <w:sz w:val="24"/>
                <w:szCs w:val="24"/>
              </w:rPr>
              <w:t>Знания:</w:t>
            </w:r>
            <w:r w:rsidRPr="00C73739">
              <w:t xml:space="preserve"> научатся сопос</w:t>
            </w:r>
            <w:r w:rsidRPr="00C73739">
              <w:softHyphen/>
              <w:t>тавлять произведения на одну и ту же тему, вы</w:t>
            </w:r>
            <w:r w:rsidRPr="00C73739">
              <w:softHyphen/>
              <w:t xml:space="preserve">делять их особенности. </w:t>
            </w:r>
          </w:p>
          <w:p w:rsidR="004E7C8F" w:rsidRPr="00C73739" w:rsidRDefault="004E7C8F" w:rsidP="00D44DFA">
            <w:pPr>
              <w:autoSpaceDE w:val="0"/>
              <w:autoSpaceDN w:val="0"/>
              <w:adjustRightInd w:val="0"/>
              <w:contextualSpacing/>
              <w:jc w:val="both"/>
            </w:pPr>
            <w:r w:rsidRPr="00C73739">
              <w:rPr>
                <w:rStyle w:val="10pt"/>
                <w:sz w:val="24"/>
                <w:szCs w:val="24"/>
              </w:rPr>
              <w:t>Умения:</w:t>
            </w:r>
            <w:r w:rsidRPr="00C73739">
              <w:t xml:space="preserve"> приводить при</w:t>
            </w:r>
            <w:r w:rsidRPr="00C73739">
              <w:softHyphen/>
              <w:t>меры художественных произведений по изучен</w:t>
            </w:r>
            <w:r w:rsidRPr="00C73739">
              <w:softHyphen/>
              <w:t>ному материалу, состав</w:t>
            </w:r>
            <w:r w:rsidRPr="00C73739">
              <w:softHyphen/>
              <w:t>лять собственные расска</w:t>
            </w:r>
            <w:r w:rsidRPr="00C73739">
              <w:softHyphen/>
              <w:t>зы на заданную тему, анализировать положи</w:t>
            </w:r>
            <w:r w:rsidRPr="00C73739">
              <w:softHyphen/>
              <w:t>тельные и отрицательные действия героев, вырази</w:t>
            </w:r>
            <w:r w:rsidRPr="00C73739">
              <w:softHyphen/>
              <w:t>тельно и осознанно чи</w:t>
            </w:r>
            <w:r w:rsidRPr="00C73739">
              <w:softHyphen/>
              <w:t>тать целыми словами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D44DFA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39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7A2F46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3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D44DFA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39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7A2F46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3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D44DFA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39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7A2F46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3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D44DFA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39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7A2F46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3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4E7C8F" w:rsidRPr="00C73739" w:rsidTr="002848A8">
        <w:trPr>
          <w:trHeight w:val="30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D44DFA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3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491031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8F" w:rsidRPr="00C73739" w:rsidRDefault="004E7C8F" w:rsidP="007A2F46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39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</w:tbl>
    <w:p w:rsidR="00262A93" w:rsidRPr="00C73739" w:rsidRDefault="00262A93" w:rsidP="00BB236F">
      <w:pPr>
        <w:spacing w:after="200" w:line="276" w:lineRule="auto"/>
        <w:rPr>
          <w:b/>
          <w:bCs/>
        </w:rPr>
      </w:pPr>
    </w:p>
    <w:p w:rsidR="000B4A0F" w:rsidRPr="00C73739" w:rsidRDefault="000B4A0F" w:rsidP="004F6CDC">
      <w:pPr>
        <w:pStyle w:val="c25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sectPr w:rsidR="000B4A0F" w:rsidRPr="00C73739" w:rsidSect="00093855">
      <w:pgSz w:w="16838" w:h="11906" w:orient="landscape"/>
      <w:pgMar w:top="567" w:right="82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8233DB"/>
    <w:multiLevelType w:val="hybridMultilevel"/>
    <w:tmpl w:val="A256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6587"/>
    <w:multiLevelType w:val="multilevel"/>
    <w:tmpl w:val="2FD0C42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D829C1"/>
    <w:multiLevelType w:val="multilevel"/>
    <w:tmpl w:val="310E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17DA3"/>
    <w:multiLevelType w:val="multilevel"/>
    <w:tmpl w:val="13D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8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9">
    <w:nsid w:val="36790D6A"/>
    <w:multiLevelType w:val="multilevel"/>
    <w:tmpl w:val="2FD0C42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C5B69A2"/>
    <w:multiLevelType w:val="hybridMultilevel"/>
    <w:tmpl w:val="9546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D15E8"/>
    <w:multiLevelType w:val="hybridMultilevel"/>
    <w:tmpl w:val="1672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E2573"/>
    <w:multiLevelType w:val="hybridMultilevel"/>
    <w:tmpl w:val="2C5E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C2866"/>
    <w:multiLevelType w:val="multilevel"/>
    <w:tmpl w:val="0B52C0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033D7"/>
    <w:multiLevelType w:val="multilevel"/>
    <w:tmpl w:val="879E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15"/>
  </w:num>
  <w:num w:numId="11">
    <w:abstractNumId w:val="5"/>
  </w:num>
  <w:num w:numId="12">
    <w:abstractNumId w:val="3"/>
  </w:num>
  <w:num w:numId="13">
    <w:abstractNumId w:val="11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4DBD"/>
    <w:rsid w:val="000044D1"/>
    <w:rsid w:val="00027240"/>
    <w:rsid w:val="000314A4"/>
    <w:rsid w:val="00032D22"/>
    <w:rsid w:val="00033748"/>
    <w:rsid w:val="000343D6"/>
    <w:rsid w:val="000743B3"/>
    <w:rsid w:val="00093855"/>
    <w:rsid w:val="000A15D3"/>
    <w:rsid w:val="000B014F"/>
    <w:rsid w:val="000B4A0F"/>
    <w:rsid w:val="000C504E"/>
    <w:rsid w:val="00110062"/>
    <w:rsid w:val="001207A8"/>
    <w:rsid w:val="00124594"/>
    <w:rsid w:val="00141CAB"/>
    <w:rsid w:val="00146C1B"/>
    <w:rsid w:val="0015510A"/>
    <w:rsid w:val="001551A9"/>
    <w:rsid w:val="00163623"/>
    <w:rsid w:val="00175F3C"/>
    <w:rsid w:val="00181284"/>
    <w:rsid w:val="00186F9C"/>
    <w:rsid w:val="001A7D33"/>
    <w:rsid w:val="001E0583"/>
    <w:rsid w:val="001E41BB"/>
    <w:rsid w:val="001F0879"/>
    <w:rsid w:val="001F6E0E"/>
    <w:rsid w:val="00204DBD"/>
    <w:rsid w:val="002144D8"/>
    <w:rsid w:val="00222F20"/>
    <w:rsid w:val="00260853"/>
    <w:rsid w:val="00262A93"/>
    <w:rsid w:val="00271E7B"/>
    <w:rsid w:val="002825B3"/>
    <w:rsid w:val="002848A8"/>
    <w:rsid w:val="00292DFD"/>
    <w:rsid w:val="00294378"/>
    <w:rsid w:val="00295755"/>
    <w:rsid w:val="00297CF0"/>
    <w:rsid w:val="002A05B3"/>
    <w:rsid w:val="002A2117"/>
    <w:rsid w:val="002A4E7F"/>
    <w:rsid w:val="002A51BF"/>
    <w:rsid w:val="002B3483"/>
    <w:rsid w:val="002B6856"/>
    <w:rsid w:val="002E501A"/>
    <w:rsid w:val="002F50D3"/>
    <w:rsid w:val="00331DF1"/>
    <w:rsid w:val="003460F2"/>
    <w:rsid w:val="003626B9"/>
    <w:rsid w:val="00364A4A"/>
    <w:rsid w:val="0036792F"/>
    <w:rsid w:val="00381DB4"/>
    <w:rsid w:val="003867F4"/>
    <w:rsid w:val="003D156D"/>
    <w:rsid w:val="00401C79"/>
    <w:rsid w:val="00422938"/>
    <w:rsid w:val="00442F30"/>
    <w:rsid w:val="00473564"/>
    <w:rsid w:val="00491031"/>
    <w:rsid w:val="00496A41"/>
    <w:rsid w:val="004B06AA"/>
    <w:rsid w:val="004C6499"/>
    <w:rsid w:val="004D1DFE"/>
    <w:rsid w:val="004E7C8F"/>
    <w:rsid w:val="004F6CDC"/>
    <w:rsid w:val="005156FB"/>
    <w:rsid w:val="00527798"/>
    <w:rsid w:val="00537E7B"/>
    <w:rsid w:val="00551580"/>
    <w:rsid w:val="005631C3"/>
    <w:rsid w:val="00564445"/>
    <w:rsid w:val="005A1104"/>
    <w:rsid w:val="005E0FCF"/>
    <w:rsid w:val="005F1ABA"/>
    <w:rsid w:val="006006F6"/>
    <w:rsid w:val="00606870"/>
    <w:rsid w:val="00643202"/>
    <w:rsid w:val="00647293"/>
    <w:rsid w:val="0065527B"/>
    <w:rsid w:val="00676FB3"/>
    <w:rsid w:val="00693576"/>
    <w:rsid w:val="006A33B7"/>
    <w:rsid w:val="006B7993"/>
    <w:rsid w:val="006C272F"/>
    <w:rsid w:val="006D7C1E"/>
    <w:rsid w:val="006F02BC"/>
    <w:rsid w:val="00702F27"/>
    <w:rsid w:val="007071C3"/>
    <w:rsid w:val="00712569"/>
    <w:rsid w:val="00726C0E"/>
    <w:rsid w:val="0077617A"/>
    <w:rsid w:val="00784915"/>
    <w:rsid w:val="00784B60"/>
    <w:rsid w:val="00790D0E"/>
    <w:rsid w:val="007A2F46"/>
    <w:rsid w:val="007A4CD4"/>
    <w:rsid w:val="007D6C01"/>
    <w:rsid w:val="008057E7"/>
    <w:rsid w:val="0083172C"/>
    <w:rsid w:val="00856644"/>
    <w:rsid w:val="00874D1C"/>
    <w:rsid w:val="008A18C8"/>
    <w:rsid w:val="008A522C"/>
    <w:rsid w:val="008B60B2"/>
    <w:rsid w:val="008E5276"/>
    <w:rsid w:val="008E7A40"/>
    <w:rsid w:val="008F26A7"/>
    <w:rsid w:val="008F4E90"/>
    <w:rsid w:val="009050FC"/>
    <w:rsid w:val="009147AA"/>
    <w:rsid w:val="009266BB"/>
    <w:rsid w:val="00932771"/>
    <w:rsid w:val="009371F9"/>
    <w:rsid w:val="00955E75"/>
    <w:rsid w:val="009A5A68"/>
    <w:rsid w:val="009A7DCA"/>
    <w:rsid w:val="009B2266"/>
    <w:rsid w:val="009D1707"/>
    <w:rsid w:val="009D289E"/>
    <w:rsid w:val="009D5D9A"/>
    <w:rsid w:val="009F41D1"/>
    <w:rsid w:val="00A84084"/>
    <w:rsid w:val="00A92B65"/>
    <w:rsid w:val="00AA303C"/>
    <w:rsid w:val="00AD0E2C"/>
    <w:rsid w:val="00AE2A2D"/>
    <w:rsid w:val="00B012EA"/>
    <w:rsid w:val="00B13F5E"/>
    <w:rsid w:val="00B15BF4"/>
    <w:rsid w:val="00B21B5E"/>
    <w:rsid w:val="00B24585"/>
    <w:rsid w:val="00B30AA5"/>
    <w:rsid w:val="00B81247"/>
    <w:rsid w:val="00B9079A"/>
    <w:rsid w:val="00BA41D2"/>
    <w:rsid w:val="00BB236F"/>
    <w:rsid w:val="00BC02A9"/>
    <w:rsid w:val="00BD1BD7"/>
    <w:rsid w:val="00BE681B"/>
    <w:rsid w:val="00BF7ABA"/>
    <w:rsid w:val="00C06344"/>
    <w:rsid w:val="00C125CD"/>
    <w:rsid w:val="00C57960"/>
    <w:rsid w:val="00C673CE"/>
    <w:rsid w:val="00C714D7"/>
    <w:rsid w:val="00C73739"/>
    <w:rsid w:val="00C778B9"/>
    <w:rsid w:val="00C84D18"/>
    <w:rsid w:val="00CA31F5"/>
    <w:rsid w:val="00CA4A5B"/>
    <w:rsid w:val="00CB33D8"/>
    <w:rsid w:val="00CD7807"/>
    <w:rsid w:val="00D16CFA"/>
    <w:rsid w:val="00D44DFA"/>
    <w:rsid w:val="00D4663F"/>
    <w:rsid w:val="00D516C9"/>
    <w:rsid w:val="00D617DD"/>
    <w:rsid w:val="00D73A11"/>
    <w:rsid w:val="00D76A63"/>
    <w:rsid w:val="00D86E42"/>
    <w:rsid w:val="00D973F9"/>
    <w:rsid w:val="00DC02C4"/>
    <w:rsid w:val="00DC561F"/>
    <w:rsid w:val="00DC7507"/>
    <w:rsid w:val="00DD03EA"/>
    <w:rsid w:val="00DD3BBC"/>
    <w:rsid w:val="00DD466F"/>
    <w:rsid w:val="00DE641C"/>
    <w:rsid w:val="00DF1310"/>
    <w:rsid w:val="00E40F2D"/>
    <w:rsid w:val="00E73CC6"/>
    <w:rsid w:val="00E90363"/>
    <w:rsid w:val="00E96D77"/>
    <w:rsid w:val="00EA2911"/>
    <w:rsid w:val="00EA75FB"/>
    <w:rsid w:val="00EB3EFB"/>
    <w:rsid w:val="00EE7A46"/>
    <w:rsid w:val="00EF0361"/>
    <w:rsid w:val="00EF14A2"/>
    <w:rsid w:val="00EF2916"/>
    <w:rsid w:val="00EF5DBC"/>
    <w:rsid w:val="00EF7DB6"/>
    <w:rsid w:val="00F03A90"/>
    <w:rsid w:val="00F054BE"/>
    <w:rsid w:val="00F05D5B"/>
    <w:rsid w:val="00F07764"/>
    <w:rsid w:val="00F15379"/>
    <w:rsid w:val="00F46BE2"/>
    <w:rsid w:val="00F47129"/>
    <w:rsid w:val="00F56184"/>
    <w:rsid w:val="00F56C1F"/>
    <w:rsid w:val="00F5787F"/>
    <w:rsid w:val="00F658E2"/>
    <w:rsid w:val="00F77AD5"/>
    <w:rsid w:val="00F957DD"/>
    <w:rsid w:val="00FA1CBF"/>
    <w:rsid w:val="00FA550E"/>
    <w:rsid w:val="00FB656E"/>
    <w:rsid w:val="00FE446E"/>
    <w:rsid w:val="00FE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2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1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F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4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204DBD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paragraph" w:styleId="a4">
    <w:name w:val="No Spacing"/>
    <w:link w:val="a5"/>
    <w:uiPriority w:val="1"/>
    <w:qFormat/>
    <w:rsid w:val="00204DBD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204D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Subtitle"/>
    <w:basedOn w:val="a"/>
    <w:next w:val="a"/>
    <w:link w:val="a8"/>
    <w:qFormat/>
    <w:rsid w:val="000B4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0B4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"/>
    <w:basedOn w:val="a"/>
    <w:link w:val="11"/>
    <w:semiHidden/>
    <w:unhideWhenUsed/>
    <w:rsid w:val="000B4A0F"/>
    <w:pPr>
      <w:widowControl w:val="0"/>
      <w:suppressAutoHyphens/>
      <w:spacing w:after="120"/>
    </w:pPr>
    <w:rPr>
      <w:rFonts w:ascii="Arial" w:eastAsia="Arial Unicode MS" w:hAnsi="Arial"/>
      <w:kern w:val="2"/>
      <w:sz w:val="20"/>
    </w:rPr>
  </w:style>
  <w:style w:type="character" w:customStyle="1" w:styleId="11">
    <w:name w:val="Основной текст Знак1"/>
    <w:basedOn w:val="a0"/>
    <w:link w:val="a9"/>
    <w:semiHidden/>
    <w:locked/>
    <w:rsid w:val="000B4A0F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a">
    <w:name w:val="Основной текст Знак"/>
    <w:basedOn w:val="a0"/>
    <w:semiHidden/>
    <w:rsid w:val="000B4A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Знак"/>
    <w:link w:val="ac"/>
    <w:locked/>
    <w:rsid w:val="000B4A0F"/>
    <w:rPr>
      <w:rFonts w:ascii="NewtonCSanPin" w:hAnsi="NewtonCSanPi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0B4A0F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character" w:customStyle="1" w:styleId="ad">
    <w:name w:val="Буллит Знак"/>
    <w:basedOn w:val="ab"/>
    <w:link w:val="ae"/>
    <w:locked/>
    <w:rsid w:val="000B4A0F"/>
    <w:rPr>
      <w:rFonts w:ascii="NewtonCSanPin" w:hAnsi="NewtonCSanPin"/>
      <w:color w:val="000000"/>
      <w:sz w:val="21"/>
      <w:szCs w:val="21"/>
    </w:rPr>
  </w:style>
  <w:style w:type="paragraph" w:customStyle="1" w:styleId="ae">
    <w:name w:val="Буллит"/>
    <w:basedOn w:val="ac"/>
    <w:link w:val="ad"/>
    <w:rsid w:val="000B4A0F"/>
    <w:pPr>
      <w:ind w:firstLine="244"/>
    </w:pPr>
  </w:style>
  <w:style w:type="paragraph" w:customStyle="1" w:styleId="41">
    <w:name w:val="Заг 4"/>
    <w:basedOn w:val="a"/>
    <w:rsid w:val="000B4A0F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f">
    <w:name w:val="Буллит Курсив Знак"/>
    <w:link w:val="af0"/>
    <w:uiPriority w:val="99"/>
    <w:locked/>
    <w:rsid w:val="000B4A0F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f0">
    <w:name w:val="Буллит Курсив"/>
    <w:basedOn w:val="ae"/>
    <w:link w:val="af"/>
    <w:uiPriority w:val="99"/>
    <w:rsid w:val="000B4A0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0B4A0F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0B4A0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12">
    <w:name w:val="Без интервала1"/>
    <w:rsid w:val="000B4A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Заголовок1"/>
    <w:basedOn w:val="a"/>
    <w:next w:val="a9"/>
    <w:rsid w:val="000B4A0F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2"/>
      <w:sz w:val="28"/>
      <w:szCs w:val="28"/>
    </w:rPr>
  </w:style>
  <w:style w:type="character" w:customStyle="1" w:styleId="Zag11">
    <w:name w:val="Zag_11"/>
    <w:rsid w:val="000B4A0F"/>
    <w:rPr>
      <w:color w:val="000000"/>
      <w:w w:val="100"/>
    </w:rPr>
  </w:style>
  <w:style w:type="paragraph" w:styleId="af1">
    <w:name w:val="Title"/>
    <w:basedOn w:val="a"/>
    <w:next w:val="a"/>
    <w:link w:val="14"/>
    <w:qFormat/>
    <w:rsid w:val="000B4A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link w:val="af1"/>
    <w:locked/>
    <w:rsid w:val="000B4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rsid w:val="000B4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u-2-msonormal">
    <w:name w:val="u-2-msonormal"/>
    <w:basedOn w:val="a"/>
    <w:rsid w:val="000B4A0F"/>
    <w:pPr>
      <w:spacing w:before="100" w:beforeAutospacing="1" w:after="100" w:afterAutospacing="1"/>
    </w:pPr>
  </w:style>
  <w:style w:type="character" w:customStyle="1" w:styleId="FontStyle68">
    <w:name w:val="Font Style68"/>
    <w:basedOn w:val="a0"/>
    <w:rsid w:val="000B4A0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0B4A0F"/>
    <w:pPr>
      <w:widowControl w:val="0"/>
      <w:autoSpaceDE w:val="0"/>
    </w:pPr>
    <w:rPr>
      <w:rFonts w:ascii="Verdana" w:hAnsi="Verdana" w:cs="Verdana"/>
      <w:lang w:eastAsia="ar-SA"/>
    </w:rPr>
  </w:style>
  <w:style w:type="character" w:customStyle="1" w:styleId="af3">
    <w:name w:val="Основной текст_"/>
    <w:basedOn w:val="a0"/>
    <w:link w:val="15"/>
    <w:rsid w:val="005631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3"/>
    <w:rsid w:val="005631C3"/>
    <w:pPr>
      <w:shd w:val="clear" w:color="auto" w:fill="FFFFFF"/>
      <w:spacing w:line="250" w:lineRule="exact"/>
      <w:jc w:val="both"/>
    </w:pPr>
    <w:rPr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rsid w:val="005631C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31C3"/>
    <w:pPr>
      <w:shd w:val="clear" w:color="auto" w:fill="FFFFFF"/>
      <w:spacing w:line="0" w:lineRule="atLeast"/>
      <w:jc w:val="both"/>
    </w:pPr>
    <w:rPr>
      <w:sz w:val="18"/>
      <w:szCs w:val="18"/>
      <w:lang w:eastAsia="en-US"/>
    </w:rPr>
  </w:style>
  <w:style w:type="character" w:customStyle="1" w:styleId="af4">
    <w:name w:val="Основной текст + Полужирный"/>
    <w:basedOn w:val="af3"/>
    <w:rsid w:val="00563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f3"/>
    <w:rsid w:val="00367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basedOn w:val="af3"/>
    <w:rsid w:val="00FE4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2">
    <w:name w:val="Основной текст2"/>
    <w:basedOn w:val="a"/>
    <w:rsid w:val="00FE446E"/>
    <w:pPr>
      <w:shd w:val="clear" w:color="auto" w:fill="FFFFFF"/>
      <w:spacing w:after="60" w:line="0" w:lineRule="atLeast"/>
    </w:pPr>
    <w:rPr>
      <w:color w:val="000000"/>
      <w:sz w:val="21"/>
      <w:szCs w:val="21"/>
    </w:rPr>
  </w:style>
  <w:style w:type="paragraph" w:customStyle="1" w:styleId="c14">
    <w:name w:val="c14"/>
    <w:basedOn w:val="a"/>
    <w:rsid w:val="00186F9C"/>
    <w:pPr>
      <w:spacing w:before="100" w:beforeAutospacing="1" w:after="100" w:afterAutospacing="1"/>
    </w:pPr>
  </w:style>
  <w:style w:type="paragraph" w:customStyle="1" w:styleId="c27">
    <w:name w:val="c27"/>
    <w:basedOn w:val="a"/>
    <w:rsid w:val="00181284"/>
    <w:pPr>
      <w:spacing w:before="100" w:beforeAutospacing="1" w:after="100" w:afterAutospacing="1"/>
    </w:pPr>
  </w:style>
  <w:style w:type="character" w:customStyle="1" w:styleId="c9">
    <w:name w:val="c9"/>
    <w:basedOn w:val="a0"/>
    <w:rsid w:val="00181284"/>
  </w:style>
  <w:style w:type="character" w:customStyle="1" w:styleId="c0">
    <w:name w:val="c0"/>
    <w:basedOn w:val="a0"/>
    <w:rsid w:val="00181284"/>
  </w:style>
  <w:style w:type="paragraph" w:customStyle="1" w:styleId="c13">
    <w:name w:val="c13"/>
    <w:basedOn w:val="a"/>
    <w:rsid w:val="00181284"/>
    <w:pPr>
      <w:spacing w:before="100" w:beforeAutospacing="1" w:after="100" w:afterAutospacing="1"/>
    </w:pPr>
  </w:style>
  <w:style w:type="paragraph" w:customStyle="1" w:styleId="c4">
    <w:name w:val="c4"/>
    <w:basedOn w:val="a"/>
    <w:rsid w:val="00181284"/>
    <w:pPr>
      <w:spacing w:before="100" w:beforeAutospacing="1" w:after="100" w:afterAutospacing="1"/>
    </w:pPr>
  </w:style>
  <w:style w:type="character" w:customStyle="1" w:styleId="c34">
    <w:name w:val="c34"/>
    <w:basedOn w:val="a0"/>
    <w:rsid w:val="00181284"/>
  </w:style>
  <w:style w:type="character" w:customStyle="1" w:styleId="c7">
    <w:name w:val="c7"/>
    <w:basedOn w:val="a0"/>
    <w:rsid w:val="00181284"/>
  </w:style>
  <w:style w:type="paragraph" w:customStyle="1" w:styleId="c25">
    <w:name w:val="c25"/>
    <w:basedOn w:val="a"/>
    <w:rsid w:val="00181284"/>
    <w:pPr>
      <w:spacing w:before="100" w:beforeAutospacing="1" w:after="100" w:afterAutospacing="1"/>
    </w:pPr>
  </w:style>
  <w:style w:type="paragraph" w:customStyle="1" w:styleId="c8">
    <w:name w:val="c8"/>
    <w:basedOn w:val="a"/>
    <w:rsid w:val="00181284"/>
    <w:pPr>
      <w:spacing w:before="100" w:beforeAutospacing="1" w:after="100" w:afterAutospacing="1"/>
    </w:pPr>
  </w:style>
  <w:style w:type="paragraph" w:customStyle="1" w:styleId="c21">
    <w:name w:val="c21"/>
    <w:basedOn w:val="a"/>
    <w:rsid w:val="00181284"/>
    <w:pPr>
      <w:spacing w:before="100" w:beforeAutospacing="1" w:after="100" w:afterAutospacing="1"/>
    </w:pPr>
  </w:style>
  <w:style w:type="paragraph" w:customStyle="1" w:styleId="c22">
    <w:name w:val="c22"/>
    <w:basedOn w:val="a"/>
    <w:rsid w:val="00181284"/>
    <w:pPr>
      <w:spacing w:before="100" w:beforeAutospacing="1" w:after="100" w:afterAutospacing="1"/>
    </w:pPr>
  </w:style>
  <w:style w:type="paragraph" w:customStyle="1" w:styleId="c17">
    <w:name w:val="c17"/>
    <w:basedOn w:val="a"/>
    <w:rsid w:val="00181284"/>
    <w:pPr>
      <w:spacing w:before="100" w:beforeAutospacing="1" w:after="100" w:afterAutospacing="1"/>
    </w:pPr>
  </w:style>
  <w:style w:type="paragraph" w:customStyle="1" w:styleId="c23">
    <w:name w:val="c23"/>
    <w:basedOn w:val="a"/>
    <w:rsid w:val="00181284"/>
    <w:pPr>
      <w:spacing w:before="100" w:beforeAutospacing="1" w:after="100" w:afterAutospacing="1"/>
    </w:pPr>
  </w:style>
  <w:style w:type="paragraph" w:customStyle="1" w:styleId="c2">
    <w:name w:val="c2"/>
    <w:basedOn w:val="a"/>
    <w:rsid w:val="00181284"/>
    <w:pPr>
      <w:spacing w:before="100" w:beforeAutospacing="1" w:after="100" w:afterAutospacing="1"/>
    </w:pPr>
  </w:style>
  <w:style w:type="character" w:customStyle="1" w:styleId="c16">
    <w:name w:val="c16"/>
    <w:basedOn w:val="a0"/>
    <w:rsid w:val="00181284"/>
  </w:style>
  <w:style w:type="character" w:customStyle="1" w:styleId="FontStyle13">
    <w:name w:val="Font Style13"/>
    <w:basedOn w:val="a0"/>
    <w:rsid w:val="006D7C1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6D7C1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2">
    <w:name w:val="Font Style12"/>
    <w:basedOn w:val="a0"/>
    <w:rsid w:val="006D7C1E"/>
    <w:rPr>
      <w:rFonts w:ascii="Trebuchet MS" w:hAnsi="Trebuchet MS" w:cs="Trebuchet MS" w:hint="default"/>
      <w:b/>
      <w:bCs/>
      <w:sz w:val="20"/>
      <w:szCs w:val="20"/>
    </w:rPr>
  </w:style>
  <w:style w:type="paragraph" w:customStyle="1" w:styleId="msonormalcxspmiddle">
    <w:name w:val="msonormalcxspmiddle"/>
    <w:basedOn w:val="a"/>
    <w:rsid w:val="00CA4A5B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unhideWhenUsed/>
    <w:rsid w:val="00CA4A5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7071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3">
    <w:name w:val="c3"/>
    <w:basedOn w:val="a0"/>
    <w:rsid w:val="00693576"/>
  </w:style>
  <w:style w:type="character" w:customStyle="1" w:styleId="c33">
    <w:name w:val="c33"/>
    <w:basedOn w:val="a0"/>
    <w:rsid w:val="00693576"/>
  </w:style>
  <w:style w:type="character" w:styleId="af6">
    <w:name w:val="Strong"/>
    <w:basedOn w:val="a0"/>
    <w:qFormat/>
    <w:rsid w:val="00422938"/>
    <w:rPr>
      <w:b/>
      <w:bCs/>
    </w:rPr>
  </w:style>
  <w:style w:type="paragraph" w:styleId="af7">
    <w:name w:val="List Paragraph"/>
    <w:basedOn w:val="a"/>
    <w:uiPriority w:val="34"/>
    <w:qFormat/>
    <w:rsid w:val="00422938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western">
    <w:name w:val="western"/>
    <w:basedOn w:val="a"/>
    <w:rsid w:val="004F6CDC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locked/>
    <w:rsid w:val="00124594"/>
    <w:rPr>
      <w:rFonts w:eastAsiaTheme="minorEastAsia"/>
      <w:lang w:eastAsia="ru-RU"/>
    </w:rPr>
  </w:style>
  <w:style w:type="character" w:styleId="af8">
    <w:name w:val="Emphasis"/>
    <w:basedOn w:val="a0"/>
    <w:qFormat/>
    <w:rsid w:val="00DD466F"/>
    <w:rPr>
      <w:i/>
      <w:iCs/>
    </w:rPr>
  </w:style>
  <w:style w:type="paragraph" w:styleId="af9">
    <w:name w:val="Balloon Text"/>
    <w:basedOn w:val="a"/>
    <w:link w:val="afa"/>
    <w:uiPriority w:val="99"/>
    <w:semiHidden/>
    <w:unhideWhenUsed/>
    <w:rsid w:val="0016362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636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D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42F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8341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668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84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6832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07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3503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155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603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4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1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5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3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7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3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7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2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2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96FD-DDDF-4B13-9A3B-3382DC6F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8250</Words>
  <Characters>4702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03</cp:revision>
  <dcterms:created xsi:type="dcterms:W3CDTF">2017-08-31T12:54:00Z</dcterms:created>
  <dcterms:modified xsi:type="dcterms:W3CDTF">2020-09-23T17:43:00Z</dcterms:modified>
</cp:coreProperties>
</file>